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CA26" w14:textId="21CCD120" w:rsidR="0043139B" w:rsidRPr="0066784A" w:rsidRDefault="00E902CB">
      <w:pPr>
        <w:pStyle w:val="Title"/>
        <w:rPr>
          <w:rFonts w:ascii="Arial Black" w:hAnsi="Arial Black"/>
          <w:sz w:val="28"/>
          <w:szCs w:val="28"/>
        </w:rPr>
      </w:pPr>
      <w:bookmarkStart w:id="0" w:name="HRC_GA213F"/>
      <w:r w:rsidRPr="0066784A">
        <w:rPr>
          <w:rFonts w:ascii="Arial Black" w:hAnsi="Arial Black"/>
          <w:sz w:val="28"/>
          <w:szCs w:val="28"/>
        </w:rPr>
        <w:t>202</w:t>
      </w:r>
      <w:r w:rsidR="001374EA">
        <w:rPr>
          <w:rFonts w:ascii="Arial Black" w:hAnsi="Arial Black"/>
          <w:sz w:val="28"/>
          <w:szCs w:val="28"/>
        </w:rPr>
        <w:t>7</w:t>
      </w:r>
      <w:r w:rsidR="0020235B" w:rsidRPr="0066784A">
        <w:rPr>
          <w:rFonts w:ascii="Arial Black" w:hAnsi="Arial Black"/>
          <w:sz w:val="28"/>
          <w:szCs w:val="28"/>
        </w:rPr>
        <w:t xml:space="preserve"> P</w:t>
      </w:r>
      <w:r w:rsidR="004249F8" w:rsidRPr="0066784A">
        <w:rPr>
          <w:rFonts w:ascii="Arial Black" w:hAnsi="Arial Black"/>
          <w:sz w:val="28"/>
          <w:szCs w:val="28"/>
        </w:rPr>
        <w:t>ROGRAMME</w:t>
      </w:r>
      <w:r w:rsidR="00A6259D">
        <w:rPr>
          <w:rFonts w:ascii="Arial Black" w:hAnsi="Arial Black"/>
          <w:sz w:val="28"/>
          <w:szCs w:val="28"/>
        </w:rPr>
        <w:t xml:space="preserve"> </w:t>
      </w:r>
      <w:r w:rsidR="004B59BC">
        <w:rPr>
          <w:rFonts w:ascii="Arial Black" w:hAnsi="Arial Black"/>
          <w:sz w:val="28"/>
          <w:szCs w:val="28"/>
        </w:rPr>
        <w:t xml:space="preserve">Expression </w:t>
      </w:r>
      <w:r w:rsidR="00233E9D">
        <w:rPr>
          <w:rFonts w:ascii="Arial Black" w:hAnsi="Arial Black"/>
          <w:sz w:val="28"/>
          <w:szCs w:val="28"/>
        </w:rPr>
        <w:t>of</w:t>
      </w:r>
      <w:r w:rsidR="004B59BC">
        <w:rPr>
          <w:rFonts w:ascii="Arial Black" w:hAnsi="Arial Black"/>
          <w:sz w:val="28"/>
          <w:szCs w:val="28"/>
        </w:rPr>
        <w:t xml:space="preserve"> </w:t>
      </w:r>
      <w:r w:rsidR="00233E9D">
        <w:rPr>
          <w:rFonts w:ascii="Arial Black" w:hAnsi="Arial Black"/>
          <w:sz w:val="28"/>
          <w:szCs w:val="28"/>
        </w:rPr>
        <w:t>I</w:t>
      </w:r>
      <w:r w:rsidR="004B59BC">
        <w:rPr>
          <w:rFonts w:ascii="Arial Black" w:hAnsi="Arial Black"/>
          <w:sz w:val="28"/>
          <w:szCs w:val="28"/>
        </w:rPr>
        <w:t>nterest</w:t>
      </w:r>
      <w:r w:rsidR="00044C0C" w:rsidRPr="0066784A">
        <w:rPr>
          <w:rFonts w:ascii="Arial Black" w:hAnsi="Arial Black"/>
          <w:sz w:val="28"/>
          <w:szCs w:val="28"/>
        </w:rPr>
        <w:t xml:space="preserve"> </w:t>
      </w:r>
      <w:r w:rsidR="004B59BC">
        <w:rPr>
          <w:rFonts w:ascii="Arial Black" w:hAnsi="Arial Black"/>
          <w:sz w:val="28"/>
          <w:szCs w:val="28"/>
        </w:rPr>
        <w:t>(</w:t>
      </w:r>
      <w:r w:rsidR="00FA31BF">
        <w:rPr>
          <w:rFonts w:ascii="Arial Black" w:hAnsi="Arial Black"/>
          <w:sz w:val="28"/>
          <w:szCs w:val="28"/>
        </w:rPr>
        <w:t>EOI</w:t>
      </w:r>
      <w:r w:rsidR="004B59BC">
        <w:rPr>
          <w:rFonts w:ascii="Arial Black" w:hAnsi="Arial Black"/>
          <w:sz w:val="28"/>
          <w:szCs w:val="28"/>
        </w:rPr>
        <w:t>)</w:t>
      </w:r>
      <w:r w:rsidR="00FA31BF">
        <w:rPr>
          <w:rFonts w:ascii="Arial Black" w:hAnsi="Arial Black"/>
          <w:sz w:val="28"/>
          <w:szCs w:val="28"/>
        </w:rPr>
        <w:t xml:space="preserve"> </w:t>
      </w:r>
      <w:r w:rsidR="00044C0C" w:rsidRPr="0066784A">
        <w:rPr>
          <w:rFonts w:ascii="Arial Black" w:hAnsi="Arial Black"/>
          <w:sz w:val="28"/>
          <w:szCs w:val="28"/>
        </w:rPr>
        <w:t>APPLICATION FORM</w:t>
      </w:r>
    </w:p>
    <w:p w14:paraId="15862185" w14:textId="77777777" w:rsidR="00044C0C" w:rsidRPr="0066784A" w:rsidRDefault="00044C0C">
      <w:pPr>
        <w:rPr>
          <w:lang w:val="en-AU"/>
        </w:rPr>
      </w:pPr>
    </w:p>
    <w:p w14:paraId="0BA72386" w14:textId="77777777" w:rsidR="00F7482E" w:rsidRPr="0066784A" w:rsidRDefault="00F7482E" w:rsidP="00F7482E">
      <w:pPr>
        <w:pStyle w:val="Heading2"/>
        <w:rPr>
          <w:rFonts w:ascii="Arial Black" w:hAnsi="Arial Black" w:cs="Arial"/>
          <w:b w:val="0"/>
          <w:caps/>
          <w:szCs w:val="24"/>
          <w:lang w:val="en-AU"/>
        </w:rPr>
      </w:pPr>
      <w:r w:rsidRPr="0066784A">
        <w:rPr>
          <w:rFonts w:ascii="Arial Black" w:hAnsi="Arial Black" w:cs="Arial"/>
          <w:b w:val="0"/>
          <w:color w:val="82A53C"/>
          <w:szCs w:val="24"/>
          <w:u w:val="none"/>
        </w:rPr>
        <w:t>Coversheet</w:t>
      </w:r>
    </w:p>
    <w:p w14:paraId="260A8AC5" w14:textId="4C67D871" w:rsidR="00F7482E" w:rsidRPr="0066784A" w:rsidRDefault="00F7482E" w:rsidP="00F7482E">
      <w:pPr>
        <w:pStyle w:val="Text"/>
        <w:rPr>
          <w:rFonts w:cs="Arial"/>
          <w:lang w:val="en-AU"/>
        </w:rPr>
      </w:pPr>
      <w:r w:rsidRPr="0066784A">
        <w:rPr>
          <w:rFonts w:cs="Arial"/>
          <w:lang w:val="en-AU"/>
        </w:rPr>
        <w:t>HRC Ref ID#:</w:t>
      </w:r>
      <w:r w:rsidRPr="0066784A">
        <w:rPr>
          <w:rFonts w:cs="Arial"/>
          <w:lang w:val="en-AU"/>
        </w:rPr>
        <w:tab/>
      </w:r>
      <w:r w:rsidRPr="0066784A">
        <w:rPr>
          <w:rFonts w:cs="Arial"/>
          <w:lang w:val="en-AU"/>
        </w:rPr>
        <w:tab/>
      </w:r>
      <w:r w:rsidRPr="0066784A">
        <w:rPr>
          <w:rFonts w:cs="Arial"/>
          <w:lang w:val="en-AU"/>
        </w:rPr>
        <w:tab/>
      </w:r>
      <w:r w:rsidRPr="0066784A">
        <w:rPr>
          <w:rFonts w:cs="Arial"/>
          <w:lang w:val="en-AU"/>
        </w:rPr>
        <w:tab/>
      </w:r>
      <w:r w:rsidR="00107BDE" w:rsidRPr="0066784A">
        <w:rPr>
          <w:rFonts w:cs="Arial"/>
          <w:lang w:val="en-AU"/>
        </w:rPr>
        <w:tab/>
      </w:r>
      <w:sdt>
        <w:sdtPr>
          <w:rPr>
            <w:rFonts w:cs="Arial"/>
            <w:lang w:val="en-AU"/>
          </w:rPr>
          <w:alias w:val="HRC Ref ID"/>
          <w:tag w:val="HRC Ref ID"/>
          <w:id w:val="1453748686"/>
          <w:placeholder>
            <w:docPart w:val="299A7D0675C544EDA28A19D632ACFA6D"/>
          </w:placeholder>
          <w:showingPlcHdr/>
        </w:sdtPr>
        <w:sdtContent>
          <w:r w:rsidRPr="0066784A">
            <w:rPr>
              <w:rStyle w:val="PlaceholderText"/>
              <w:rFonts w:cs="Arial"/>
            </w:rPr>
            <w:t>Click here to enter HRC Ref ID#</w:t>
          </w:r>
        </w:sdtContent>
      </w:sdt>
      <w:r w:rsidRPr="0066784A">
        <w:rPr>
          <w:rFonts w:cs="Arial"/>
          <w:lang w:val="en-AU"/>
        </w:rPr>
        <w:t xml:space="preserve">  </w:t>
      </w:r>
    </w:p>
    <w:p w14:paraId="7D7A7F27" w14:textId="424593E5" w:rsidR="00F7482E" w:rsidRPr="0066784A" w:rsidRDefault="00F7482E" w:rsidP="00F7482E">
      <w:pPr>
        <w:pStyle w:val="Text"/>
        <w:rPr>
          <w:rFonts w:cs="Arial"/>
          <w:lang w:val="en-AU"/>
        </w:rPr>
      </w:pPr>
      <w:r w:rsidRPr="0066784A">
        <w:rPr>
          <w:rFonts w:cs="Arial"/>
        </w:rPr>
        <w:t>First named investigator</w:t>
      </w:r>
      <w:r w:rsidR="000B048F" w:rsidRPr="0066784A">
        <w:rPr>
          <w:rFonts w:cs="Arial"/>
        </w:rPr>
        <w:t>/Director</w:t>
      </w:r>
      <w:r w:rsidRPr="0066784A">
        <w:rPr>
          <w:rFonts w:cs="Arial"/>
        </w:rPr>
        <w:t xml:space="preserve">: </w:t>
      </w:r>
      <w:r w:rsidRPr="0066784A">
        <w:rPr>
          <w:rFonts w:cs="Arial"/>
        </w:rPr>
        <w:tab/>
      </w:r>
      <w:r w:rsidRPr="0066784A">
        <w:rPr>
          <w:rFonts w:cs="Arial"/>
        </w:rPr>
        <w:tab/>
      </w:r>
      <w:sdt>
        <w:sdtPr>
          <w:rPr>
            <w:rFonts w:cs="Arial"/>
          </w:rPr>
          <w:alias w:val="FNI surname"/>
          <w:tag w:val="FNI surname"/>
          <w:id w:val="1467009251"/>
          <w:placeholder>
            <w:docPart w:val="6DA3CEEDD352472989083B7208DFE452"/>
          </w:placeholder>
          <w:showingPlcHdr/>
        </w:sdtPr>
        <w:sdtContent>
          <w:r w:rsidRPr="0066784A">
            <w:rPr>
              <w:rStyle w:val="PlaceholderText"/>
              <w:rFonts w:cs="Arial"/>
            </w:rPr>
            <w:t>Click here to enter surname.</w:t>
          </w:r>
        </w:sdtContent>
      </w:sdt>
    </w:p>
    <w:p w14:paraId="5F6D0855" w14:textId="77777777" w:rsidR="00F7482E" w:rsidRPr="0066784A" w:rsidRDefault="00F7482E" w:rsidP="00F7482E">
      <w:pPr>
        <w:pStyle w:val="Text"/>
        <w:rPr>
          <w:rFonts w:cs="Arial"/>
          <w:lang w:val="en-AU"/>
        </w:rPr>
      </w:pPr>
    </w:p>
    <w:tbl>
      <w:tblPr>
        <w:tblStyle w:val="TableGrid"/>
        <w:tblW w:w="0" w:type="auto"/>
        <w:tblLook w:val="04A0" w:firstRow="1" w:lastRow="0" w:firstColumn="1" w:lastColumn="0" w:noHBand="0" w:noVBand="1"/>
      </w:tblPr>
      <w:tblGrid>
        <w:gridCol w:w="3397"/>
        <w:gridCol w:w="5936"/>
      </w:tblGrid>
      <w:tr w:rsidR="00F7482E" w:rsidRPr="0066784A" w14:paraId="7CCCA7A2" w14:textId="77777777" w:rsidTr="00AF2A26">
        <w:tc>
          <w:tcPr>
            <w:tcW w:w="3397" w:type="dxa"/>
            <w:shd w:val="clear" w:color="auto" w:fill="D9D9D9" w:themeFill="background1" w:themeFillShade="D9"/>
          </w:tcPr>
          <w:p w14:paraId="01147A8E" w14:textId="77777777" w:rsidR="00F7482E" w:rsidRPr="0066784A" w:rsidRDefault="00F7482E" w:rsidP="002A768F">
            <w:pPr>
              <w:pStyle w:val="Text"/>
              <w:rPr>
                <w:rFonts w:cs="Arial"/>
              </w:rPr>
            </w:pPr>
            <w:r w:rsidRPr="0066784A">
              <w:rPr>
                <w:rFonts w:cs="Arial"/>
              </w:rPr>
              <w:t>Director eligibility – Please state which eligibility requirement(s) the director meets</w:t>
            </w:r>
          </w:p>
        </w:tc>
        <w:tc>
          <w:tcPr>
            <w:tcW w:w="5936" w:type="dxa"/>
            <w:shd w:val="clear" w:color="auto" w:fill="D9D9D9" w:themeFill="background1" w:themeFillShade="D9"/>
          </w:tcPr>
          <w:p w14:paraId="09AE3FA7" w14:textId="77777777" w:rsidR="00F7482E" w:rsidRPr="0066784A" w:rsidRDefault="00F7482E" w:rsidP="002A768F">
            <w:pPr>
              <w:pStyle w:val="Text"/>
              <w:rPr>
                <w:rFonts w:cs="Arial"/>
              </w:rPr>
            </w:pPr>
          </w:p>
        </w:tc>
      </w:tr>
      <w:tr w:rsidR="00F7482E" w:rsidRPr="0066784A" w14:paraId="4F65FFDD" w14:textId="77777777" w:rsidTr="00AF2A26">
        <w:tc>
          <w:tcPr>
            <w:tcW w:w="3397" w:type="dxa"/>
            <w:shd w:val="clear" w:color="auto" w:fill="D9D9D9" w:themeFill="background1" w:themeFillShade="D9"/>
          </w:tcPr>
          <w:p w14:paraId="5247DF82" w14:textId="77777777" w:rsidR="00F7482E" w:rsidRPr="0066784A" w:rsidRDefault="00F7482E" w:rsidP="002A768F">
            <w:pPr>
              <w:pStyle w:val="Text"/>
              <w:rPr>
                <w:rFonts w:cs="Arial"/>
              </w:rPr>
            </w:pPr>
            <w:r w:rsidRPr="0066784A">
              <w:rPr>
                <w:rFonts w:cs="Arial"/>
              </w:rPr>
              <w:t>Co-director name (if applicable):</w:t>
            </w:r>
          </w:p>
        </w:tc>
        <w:tc>
          <w:tcPr>
            <w:tcW w:w="5936" w:type="dxa"/>
            <w:shd w:val="clear" w:color="auto" w:fill="D9D9D9" w:themeFill="background1" w:themeFillShade="D9"/>
          </w:tcPr>
          <w:p w14:paraId="2A5664CE" w14:textId="77777777" w:rsidR="00F7482E" w:rsidRPr="0066784A" w:rsidRDefault="00F7482E" w:rsidP="002A768F">
            <w:pPr>
              <w:pStyle w:val="Text"/>
              <w:rPr>
                <w:rFonts w:cs="Arial"/>
              </w:rPr>
            </w:pPr>
          </w:p>
        </w:tc>
      </w:tr>
      <w:tr w:rsidR="00F7482E" w:rsidRPr="0066784A" w14:paraId="77B0104E" w14:textId="77777777" w:rsidTr="00AF2A26">
        <w:tc>
          <w:tcPr>
            <w:tcW w:w="3397" w:type="dxa"/>
            <w:shd w:val="clear" w:color="auto" w:fill="D9D9D9" w:themeFill="background1" w:themeFillShade="D9"/>
          </w:tcPr>
          <w:p w14:paraId="171590A3" w14:textId="77777777" w:rsidR="00F7482E" w:rsidRPr="0066784A" w:rsidRDefault="00F7482E" w:rsidP="002A768F">
            <w:pPr>
              <w:pStyle w:val="Text"/>
              <w:rPr>
                <w:rFonts w:cs="Arial"/>
              </w:rPr>
            </w:pPr>
            <w:r w:rsidRPr="0066784A">
              <w:rPr>
                <w:rFonts w:cs="Arial"/>
              </w:rPr>
              <w:t>Co-director eligibility - Please state which eligibility requirement(s) the co-director meets</w:t>
            </w:r>
          </w:p>
        </w:tc>
        <w:tc>
          <w:tcPr>
            <w:tcW w:w="5936" w:type="dxa"/>
            <w:shd w:val="clear" w:color="auto" w:fill="D9D9D9" w:themeFill="background1" w:themeFillShade="D9"/>
          </w:tcPr>
          <w:p w14:paraId="315A7E67" w14:textId="77777777" w:rsidR="00F7482E" w:rsidRPr="0066784A" w:rsidRDefault="00F7482E" w:rsidP="002A768F">
            <w:pPr>
              <w:pStyle w:val="Text"/>
              <w:rPr>
                <w:rFonts w:cs="Arial"/>
              </w:rPr>
            </w:pPr>
          </w:p>
        </w:tc>
      </w:tr>
    </w:tbl>
    <w:p w14:paraId="28EEA93B" w14:textId="77777777" w:rsidR="00F7482E" w:rsidRPr="0066784A" w:rsidRDefault="00F7482E" w:rsidP="00F7482E">
      <w:pPr>
        <w:rPr>
          <w:lang w:val="en-AU"/>
        </w:rPr>
      </w:pPr>
    </w:p>
    <w:p w14:paraId="0609A3E1" w14:textId="00AAB437" w:rsidR="00143187" w:rsidRPr="0066784A" w:rsidRDefault="00421583" w:rsidP="58BF16F8">
      <w:pPr>
        <w:rPr>
          <w:rFonts w:ascii="Arial" w:hAnsi="Arial" w:cs="Arial"/>
        </w:rPr>
      </w:pPr>
      <w:bookmarkStart w:id="1" w:name="_Hlk517262096"/>
      <w:bookmarkStart w:id="2" w:name="_Hlk517262184"/>
      <w:bookmarkStart w:id="3" w:name="OLE_LINK1"/>
      <w:r w:rsidRPr="58BF16F8">
        <w:rPr>
          <w:rFonts w:ascii="Arial" w:hAnsi="Arial" w:cs="Arial"/>
        </w:rPr>
        <w:t>A</w:t>
      </w:r>
      <w:r w:rsidR="1FD39165" w:rsidRPr="58BF16F8">
        <w:rPr>
          <w:rFonts w:ascii="Arial" w:hAnsi="Arial" w:cs="Arial"/>
        </w:rPr>
        <w:t>n</w:t>
      </w:r>
      <w:r w:rsidRPr="58BF16F8">
        <w:rPr>
          <w:rFonts w:ascii="Arial" w:hAnsi="Arial" w:cs="Arial"/>
        </w:rPr>
        <w:t xml:space="preserve"> </w:t>
      </w:r>
      <w:r w:rsidR="00FA31BF" w:rsidRPr="58BF16F8">
        <w:rPr>
          <w:rFonts w:ascii="Arial" w:hAnsi="Arial" w:cs="Arial"/>
        </w:rPr>
        <w:t>EOI</w:t>
      </w:r>
      <w:r w:rsidRPr="58BF16F8">
        <w:rPr>
          <w:rFonts w:ascii="Arial" w:hAnsi="Arial" w:cs="Arial"/>
        </w:rPr>
        <w:t xml:space="preserve"> application for a 202</w:t>
      </w:r>
      <w:r w:rsidR="002B4CAF" w:rsidRPr="58BF16F8">
        <w:rPr>
          <w:rFonts w:ascii="Arial" w:hAnsi="Arial" w:cs="Arial"/>
        </w:rPr>
        <w:t>7</w:t>
      </w:r>
      <w:r w:rsidRPr="58BF16F8">
        <w:rPr>
          <w:rFonts w:ascii="Arial" w:hAnsi="Arial" w:cs="Arial"/>
        </w:rPr>
        <w:t xml:space="preserve"> Programme Grant consists of six modules.</w:t>
      </w:r>
      <w:r w:rsidR="00EB5471" w:rsidRPr="58BF16F8">
        <w:rPr>
          <w:rFonts w:ascii="Arial" w:hAnsi="Arial" w:cs="Arial"/>
        </w:rPr>
        <w:t xml:space="preserve"> </w:t>
      </w:r>
      <w:r w:rsidR="00143187" w:rsidRPr="58BF16F8">
        <w:rPr>
          <w:rFonts w:ascii="Arial" w:hAnsi="Arial" w:cs="Arial"/>
        </w:rPr>
        <w:t xml:space="preserve">Refer to the </w:t>
      </w:r>
      <w:r w:rsidR="007D56CF" w:rsidRPr="58BF16F8">
        <w:rPr>
          <w:rFonts w:ascii="Arial" w:hAnsi="Arial" w:cs="Arial"/>
          <w:b/>
          <w:bCs/>
        </w:rPr>
        <w:t>202</w:t>
      </w:r>
      <w:r w:rsidR="00FA31BF" w:rsidRPr="58BF16F8">
        <w:rPr>
          <w:rFonts w:ascii="Arial" w:hAnsi="Arial" w:cs="Arial"/>
          <w:b/>
          <w:bCs/>
        </w:rPr>
        <w:t>7</w:t>
      </w:r>
      <w:r w:rsidR="007D56CF" w:rsidRPr="58BF16F8">
        <w:rPr>
          <w:rFonts w:ascii="Arial" w:hAnsi="Arial" w:cs="Arial"/>
          <w:b/>
          <w:bCs/>
        </w:rPr>
        <w:t xml:space="preserve"> Programme</w:t>
      </w:r>
      <w:r w:rsidR="004B59BC" w:rsidRPr="58BF16F8">
        <w:rPr>
          <w:rFonts w:ascii="Arial" w:hAnsi="Arial" w:cs="Arial"/>
          <w:b/>
          <w:bCs/>
        </w:rPr>
        <w:t xml:space="preserve"> Expression of interest</w:t>
      </w:r>
      <w:r w:rsidR="00FA31BF" w:rsidRPr="58BF16F8">
        <w:rPr>
          <w:rFonts w:ascii="Arial" w:hAnsi="Arial" w:cs="Arial"/>
          <w:b/>
          <w:bCs/>
        </w:rPr>
        <w:t xml:space="preserve"> </w:t>
      </w:r>
      <w:r w:rsidR="004B59BC" w:rsidRPr="58BF16F8">
        <w:rPr>
          <w:rFonts w:ascii="Arial" w:hAnsi="Arial" w:cs="Arial"/>
          <w:b/>
          <w:bCs/>
        </w:rPr>
        <w:t>(</w:t>
      </w:r>
      <w:r w:rsidR="00FA31BF" w:rsidRPr="58BF16F8">
        <w:rPr>
          <w:rFonts w:ascii="Arial" w:hAnsi="Arial" w:cs="Arial"/>
          <w:b/>
          <w:bCs/>
        </w:rPr>
        <w:t>EOI</w:t>
      </w:r>
      <w:r w:rsidR="004B59BC" w:rsidRPr="58BF16F8">
        <w:rPr>
          <w:rFonts w:ascii="Arial" w:hAnsi="Arial" w:cs="Arial"/>
          <w:b/>
          <w:bCs/>
        </w:rPr>
        <w:t>)</w:t>
      </w:r>
      <w:r w:rsidR="007D56CF" w:rsidRPr="58BF16F8">
        <w:rPr>
          <w:rFonts w:ascii="Arial" w:hAnsi="Arial" w:cs="Arial"/>
          <w:b/>
          <w:bCs/>
        </w:rPr>
        <w:t xml:space="preserve"> Application Guidelines</w:t>
      </w:r>
      <w:r w:rsidR="007D56CF" w:rsidRPr="58BF16F8">
        <w:rPr>
          <w:rFonts w:ascii="Arial" w:hAnsi="Arial" w:cs="Arial"/>
        </w:rPr>
        <w:t xml:space="preserve"> </w:t>
      </w:r>
      <w:r w:rsidR="00143187" w:rsidRPr="58BF16F8">
        <w:rPr>
          <w:rFonts w:ascii="Arial" w:hAnsi="Arial" w:cs="Arial"/>
        </w:rPr>
        <w:t>for detailed guidance on how to complete each module. </w:t>
      </w:r>
    </w:p>
    <w:p w14:paraId="2E015835" w14:textId="77777777" w:rsidR="00A248C0" w:rsidRPr="0066784A" w:rsidRDefault="00A248C0" w:rsidP="00306F6A">
      <w:pPr>
        <w:spacing w:after="0"/>
        <w:rPr>
          <w:rFonts w:ascii="Arial" w:hAnsi="Arial" w:cs="Arial"/>
          <w:bCs/>
        </w:rPr>
      </w:pPr>
    </w:p>
    <w:p w14:paraId="5D7AEA44" w14:textId="77777777" w:rsidR="00D00C25" w:rsidRPr="0066784A" w:rsidRDefault="00D00C25" w:rsidP="00A248C0">
      <w:pPr>
        <w:rPr>
          <w:rFonts w:ascii="Arial" w:hAnsi="Arial" w:cs="Arial"/>
          <w:bCs/>
        </w:rPr>
      </w:pPr>
    </w:p>
    <w:p w14:paraId="0BBC7BF3" w14:textId="0541C3DD" w:rsidR="009E4509" w:rsidRPr="0066784A" w:rsidRDefault="00D00C25" w:rsidP="00A248C0">
      <w:pPr>
        <w:rPr>
          <w:rFonts w:ascii="Arial" w:hAnsi="Arial" w:cs="Arial"/>
          <w:bCs/>
        </w:rPr>
      </w:pPr>
      <w:r w:rsidRPr="0066784A">
        <w:rPr>
          <w:rFonts w:ascii="Arial" w:hAnsi="Arial" w:cs="Arial"/>
          <w:bCs/>
        </w:rPr>
        <w:t xml:space="preserve">This COVERSHEET is for identification purposes. It will be replaced by the online pages (Module 1) in the final submitted application compiled by HRC Gateway. </w:t>
      </w:r>
    </w:p>
    <w:p w14:paraId="375D9185" w14:textId="77777777" w:rsidR="00A248C0" w:rsidRPr="0066784A" w:rsidRDefault="00A248C0" w:rsidP="00306F6A">
      <w:pPr>
        <w:spacing w:after="0"/>
        <w:rPr>
          <w:rFonts w:ascii="Arial" w:hAnsi="Arial" w:cs="Arial"/>
          <w:bCs/>
        </w:rPr>
      </w:pPr>
    </w:p>
    <w:p w14:paraId="0A00BF0C" w14:textId="77777777" w:rsidR="00E732EE" w:rsidRPr="0066784A" w:rsidRDefault="00E732EE" w:rsidP="00415688">
      <w:pPr>
        <w:rPr>
          <w:rFonts w:ascii="Arial" w:hAnsi="Arial" w:cs="Arial"/>
          <w:bCs/>
        </w:rPr>
      </w:pPr>
      <w:r w:rsidRPr="0066784A">
        <w:rPr>
          <w:rFonts w:ascii="Arial" w:hAnsi="Arial" w:cs="Arial"/>
          <w:bCs/>
        </w:rPr>
        <w:t>Module 1 ’General information’ must be completed on HRC Gateway.</w:t>
      </w:r>
    </w:p>
    <w:p w14:paraId="0FBD850C" w14:textId="77777777" w:rsidR="00A248C0" w:rsidRPr="0066784A" w:rsidRDefault="00A248C0" w:rsidP="00306F6A">
      <w:pPr>
        <w:spacing w:after="0"/>
        <w:rPr>
          <w:rFonts w:ascii="Arial" w:hAnsi="Arial" w:cs="Arial"/>
          <w:bCs/>
        </w:rPr>
      </w:pPr>
    </w:p>
    <w:p w14:paraId="5A813D03" w14:textId="31486566" w:rsidR="00B208C5" w:rsidRDefault="00E732EE" w:rsidP="00306F6A">
      <w:pPr>
        <w:pStyle w:val="Text"/>
        <w:rPr>
          <w:rFonts w:cs="Arial"/>
        </w:rPr>
      </w:pPr>
      <w:r w:rsidRPr="0066784A">
        <w:rPr>
          <w:rFonts w:cs="Arial"/>
          <w:bCs/>
        </w:rPr>
        <w:t>Module 2 ‘Research’</w:t>
      </w:r>
      <w:r w:rsidR="00FF577F" w:rsidRPr="0066784A">
        <w:rPr>
          <w:rFonts w:cs="Arial"/>
        </w:rPr>
        <w:t>, Module 3 ‘References’</w:t>
      </w:r>
    </w:p>
    <w:p w14:paraId="1472DF33" w14:textId="77777777" w:rsidR="00B629CB" w:rsidRPr="0066784A" w:rsidRDefault="00B629CB" w:rsidP="00306F6A">
      <w:pPr>
        <w:spacing w:after="0"/>
        <w:rPr>
          <w:rFonts w:ascii="Arial" w:hAnsi="Arial" w:cs="Arial"/>
        </w:rPr>
      </w:pPr>
    </w:p>
    <w:p w14:paraId="12BF9ABB" w14:textId="5020DD7D" w:rsidR="006B4937" w:rsidRPr="0066784A" w:rsidRDefault="006B4937" w:rsidP="000B048F">
      <w:pPr>
        <w:rPr>
          <w:rFonts w:ascii="Arial" w:hAnsi="Arial" w:cs="Arial"/>
          <w:bCs/>
        </w:rPr>
      </w:pPr>
      <w:r w:rsidRPr="0066784A">
        <w:rPr>
          <w:rFonts w:ascii="Arial" w:hAnsi="Arial" w:cs="Arial"/>
          <w:bCs/>
        </w:rPr>
        <w:t xml:space="preserve">In Module </w:t>
      </w:r>
      <w:r w:rsidR="006D7507">
        <w:rPr>
          <w:rFonts w:ascii="Arial" w:hAnsi="Arial" w:cs="Arial"/>
          <w:bCs/>
        </w:rPr>
        <w:t>4</w:t>
      </w:r>
      <w:r w:rsidRPr="0066784A">
        <w:rPr>
          <w:rFonts w:ascii="Arial" w:hAnsi="Arial" w:cs="Arial"/>
          <w:bCs/>
        </w:rPr>
        <w:t xml:space="preserve">, a NZ standard CV is required for </w:t>
      </w:r>
      <w:r w:rsidR="001374EA">
        <w:rPr>
          <w:rFonts w:ascii="Arial" w:hAnsi="Arial" w:cs="Arial"/>
          <w:bCs/>
        </w:rPr>
        <w:t>first</w:t>
      </w:r>
      <w:r w:rsidRPr="0066784A">
        <w:rPr>
          <w:rFonts w:ascii="Arial" w:hAnsi="Arial" w:cs="Arial"/>
          <w:bCs/>
        </w:rPr>
        <w:t xml:space="preserve"> named investigator</w:t>
      </w:r>
      <w:r w:rsidR="001374EA">
        <w:rPr>
          <w:rFonts w:ascii="Arial" w:hAnsi="Arial" w:cs="Arial"/>
          <w:bCs/>
        </w:rPr>
        <w:t xml:space="preserve"> and co-first named investigator (if applicable)</w:t>
      </w:r>
      <w:r w:rsidRPr="0066784A">
        <w:rPr>
          <w:rFonts w:ascii="Arial" w:hAnsi="Arial" w:cs="Arial"/>
          <w:bCs/>
        </w:rPr>
        <w:t>, and the</w:t>
      </w:r>
      <w:r w:rsidR="002774EC">
        <w:rPr>
          <w:rFonts w:ascii="Arial" w:hAnsi="Arial" w:cs="Arial"/>
          <w:bCs/>
        </w:rPr>
        <w:t>se</w:t>
      </w:r>
      <w:r w:rsidRPr="0066784A">
        <w:rPr>
          <w:rFonts w:ascii="Arial" w:hAnsi="Arial" w:cs="Arial"/>
          <w:bCs/>
        </w:rPr>
        <w:t xml:space="preserve"> should be uploaded to HRC Gateway.  </w:t>
      </w:r>
    </w:p>
    <w:p w14:paraId="5513B6A9" w14:textId="77777777" w:rsidR="00B629CB" w:rsidRPr="0066784A" w:rsidRDefault="00B629CB" w:rsidP="00306F6A">
      <w:pPr>
        <w:spacing w:after="0"/>
        <w:rPr>
          <w:rFonts w:ascii="Arial" w:hAnsi="Arial" w:cs="Arial"/>
          <w:bCs/>
        </w:rPr>
      </w:pPr>
    </w:p>
    <w:p w14:paraId="01E0F3E2" w14:textId="70A917F4" w:rsidR="006B4937" w:rsidRPr="0066784A" w:rsidRDefault="006B4937" w:rsidP="000B048F">
      <w:pPr>
        <w:rPr>
          <w:rFonts w:ascii="Arial" w:hAnsi="Arial" w:cs="Arial"/>
        </w:rPr>
      </w:pPr>
      <w:r w:rsidRPr="0066784A">
        <w:rPr>
          <w:rFonts w:ascii="Arial" w:hAnsi="Arial" w:cs="Arial"/>
        </w:rPr>
        <w:t xml:space="preserve">Module </w:t>
      </w:r>
      <w:r w:rsidR="006D7507">
        <w:rPr>
          <w:rFonts w:ascii="Arial" w:hAnsi="Arial" w:cs="Arial"/>
        </w:rPr>
        <w:t>5</w:t>
      </w:r>
      <w:r w:rsidRPr="0066784A">
        <w:rPr>
          <w:rFonts w:ascii="Arial" w:hAnsi="Arial" w:cs="Arial"/>
        </w:rPr>
        <w:t xml:space="preserve"> </w:t>
      </w:r>
      <w:r w:rsidR="108CF86A" w:rsidRPr="0066784A">
        <w:rPr>
          <w:rFonts w:ascii="Arial" w:hAnsi="Arial" w:cs="Arial"/>
        </w:rPr>
        <w:t>‘</w:t>
      </w:r>
      <w:r w:rsidRPr="0066784A">
        <w:rPr>
          <w:rFonts w:ascii="Arial" w:hAnsi="Arial" w:cs="Arial"/>
        </w:rPr>
        <w:t>Research classification</w:t>
      </w:r>
      <w:r w:rsidR="30B28D96" w:rsidRPr="0066784A">
        <w:rPr>
          <w:rFonts w:ascii="Arial" w:hAnsi="Arial" w:cs="Arial"/>
        </w:rPr>
        <w:t>’</w:t>
      </w:r>
      <w:r w:rsidRPr="0066784A">
        <w:rPr>
          <w:rFonts w:ascii="Arial" w:hAnsi="Arial" w:cs="Arial"/>
        </w:rPr>
        <w:t xml:space="preserve"> </w:t>
      </w:r>
      <w:r w:rsidR="00D03A4E" w:rsidRPr="0066784A">
        <w:rPr>
          <w:rFonts w:ascii="Arial" w:hAnsi="Arial" w:cs="Arial"/>
        </w:rPr>
        <w:t xml:space="preserve">must be </w:t>
      </w:r>
      <w:r w:rsidR="00FE51D1" w:rsidRPr="0066784A">
        <w:rPr>
          <w:rFonts w:ascii="Arial" w:hAnsi="Arial" w:cs="Arial"/>
        </w:rPr>
        <w:t xml:space="preserve">completed </w:t>
      </w:r>
      <w:r w:rsidRPr="0066784A">
        <w:rPr>
          <w:rFonts w:ascii="Arial" w:hAnsi="Arial" w:cs="Arial"/>
        </w:rPr>
        <w:t>on HRC Gateway.</w:t>
      </w:r>
    </w:p>
    <w:bookmarkEnd w:id="1"/>
    <w:bookmarkEnd w:id="2"/>
    <w:p w14:paraId="48FD8621" w14:textId="77777777" w:rsidR="00B629CB" w:rsidRPr="0066784A" w:rsidRDefault="00B629CB" w:rsidP="00306F6A">
      <w:pPr>
        <w:spacing w:after="0"/>
        <w:rPr>
          <w:rFonts w:ascii="Arial" w:hAnsi="Arial" w:cs="Arial"/>
        </w:rPr>
      </w:pPr>
    </w:p>
    <w:p w14:paraId="3A6B61C6" w14:textId="312F584F" w:rsidR="005E64FD" w:rsidRPr="0066784A" w:rsidRDefault="457B6C35" w:rsidP="58BF16F8">
      <w:pPr>
        <w:pStyle w:val="Instructions"/>
        <w:rPr>
          <w:rFonts w:ascii="Arial" w:hAnsi="Arial" w:cs="Arial"/>
          <w:sz w:val="20"/>
        </w:rPr>
      </w:pPr>
      <w:r w:rsidRPr="58BF16F8">
        <w:rPr>
          <w:rFonts w:ascii="Arial" w:hAnsi="Arial" w:cs="Arial"/>
          <w:sz w:val="20"/>
        </w:rPr>
        <w:t xml:space="preserve">Once you have completed this application form, upload it to HRC Gateway as a PDF File. </w:t>
      </w:r>
      <w:bookmarkStart w:id="4" w:name="_Hlk517265562"/>
      <w:r w:rsidR="00135AF2" w:rsidRPr="58BF16F8">
        <w:rPr>
          <w:rFonts w:ascii="Arial" w:hAnsi="Arial" w:cs="Arial"/>
          <w:b/>
          <w:bCs/>
          <w:sz w:val="20"/>
        </w:rPr>
        <w:t>Module 2 must begin on a new page</w:t>
      </w:r>
      <w:r w:rsidR="005E64FD" w:rsidRPr="58BF16F8">
        <w:rPr>
          <w:rFonts w:ascii="Arial" w:hAnsi="Arial" w:cs="Arial"/>
          <w:sz w:val="20"/>
        </w:rPr>
        <w:t xml:space="preserve">. </w:t>
      </w:r>
      <w:bookmarkEnd w:id="4"/>
      <w:r w:rsidR="005E64FD" w:rsidRPr="58BF16F8">
        <w:rPr>
          <w:rFonts w:ascii="Arial" w:hAnsi="Arial" w:cs="Arial"/>
          <w:sz w:val="20"/>
        </w:rPr>
        <w:t>The complete application with all Modules will be generated by HRC Gateway for downloading and printing.</w:t>
      </w:r>
      <w:bookmarkEnd w:id="3"/>
      <w:r w:rsidR="00BA1C6A" w:rsidRPr="58BF16F8">
        <w:rPr>
          <w:rFonts w:ascii="Arial" w:hAnsi="Arial" w:cs="Arial"/>
          <w:sz w:val="20"/>
        </w:rPr>
        <w:t xml:space="preserve"> </w:t>
      </w:r>
      <w:r w:rsidR="47901CC6" w:rsidRPr="58BF16F8">
        <w:rPr>
          <w:rFonts w:ascii="Arial" w:hAnsi="Arial" w:cs="Arial"/>
          <w:sz w:val="20"/>
        </w:rPr>
        <w:t xml:space="preserve">Please check your application </w:t>
      </w:r>
      <w:r w:rsidR="00BA1C6A" w:rsidRPr="58BF16F8">
        <w:rPr>
          <w:rFonts w:ascii="Arial" w:hAnsi="Arial" w:cs="Arial"/>
          <w:sz w:val="20"/>
        </w:rPr>
        <w:t xml:space="preserve">carefully as incorrectly uploaded files will result in </w:t>
      </w:r>
      <w:r w:rsidR="4EF12DDF" w:rsidRPr="58BF16F8">
        <w:rPr>
          <w:rFonts w:ascii="Arial" w:hAnsi="Arial" w:cs="Arial"/>
          <w:sz w:val="20"/>
        </w:rPr>
        <w:t xml:space="preserve">your </w:t>
      </w:r>
      <w:r w:rsidR="00BA1C6A" w:rsidRPr="58BF16F8">
        <w:rPr>
          <w:rFonts w:ascii="Arial" w:hAnsi="Arial" w:cs="Arial"/>
          <w:sz w:val="20"/>
        </w:rPr>
        <w:t>application being withdrawn by</w:t>
      </w:r>
      <w:r w:rsidR="00BE17DB" w:rsidRPr="58BF16F8">
        <w:rPr>
          <w:rFonts w:ascii="Arial" w:hAnsi="Arial" w:cs="Arial"/>
          <w:sz w:val="20"/>
        </w:rPr>
        <w:t xml:space="preserve"> the</w:t>
      </w:r>
      <w:r w:rsidR="00BA1C6A" w:rsidRPr="58BF16F8">
        <w:rPr>
          <w:rFonts w:ascii="Arial" w:hAnsi="Arial" w:cs="Arial"/>
          <w:sz w:val="20"/>
        </w:rPr>
        <w:t xml:space="preserve"> HRC.</w:t>
      </w:r>
    </w:p>
    <w:p w14:paraId="1720070D" w14:textId="77777777" w:rsidR="000B048F" w:rsidRPr="0066784A" w:rsidRDefault="000B048F" w:rsidP="00306F6A">
      <w:pPr>
        <w:pStyle w:val="Text"/>
      </w:pPr>
    </w:p>
    <w:p w14:paraId="316F1D75" w14:textId="77777777" w:rsidR="00F56B31" w:rsidRDefault="00F7482E" w:rsidP="00A970BF">
      <w:pPr>
        <w:pStyle w:val="Text"/>
        <w:rPr>
          <w:rFonts w:cs="Arial"/>
        </w:rPr>
      </w:pPr>
      <w:r w:rsidRPr="0066784A">
        <w:rPr>
          <w:rFonts w:cs="Arial"/>
        </w:rPr>
        <w:t xml:space="preserve">This form is compatible with recent versions of MS Office. Form fields have Arial 10-point font as </w:t>
      </w:r>
      <w:r w:rsidR="797C467A" w:rsidRPr="0066784A">
        <w:rPr>
          <w:rFonts w:cs="Arial"/>
        </w:rPr>
        <w:t xml:space="preserve">the </w:t>
      </w:r>
      <w:r w:rsidR="00E27AE7" w:rsidRPr="0066784A">
        <w:rPr>
          <w:rFonts w:cs="Arial"/>
        </w:rPr>
        <w:t>default; bold</w:t>
      </w:r>
      <w:r w:rsidRPr="0066784A">
        <w:rPr>
          <w:rFonts w:cs="Arial"/>
        </w:rPr>
        <w:t xml:space="preserve"> and underlined variations are acceptable. Referencing with Endnote may not function in this form. Copy Endnote lists from the draft as text only.</w:t>
      </w:r>
    </w:p>
    <w:p w14:paraId="45ED40DD" w14:textId="0E3F676B" w:rsidR="000B048F" w:rsidRPr="0066784A" w:rsidRDefault="00F7482E" w:rsidP="00A970BF">
      <w:pPr>
        <w:pStyle w:val="Text"/>
        <w:rPr>
          <w:rFonts w:cs="Arial"/>
        </w:rPr>
      </w:pPr>
      <w:r w:rsidRPr="0066784A">
        <w:rPr>
          <w:rFonts w:cs="Arial"/>
        </w:rPr>
        <w:t xml:space="preserve"> </w:t>
      </w:r>
    </w:p>
    <w:p w14:paraId="48EE4116" w14:textId="3C0CD979" w:rsidR="005A2FCD" w:rsidRPr="0066784A" w:rsidRDefault="3F0447C0" w:rsidP="000D40BC">
      <w:pPr>
        <w:pStyle w:val="formparagraph1"/>
        <w:jc w:val="left"/>
        <w:rPr>
          <w:rFonts w:ascii="Arial" w:hAnsi="Arial" w:cs="Arial"/>
          <w:lang w:val="en-NZ"/>
        </w:rPr>
      </w:pPr>
      <w:r w:rsidRPr="0066784A">
        <w:rPr>
          <w:rFonts w:ascii="Arial" w:hAnsi="Arial" w:cs="Arial"/>
          <w:b/>
          <w:bCs/>
          <w:lang w:val="en-NZ"/>
        </w:rPr>
        <w:t xml:space="preserve">If you do not </w:t>
      </w:r>
      <w:r w:rsidR="4EF6FAAC" w:rsidRPr="0066784A">
        <w:rPr>
          <w:rFonts w:ascii="Arial" w:hAnsi="Arial" w:cs="Arial"/>
          <w:b/>
          <w:bCs/>
          <w:lang w:val="en-NZ"/>
        </w:rPr>
        <w:t>comply with the application formatting</w:t>
      </w:r>
      <w:r w:rsidR="4EF6FAAC" w:rsidRPr="0066784A">
        <w:rPr>
          <w:rFonts w:ascii="Arial" w:hAnsi="Arial" w:cs="Arial"/>
          <w:lang w:val="en-NZ"/>
        </w:rPr>
        <w:t xml:space="preserve"> as stated in the </w:t>
      </w:r>
      <w:r w:rsidR="7EBD1103" w:rsidRPr="0066784A">
        <w:rPr>
          <w:rFonts w:ascii="Arial" w:hAnsi="Arial" w:cs="Arial"/>
          <w:lang w:val="en-NZ"/>
        </w:rPr>
        <w:t>guidelines, your</w:t>
      </w:r>
      <w:r w:rsidR="4EF6FAAC" w:rsidRPr="0066784A">
        <w:rPr>
          <w:rFonts w:ascii="Arial" w:hAnsi="Arial" w:cs="Arial"/>
          <w:lang w:val="en-NZ"/>
        </w:rPr>
        <w:t xml:space="preserve"> application </w:t>
      </w:r>
      <w:r w:rsidR="23D369DD" w:rsidRPr="0066784A">
        <w:rPr>
          <w:rFonts w:ascii="Arial" w:hAnsi="Arial" w:cs="Arial"/>
          <w:lang w:val="en-NZ"/>
        </w:rPr>
        <w:t>may be</w:t>
      </w:r>
      <w:r w:rsidR="4EF6FAAC" w:rsidRPr="0066784A">
        <w:rPr>
          <w:rFonts w:ascii="Arial" w:hAnsi="Arial" w:cs="Arial"/>
          <w:lang w:val="en-NZ"/>
        </w:rPr>
        <w:t xml:space="preserve"> withdrawn from this funding round. This includes</w:t>
      </w:r>
      <w:r w:rsidR="4A14B1EB" w:rsidRPr="0066784A">
        <w:rPr>
          <w:rFonts w:ascii="Arial" w:hAnsi="Arial" w:cs="Arial"/>
          <w:lang w:val="en-NZ"/>
        </w:rPr>
        <w:t xml:space="preserve"> using the</w:t>
      </w:r>
      <w:r w:rsidR="4EF6FAAC" w:rsidRPr="0066784A">
        <w:rPr>
          <w:rFonts w:ascii="Arial" w:hAnsi="Arial" w:cs="Arial"/>
          <w:lang w:val="en-NZ"/>
        </w:rPr>
        <w:t xml:space="preserve"> incorrect font size and style; altering margins and spacing around headings and subheadings; exceeding page limits; or submitting CVs not using the CV </w:t>
      </w:r>
      <w:r w:rsidR="278C96FB" w:rsidRPr="0066784A">
        <w:rPr>
          <w:rFonts w:ascii="Arial" w:hAnsi="Arial" w:cs="Arial"/>
          <w:lang w:val="en-NZ"/>
        </w:rPr>
        <w:t xml:space="preserve">template </w:t>
      </w:r>
      <w:r w:rsidR="4EF6FAAC" w:rsidRPr="0066784A">
        <w:rPr>
          <w:rFonts w:ascii="Arial" w:hAnsi="Arial" w:cs="Arial"/>
          <w:lang w:val="en-NZ"/>
        </w:rPr>
        <w:t>form available on HRC Gateway.</w:t>
      </w:r>
    </w:p>
    <w:p w14:paraId="05C0962E" w14:textId="77777777" w:rsidR="002C68ED" w:rsidRPr="0066784A" w:rsidRDefault="002C68ED" w:rsidP="000D40BC">
      <w:pPr>
        <w:pStyle w:val="formparagraph1"/>
        <w:jc w:val="left"/>
        <w:rPr>
          <w:rFonts w:ascii="Arial" w:hAnsi="Arial" w:cs="Arial"/>
          <w:lang w:val="en-NZ"/>
        </w:rPr>
        <w:sectPr w:rsidR="002C68ED" w:rsidRPr="0066784A" w:rsidSect="003F39E9">
          <w:footerReference w:type="default" r:id="rId11"/>
          <w:headerReference w:type="first" r:id="rId12"/>
          <w:type w:val="continuous"/>
          <w:pgSz w:w="11906" w:h="16838"/>
          <w:pgMar w:top="1559" w:right="1134" w:bottom="680" w:left="1429" w:header="426" w:footer="708" w:gutter="0"/>
          <w:pgNumType w:start="1"/>
          <w:cols w:space="708"/>
          <w:formProt w:val="0"/>
          <w:docGrid w:linePitch="360"/>
        </w:sectPr>
      </w:pPr>
    </w:p>
    <w:p w14:paraId="0109C446" w14:textId="77777777" w:rsidR="005A2FCD" w:rsidRPr="0066784A" w:rsidRDefault="005A2FCD" w:rsidP="005A2FCD">
      <w:pPr>
        <w:pStyle w:val="Heading2"/>
        <w:rPr>
          <w:rFonts w:ascii="Arial Black" w:hAnsi="Arial Black" w:cs="Arial"/>
          <w:b w:val="0"/>
          <w:color w:val="82A53C"/>
          <w:szCs w:val="24"/>
          <w:u w:val="none"/>
        </w:rPr>
      </w:pPr>
      <w:r w:rsidRPr="0066784A">
        <w:rPr>
          <w:rFonts w:ascii="Arial Black" w:hAnsi="Arial Black" w:cs="Arial"/>
          <w:b w:val="0"/>
          <w:color w:val="82A53C"/>
          <w:szCs w:val="24"/>
          <w:u w:val="none"/>
        </w:rPr>
        <w:lastRenderedPageBreak/>
        <w:t>Application Checklist</w:t>
      </w:r>
    </w:p>
    <w:p w14:paraId="6EBB746A" w14:textId="77777777" w:rsidR="005A2FCD" w:rsidRPr="0066784A" w:rsidRDefault="005A2FCD" w:rsidP="00590EA6">
      <w:pPr>
        <w:pStyle w:val="formparagraph1"/>
        <w:rPr>
          <w:rFonts w:ascii="Arial" w:hAnsi="Arial" w:cs="Arial"/>
        </w:rPr>
      </w:pPr>
      <w:r w:rsidRPr="0066784A">
        <w:rPr>
          <w:rFonts w:ascii="Arial" w:hAnsi="Arial" w:cs="Arial"/>
        </w:rPr>
        <w:t>Please carefully review your application and click the boxes to indicate that your application meets the HRC’s requirements.</w:t>
      </w:r>
    </w:p>
    <w:p w14:paraId="6EF49344" w14:textId="59A90E10" w:rsidR="005839A0" w:rsidRPr="0066784A" w:rsidRDefault="00000000" w:rsidP="00145C01">
      <w:pPr>
        <w:spacing w:before="60" w:after="60"/>
        <w:ind w:left="284" w:hanging="284"/>
        <w:rPr>
          <w:rFonts w:ascii="Arial" w:eastAsia="MS Gothic" w:hAnsi="Arial" w:cs="Arial"/>
        </w:rPr>
      </w:pPr>
      <w:sdt>
        <w:sdtPr>
          <w:rPr>
            <w:rFonts w:ascii="Arial" w:eastAsia="MS Gothic" w:hAnsi="Arial" w:cs="Arial"/>
          </w:rPr>
          <w:id w:val="2027293063"/>
          <w14:checkbox>
            <w14:checked w14:val="0"/>
            <w14:checkedState w14:val="2612" w14:font="MS Gothic"/>
            <w14:uncheckedState w14:val="2610" w14:font="MS Gothic"/>
          </w14:checkbox>
        </w:sdtPr>
        <w:sdtContent>
          <w:r w:rsidR="005839A0" w:rsidRPr="0066784A">
            <w:rPr>
              <w:rFonts w:ascii="Segoe UI Symbol" w:eastAsia="MS Gothic" w:hAnsi="Segoe UI Symbol" w:cs="Segoe UI Symbol"/>
            </w:rPr>
            <w:t>☐</w:t>
          </w:r>
        </w:sdtContent>
      </w:sdt>
      <w:r w:rsidR="005839A0" w:rsidRPr="0066784A">
        <w:rPr>
          <w:rFonts w:ascii="Arial" w:eastAsia="MS Gothic" w:hAnsi="Arial" w:cs="Arial"/>
        </w:rPr>
        <w:t xml:space="preserve"> </w:t>
      </w:r>
      <w:r w:rsidR="00A42A56">
        <w:rPr>
          <w:rFonts w:ascii="Arial" w:eastAsia="MS Gothic" w:hAnsi="Arial" w:cs="Arial"/>
        </w:rPr>
        <w:tab/>
      </w:r>
      <w:r w:rsidR="005839A0" w:rsidRPr="0066784A">
        <w:rPr>
          <w:rFonts w:ascii="Arial" w:eastAsia="MS Gothic" w:hAnsi="Arial" w:cs="Arial"/>
        </w:rPr>
        <w:t xml:space="preserve">The application was created using the original </w:t>
      </w:r>
      <w:r w:rsidR="005839A0" w:rsidRPr="0066784A">
        <w:rPr>
          <w:rFonts w:ascii="Arial" w:eastAsia="MS Gothic" w:hAnsi="Arial" w:cs="Arial"/>
          <w:b/>
          <w:bCs/>
        </w:rPr>
        <w:t>202</w:t>
      </w:r>
      <w:r w:rsidR="007B3FAE">
        <w:rPr>
          <w:rFonts w:ascii="Arial" w:eastAsia="MS Gothic" w:hAnsi="Arial" w:cs="Arial"/>
          <w:b/>
          <w:bCs/>
        </w:rPr>
        <w:t xml:space="preserve">7 </w:t>
      </w:r>
      <w:r w:rsidR="005839A0" w:rsidRPr="0066784A">
        <w:rPr>
          <w:rFonts w:ascii="Arial" w:eastAsia="MS Gothic" w:hAnsi="Arial" w:cs="Arial"/>
          <w:b/>
          <w:bCs/>
        </w:rPr>
        <w:t>Programme</w:t>
      </w:r>
      <w:r w:rsidR="004A35B1">
        <w:rPr>
          <w:rFonts w:ascii="Arial" w:eastAsia="MS Gothic" w:hAnsi="Arial" w:cs="Arial"/>
          <w:b/>
          <w:bCs/>
        </w:rPr>
        <w:t xml:space="preserve"> Expression of Interes</w:t>
      </w:r>
      <w:r w:rsidR="005303D1">
        <w:rPr>
          <w:rFonts w:ascii="Arial" w:eastAsia="MS Gothic" w:hAnsi="Arial" w:cs="Arial"/>
          <w:b/>
          <w:bCs/>
        </w:rPr>
        <w:t>t</w:t>
      </w:r>
      <w:r w:rsidR="00B60AA4">
        <w:rPr>
          <w:rFonts w:ascii="Arial" w:eastAsia="MS Gothic" w:hAnsi="Arial" w:cs="Arial"/>
          <w:b/>
          <w:bCs/>
        </w:rPr>
        <w:t xml:space="preserve"> </w:t>
      </w:r>
      <w:r w:rsidR="005303D1">
        <w:rPr>
          <w:rFonts w:ascii="Arial" w:eastAsia="MS Gothic" w:hAnsi="Arial" w:cs="Arial"/>
          <w:b/>
          <w:bCs/>
        </w:rPr>
        <w:t>(</w:t>
      </w:r>
      <w:r w:rsidR="00B60AA4">
        <w:rPr>
          <w:rFonts w:ascii="Arial" w:eastAsia="MS Gothic" w:hAnsi="Arial" w:cs="Arial"/>
          <w:b/>
          <w:bCs/>
        </w:rPr>
        <w:t>EOI</w:t>
      </w:r>
      <w:r w:rsidR="005303D1">
        <w:rPr>
          <w:rFonts w:ascii="Arial" w:eastAsia="MS Gothic" w:hAnsi="Arial" w:cs="Arial"/>
          <w:b/>
          <w:bCs/>
        </w:rPr>
        <w:t>)</w:t>
      </w:r>
      <w:r w:rsidR="005839A0" w:rsidRPr="0066784A">
        <w:rPr>
          <w:rFonts w:ascii="Arial" w:eastAsia="MS Gothic" w:hAnsi="Arial" w:cs="Arial"/>
          <w:b/>
          <w:bCs/>
        </w:rPr>
        <w:t xml:space="preserve"> Application Form</w:t>
      </w:r>
      <w:r w:rsidR="005839A0" w:rsidRPr="0066784A">
        <w:rPr>
          <w:rFonts w:ascii="Arial" w:eastAsia="MS Gothic" w:hAnsi="Arial" w:cs="Arial"/>
        </w:rPr>
        <w:t>, which was downloaded from HRC Gateway.</w:t>
      </w:r>
    </w:p>
    <w:p w14:paraId="37C27FC8" w14:textId="37EEA7D3" w:rsidR="005839A0" w:rsidRPr="0066784A" w:rsidRDefault="00000000" w:rsidP="00145C01">
      <w:pPr>
        <w:spacing w:before="60" w:after="60"/>
        <w:ind w:left="284" w:hanging="284"/>
        <w:rPr>
          <w:rFonts w:ascii="Arial" w:eastAsia="MS Gothic" w:hAnsi="Arial" w:cs="Arial"/>
        </w:rPr>
      </w:pPr>
      <w:sdt>
        <w:sdtPr>
          <w:rPr>
            <w:rFonts w:ascii="Arial" w:eastAsia="MS Gothic" w:hAnsi="Arial" w:cs="Arial"/>
          </w:rPr>
          <w:id w:val="1394001865"/>
          <w14:checkbox>
            <w14:checked w14:val="0"/>
            <w14:checkedState w14:val="2612" w14:font="MS Gothic"/>
            <w14:uncheckedState w14:val="2610" w14:font="MS Gothic"/>
          </w14:checkbox>
        </w:sdtPr>
        <w:sdtContent>
          <w:r w:rsidR="005839A0" w:rsidRPr="0066784A">
            <w:rPr>
              <w:rFonts w:ascii="Segoe UI Symbol" w:eastAsia="MS Gothic" w:hAnsi="Segoe UI Symbol" w:cs="Segoe UI Symbol"/>
            </w:rPr>
            <w:t>☐</w:t>
          </w:r>
        </w:sdtContent>
      </w:sdt>
      <w:r w:rsidR="005839A0" w:rsidRPr="0066784A">
        <w:rPr>
          <w:rFonts w:ascii="Arial" w:eastAsia="MS Gothic" w:hAnsi="Arial" w:cs="Arial"/>
        </w:rPr>
        <w:t xml:space="preserve"> </w:t>
      </w:r>
      <w:r w:rsidR="00A42A56">
        <w:rPr>
          <w:rFonts w:ascii="Arial" w:eastAsia="MS Gothic" w:hAnsi="Arial" w:cs="Arial"/>
        </w:rPr>
        <w:tab/>
      </w:r>
      <w:r w:rsidR="005839A0" w:rsidRPr="0066784A">
        <w:rPr>
          <w:rFonts w:ascii="Arial" w:eastAsia="MS Gothic" w:hAnsi="Arial" w:cs="Arial"/>
        </w:rPr>
        <w:t>The application was written using Arial 10-point type font or larger, default margins, and single line spacing.</w:t>
      </w:r>
    </w:p>
    <w:p w14:paraId="61EA737C" w14:textId="016918F2" w:rsidR="00145C01" w:rsidRPr="0066784A" w:rsidRDefault="00000000" w:rsidP="00145C01">
      <w:pPr>
        <w:spacing w:before="60" w:after="60"/>
        <w:ind w:left="284" w:hanging="284"/>
        <w:rPr>
          <w:rFonts w:ascii="Arial" w:eastAsia="MS Gothic" w:hAnsi="Arial" w:cs="Arial"/>
        </w:rPr>
      </w:pPr>
      <w:sdt>
        <w:sdtPr>
          <w:rPr>
            <w:rFonts w:ascii="Arial" w:eastAsia="MS Gothic" w:hAnsi="Arial" w:cs="Arial"/>
          </w:rPr>
          <w:id w:val="-1550903952"/>
          <w14:checkbox>
            <w14:checked w14:val="0"/>
            <w14:checkedState w14:val="2612" w14:font="MS Gothic"/>
            <w14:uncheckedState w14:val="2610" w14:font="MS Gothic"/>
          </w14:checkbox>
        </w:sdtPr>
        <w:sdtContent>
          <w:r w:rsidR="00145C01" w:rsidRPr="58BF16F8">
            <w:rPr>
              <w:rFonts w:ascii="Segoe UI Symbol" w:eastAsia="MS Gothic" w:hAnsi="Segoe UI Symbol" w:cs="Segoe UI Symbol"/>
            </w:rPr>
            <w:t>☐</w:t>
          </w:r>
        </w:sdtContent>
      </w:sdt>
      <w:r w:rsidR="00145C01" w:rsidRPr="58BF16F8">
        <w:rPr>
          <w:rFonts w:ascii="Arial" w:eastAsia="MS Gothic" w:hAnsi="Arial" w:cs="Arial"/>
        </w:rPr>
        <w:t xml:space="preserve"> </w:t>
      </w:r>
      <w:r w:rsidR="00A42A56">
        <w:rPr>
          <w:rFonts w:ascii="Arial" w:eastAsia="MS Gothic" w:hAnsi="Arial" w:cs="Arial"/>
        </w:rPr>
        <w:tab/>
      </w:r>
      <w:r w:rsidR="00145C01" w:rsidRPr="58BF16F8">
        <w:rPr>
          <w:rFonts w:ascii="Arial" w:eastAsia="MS Gothic" w:hAnsi="Arial" w:cs="Arial"/>
        </w:rPr>
        <w:t xml:space="preserve">The Programme’s research activities are not included in section 1.3 of the </w:t>
      </w:r>
      <w:r w:rsidR="005303D1" w:rsidRPr="58BF16F8">
        <w:rPr>
          <w:rFonts w:ascii="Arial" w:hAnsi="Arial" w:cs="Arial"/>
          <w:b/>
          <w:bCs/>
        </w:rPr>
        <w:t>2027 Programme Expression of interest (EOI) Application Guidelines</w:t>
      </w:r>
      <w:r w:rsidR="00145C01" w:rsidRPr="58BF16F8">
        <w:rPr>
          <w:rFonts w:ascii="Arial" w:eastAsia="MS Gothic" w:hAnsi="Arial" w:cs="Arial"/>
        </w:rPr>
        <w:t xml:space="preserve"> ‘Out of scope for the </w:t>
      </w:r>
      <w:r w:rsidR="00145C01" w:rsidRPr="54E28DCD">
        <w:rPr>
          <w:rFonts w:ascii="Arial" w:eastAsia="MS Gothic" w:hAnsi="Arial" w:cs="Arial"/>
        </w:rPr>
        <w:t>202</w:t>
      </w:r>
      <w:r w:rsidR="50A9D12F" w:rsidRPr="54E28DCD">
        <w:rPr>
          <w:rFonts w:ascii="Arial" w:eastAsia="MS Gothic" w:hAnsi="Arial" w:cs="Arial"/>
        </w:rPr>
        <w:t>7</w:t>
      </w:r>
      <w:r w:rsidR="00145C01" w:rsidRPr="58BF16F8">
        <w:rPr>
          <w:rFonts w:ascii="Arial" w:eastAsia="MS Gothic" w:hAnsi="Arial" w:cs="Arial"/>
        </w:rPr>
        <w:t xml:space="preserve"> Programme Grants’</w:t>
      </w:r>
      <w:r w:rsidR="38DA53D7" w:rsidRPr="58BF16F8">
        <w:rPr>
          <w:rFonts w:ascii="Arial" w:eastAsia="MS Gothic" w:hAnsi="Arial" w:cs="Arial"/>
        </w:rPr>
        <w:t>.</w:t>
      </w:r>
    </w:p>
    <w:p w14:paraId="5DFD118F" w14:textId="15EB5D5B" w:rsidR="00145C01" w:rsidRPr="0066784A" w:rsidRDefault="00000000" w:rsidP="00145C01">
      <w:pPr>
        <w:spacing w:before="60" w:after="60"/>
        <w:ind w:left="284" w:hanging="284"/>
        <w:rPr>
          <w:rFonts w:ascii="Arial" w:eastAsia="MS Gothic" w:hAnsi="Arial" w:cs="Arial"/>
        </w:rPr>
      </w:pPr>
      <w:sdt>
        <w:sdtPr>
          <w:rPr>
            <w:rFonts w:ascii="Arial" w:eastAsia="MS Gothic" w:hAnsi="Arial" w:cs="Arial"/>
          </w:rPr>
          <w:id w:val="1558905335"/>
          <w14:checkbox>
            <w14:checked w14:val="0"/>
            <w14:checkedState w14:val="2612" w14:font="MS Gothic"/>
            <w14:uncheckedState w14:val="2610" w14:font="MS Gothic"/>
          </w14:checkbox>
        </w:sdtPr>
        <w:sdtContent>
          <w:r w:rsidR="00145C01" w:rsidRPr="0066784A">
            <w:rPr>
              <w:rFonts w:ascii="Segoe UI Symbol" w:eastAsia="MS Gothic" w:hAnsi="Segoe UI Symbol" w:cs="Segoe UI Symbol"/>
            </w:rPr>
            <w:t>☐</w:t>
          </w:r>
        </w:sdtContent>
      </w:sdt>
      <w:r w:rsidR="00145C01" w:rsidRPr="0066784A">
        <w:rPr>
          <w:rFonts w:ascii="Arial" w:eastAsia="MS Gothic" w:hAnsi="Arial" w:cs="Arial"/>
        </w:rPr>
        <w:t xml:space="preserve"> </w:t>
      </w:r>
      <w:r w:rsidR="00A42A56">
        <w:rPr>
          <w:rFonts w:ascii="Arial" w:eastAsia="MS Gothic" w:hAnsi="Arial" w:cs="Arial"/>
        </w:rPr>
        <w:tab/>
      </w:r>
      <w:r w:rsidR="00145C01" w:rsidRPr="0066784A">
        <w:rPr>
          <w:rFonts w:ascii="Arial" w:eastAsia="MS Gothic" w:hAnsi="Arial" w:cs="Arial"/>
        </w:rPr>
        <w:t xml:space="preserve">The </w:t>
      </w:r>
      <w:r w:rsidR="00BB4D04">
        <w:rPr>
          <w:rFonts w:ascii="Arial" w:eastAsia="MS Gothic" w:hAnsi="Arial" w:cs="Arial"/>
        </w:rPr>
        <w:t xml:space="preserve">first named investigator (director) and co-first named investigator (if applicable) meet the eligibility requirements outlined in </w:t>
      </w:r>
      <w:r w:rsidR="003A2CD8">
        <w:rPr>
          <w:rFonts w:ascii="Arial" w:eastAsia="MS Gothic" w:hAnsi="Arial" w:cs="Arial"/>
        </w:rPr>
        <w:t xml:space="preserve">Section 1.8 of the </w:t>
      </w:r>
      <w:r w:rsidR="005303D1" w:rsidRPr="005303D1">
        <w:rPr>
          <w:rFonts w:ascii="Arial" w:hAnsi="Arial" w:cs="Arial"/>
          <w:bCs/>
        </w:rPr>
        <w:t>2027 Programme Expression of interest (EOI) Application Guidelines</w:t>
      </w:r>
      <w:r w:rsidR="003A2CD8" w:rsidRPr="005303D1">
        <w:rPr>
          <w:rFonts w:ascii="Arial" w:eastAsia="MS Gothic" w:hAnsi="Arial" w:cs="Arial"/>
          <w:bCs/>
        </w:rPr>
        <w:t>.</w:t>
      </w:r>
    </w:p>
    <w:p w14:paraId="69DBAA28" w14:textId="7CE5C60A" w:rsidR="00145C01" w:rsidRPr="0066784A" w:rsidRDefault="1E25E7A2" w:rsidP="00A42A56">
      <w:pPr>
        <w:spacing w:before="60" w:after="60"/>
        <w:ind w:left="284" w:hanging="284"/>
        <w:rPr>
          <w:rFonts w:ascii="Arial" w:eastAsia="MS Gothic" w:hAnsi="Arial" w:cs="Arial"/>
        </w:rPr>
      </w:pPr>
      <w:r w:rsidRPr="00F5AA49">
        <w:rPr>
          <w:rFonts w:ascii="Segoe UI Symbol" w:eastAsia="MS Gothic" w:hAnsi="Segoe UI Symbol" w:cs="Segoe UI Symbol"/>
        </w:rPr>
        <w:t>☐</w:t>
      </w:r>
      <w:r w:rsidRPr="00F5AA49">
        <w:rPr>
          <w:rFonts w:ascii="Arial" w:eastAsia="MS Gothic" w:hAnsi="Arial" w:cs="Arial"/>
        </w:rPr>
        <w:t xml:space="preserve"> </w:t>
      </w:r>
      <w:r w:rsidR="00A42A56">
        <w:rPr>
          <w:rFonts w:ascii="Arial" w:eastAsia="MS Gothic" w:hAnsi="Arial" w:cs="Arial"/>
        </w:rPr>
        <w:tab/>
      </w:r>
      <w:r w:rsidRPr="00F5AA49">
        <w:rPr>
          <w:rFonts w:ascii="Arial" w:eastAsia="MS Gothic" w:hAnsi="Arial" w:cs="Arial"/>
        </w:rPr>
        <w:t>All members named on the research team have been added to this application on HRC Gateway and are included in Module 1</w:t>
      </w:r>
      <w:r w:rsidR="67F7D8D3" w:rsidRPr="00F5AA49">
        <w:rPr>
          <w:rFonts w:ascii="Arial" w:eastAsia="MS Gothic" w:hAnsi="Arial" w:cs="Arial"/>
        </w:rPr>
        <w:t xml:space="preserve"> or as collaborators.</w:t>
      </w:r>
    </w:p>
    <w:p w14:paraId="2EBCE650" w14:textId="4F5DB69B" w:rsidR="00145C01" w:rsidRPr="0066784A" w:rsidRDefault="00000000" w:rsidP="00145C01">
      <w:pPr>
        <w:spacing w:before="60" w:after="60"/>
        <w:ind w:left="284" w:hanging="284"/>
        <w:rPr>
          <w:rFonts w:ascii="Arial" w:eastAsia="MS Gothic" w:hAnsi="Arial" w:cs="Arial"/>
        </w:rPr>
      </w:pPr>
      <w:sdt>
        <w:sdtPr>
          <w:rPr>
            <w:rFonts w:ascii="Arial" w:eastAsia="MS Gothic" w:hAnsi="Arial" w:cs="Arial"/>
          </w:rPr>
          <w:id w:val="-459108754"/>
          <w14:checkbox>
            <w14:checked w14:val="0"/>
            <w14:checkedState w14:val="2612" w14:font="MS Gothic"/>
            <w14:uncheckedState w14:val="2610" w14:font="MS Gothic"/>
          </w14:checkbox>
        </w:sdtPr>
        <w:sdtContent>
          <w:r w:rsidR="00145C01" w:rsidRPr="0066784A">
            <w:rPr>
              <w:rFonts w:ascii="Segoe UI Symbol" w:eastAsia="MS Gothic" w:hAnsi="Segoe UI Symbol" w:cs="Segoe UI Symbol"/>
            </w:rPr>
            <w:t>☐</w:t>
          </w:r>
        </w:sdtContent>
      </w:sdt>
      <w:r w:rsidR="00145C01" w:rsidRPr="0066784A">
        <w:rPr>
          <w:rFonts w:ascii="Arial" w:eastAsia="MS Gothic" w:hAnsi="Arial" w:cs="Arial"/>
        </w:rPr>
        <w:t xml:space="preserve"> </w:t>
      </w:r>
      <w:r w:rsidR="00E77D56" w:rsidRPr="0066784A">
        <w:rPr>
          <w:rFonts w:ascii="Arial" w:eastAsia="MS Gothic" w:hAnsi="Arial" w:cs="Arial"/>
        </w:rPr>
        <w:t xml:space="preserve">The application content is within the specified page limits. </w:t>
      </w:r>
    </w:p>
    <w:p w14:paraId="663177A6" w14:textId="73DBCF05" w:rsidR="00DC2A9F" w:rsidRPr="0066784A" w:rsidRDefault="00000000" w:rsidP="00DC2A9F">
      <w:pPr>
        <w:spacing w:before="60" w:after="60"/>
        <w:ind w:left="284" w:hanging="284"/>
        <w:rPr>
          <w:rFonts w:ascii="Arial" w:eastAsia="MS Gothic" w:hAnsi="Arial" w:cs="Arial"/>
        </w:rPr>
      </w:pPr>
      <w:sdt>
        <w:sdtPr>
          <w:rPr>
            <w:rFonts w:ascii="Arial" w:eastAsia="MS Gothic" w:hAnsi="Arial" w:cs="Arial"/>
          </w:rPr>
          <w:id w:val="414065039"/>
          <w14:checkbox>
            <w14:checked w14:val="0"/>
            <w14:checkedState w14:val="2612" w14:font="MS Gothic"/>
            <w14:uncheckedState w14:val="2610" w14:font="MS Gothic"/>
          </w14:checkbox>
        </w:sdtPr>
        <w:sdtContent>
          <w:r w:rsidR="00DC2A9F" w:rsidRPr="58BF16F8">
            <w:rPr>
              <w:rFonts w:ascii="Segoe UI Symbol" w:eastAsia="MS Gothic" w:hAnsi="Segoe UI Symbol" w:cs="Segoe UI Symbol"/>
            </w:rPr>
            <w:t>☐</w:t>
          </w:r>
        </w:sdtContent>
      </w:sdt>
      <w:r w:rsidR="00DC2A9F" w:rsidRPr="58BF16F8">
        <w:rPr>
          <w:rFonts w:ascii="Arial" w:eastAsia="MS Gothic" w:hAnsi="Arial" w:cs="Arial"/>
        </w:rPr>
        <w:t xml:space="preserve"> </w:t>
      </w:r>
      <w:r w:rsidR="00273EFC" w:rsidRPr="58BF16F8">
        <w:rPr>
          <w:rFonts w:ascii="Arial" w:eastAsia="MS Gothic" w:hAnsi="Arial" w:cs="Arial"/>
        </w:rPr>
        <w:t xml:space="preserve">The CVs of </w:t>
      </w:r>
      <w:r w:rsidR="00894412" w:rsidRPr="58BF16F8">
        <w:rPr>
          <w:rFonts w:ascii="Arial" w:eastAsia="MS Gothic" w:hAnsi="Arial" w:cs="Arial"/>
        </w:rPr>
        <w:t>the first named investigator</w:t>
      </w:r>
      <w:r w:rsidR="004E5087" w:rsidRPr="58BF16F8">
        <w:rPr>
          <w:rFonts w:ascii="Arial" w:eastAsia="MS Gothic" w:hAnsi="Arial" w:cs="Arial"/>
        </w:rPr>
        <w:t xml:space="preserve"> (director)</w:t>
      </w:r>
      <w:r w:rsidR="00894412" w:rsidRPr="58BF16F8">
        <w:rPr>
          <w:rFonts w:ascii="Arial" w:eastAsia="MS Gothic" w:hAnsi="Arial" w:cs="Arial"/>
        </w:rPr>
        <w:t xml:space="preserve"> and</w:t>
      </w:r>
      <w:r w:rsidR="00273EFC" w:rsidRPr="58BF16F8">
        <w:rPr>
          <w:rFonts w:ascii="Arial" w:eastAsia="MS Gothic" w:hAnsi="Arial" w:cs="Arial"/>
        </w:rPr>
        <w:t xml:space="preserve"> </w:t>
      </w:r>
      <w:r w:rsidR="004E5087" w:rsidRPr="58BF16F8">
        <w:rPr>
          <w:rFonts w:ascii="Arial" w:eastAsia="MS Gothic" w:hAnsi="Arial" w:cs="Arial"/>
        </w:rPr>
        <w:t xml:space="preserve">co-first named investigator (if </w:t>
      </w:r>
      <w:r w:rsidR="00D76261" w:rsidRPr="58BF16F8">
        <w:rPr>
          <w:rFonts w:ascii="Arial" w:eastAsia="MS Gothic" w:hAnsi="Arial" w:cs="Arial"/>
        </w:rPr>
        <w:t>applicable</w:t>
      </w:r>
      <w:r w:rsidR="004E5087" w:rsidRPr="58BF16F8">
        <w:rPr>
          <w:rFonts w:ascii="Arial" w:eastAsia="MS Gothic" w:hAnsi="Arial" w:cs="Arial"/>
        </w:rPr>
        <w:t xml:space="preserve">) </w:t>
      </w:r>
      <w:r w:rsidR="00273EFC" w:rsidRPr="58BF16F8">
        <w:rPr>
          <w:rFonts w:ascii="Arial" w:eastAsia="MS Gothic" w:hAnsi="Arial" w:cs="Arial"/>
        </w:rPr>
        <w:t>have been uploaded to HRC Gateway</w:t>
      </w:r>
      <w:r w:rsidR="00C2495C" w:rsidRPr="58BF16F8">
        <w:rPr>
          <w:rFonts w:ascii="Arial" w:eastAsia="MS Gothic" w:hAnsi="Arial" w:cs="Arial"/>
        </w:rPr>
        <w:t xml:space="preserve"> using the New Zealand standard CV template downloaded from HRC Gateway. </w:t>
      </w:r>
      <w:r w:rsidR="5FF201AD" w:rsidRPr="468AA409">
        <w:rPr>
          <w:rFonts w:ascii="Arial" w:eastAsia="MS Gothic" w:hAnsi="Arial" w:cs="Arial"/>
        </w:rPr>
        <w:t>In</w:t>
      </w:r>
      <w:r w:rsidR="5FF201AD" w:rsidRPr="700F329A">
        <w:rPr>
          <w:rFonts w:ascii="Arial" w:eastAsia="MS Gothic" w:hAnsi="Arial" w:cs="Arial"/>
        </w:rPr>
        <w:t xml:space="preserve"> the absence of </w:t>
      </w:r>
      <w:r w:rsidR="5FF201AD" w:rsidRPr="5CD42670">
        <w:rPr>
          <w:rFonts w:ascii="Arial" w:eastAsia="MS Gothic" w:hAnsi="Arial" w:cs="Arial"/>
        </w:rPr>
        <w:t>any co</w:t>
      </w:r>
      <w:r w:rsidR="5FF201AD" w:rsidRPr="700F329A">
        <w:rPr>
          <w:rFonts w:ascii="Arial" w:eastAsia="MS Gothic" w:hAnsi="Arial" w:cs="Arial"/>
        </w:rPr>
        <w:t>-</w:t>
      </w:r>
      <w:r w:rsidR="5FF201AD" w:rsidRPr="0A980AB8">
        <w:rPr>
          <w:rFonts w:ascii="Arial" w:eastAsia="MS Gothic" w:hAnsi="Arial" w:cs="Arial"/>
        </w:rPr>
        <w:t>directors</w:t>
      </w:r>
      <w:r w:rsidR="5FF201AD" w:rsidRPr="5CE78193">
        <w:rPr>
          <w:rFonts w:ascii="Arial" w:eastAsia="MS Gothic" w:hAnsi="Arial" w:cs="Arial"/>
        </w:rPr>
        <w:t xml:space="preserve">, up to </w:t>
      </w:r>
      <w:r w:rsidR="5FF201AD" w:rsidRPr="11C17FEA">
        <w:rPr>
          <w:rFonts w:ascii="Arial" w:eastAsia="MS Gothic" w:hAnsi="Arial" w:cs="Arial"/>
        </w:rPr>
        <w:t>one</w:t>
      </w:r>
      <w:r w:rsidR="002D7602">
        <w:rPr>
          <w:rFonts w:ascii="Arial" w:eastAsia="MS Gothic" w:hAnsi="Arial" w:cs="Arial"/>
        </w:rPr>
        <w:t xml:space="preserve"> additional CV will be allowed </w:t>
      </w:r>
      <w:r w:rsidR="3D9710C4" w:rsidRPr="08BD02B5">
        <w:rPr>
          <w:rFonts w:ascii="Arial" w:eastAsia="MS Gothic" w:hAnsi="Arial" w:cs="Arial"/>
        </w:rPr>
        <w:t>(</w:t>
      </w:r>
      <w:r w:rsidR="3D9710C4" w:rsidRPr="2A079DAA">
        <w:rPr>
          <w:rFonts w:ascii="Arial" w:eastAsia="MS Gothic" w:hAnsi="Arial" w:cs="Arial"/>
        </w:rPr>
        <w:t xml:space="preserve">two CVs in </w:t>
      </w:r>
      <w:r w:rsidR="3D9710C4" w:rsidRPr="3C6CF526">
        <w:rPr>
          <w:rFonts w:ascii="Arial" w:eastAsia="MS Gothic" w:hAnsi="Arial" w:cs="Arial"/>
        </w:rPr>
        <w:t>total)</w:t>
      </w:r>
      <w:r w:rsidR="002D7602">
        <w:rPr>
          <w:rFonts w:ascii="Arial" w:eastAsia="MS Gothic" w:hAnsi="Arial" w:cs="Arial"/>
        </w:rPr>
        <w:t>.</w:t>
      </w:r>
    </w:p>
    <w:p w14:paraId="66968B7E" w14:textId="458D5AE6" w:rsidR="00DC2A9F" w:rsidRPr="0066784A" w:rsidRDefault="00000000" w:rsidP="00DC2A9F">
      <w:pPr>
        <w:spacing w:before="60" w:after="60"/>
        <w:ind w:left="284" w:hanging="284"/>
        <w:rPr>
          <w:rFonts w:ascii="Arial" w:eastAsia="MS Gothic" w:hAnsi="Arial" w:cs="Arial"/>
        </w:rPr>
      </w:pPr>
      <w:sdt>
        <w:sdtPr>
          <w:rPr>
            <w:rFonts w:ascii="Arial" w:eastAsia="MS Gothic" w:hAnsi="Arial" w:cs="Arial"/>
          </w:rPr>
          <w:id w:val="-2096617012"/>
          <w14:checkbox>
            <w14:checked w14:val="0"/>
            <w14:checkedState w14:val="2612" w14:font="MS Gothic"/>
            <w14:uncheckedState w14:val="2610" w14:font="MS Gothic"/>
          </w14:checkbox>
        </w:sdtPr>
        <w:sdtContent>
          <w:r w:rsidR="00DC2A9F" w:rsidRPr="0066784A">
            <w:rPr>
              <w:rFonts w:ascii="Segoe UI Symbol" w:eastAsia="MS Gothic" w:hAnsi="Segoe UI Symbol" w:cs="Segoe UI Symbol"/>
            </w:rPr>
            <w:t>☐</w:t>
          </w:r>
        </w:sdtContent>
      </w:sdt>
      <w:r w:rsidR="00DC2A9F" w:rsidRPr="0066784A">
        <w:rPr>
          <w:rFonts w:ascii="Arial" w:eastAsia="MS Gothic" w:hAnsi="Arial" w:cs="Arial"/>
        </w:rPr>
        <w:t xml:space="preserve"> </w:t>
      </w:r>
      <w:r w:rsidR="00A42A56">
        <w:rPr>
          <w:rFonts w:ascii="Arial" w:eastAsia="MS Gothic" w:hAnsi="Arial" w:cs="Arial"/>
        </w:rPr>
        <w:tab/>
      </w:r>
      <w:r w:rsidR="00393E7D" w:rsidRPr="0066784A">
        <w:rPr>
          <w:rFonts w:ascii="Arial" w:eastAsia="MS Gothic" w:hAnsi="Arial" w:cs="Arial"/>
        </w:rPr>
        <w:t>Module 6 has been completed on HRC Gateway.</w:t>
      </w:r>
    </w:p>
    <w:p w14:paraId="2DDA92CD" w14:textId="5AE4F049" w:rsidR="00273EFC" w:rsidRPr="0066784A" w:rsidRDefault="00000000" w:rsidP="00273EFC">
      <w:pPr>
        <w:spacing w:before="60" w:after="60"/>
        <w:ind w:left="284" w:hanging="284"/>
        <w:rPr>
          <w:rFonts w:ascii="Arial" w:eastAsia="MS Gothic" w:hAnsi="Arial" w:cs="Arial"/>
        </w:rPr>
      </w:pPr>
      <w:sdt>
        <w:sdtPr>
          <w:rPr>
            <w:rFonts w:ascii="Arial" w:eastAsia="MS Gothic" w:hAnsi="Arial" w:cs="Arial"/>
          </w:rPr>
          <w:id w:val="-1916695244"/>
          <w14:checkbox>
            <w14:checked w14:val="0"/>
            <w14:checkedState w14:val="2612" w14:font="MS Gothic"/>
            <w14:uncheckedState w14:val="2610" w14:font="MS Gothic"/>
          </w14:checkbox>
        </w:sdtPr>
        <w:sdtContent>
          <w:r w:rsidR="00273EFC" w:rsidRPr="58BF16F8">
            <w:rPr>
              <w:rFonts w:ascii="Segoe UI Symbol" w:eastAsia="MS Gothic" w:hAnsi="Segoe UI Symbol" w:cs="Segoe UI Symbol"/>
            </w:rPr>
            <w:t>☐</w:t>
          </w:r>
        </w:sdtContent>
      </w:sdt>
      <w:r w:rsidR="00273EFC" w:rsidRPr="58BF16F8">
        <w:rPr>
          <w:rFonts w:ascii="Arial" w:eastAsia="MS Gothic" w:hAnsi="Arial" w:cs="Arial"/>
        </w:rPr>
        <w:t xml:space="preserve"> </w:t>
      </w:r>
      <w:r w:rsidR="00A42A56">
        <w:rPr>
          <w:rFonts w:ascii="Arial" w:eastAsia="MS Gothic" w:hAnsi="Arial" w:cs="Arial"/>
        </w:rPr>
        <w:tab/>
      </w:r>
      <w:r w:rsidR="00393E7D" w:rsidRPr="58BF16F8">
        <w:rPr>
          <w:rFonts w:ascii="Arial" w:eastAsia="MS Gothic" w:hAnsi="Arial" w:cs="Arial"/>
        </w:rPr>
        <w:t>The 202</w:t>
      </w:r>
      <w:r w:rsidR="71A82BAF" w:rsidRPr="58BF16F8">
        <w:rPr>
          <w:rFonts w:ascii="Arial" w:eastAsia="MS Gothic" w:hAnsi="Arial" w:cs="Arial"/>
        </w:rPr>
        <w:t>7</w:t>
      </w:r>
      <w:r w:rsidR="00393E7D" w:rsidRPr="58BF16F8">
        <w:rPr>
          <w:rFonts w:ascii="Arial" w:eastAsia="MS Gothic" w:hAnsi="Arial" w:cs="Arial"/>
        </w:rPr>
        <w:t xml:space="preserve"> Programme</w:t>
      </w:r>
      <w:r w:rsidR="00D76261" w:rsidRPr="58BF16F8">
        <w:rPr>
          <w:rFonts w:ascii="Arial" w:eastAsia="MS Gothic" w:hAnsi="Arial" w:cs="Arial"/>
        </w:rPr>
        <w:t xml:space="preserve"> EOI</w:t>
      </w:r>
      <w:r w:rsidR="00393E7D" w:rsidRPr="58BF16F8">
        <w:rPr>
          <w:rFonts w:ascii="Arial" w:eastAsia="MS Gothic" w:hAnsi="Arial" w:cs="Arial"/>
        </w:rPr>
        <w:t xml:space="preserve"> Application form has been uploaded to HRC Gateway as a PDF file. All figures, tables and text have been converted intact</w:t>
      </w:r>
      <w:r w:rsidR="0026708D" w:rsidRPr="58BF16F8">
        <w:rPr>
          <w:rFonts w:ascii="Arial" w:eastAsia="MS Gothic" w:hAnsi="Arial" w:cs="Arial"/>
        </w:rPr>
        <w:t>.</w:t>
      </w:r>
    </w:p>
    <w:p w14:paraId="571C9447" w14:textId="1BE30C58" w:rsidR="00273EFC" w:rsidRPr="0066784A" w:rsidRDefault="00000000" w:rsidP="00273EFC">
      <w:pPr>
        <w:spacing w:before="60" w:after="60"/>
        <w:ind w:left="284" w:hanging="284"/>
        <w:rPr>
          <w:rFonts w:ascii="Arial" w:eastAsia="MS Gothic" w:hAnsi="Arial" w:cs="Arial"/>
        </w:rPr>
      </w:pPr>
      <w:sdt>
        <w:sdtPr>
          <w:rPr>
            <w:rFonts w:ascii="Arial" w:eastAsia="MS Gothic" w:hAnsi="Arial" w:cs="Arial"/>
          </w:rPr>
          <w:id w:val="1423990066"/>
          <w14:checkbox>
            <w14:checked w14:val="0"/>
            <w14:checkedState w14:val="2612" w14:font="MS Gothic"/>
            <w14:uncheckedState w14:val="2610" w14:font="MS Gothic"/>
          </w14:checkbox>
        </w:sdtPr>
        <w:sdtContent>
          <w:r w:rsidR="00273EFC" w:rsidRPr="0066784A">
            <w:rPr>
              <w:rFonts w:ascii="Segoe UI Symbol" w:eastAsia="MS Gothic" w:hAnsi="Segoe UI Symbol" w:cs="Segoe UI Symbol"/>
            </w:rPr>
            <w:t>☐</w:t>
          </w:r>
        </w:sdtContent>
      </w:sdt>
      <w:r w:rsidR="00273EFC" w:rsidRPr="0066784A">
        <w:rPr>
          <w:rFonts w:ascii="Arial" w:eastAsia="MS Gothic" w:hAnsi="Arial" w:cs="Arial"/>
        </w:rPr>
        <w:t xml:space="preserve"> </w:t>
      </w:r>
      <w:r w:rsidR="00A42A56">
        <w:rPr>
          <w:rFonts w:ascii="Arial" w:eastAsia="MS Gothic" w:hAnsi="Arial" w:cs="Arial"/>
        </w:rPr>
        <w:tab/>
      </w:r>
      <w:r w:rsidR="00464AF7" w:rsidRPr="0066784A">
        <w:rPr>
          <w:rFonts w:ascii="Arial" w:eastAsia="MS Gothic" w:hAnsi="Arial" w:cs="Arial"/>
        </w:rPr>
        <w:t xml:space="preserve">Your host organisation’s </w:t>
      </w:r>
      <w:r w:rsidR="00D83F36">
        <w:rPr>
          <w:rFonts w:ascii="Arial" w:eastAsia="MS Gothic" w:hAnsi="Arial" w:cs="Arial"/>
        </w:rPr>
        <w:t>r</w:t>
      </w:r>
      <w:r w:rsidR="00464AF7" w:rsidRPr="0066784A">
        <w:rPr>
          <w:rFonts w:ascii="Arial" w:eastAsia="MS Gothic" w:hAnsi="Arial" w:cs="Arial"/>
        </w:rPr>
        <w:t xml:space="preserve">esearch </w:t>
      </w:r>
      <w:r w:rsidR="00D83F36">
        <w:rPr>
          <w:rFonts w:ascii="Arial" w:eastAsia="MS Gothic" w:hAnsi="Arial" w:cs="Arial"/>
        </w:rPr>
        <w:t>o</w:t>
      </w:r>
      <w:r w:rsidR="00464AF7" w:rsidRPr="0066784A">
        <w:rPr>
          <w:rFonts w:ascii="Arial" w:eastAsia="MS Gothic" w:hAnsi="Arial" w:cs="Arial"/>
        </w:rPr>
        <w:t>ffice (if applicable) has checked your application.</w:t>
      </w:r>
    </w:p>
    <w:p w14:paraId="17DDBE86" w14:textId="77777777" w:rsidR="00582496" w:rsidRPr="0066784A" w:rsidRDefault="00582496" w:rsidP="00653F71">
      <w:pPr>
        <w:spacing w:before="60" w:after="60"/>
        <w:ind w:left="284" w:hanging="284"/>
        <w:rPr>
          <w:rFonts w:ascii="Arial" w:hAnsi="Arial" w:cs="Arial"/>
        </w:rPr>
      </w:pPr>
    </w:p>
    <w:p w14:paraId="4E04985D" w14:textId="40112BB9" w:rsidR="005A2FCD" w:rsidRDefault="005A2FCD" w:rsidP="005A2FCD">
      <w:pPr>
        <w:pStyle w:val="formparagraph1"/>
        <w:rPr>
          <w:rFonts w:ascii="Arial" w:hAnsi="Arial" w:cs="Arial"/>
        </w:rPr>
      </w:pPr>
      <w:r w:rsidRPr="0066784A">
        <w:rPr>
          <w:rFonts w:ascii="Arial" w:hAnsi="Arial" w:cs="Arial"/>
        </w:rPr>
        <w:t>By ticking these boxes, you agree that you have followed HRC’s requirements. If you do not follow these requirements, your application may be withdrawn.</w:t>
      </w:r>
    </w:p>
    <w:p w14:paraId="6D5BEE37" w14:textId="77777777" w:rsidR="00F56B31" w:rsidRPr="0066784A" w:rsidRDefault="00F56B31" w:rsidP="005A2FCD">
      <w:pPr>
        <w:pStyle w:val="formparagraph1"/>
        <w:rPr>
          <w:rFonts w:ascii="Arial" w:hAnsi="Arial" w:cs="Arial"/>
        </w:rPr>
      </w:pPr>
    </w:p>
    <w:p w14:paraId="1230BD40" w14:textId="77777777" w:rsidR="00377DD5" w:rsidRDefault="00377DD5" w:rsidP="00377DD5">
      <w:pPr>
        <w:pStyle w:val="Text"/>
        <w:rPr>
          <w:b/>
          <w:bCs/>
          <w:szCs w:val="20"/>
        </w:rPr>
      </w:pPr>
      <w:bookmarkStart w:id="5" w:name="HRC_MODULE2"/>
      <w:bookmarkStart w:id="6" w:name="_Toc203892455"/>
      <w:bookmarkStart w:id="7" w:name="_Toc205192961"/>
      <w:bookmarkEnd w:id="0"/>
      <w:r w:rsidRPr="048CEBB7">
        <w:rPr>
          <w:b/>
          <w:bCs/>
          <w:szCs w:val="20"/>
        </w:rPr>
        <w:t xml:space="preserve">If you cannot meet </w:t>
      </w:r>
      <w:r>
        <w:rPr>
          <w:b/>
          <w:bCs/>
          <w:szCs w:val="20"/>
        </w:rPr>
        <w:t>any</w:t>
      </w:r>
      <w:r w:rsidRPr="048CEBB7">
        <w:rPr>
          <w:b/>
          <w:bCs/>
          <w:szCs w:val="20"/>
        </w:rPr>
        <w:t xml:space="preserve"> of these requirements, please contact your host organisation’s Research Office for guidance or the HRC at </w:t>
      </w:r>
      <w:hyperlink r:id="rId13">
        <w:r w:rsidRPr="048CEBB7">
          <w:rPr>
            <w:rStyle w:val="Hyperlink"/>
            <w:b/>
            <w:bCs/>
            <w:sz w:val="20"/>
            <w:szCs w:val="20"/>
          </w:rPr>
          <w:t>info@hrc.govt.nz</w:t>
        </w:r>
      </w:hyperlink>
      <w:r w:rsidRPr="048CEBB7">
        <w:rPr>
          <w:b/>
          <w:bCs/>
          <w:szCs w:val="20"/>
        </w:rPr>
        <w:t>.</w:t>
      </w:r>
    </w:p>
    <w:p w14:paraId="74FB2017" w14:textId="77777777" w:rsidR="00582496" w:rsidRPr="00377DD5" w:rsidRDefault="00582496" w:rsidP="00122DB5">
      <w:pPr>
        <w:pStyle w:val="formparagraph1"/>
        <w:rPr>
          <w:rFonts w:ascii="Arial" w:hAnsi="Arial" w:cs="Arial"/>
          <w:lang w:val="en-NZ"/>
        </w:rPr>
      </w:pPr>
    </w:p>
    <w:p w14:paraId="4634A428" w14:textId="77777777" w:rsidR="00582496" w:rsidRDefault="00582496" w:rsidP="00122DB5">
      <w:pPr>
        <w:pStyle w:val="formparagraph1"/>
        <w:rPr>
          <w:rFonts w:ascii="Arial" w:hAnsi="Arial" w:cs="Arial"/>
        </w:rPr>
      </w:pPr>
    </w:p>
    <w:p w14:paraId="53763E62" w14:textId="77777777" w:rsidR="00582496" w:rsidRDefault="00582496" w:rsidP="00122DB5">
      <w:pPr>
        <w:pStyle w:val="formparagraph1"/>
        <w:rPr>
          <w:rFonts w:ascii="Arial" w:hAnsi="Arial" w:cs="Arial"/>
        </w:rPr>
      </w:pPr>
    </w:p>
    <w:p w14:paraId="2224FBCD" w14:textId="77777777" w:rsidR="00582496" w:rsidRDefault="00582496" w:rsidP="00122DB5">
      <w:pPr>
        <w:pStyle w:val="formparagraph1"/>
        <w:rPr>
          <w:rFonts w:ascii="Arial" w:hAnsi="Arial" w:cs="Arial"/>
        </w:rPr>
      </w:pPr>
    </w:p>
    <w:p w14:paraId="27CDDD33" w14:textId="77777777" w:rsidR="00582496" w:rsidRDefault="00582496" w:rsidP="00122DB5">
      <w:pPr>
        <w:pStyle w:val="formparagraph1"/>
        <w:rPr>
          <w:rFonts w:ascii="Arial" w:hAnsi="Arial" w:cs="Arial"/>
        </w:rPr>
      </w:pPr>
    </w:p>
    <w:p w14:paraId="16B11083" w14:textId="77777777" w:rsidR="00582496" w:rsidRDefault="00582496" w:rsidP="00122DB5">
      <w:pPr>
        <w:pStyle w:val="formparagraph1"/>
        <w:rPr>
          <w:rFonts w:ascii="Arial" w:hAnsi="Arial" w:cs="Arial"/>
        </w:rPr>
      </w:pPr>
    </w:p>
    <w:p w14:paraId="2B47F3F2" w14:textId="77777777" w:rsidR="00582496" w:rsidRDefault="00582496" w:rsidP="00122DB5">
      <w:pPr>
        <w:pStyle w:val="formparagraph1"/>
        <w:rPr>
          <w:rFonts w:ascii="Arial" w:hAnsi="Arial" w:cs="Arial"/>
        </w:rPr>
      </w:pPr>
    </w:p>
    <w:p w14:paraId="2BA483C3" w14:textId="77777777" w:rsidR="00582496" w:rsidRDefault="00582496" w:rsidP="00122DB5">
      <w:pPr>
        <w:pStyle w:val="formparagraph1"/>
        <w:rPr>
          <w:rFonts w:ascii="Arial" w:hAnsi="Arial" w:cs="Arial"/>
        </w:rPr>
      </w:pPr>
    </w:p>
    <w:p w14:paraId="2D878631" w14:textId="77777777" w:rsidR="00582496" w:rsidRDefault="00582496" w:rsidP="00122DB5">
      <w:pPr>
        <w:pStyle w:val="formparagraph1"/>
        <w:rPr>
          <w:rFonts w:ascii="Arial" w:hAnsi="Arial" w:cs="Arial"/>
        </w:rPr>
      </w:pPr>
    </w:p>
    <w:p w14:paraId="333DA01F" w14:textId="77777777" w:rsidR="00582496" w:rsidRDefault="00582496" w:rsidP="00122DB5">
      <w:pPr>
        <w:pStyle w:val="formparagraph1"/>
        <w:rPr>
          <w:rFonts w:ascii="Arial" w:hAnsi="Arial" w:cs="Arial"/>
        </w:rPr>
      </w:pPr>
    </w:p>
    <w:p w14:paraId="241A5DA3" w14:textId="77777777" w:rsidR="00582496" w:rsidRDefault="00582496" w:rsidP="00122DB5">
      <w:pPr>
        <w:pStyle w:val="formparagraph1"/>
        <w:rPr>
          <w:rFonts w:ascii="Arial" w:hAnsi="Arial" w:cs="Arial"/>
        </w:rPr>
      </w:pPr>
    </w:p>
    <w:p w14:paraId="4B67328C" w14:textId="77777777" w:rsidR="00582496" w:rsidRDefault="00582496" w:rsidP="00122DB5">
      <w:pPr>
        <w:pStyle w:val="formparagraph1"/>
        <w:rPr>
          <w:rFonts w:ascii="Arial" w:hAnsi="Arial" w:cs="Arial"/>
        </w:rPr>
      </w:pPr>
    </w:p>
    <w:p w14:paraId="59C5C922" w14:textId="77777777" w:rsidR="00582496" w:rsidRDefault="00582496" w:rsidP="00122DB5">
      <w:pPr>
        <w:pStyle w:val="formparagraph1"/>
        <w:rPr>
          <w:rFonts w:ascii="Arial" w:hAnsi="Arial" w:cs="Arial"/>
        </w:rPr>
      </w:pPr>
    </w:p>
    <w:p w14:paraId="272359C4" w14:textId="77777777" w:rsidR="00582496" w:rsidRDefault="00582496" w:rsidP="00122DB5">
      <w:pPr>
        <w:pStyle w:val="formparagraph1"/>
        <w:rPr>
          <w:rFonts w:ascii="Arial" w:hAnsi="Arial" w:cs="Arial"/>
        </w:rPr>
      </w:pPr>
    </w:p>
    <w:p w14:paraId="2391B113" w14:textId="77777777" w:rsidR="00582496" w:rsidRDefault="00582496" w:rsidP="00122DB5">
      <w:pPr>
        <w:pStyle w:val="formparagraph1"/>
        <w:rPr>
          <w:rFonts w:ascii="Arial" w:hAnsi="Arial" w:cs="Arial"/>
        </w:rPr>
      </w:pPr>
    </w:p>
    <w:p w14:paraId="4DF6E7D2" w14:textId="77777777" w:rsidR="00582496" w:rsidRDefault="00582496" w:rsidP="00122DB5">
      <w:pPr>
        <w:pStyle w:val="formparagraph1"/>
        <w:rPr>
          <w:rFonts w:ascii="Arial" w:hAnsi="Arial" w:cs="Arial"/>
        </w:rPr>
      </w:pPr>
    </w:p>
    <w:p w14:paraId="472F3859" w14:textId="77777777" w:rsidR="00706FB1" w:rsidRDefault="00706FB1" w:rsidP="00122DB5">
      <w:pPr>
        <w:pStyle w:val="formparagraph1"/>
        <w:rPr>
          <w:rFonts w:ascii="Arial" w:hAnsi="Arial" w:cs="Arial"/>
        </w:rPr>
      </w:pPr>
    </w:p>
    <w:p w14:paraId="28BB2555" w14:textId="77777777" w:rsidR="00582496" w:rsidRDefault="00582496" w:rsidP="00122DB5">
      <w:pPr>
        <w:pStyle w:val="formparagraph1"/>
        <w:rPr>
          <w:rFonts w:ascii="Arial" w:hAnsi="Arial" w:cs="Arial"/>
        </w:rPr>
      </w:pPr>
    </w:p>
    <w:p w14:paraId="5E1BFA7C" w14:textId="77777777" w:rsidR="00582496" w:rsidRDefault="00582496" w:rsidP="00122DB5">
      <w:pPr>
        <w:pStyle w:val="formparagraph1"/>
        <w:rPr>
          <w:rFonts w:ascii="Arial" w:hAnsi="Arial" w:cs="Arial"/>
        </w:rPr>
      </w:pPr>
    </w:p>
    <w:p w14:paraId="32570A7E" w14:textId="6571E99C" w:rsidR="0043139B" w:rsidRDefault="003D54C5" w:rsidP="00122DB5">
      <w:pPr>
        <w:pStyle w:val="formparagraph1"/>
        <w:rPr>
          <w:rFonts w:ascii="Arial Black" w:hAnsi="Arial Black" w:cs="Arial"/>
          <w:color w:val="82A53C"/>
          <w:sz w:val="24"/>
          <w:szCs w:val="24"/>
        </w:rPr>
      </w:pPr>
      <w:r w:rsidRPr="0066784A">
        <w:rPr>
          <w:rFonts w:ascii="Arial Black" w:hAnsi="Arial Black" w:cs="Arial"/>
          <w:color w:val="82A53C"/>
          <w:sz w:val="24"/>
          <w:szCs w:val="24"/>
        </w:rPr>
        <w:lastRenderedPageBreak/>
        <w:t>Module 2: Research</w:t>
      </w:r>
    </w:p>
    <w:p w14:paraId="29358CC8" w14:textId="7CF3DEEA" w:rsidR="00320F54" w:rsidRDefault="00320F54">
      <w:pPr>
        <w:pStyle w:val="formparagraph1"/>
        <w:spacing w:before="0" w:after="0"/>
        <w:rPr>
          <w:rFonts w:ascii="Arial" w:hAnsi="Arial" w:cs="Arial"/>
          <w:bCs/>
        </w:rPr>
      </w:pPr>
      <w:r w:rsidRPr="005B64BD">
        <w:rPr>
          <w:rFonts w:ascii="Arial" w:hAnsi="Arial" w:cs="Arial"/>
          <w:bCs/>
        </w:rPr>
        <w:t xml:space="preserve">Please refer to the </w:t>
      </w:r>
      <w:r w:rsidRPr="005B64BD">
        <w:rPr>
          <w:rFonts w:ascii="Arial" w:hAnsi="Arial" w:cs="Arial"/>
          <w:b/>
        </w:rPr>
        <w:t xml:space="preserve">2027 </w:t>
      </w:r>
      <w:proofErr w:type="spellStart"/>
      <w:r w:rsidRPr="005B64BD">
        <w:rPr>
          <w:rFonts w:ascii="Arial" w:hAnsi="Arial" w:cs="Arial"/>
          <w:b/>
        </w:rPr>
        <w:t>P</w:t>
      </w:r>
      <w:r w:rsidR="004A4C57" w:rsidRPr="005B64BD">
        <w:rPr>
          <w:rFonts w:ascii="Arial" w:hAnsi="Arial" w:cs="Arial"/>
          <w:b/>
        </w:rPr>
        <w:t>rogramme</w:t>
      </w:r>
      <w:proofErr w:type="spellEnd"/>
      <w:r w:rsidRPr="005B64BD">
        <w:rPr>
          <w:rFonts w:ascii="Arial" w:hAnsi="Arial" w:cs="Arial"/>
          <w:b/>
        </w:rPr>
        <w:t xml:space="preserve"> Expression of Interest (EOI) Application Guidelines</w:t>
      </w:r>
      <w:r w:rsidRPr="005B64BD">
        <w:rPr>
          <w:rFonts w:ascii="Arial" w:hAnsi="Arial" w:cs="Arial"/>
          <w:bCs/>
        </w:rPr>
        <w:t xml:space="preserve"> for details on the information required under each heading in this section. Your audience includes discipline-specific peer reviewers and a more broadly experienced assessing committee. Therefore, not all members will have specialist knowledge of your research topic. It is in your best interest to structure your writing clearly and logically. (</w:t>
      </w:r>
      <w:r w:rsidRPr="0066299D">
        <w:rPr>
          <w:rFonts w:ascii="Arial" w:hAnsi="Arial" w:cs="Arial"/>
          <w:b/>
        </w:rPr>
        <w:t>Please delete this text before submitting</w:t>
      </w:r>
      <w:r w:rsidRPr="0066299D">
        <w:rPr>
          <w:rFonts w:ascii="Arial" w:hAnsi="Arial" w:cs="Arial"/>
          <w:bCs/>
        </w:rPr>
        <w:t>).</w:t>
      </w:r>
    </w:p>
    <w:p w14:paraId="3F3C622C" w14:textId="77777777" w:rsidR="0066299D" w:rsidRPr="0066299D" w:rsidRDefault="0066299D" w:rsidP="005B64BD">
      <w:pPr>
        <w:pStyle w:val="formparagraph1"/>
        <w:spacing w:before="0" w:after="0"/>
        <w:rPr>
          <w:rFonts w:ascii="Arial" w:hAnsi="Arial" w:cs="Arial"/>
          <w:bCs/>
        </w:rPr>
      </w:pPr>
    </w:p>
    <w:bookmarkEnd w:id="5"/>
    <w:p w14:paraId="503A46D5" w14:textId="67BC9587" w:rsidR="0043139B" w:rsidRPr="0066784A" w:rsidRDefault="0043139B">
      <w:pPr>
        <w:pStyle w:val="Heading2"/>
        <w:rPr>
          <w:rFonts w:ascii="Arial Black" w:hAnsi="Arial Black" w:cs="Arial"/>
          <w:color w:val="00659B"/>
          <w:sz w:val="22"/>
          <w:szCs w:val="22"/>
        </w:rPr>
      </w:pPr>
      <w:r w:rsidRPr="0066784A">
        <w:rPr>
          <w:rFonts w:ascii="Arial Black" w:hAnsi="Arial Black" w:cs="Arial"/>
          <w:color w:val="00659B"/>
          <w:sz w:val="22"/>
          <w:szCs w:val="22"/>
        </w:rPr>
        <w:t xml:space="preserve">Section 2A – </w:t>
      </w:r>
      <w:r w:rsidR="009050B0">
        <w:rPr>
          <w:rFonts w:ascii="Arial Black" w:hAnsi="Arial Black" w:cs="Arial"/>
          <w:color w:val="00659B"/>
          <w:sz w:val="22"/>
          <w:szCs w:val="22"/>
        </w:rPr>
        <w:t>P</w:t>
      </w:r>
      <w:r w:rsidRPr="0066784A">
        <w:rPr>
          <w:rFonts w:ascii="Arial Black" w:hAnsi="Arial Black" w:cs="Arial"/>
          <w:color w:val="00659B"/>
          <w:sz w:val="22"/>
          <w:szCs w:val="22"/>
        </w:rPr>
        <w:t xml:space="preserve">roposed </w:t>
      </w:r>
      <w:r w:rsidR="00D3637B" w:rsidRPr="0066784A">
        <w:rPr>
          <w:rFonts w:ascii="Arial Black" w:hAnsi="Arial Black" w:cs="Arial"/>
          <w:color w:val="00659B"/>
          <w:sz w:val="22"/>
          <w:szCs w:val="22"/>
        </w:rPr>
        <w:t>r</w:t>
      </w:r>
      <w:r w:rsidRPr="0066784A">
        <w:rPr>
          <w:rFonts w:ascii="Arial Black" w:hAnsi="Arial Black" w:cs="Arial"/>
          <w:color w:val="00659B"/>
          <w:sz w:val="22"/>
          <w:szCs w:val="22"/>
        </w:rPr>
        <w:t>esearch</w:t>
      </w:r>
      <w:r w:rsidR="00D40441" w:rsidRPr="0066784A">
        <w:rPr>
          <w:rFonts w:ascii="Arial Black" w:hAnsi="Arial Black" w:cs="Arial"/>
          <w:color w:val="00659B"/>
          <w:sz w:val="22"/>
          <w:szCs w:val="22"/>
        </w:rPr>
        <w:t xml:space="preserve"> (</w:t>
      </w:r>
      <w:r w:rsidR="00753F44">
        <w:rPr>
          <w:rFonts w:ascii="Arial Black" w:hAnsi="Arial Black" w:cs="Arial"/>
          <w:color w:val="00659B"/>
          <w:sz w:val="22"/>
          <w:szCs w:val="22"/>
        </w:rPr>
        <w:t>four</w:t>
      </w:r>
      <w:r w:rsidR="00EF3D10" w:rsidRPr="0066784A">
        <w:rPr>
          <w:rFonts w:ascii="Arial Black" w:hAnsi="Arial Black" w:cs="Arial"/>
          <w:color w:val="00659B"/>
          <w:sz w:val="22"/>
          <w:szCs w:val="22"/>
        </w:rPr>
        <w:t>-</w:t>
      </w:r>
      <w:r w:rsidR="00D40441" w:rsidRPr="0066784A">
        <w:rPr>
          <w:rFonts w:ascii="Arial Black" w:hAnsi="Arial Black" w:cs="Arial"/>
          <w:color w:val="00659B"/>
          <w:sz w:val="22"/>
          <w:szCs w:val="22"/>
        </w:rPr>
        <w:t>page</w:t>
      </w:r>
      <w:r w:rsidR="00EF3D10" w:rsidRPr="0066784A">
        <w:rPr>
          <w:rFonts w:ascii="Arial Black" w:hAnsi="Arial Black" w:cs="Arial"/>
          <w:color w:val="00659B"/>
          <w:sz w:val="22"/>
          <w:szCs w:val="22"/>
        </w:rPr>
        <w:t xml:space="preserve"> limit</w:t>
      </w:r>
      <w:r w:rsidR="00D40441" w:rsidRPr="0066784A">
        <w:rPr>
          <w:rFonts w:ascii="Arial Black" w:hAnsi="Arial Black" w:cs="Arial"/>
          <w:color w:val="00659B"/>
          <w:sz w:val="22"/>
          <w:szCs w:val="22"/>
        </w:rPr>
        <w:t>)</w:t>
      </w:r>
    </w:p>
    <w:p w14:paraId="4F71D8D2" w14:textId="77777777" w:rsidR="00E15EF3" w:rsidRPr="0066784A" w:rsidRDefault="0043139B" w:rsidP="002845EF">
      <w:pPr>
        <w:pStyle w:val="Heading3"/>
        <w:spacing w:before="240" w:after="120"/>
        <w:rPr>
          <w:rFonts w:ascii="Arial" w:hAnsi="Arial" w:cs="Arial"/>
          <w:sz w:val="22"/>
          <w:szCs w:val="22"/>
          <w:lang w:val="en-AU"/>
        </w:rPr>
      </w:pPr>
      <w:bookmarkStart w:id="8" w:name="HRC_SummaryOfRationale"/>
      <w:r w:rsidRPr="58BF16F8">
        <w:rPr>
          <w:rFonts w:ascii="Arial" w:hAnsi="Arial" w:cs="Arial"/>
          <w:sz w:val="22"/>
          <w:szCs w:val="22"/>
          <w:lang w:val="en-AU"/>
        </w:rPr>
        <w:t xml:space="preserve">Rationale for </w:t>
      </w:r>
      <w:r w:rsidR="00D3637B" w:rsidRPr="58BF16F8">
        <w:rPr>
          <w:rFonts w:ascii="Arial" w:hAnsi="Arial" w:cs="Arial"/>
          <w:sz w:val="22"/>
          <w:szCs w:val="22"/>
          <w:lang w:val="en-AU"/>
        </w:rPr>
        <w:t>r</w:t>
      </w:r>
      <w:r w:rsidRPr="58BF16F8">
        <w:rPr>
          <w:rFonts w:ascii="Arial" w:hAnsi="Arial" w:cs="Arial"/>
          <w:sz w:val="22"/>
          <w:szCs w:val="22"/>
          <w:lang w:val="en-AU"/>
        </w:rPr>
        <w:t>esearch</w:t>
      </w:r>
      <w:bookmarkStart w:id="9" w:name="HRC_SummaryOfResearch_Aims"/>
      <w:bookmarkEnd w:id="8"/>
    </w:p>
    <w:p w14:paraId="528DAE85" w14:textId="78078FAC" w:rsidR="001C4BC6" w:rsidRPr="001C4BC6" w:rsidRDefault="00000000" w:rsidP="00F5AA49">
      <w:pPr>
        <w:pStyle w:val="Heading3"/>
        <w:tabs>
          <w:tab w:val="left" w:pos="3858"/>
        </w:tabs>
        <w:spacing w:after="0"/>
        <w:rPr>
          <w:rFonts w:ascii="Arial" w:eastAsia="Arial" w:hAnsi="Arial" w:cs="Arial"/>
          <w:sz w:val="20"/>
          <w:lang w:val="en-AU"/>
        </w:rPr>
      </w:pPr>
      <w:sdt>
        <w:sdtPr>
          <w:rPr>
            <w:rFonts w:ascii="Arial" w:hAnsi="Arial" w:cs="Arial"/>
            <w:b w:val="0"/>
            <w:bCs w:val="0"/>
            <w:sz w:val="20"/>
            <w:lang w:val="en-AU"/>
          </w:rPr>
          <w:alias w:val="Summary_Rationale for research"/>
          <w:tag w:val="Summary_Rationale for research"/>
          <w:id w:val="943570159"/>
          <w:placeholder>
            <w:docPart w:val="373CD4E6947F43E0AAB6DE780D11F40C"/>
          </w:placeholder>
        </w:sdtPr>
        <w:sdtContent>
          <w:r w:rsidR="549C679A" w:rsidRPr="00F5AA49">
            <w:rPr>
              <w:rFonts w:ascii="Arial" w:hAnsi="Arial" w:cs="Arial"/>
              <w:b w:val="0"/>
              <w:bCs w:val="0"/>
              <w:color w:val="7F7F7F" w:themeColor="text1" w:themeTint="80"/>
              <w:sz w:val="20"/>
              <w:lang w:val="en-AU"/>
            </w:rPr>
            <w:t xml:space="preserve">Click here to enter text </w:t>
          </w:r>
          <w:r w:rsidR="549C679A" w:rsidRPr="00F5AA49">
            <w:rPr>
              <w:rFonts w:ascii="Arial" w:hAnsi="Arial" w:cs="Arial"/>
              <w:b w:val="0"/>
              <w:bCs w:val="0"/>
              <w:sz w:val="20"/>
              <w:lang w:val="en-AU"/>
            </w:rPr>
            <w:t>(</w:t>
          </w:r>
          <w:r w:rsidR="5C55C1C6" w:rsidRPr="00F5AA49">
            <w:rPr>
              <w:rFonts w:ascii="Arial" w:hAnsi="Arial" w:cs="Arial"/>
              <w:b w:val="0"/>
              <w:bCs w:val="0"/>
              <w:sz w:val="20"/>
              <w:lang w:val="en-AU"/>
            </w:rPr>
            <w:t xml:space="preserve">font must be </w:t>
          </w:r>
          <w:r w:rsidR="549C679A" w:rsidRPr="00F5AA49">
            <w:rPr>
              <w:rFonts w:ascii="Arial" w:hAnsi="Arial" w:cs="Arial"/>
              <w:b w:val="0"/>
              <w:bCs w:val="0"/>
              <w:sz w:val="20"/>
              <w:lang w:val="en-AU"/>
            </w:rPr>
            <w:t>Arial 10</w:t>
          </w:r>
          <w:r w:rsidR="5C55C1C6" w:rsidRPr="00F5AA49">
            <w:rPr>
              <w:rFonts w:ascii="Arial" w:hAnsi="Arial" w:cs="Arial"/>
              <w:b w:val="0"/>
              <w:bCs w:val="0"/>
              <w:sz w:val="20"/>
              <w:lang w:val="en-AU"/>
            </w:rPr>
            <w:t>-point</w:t>
          </w:r>
          <w:r w:rsidR="0B2C8655" w:rsidRPr="00F5AA49">
            <w:rPr>
              <w:rFonts w:ascii="Arial" w:hAnsi="Arial" w:cs="Arial"/>
              <w:b w:val="0"/>
              <w:bCs w:val="0"/>
              <w:sz w:val="20"/>
              <w:lang w:val="en-AU"/>
            </w:rPr>
            <w:t>)</w:t>
          </w:r>
          <w:r w:rsidR="549C679A" w:rsidRPr="00F5AA49">
            <w:rPr>
              <w:rFonts w:ascii="Arial" w:hAnsi="Arial" w:cs="Arial"/>
              <w:b w:val="0"/>
              <w:bCs w:val="0"/>
              <w:sz w:val="20"/>
              <w:lang w:val="en-AU"/>
            </w:rPr>
            <w:t>.</w:t>
          </w:r>
        </w:sdtContent>
      </w:sdt>
      <w:r w:rsidR="0511FCD9" w:rsidRPr="00F5AA49">
        <w:rPr>
          <w:rFonts w:ascii="Arial" w:eastAsia="Arial" w:hAnsi="Arial" w:cs="Arial"/>
          <w:color w:val="7F7F7F" w:themeColor="text1" w:themeTint="80"/>
          <w:sz w:val="20"/>
          <w:lang w:val="en-AU"/>
        </w:rPr>
        <w:t xml:space="preserve"> </w:t>
      </w:r>
      <w:r w:rsidR="0511FCD9" w:rsidRPr="00F5AA49">
        <w:rPr>
          <w:rFonts w:ascii="Arial" w:eastAsia="Arial" w:hAnsi="Arial" w:cs="Arial"/>
          <w:color w:val="808080" w:themeColor="background1" w:themeShade="80"/>
          <w:sz w:val="20"/>
          <w:lang w:val="en-AU"/>
        </w:rPr>
        <w:t xml:space="preserve">Provide the rationale </w:t>
      </w:r>
      <w:r w:rsidR="6AEE2B11" w:rsidRPr="00F5AA49">
        <w:rPr>
          <w:rFonts w:ascii="Arial" w:eastAsia="Arial" w:hAnsi="Arial" w:cs="Arial"/>
          <w:color w:val="808080" w:themeColor="background1" w:themeShade="80"/>
          <w:sz w:val="20"/>
          <w:lang w:val="en-AU"/>
        </w:rPr>
        <w:t>for the proposed</w:t>
      </w:r>
      <w:r w:rsidR="002F622C">
        <w:rPr>
          <w:rFonts w:ascii="Arial" w:eastAsia="Arial" w:hAnsi="Arial" w:cs="Arial"/>
          <w:color w:val="808080" w:themeColor="background1" w:themeShade="80"/>
          <w:sz w:val="20"/>
          <w:lang w:val="en-AU"/>
        </w:rPr>
        <w:t xml:space="preserve"> research</w:t>
      </w:r>
      <w:r w:rsidR="6AEE2B11" w:rsidRPr="00F5AA49">
        <w:rPr>
          <w:rFonts w:ascii="Arial" w:eastAsia="Arial" w:hAnsi="Arial" w:cs="Arial"/>
          <w:color w:val="808080" w:themeColor="background1" w:themeShade="80"/>
          <w:sz w:val="20"/>
          <w:lang w:val="en-AU"/>
        </w:rPr>
        <w:t xml:space="preserve"> programme, </w:t>
      </w:r>
      <w:r w:rsidR="0511FCD9" w:rsidRPr="00F5AA49">
        <w:rPr>
          <w:rFonts w:ascii="Arial" w:eastAsia="Arial" w:hAnsi="Arial" w:cs="Arial"/>
          <w:color w:val="808080" w:themeColor="background1" w:themeShade="80"/>
          <w:sz w:val="20"/>
          <w:lang w:val="en-AU"/>
        </w:rPr>
        <w:t>and a robust demonstration of the</w:t>
      </w:r>
      <w:r w:rsidR="00D04674">
        <w:rPr>
          <w:rFonts w:ascii="Arial" w:eastAsia="Arial" w:hAnsi="Arial" w:cs="Arial"/>
          <w:color w:val="808080" w:themeColor="background1" w:themeShade="80"/>
          <w:sz w:val="20"/>
          <w:lang w:val="en-AU"/>
        </w:rPr>
        <w:t xml:space="preserve"> strategic goal</w:t>
      </w:r>
      <w:r w:rsidR="006D41ED">
        <w:rPr>
          <w:rFonts w:ascii="Arial" w:eastAsia="Arial" w:hAnsi="Arial" w:cs="Arial"/>
          <w:color w:val="808080" w:themeColor="background1" w:themeShade="80"/>
          <w:sz w:val="20"/>
          <w:lang w:val="en-AU"/>
        </w:rPr>
        <w:t xml:space="preserve"> to tangibly contribute to improved health outcomes in New Zealand</w:t>
      </w:r>
      <w:r w:rsidR="00E15DB4">
        <w:rPr>
          <w:rFonts w:ascii="Arial" w:eastAsia="Arial" w:hAnsi="Arial" w:cs="Arial"/>
          <w:color w:val="808080" w:themeColor="background1" w:themeShade="80"/>
          <w:sz w:val="20"/>
          <w:lang w:val="en-AU"/>
        </w:rPr>
        <w:t>.</w:t>
      </w:r>
      <w:r w:rsidR="00DA606E">
        <w:rPr>
          <w:rFonts w:ascii="Arial" w:eastAsia="Arial" w:hAnsi="Arial" w:cs="Arial"/>
          <w:color w:val="808080" w:themeColor="background1" w:themeShade="80"/>
          <w:sz w:val="20"/>
          <w:lang w:val="en-AU"/>
        </w:rPr>
        <w:t xml:space="preserve"> </w:t>
      </w:r>
      <w:r w:rsidR="00C54FA6" w:rsidRPr="00C54FA6">
        <w:rPr>
          <w:rFonts w:ascii="Arial" w:eastAsia="Arial" w:hAnsi="Arial" w:cs="Arial"/>
          <w:color w:val="808080" w:themeColor="background1" w:themeShade="80"/>
          <w:sz w:val="20"/>
          <w:lang w:val="en-AU"/>
        </w:rPr>
        <w:t>Describe any additional rationale relating to broader health, societal and/or economic benefits.</w:t>
      </w:r>
      <w:r w:rsidR="00C54FA6">
        <w:rPr>
          <w:rFonts w:ascii="Arial" w:eastAsia="Arial" w:hAnsi="Arial" w:cs="Arial"/>
          <w:color w:val="808080" w:themeColor="background1" w:themeShade="80"/>
          <w:sz w:val="20"/>
          <w:lang w:val="en-AU"/>
        </w:rPr>
        <w:t xml:space="preserve"> </w:t>
      </w:r>
      <w:r w:rsidR="00DA606E">
        <w:rPr>
          <w:rFonts w:ascii="Arial" w:eastAsia="Arial" w:hAnsi="Arial" w:cs="Arial"/>
          <w:color w:val="808080" w:themeColor="background1" w:themeShade="80"/>
          <w:sz w:val="20"/>
          <w:lang w:val="en-AU"/>
        </w:rPr>
        <w:t>Note the</w:t>
      </w:r>
      <w:r w:rsidR="006D41ED">
        <w:rPr>
          <w:rFonts w:ascii="Arial" w:eastAsia="Arial" w:hAnsi="Arial" w:cs="Arial"/>
          <w:color w:val="808080" w:themeColor="background1" w:themeShade="80"/>
          <w:sz w:val="20"/>
          <w:lang w:val="en-AU"/>
        </w:rPr>
        <w:t xml:space="preserve"> potential to make a significant breakthrough within your field of research, </w:t>
      </w:r>
      <w:r w:rsidR="0511FCD9" w:rsidRPr="00F5AA49">
        <w:rPr>
          <w:rFonts w:ascii="Arial" w:eastAsia="Arial" w:hAnsi="Arial" w:cs="Arial"/>
          <w:color w:val="808080" w:themeColor="background1" w:themeShade="80"/>
          <w:sz w:val="20"/>
          <w:lang w:val="en-AU"/>
        </w:rPr>
        <w:t xml:space="preserve">research </w:t>
      </w:r>
      <w:r w:rsidR="008705DD" w:rsidRPr="00F5AA49">
        <w:rPr>
          <w:rFonts w:ascii="Arial" w:eastAsia="Arial" w:hAnsi="Arial" w:cs="Arial"/>
          <w:color w:val="808080" w:themeColor="background1" w:themeShade="80"/>
          <w:sz w:val="20"/>
          <w:lang w:val="en-AU"/>
        </w:rPr>
        <w:t>gap, hypothesis</w:t>
      </w:r>
      <w:r w:rsidR="0511FCD9" w:rsidRPr="00F5AA49">
        <w:rPr>
          <w:rFonts w:ascii="Arial" w:eastAsia="Arial" w:hAnsi="Arial" w:cs="Arial"/>
          <w:color w:val="808080" w:themeColor="background1" w:themeShade="80"/>
          <w:sz w:val="20"/>
          <w:lang w:val="en-AU"/>
        </w:rPr>
        <w:t xml:space="preserve">, new knowledge, technical advance and innovation. </w:t>
      </w:r>
      <w:r w:rsidR="0511FCD9" w:rsidRPr="00F5AA49">
        <w:rPr>
          <w:rFonts w:ascii="Arial" w:eastAsia="Arial" w:hAnsi="Arial" w:cs="Arial"/>
          <w:sz w:val="20"/>
          <w:lang w:val="en-AU"/>
        </w:rPr>
        <w:t xml:space="preserve">All HRC-funded research must focus on improving health outcomes </w:t>
      </w:r>
      <w:r w:rsidR="007A2F51">
        <w:rPr>
          <w:rFonts w:ascii="Arial" w:eastAsia="Arial" w:hAnsi="Arial" w:cs="Arial"/>
          <w:sz w:val="20"/>
          <w:lang w:val="en-AU"/>
        </w:rPr>
        <w:t xml:space="preserve">as defined </w:t>
      </w:r>
      <w:r w:rsidR="0511FCD9" w:rsidRPr="00F5AA49">
        <w:rPr>
          <w:rFonts w:ascii="Arial" w:eastAsia="Arial" w:hAnsi="Arial" w:cs="Arial"/>
          <w:sz w:val="20"/>
          <w:lang w:val="en-AU"/>
        </w:rPr>
        <w:t xml:space="preserve">in </w:t>
      </w:r>
      <w:r w:rsidR="0511FCD9" w:rsidRPr="00E40756">
        <w:rPr>
          <w:rFonts w:ascii="Arial" w:eastAsia="Arial" w:hAnsi="Arial" w:cs="Arial"/>
          <w:sz w:val="20"/>
          <w:lang w:val="en-AU"/>
        </w:rPr>
        <w:t>Section 1.3 in</w:t>
      </w:r>
      <w:r w:rsidR="0511FCD9" w:rsidRPr="00F5AA49">
        <w:rPr>
          <w:rFonts w:ascii="Arial" w:eastAsia="Arial" w:hAnsi="Arial" w:cs="Arial"/>
          <w:sz w:val="20"/>
          <w:lang w:val="en-AU"/>
        </w:rPr>
        <w:t xml:space="preserve"> the 2027 Programme Expression of Interest (EOI) Application Guidelines.</w:t>
      </w:r>
    </w:p>
    <w:p w14:paraId="7912B60C" w14:textId="06AEBDDA" w:rsidR="001C4BC6" w:rsidRPr="001C4BC6" w:rsidRDefault="001C4BC6" w:rsidP="30CAF758">
      <w:pPr>
        <w:rPr>
          <w:lang w:val="en-AU"/>
        </w:rPr>
      </w:pPr>
    </w:p>
    <w:p w14:paraId="202947D0" w14:textId="77777777" w:rsidR="001D6EA8" w:rsidRPr="0066784A" w:rsidRDefault="0043139B" w:rsidP="005F301B">
      <w:pPr>
        <w:pStyle w:val="Heading3"/>
        <w:spacing w:before="300" w:after="120"/>
        <w:rPr>
          <w:rFonts w:ascii="Arial" w:hAnsi="Arial" w:cs="Arial"/>
          <w:sz w:val="22"/>
          <w:szCs w:val="22"/>
          <w:lang w:val="en-AU"/>
        </w:rPr>
      </w:pPr>
      <w:r w:rsidRPr="58BF16F8">
        <w:rPr>
          <w:rFonts w:ascii="Arial" w:hAnsi="Arial" w:cs="Arial"/>
          <w:sz w:val="22"/>
          <w:szCs w:val="22"/>
          <w:lang w:val="en-AU"/>
        </w:rPr>
        <w:t>Aims</w:t>
      </w:r>
    </w:p>
    <w:sdt>
      <w:sdtPr>
        <w:rPr>
          <w:rFonts w:ascii="Arial" w:hAnsi="Arial" w:cs="Arial"/>
          <w:b w:val="0"/>
          <w:bCs w:val="0"/>
          <w:sz w:val="20"/>
          <w:lang w:val="en-AU"/>
        </w:rPr>
        <w:alias w:val="Summary_Aims"/>
        <w:tag w:val="Summary_Aims"/>
        <w:id w:val="1080106538"/>
        <w:placeholder>
          <w:docPart w:val="AB4E4766A4B94EBEA40D8F9D69A29FCF"/>
        </w:placeholder>
      </w:sdtPr>
      <w:sdtEndPr>
        <w:rPr>
          <w:b/>
          <w:bCs/>
        </w:rPr>
      </w:sdtEndPr>
      <w:sdtContent>
        <w:p w14:paraId="5A5AA12A" w14:textId="680B0276" w:rsidR="0049004F" w:rsidRDefault="00F32188" w:rsidP="6B5DD411">
          <w:pPr>
            <w:pStyle w:val="Heading3"/>
            <w:spacing w:after="0"/>
            <w:rPr>
              <w:rFonts w:ascii="Segoe UI" w:eastAsia="Times New Roman" w:hAnsi="Segoe UI" w:cs="Segoe UI"/>
              <w:sz w:val="18"/>
              <w:szCs w:val="18"/>
              <w:lang w:eastAsia="zh-CN" w:bidi="th-TH"/>
            </w:rPr>
          </w:pPr>
          <w:r w:rsidRPr="6B5DD411">
            <w:rPr>
              <w:rFonts w:ascii="Arial" w:hAnsi="Arial" w:cs="Arial"/>
              <w:color w:val="808080" w:themeColor="background1" w:themeShade="80"/>
              <w:sz w:val="20"/>
              <w:lang w:val="en-AU"/>
            </w:rPr>
            <w:t xml:space="preserve">Click here to enter text </w:t>
          </w:r>
          <w:r w:rsidRPr="6B5DD411">
            <w:rPr>
              <w:rFonts w:ascii="Arial" w:hAnsi="Arial" w:cs="Arial"/>
              <w:sz w:val="20"/>
              <w:lang w:val="en-AU"/>
            </w:rPr>
            <w:t>(font must be Arial 10-point</w:t>
          </w:r>
          <w:r w:rsidR="00F66C3C" w:rsidRPr="6B5DD411">
            <w:rPr>
              <w:rFonts w:ascii="Arial" w:hAnsi="Arial" w:cs="Arial"/>
              <w:sz w:val="20"/>
              <w:lang w:val="en-AU"/>
            </w:rPr>
            <w:t>)</w:t>
          </w:r>
          <w:r w:rsidRPr="6B5DD411">
            <w:rPr>
              <w:rFonts w:ascii="Arial" w:hAnsi="Arial" w:cs="Arial"/>
              <w:sz w:val="20"/>
              <w:lang w:val="en-AU"/>
            </w:rPr>
            <w:t>.</w:t>
          </w:r>
          <w:r w:rsidR="00B804A2" w:rsidRPr="00B804A2">
            <w:t xml:space="preserve"> </w:t>
          </w:r>
          <w:r w:rsidR="00EB5702" w:rsidRPr="00E40756">
            <w:rPr>
              <w:rFonts w:ascii="Arial" w:eastAsia="Times New Roman" w:hAnsi="Arial" w:cs="Arial"/>
              <w:sz w:val="20"/>
              <w:lang w:eastAsia="zh-CN" w:bidi="th-TH"/>
            </w:rPr>
            <w:t xml:space="preserve">This section should briefly articulate the key aims of the programme, including indicating potential timelines, to demonstrate the programme’s ambition and </w:t>
          </w:r>
          <w:r w:rsidR="00EB5702">
            <w:rPr>
              <w:rFonts w:ascii="Arial" w:eastAsia="Times New Roman" w:hAnsi="Arial" w:cs="Arial"/>
              <w:sz w:val="20"/>
              <w:lang w:eastAsia="zh-CN" w:bidi="th-TH"/>
            </w:rPr>
            <w:t>feasibility</w:t>
          </w:r>
          <w:r w:rsidR="00EB5702" w:rsidRPr="00E40756">
            <w:rPr>
              <w:rFonts w:ascii="Arial" w:eastAsia="Times New Roman" w:hAnsi="Arial" w:cs="Arial"/>
              <w:sz w:val="20"/>
              <w:lang w:eastAsia="zh-CN" w:bidi="th-TH"/>
            </w:rPr>
            <w:t>.</w:t>
          </w:r>
          <w:r w:rsidR="00EB5702" w:rsidRPr="00EB5702">
            <w:rPr>
              <w:rFonts w:ascii="Segoe UI" w:eastAsia="Times New Roman" w:hAnsi="Segoe UI" w:cs="Segoe UI"/>
              <w:sz w:val="18"/>
              <w:szCs w:val="18"/>
              <w:lang w:eastAsia="zh-CN" w:bidi="th-TH"/>
            </w:rPr>
            <w:t xml:space="preserve"> </w:t>
          </w:r>
        </w:p>
        <w:p w14:paraId="631FCE7C" w14:textId="77777777" w:rsidR="005B64BD" w:rsidRPr="005B64BD" w:rsidRDefault="00000000" w:rsidP="005B64BD">
          <w:pPr>
            <w:rPr>
              <w:lang w:eastAsia="zh-CN" w:bidi="th-TH"/>
            </w:rPr>
          </w:pPr>
        </w:p>
      </w:sdtContent>
    </w:sdt>
    <w:p w14:paraId="74A54E5A" w14:textId="26F390EF" w:rsidR="001D6EA8" w:rsidRPr="0066784A" w:rsidRDefault="00753F44" w:rsidP="005F301B">
      <w:pPr>
        <w:pStyle w:val="Heading3"/>
        <w:spacing w:before="300" w:after="120"/>
        <w:rPr>
          <w:rFonts w:ascii="Arial" w:hAnsi="Arial" w:cs="Arial"/>
          <w:sz w:val="22"/>
          <w:szCs w:val="22"/>
          <w:lang w:val="en-AU"/>
        </w:rPr>
      </w:pPr>
      <w:bookmarkStart w:id="10" w:name="HRC_SummaryOfResearch_Design_Methods"/>
      <w:bookmarkEnd w:id="9"/>
      <w:r>
        <w:rPr>
          <w:rFonts w:ascii="Arial" w:hAnsi="Arial" w:cs="Arial"/>
          <w:sz w:val="22"/>
          <w:szCs w:val="22"/>
          <w:lang w:val="en-AU"/>
        </w:rPr>
        <w:t>Potential for outcomes</w:t>
      </w:r>
    </w:p>
    <w:sdt>
      <w:sdtPr>
        <w:rPr>
          <w:rFonts w:ascii="Arial" w:hAnsi="Arial" w:cs="Arial"/>
          <w:b w:val="0"/>
          <w:bCs w:val="0"/>
          <w:sz w:val="20"/>
          <w:lang w:val="en-AU"/>
        </w:rPr>
        <w:alias w:val="Potential for outcomes"/>
        <w:tag w:val="Potential for outcomes"/>
        <w:id w:val="366801743"/>
        <w:placeholder>
          <w:docPart w:val="462295E2E8FF4136A8F8048649D8CEF6"/>
        </w:placeholder>
        <w:showingPlcHdr/>
      </w:sdtPr>
      <w:sdtEndPr>
        <w:rPr>
          <w:sz w:val="24"/>
        </w:rPr>
      </w:sdtEndPr>
      <w:sdtContent>
        <w:p w14:paraId="63F55F93" w14:textId="77777777" w:rsidR="001C4BC6" w:rsidRDefault="00F32188" w:rsidP="001D6EA8">
          <w:pPr>
            <w:pStyle w:val="Heading3"/>
            <w:spacing w:after="0"/>
            <w:rPr>
              <w:rFonts w:ascii="Arial" w:hAnsi="Arial" w:cs="Arial"/>
              <w:b w:val="0"/>
              <w:bCs w:val="0"/>
              <w:sz w:val="20"/>
              <w:lang w:val="en-AU"/>
            </w:rPr>
          </w:pPr>
          <w:r>
            <w:rPr>
              <w:rFonts w:ascii="Arial" w:hAnsi="Arial" w:cs="Arial"/>
              <w:b w:val="0"/>
              <w:bCs w:val="0"/>
              <w:color w:val="808080" w:themeColor="background1" w:themeShade="80"/>
              <w:sz w:val="20"/>
              <w:lang w:val="en-AU"/>
            </w:rPr>
            <w:t xml:space="preserve">Click here to enter text </w:t>
          </w:r>
          <w:r>
            <w:rPr>
              <w:rFonts w:ascii="Arial" w:hAnsi="Arial" w:cs="Arial"/>
              <w:b w:val="0"/>
              <w:bCs w:val="0"/>
              <w:sz w:val="20"/>
              <w:lang w:val="en-AU"/>
            </w:rPr>
            <w:t>(font must be Arial 10-point)</w:t>
          </w:r>
          <w:r w:rsidR="00F66C3C">
            <w:rPr>
              <w:rFonts w:ascii="Arial" w:hAnsi="Arial" w:cs="Arial"/>
              <w:b w:val="0"/>
              <w:bCs w:val="0"/>
              <w:sz w:val="20"/>
              <w:lang w:val="en-AU"/>
            </w:rPr>
            <w:t>.</w:t>
          </w:r>
        </w:p>
        <w:p w14:paraId="63631E7A" w14:textId="77777777" w:rsidR="00111827" w:rsidRDefault="00000000" w:rsidP="001D6EA8">
          <w:pPr>
            <w:pStyle w:val="Heading3"/>
            <w:spacing w:after="0"/>
            <w:rPr>
              <w:rFonts w:ascii="Arial" w:hAnsi="Arial" w:cs="Arial"/>
              <w:b w:val="0"/>
              <w:bCs w:val="0"/>
              <w:sz w:val="20"/>
              <w:lang w:val="en-AU"/>
            </w:rPr>
          </w:pPr>
        </w:p>
      </w:sdtContent>
    </w:sdt>
    <w:p w14:paraId="79D17430" w14:textId="57C3BA25" w:rsidR="00111827" w:rsidRPr="007711D9" w:rsidRDefault="00111827" w:rsidP="00111827">
      <w:pPr>
        <w:rPr>
          <w:rFonts w:ascii="Arial" w:hAnsi="Arial" w:cs="Arial"/>
          <w:lang w:val="en-AU"/>
        </w:rPr>
      </w:pPr>
      <w:r>
        <w:rPr>
          <w:rFonts w:ascii="Arial" w:hAnsi="Arial" w:cs="Arial"/>
          <w:lang w:val="en-AU"/>
        </w:rPr>
        <w:t xml:space="preserve">Describe how the research has the potential to realise health knowledge, research-related benefits, influence policy, practice or service delivery and contribute to improvement of health outcomes or health services. Note </w:t>
      </w:r>
      <w:r w:rsidR="001B2F00">
        <w:rPr>
          <w:rFonts w:ascii="Arial" w:hAnsi="Arial" w:cs="Arial"/>
          <w:lang w:val="en-AU"/>
        </w:rPr>
        <w:t>any</w:t>
      </w:r>
      <w:r>
        <w:rPr>
          <w:rFonts w:ascii="Arial" w:hAnsi="Arial" w:cs="Arial"/>
          <w:lang w:val="en-AU"/>
        </w:rPr>
        <w:t xml:space="preserve"> opportunities </w:t>
      </w:r>
      <w:r w:rsidR="00E83B74">
        <w:rPr>
          <w:rFonts w:ascii="Arial" w:hAnsi="Arial" w:cs="Arial"/>
          <w:lang w:val="en-AU"/>
        </w:rPr>
        <w:t>for</w:t>
      </w:r>
      <w:r w:rsidR="00A72CEA">
        <w:rPr>
          <w:rFonts w:ascii="Arial" w:hAnsi="Arial" w:cs="Arial"/>
          <w:lang w:val="en-AU"/>
        </w:rPr>
        <w:t xml:space="preserve"> development of</w:t>
      </w:r>
      <w:r w:rsidR="00E83B74">
        <w:rPr>
          <w:rFonts w:ascii="Arial" w:hAnsi="Arial" w:cs="Arial"/>
          <w:lang w:val="en-AU"/>
        </w:rPr>
        <w:t xml:space="preserve"> </w:t>
      </w:r>
      <w:r w:rsidR="001B2F00">
        <w:rPr>
          <w:rFonts w:ascii="Arial" w:hAnsi="Arial" w:cs="Arial"/>
          <w:lang w:val="en-AU"/>
        </w:rPr>
        <w:t>the health research workforce, including early career researchers and health professionals</w:t>
      </w:r>
      <w:r>
        <w:rPr>
          <w:rFonts w:ascii="Arial" w:hAnsi="Arial" w:cs="Arial"/>
          <w:lang w:val="en-AU"/>
        </w:rPr>
        <w:t>.</w:t>
      </w:r>
    </w:p>
    <w:p w14:paraId="418DA523" w14:textId="73634F58" w:rsidR="00231299" w:rsidRDefault="00231299" w:rsidP="001C4BC6">
      <w:pPr>
        <w:rPr>
          <w:rFonts w:ascii="Arial" w:hAnsi="Arial" w:cs="Arial"/>
          <w:lang w:val="en-AU"/>
        </w:rPr>
      </w:pPr>
    </w:p>
    <w:p w14:paraId="400E560C" w14:textId="2AF9A365" w:rsidR="001D6EA8" w:rsidRPr="0066784A" w:rsidRDefault="00753F44" w:rsidP="005F301B">
      <w:pPr>
        <w:pStyle w:val="Heading3"/>
        <w:spacing w:before="300" w:after="120"/>
        <w:rPr>
          <w:rFonts w:ascii="Arial" w:hAnsi="Arial" w:cs="Arial"/>
          <w:sz w:val="22"/>
          <w:szCs w:val="22"/>
          <w:lang w:val="en-AU"/>
        </w:rPr>
      </w:pPr>
      <w:bookmarkStart w:id="11" w:name="HRC_SummaryOfResearchImpact"/>
      <w:bookmarkEnd w:id="10"/>
      <w:r>
        <w:rPr>
          <w:rFonts w:ascii="Arial" w:hAnsi="Arial" w:cs="Arial"/>
          <w:sz w:val="22"/>
          <w:szCs w:val="22"/>
          <w:lang w:val="en-AU"/>
        </w:rPr>
        <w:t>Vision of the programme</w:t>
      </w:r>
    </w:p>
    <w:sdt>
      <w:sdtPr>
        <w:rPr>
          <w:rFonts w:ascii="Arial" w:hAnsi="Arial" w:cs="Arial"/>
          <w:b w:val="0"/>
          <w:bCs w:val="0"/>
          <w:sz w:val="20"/>
          <w:lang w:val="en-AU"/>
        </w:rPr>
        <w:alias w:val="Vision of the Programme"/>
        <w:tag w:val="Vision of the Programme"/>
        <w:id w:val="343132232"/>
        <w:placeholder>
          <w:docPart w:val="7A20158B9C564E1CA624831530523127"/>
        </w:placeholder>
      </w:sdtPr>
      <w:sdtContent>
        <w:p w14:paraId="3AAE275C" w14:textId="23462218" w:rsidR="00A05A19" w:rsidRPr="00A05A19" w:rsidRDefault="00AC35C4" w:rsidP="00B83C26">
          <w:pPr>
            <w:pStyle w:val="Heading3"/>
            <w:spacing w:after="0"/>
            <w:rPr>
              <w:rFonts w:ascii="Arial" w:hAnsi="Arial" w:cs="Arial"/>
              <w:b w:val="0"/>
              <w:bCs w:val="0"/>
              <w:sz w:val="20"/>
              <w:lang w:val="en-AU"/>
            </w:rPr>
          </w:pPr>
          <w:r w:rsidRPr="00902725">
            <w:rPr>
              <w:rFonts w:ascii="Arial" w:hAnsi="Arial" w:cs="Arial"/>
              <w:b w:val="0"/>
              <w:bCs w:val="0"/>
              <w:color w:val="7F7F7F" w:themeColor="text1" w:themeTint="80"/>
              <w:sz w:val="20"/>
              <w:lang w:val="en-AU"/>
            </w:rPr>
            <w:t xml:space="preserve">Click here to enter text </w:t>
          </w:r>
          <w:r w:rsidRPr="0066784A">
            <w:rPr>
              <w:rFonts w:ascii="Arial" w:hAnsi="Arial" w:cs="Arial"/>
              <w:b w:val="0"/>
              <w:bCs w:val="0"/>
              <w:sz w:val="20"/>
              <w:lang w:val="en-AU"/>
            </w:rPr>
            <w:t>(</w:t>
          </w:r>
          <w:r w:rsidR="0075275C" w:rsidRPr="0066784A">
            <w:rPr>
              <w:rFonts w:ascii="Arial" w:hAnsi="Arial" w:cs="Arial"/>
              <w:b w:val="0"/>
              <w:bCs w:val="0"/>
              <w:sz w:val="20"/>
              <w:lang w:val="en-AU"/>
            </w:rPr>
            <w:t xml:space="preserve">font must be </w:t>
          </w:r>
          <w:r w:rsidRPr="0066784A">
            <w:rPr>
              <w:rFonts w:ascii="Arial" w:hAnsi="Arial" w:cs="Arial"/>
              <w:b w:val="0"/>
              <w:bCs w:val="0"/>
              <w:sz w:val="20"/>
              <w:lang w:val="en-AU"/>
            </w:rPr>
            <w:t xml:space="preserve">Arial </w:t>
          </w:r>
          <w:r w:rsidR="0075275C" w:rsidRPr="0066784A">
            <w:rPr>
              <w:rFonts w:ascii="Arial" w:hAnsi="Arial" w:cs="Arial"/>
              <w:b w:val="0"/>
              <w:bCs w:val="0"/>
              <w:sz w:val="20"/>
              <w:lang w:val="en-AU"/>
            </w:rPr>
            <w:t>10-point</w:t>
          </w:r>
          <w:r w:rsidRPr="0066784A">
            <w:rPr>
              <w:rFonts w:ascii="Arial" w:hAnsi="Arial" w:cs="Arial"/>
              <w:b w:val="0"/>
              <w:bCs w:val="0"/>
              <w:sz w:val="20"/>
              <w:lang w:val="en-AU"/>
            </w:rPr>
            <w:t>).</w:t>
          </w:r>
          <w:r w:rsidR="00B83C26" w:rsidRPr="00B83C26">
            <w:t xml:space="preserve"> </w:t>
          </w:r>
          <w:r w:rsidR="00153432" w:rsidRPr="00E40756">
            <w:rPr>
              <w:rFonts w:ascii="Arial" w:hAnsi="Arial" w:cs="Arial"/>
              <w:b w:val="0"/>
              <w:bCs w:val="0"/>
              <w:sz w:val="20"/>
            </w:rPr>
            <w:t xml:space="preserve">Describe how the research </w:t>
          </w:r>
          <w:r w:rsidR="00756E23" w:rsidRPr="00E40756">
            <w:rPr>
              <w:rFonts w:ascii="Arial" w:hAnsi="Arial" w:cs="Arial"/>
              <w:b w:val="0"/>
              <w:bCs w:val="0"/>
              <w:sz w:val="20"/>
            </w:rPr>
            <w:t xml:space="preserve">is innovative, original and contains visionary scientific thinking. Indicate </w:t>
          </w:r>
          <w:r w:rsidR="00332654">
            <w:rPr>
              <w:rFonts w:ascii="Arial" w:hAnsi="Arial" w:cs="Arial"/>
              <w:b w:val="0"/>
              <w:bCs w:val="0"/>
              <w:sz w:val="20"/>
            </w:rPr>
            <w:t xml:space="preserve">how </w:t>
          </w:r>
          <w:r w:rsidR="00F96230" w:rsidRPr="00E40756">
            <w:rPr>
              <w:rFonts w:ascii="Arial" w:hAnsi="Arial" w:cs="Arial"/>
              <w:b w:val="0"/>
              <w:bCs w:val="0"/>
              <w:sz w:val="20"/>
            </w:rPr>
            <w:t>the programme director(s)</w:t>
          </w:r>
          <w:r w:rsidR="00332654">
            <w:rPr>
              <w:rFonts w:ascii="Arial" w:hAnsi="Arial" w:cs="Arial"/>
              <w:b w:val="0"/>
              <w:bCs w:val="0"/>
              <w:sz w:val="20"/>
            </w:rPr>
            <w:t xml:space="preserve"> plan to</w:t>
          </w:r>
          <w:r w:rsidR="00F96230" w:rsidRPr="00E40756">
            <w:rPr>
              <w:rFonts w:ascii="Arial" w:hAnsi="Arial" w:cs="Arial"/>
              <w:b w:val="0"/>
              <w:bCs w:val="0"/>
              <w:sz w:val="20"/>
            </w:rPr>
            <w:t xml:space="preserve"> </w:t>
          </w:r>
          <w:r w:rsidR="0067241D" w:rsidRPr="00E40756">
            <w:rPr>
              <w:rFonts w:ascii="Arial" w:hAnsi="Arial" w:cs="Arial"/>
              <w:b w:val="0"/>
              <w:bCs w:val="0"/>
              <w:sz w:val="20"/>
            </w:rPr>
            <w:t xml:space="preserve">deliver </w:t>
          </w:r>
          <w:r w:rsidR="00B67B14" w:rsidRPr="00E40756">
            <w:rPr>
              <w:rFonts w:ascii="Arial" w:hAnsi="Arial" w:cs="Arial"/>
              <w:b w:val="0"/>
              <w:bCs w:val="0"/>
              <w:sz w:val="20"/>
            </w:rPr>
            <w:t xml:space="preserve">superior research activity. </w:t>
          </w:r>
          <w:r w:rsidR="000944BF" w:rsidRPr="00E40756">
            <w:rPr>
              <w:rFonts w:ascii="Arial" w:hAnsi="Arial" w:cs="Arial"/>
              <w:b w:val="0"/>
              <w:bCs w:val="0"/>
              <w:sz w:val="20"/>
            </w:rPr>
            <w:t xml:space="preserve">Describe </w:t>
          </w:r>
          <w:r w:rsidR="00095F26" w:rsidRPr="00E40756">
            <w:rPr>
              <w:rFonts w:ascii="Arial" w:hAnsi="Arial" w:cs="Arial"/>
              <w:b w:val="0"/>
              <w:bCs w:val="0"/>
              <w:sz w:val="20"/>
            </w:rPr>
            <w:t>how</w:t>
          </w:r>
          <w:r w:rsidR="000944BF" w:rsidRPr="00E40756">
            <w:rPr>
              <w:rFonts w:ascii="Arial" w:hAnsi="Arial" w:cs="Arial"/>
              <w:b w:val="0"/>
              <w:bCs w:val="0"/>
              <w:sz w:val="20"/>
            </w:rPr>
            <w:t xml:space="preserve"> the research is at the </w:t>
          </w:r>
          <w:r w:rsidR="00B83C26" w:rsidRPr="00111827">
            <w:rPr>
              <w:rFonts w:ascii="Arial" w:hAnsi="Arial" w:cs="Arial"/>
              <w:b w:val="0"/>
              <w:bCs w:val="0"/>
              <w:sz w:val="20"/>
              <w:lang w:val="en-AU"/>
            </w:rPr>
            <w:t>forefront of health research (nationally and internationally)</w:t>
          </w:r>
          <w:r w:rsidR="003676A8" w:rsidRPr="00111827">
            <w:rPr>
              <w:rFonts w:ascii="Arial" w:hAnsi="Arial" w:cs="Arial"/>
              <w:b w:val="0"/>
              <w:bCs w:val="0"/>
              <w:sz w:val="20"/>
              <w:lang w:val="en-AU"/>
            </w:rPr>
            <w:t xml:space="preserve">. </w:t>
          </w:r>
          <w:r w:rsidR="007F2C17">
            <w:rPr>
              <w:rFonts w:ascii="Arial" w:hAnsi="Arial" w:cs="Arial"/>
              <w:b w:val="0"/>
              <w:bCs w:val="0"/>
              <w:sz w:val="20"/>
              <w:lang w:val="en-AU"/>
            </w:rPr>
            <w:t>Discuss the</w:t>
          </w:r>
          <w:r w:rsidR="00B83C26" w:rsidRPr="00111827">
            <w:rPr>
              <w:rFonts w:ascii="Arial" w:hAnsi="Arial" w:cs="Arial"/>
              <w:b w:val="0"/>
              <w:bCs w:val="0"/>
              <w:sz w:val="20"/>
              <w:lang w:val="en-AU"/>
            </w:rPr>
            <w:t xml:space="preserve"> </w:t>
          </w:r>
          <w:r w:rsidR="000C7B7A" w:rsidRPr="00111827">
            <w:rPr>
              <w:rFonts w:ascii="Arial" w:hAnsi="Arial" w:cs="Arial"/>
              <w:b w:val="0"/>
              <w:bCs w:val="0"/>
              <w:sz w:val="20"/>
              <w:lang w:val="en-AU"/>
            </w:rPr>
            <w:t xml:space="preserve">strategic </w:t>
          </w:r>
          <w:r w:rsidR="00B83C26" w:rsidRPr="00111827">
            <w:rPr>
              <w:rFonts w:ascii="Arial" w:hAnsi="Arial" w:cs="Arial"/>
              <w:b w:val="0"/>
              <w:bCs w:val="0"/>
              <w:sz w:val="20"/>
              <w:lang w:val="en-AU"/>
            </w:rPr>
            <w:t xml:space="preserve">direction </w:t>
          </w:r>
          <w:r w:rsidR="007F2C17">
            <w:rPr>
              <w:rFonts w:ascii="Arial" w:hAnsi="Arial" w:cs="Arial"/>
              <w:b w:val="0"/>
              <w:bCs w:val="0"/>
              <w:sz w:val="20"/>
              <w:lang w:val="en-AU"/>
            </w:rPr>
            <w:t>of</w:t>
          </w:r>
          <w:r w:rsidR="007F2C17" w:rsidRPr="00111827">
            <w:rPr>
              <w:rFonts w:ascii="Arial" w:hAnsi="Arial" w:cs="Arial"/>
              <w:b w:val="0"/>
              <w:bCs w:val="0"/>
              <w:sz w:val="20"/>
              <w:lang w:val="en-AU"/>
            </w:rPr>
            <w:t xml:space="preserve"> </w:t>
          </w:r>
          <w:r w:rsidR="00B83C26" w:rsidRPr="00111827">
            <w:rPr>
              <w:rFonts w:ascii="Arial" w:hAnsi="Arial" w:cs="Arial"/>
              <w:b w:val="0"/>
              <w:bCs w:val="0"/>
              <w:sz w:val="20"/>
              <w:lang w:val="en-AU"/>
            </w:rPr>
            <w:t xml:space="preserve">the research programme </w:t>
          </w:r>
          <w:r w:rsidR="00B17E05">
            <w:rPr>
              <w:rFonts w:ascii="Arial" w:hAnsi="Arial" w:cs="Arial"/>
              <w:b w:val="0"/>
              <w:bCs w:val="0"/>
              <w:sz w:val="20"/>
              <w:lang w:val="en-AU"/>
            </w:rPr>
            <w:t>and the</w:t>
          </w:r>
          <w:r w:rsidR="00B17E05" w:rsidRPr="00111827">
            <w:rPr>
              <w:rFonts w:ascii="Arial" w:hAnsi="Arial" w:cs="Arial"/>
              <w:b w:val="0"/>
              <w:bCs w:val="0"/>
              <w:sz w:val="20"/>
              <w:lang w:val="en-AU"/>
            </w:rPr>
            <w:t xml:space="preserve"> </w:t>
          </w:r>
          <w:r w:rsidR="00B83C26" w:rsidRPr="00111827">
            <w:rPr>
              <w:rFonts w:ascii="Arial" w:hAnsi="Arial" w:cs="Arial"/>
              <w:b w:val="0"/>
              <w:bCs w:val="0"/>
              <w:sz w:val="20"/>
              <w:lang w:val="en-AU"/>
            </w:rPr>
            <w:t>potential contribution</w:t>
          </w:r>
          <w:r w:rsidR="00B17E05">
            <w:rPr>
              <w:rFonts w:ascii="Arial" w:hAnsi="Arial" w:cs="Arial"/>
              <w:b w:val="0"/>
              <w:bCs w:val="0"/>
              <w:sz w:val="20"/>
              <w:lang w:val="en-AU"/>
            </w:rPr>
            <w:t>s</w:t>
          </w:r>
          <w:r w:rsidR="00B83C26" w:rsidRPr="00111827">
            <w:rPr>
              <w:rFonts w:ascii="Arial" w:hAnsi="Arial" w:cs="Arial"/>
              <w:b w:val="0"/>
              <w:bCs w:val="0"/>
              <w:sz w:val="20"/>
              <w:lang w:val="en-AU"/>
            </w:rPr>
            <w:t xml:space="preserve"> to wider health and science system goals.</w:t>
          </w:r>
          <w:r w:rsidR="00F30371" w:rsidRPr="00F30371">
            <w:t xml:space="preserve"> </w:t>
          </w:r>
        </w:p>
      </w:sdtContent>
    </w:sdt>
    <w:bookmarkEnd w:id="11"/>
    <w:p w14:paraId="6F514C6E" w14:textId="20F18648" w:rsidR="00E36233" w:rsidRPr="0066784A" w:rsidRDefault="00E36233" w:rsidP="005F301B">
      <w:pPr>
        <w:pStyle w:val="Heading3"/>
        <w:spacing w:before="300" w:after="120"/>
        <w:rPr>
          <w:rFonts w:ascii="Arial" w:hAnsi="Arial" w:cs="Arial"/>
          <w:sz w:val="22"/>
          <w:szCs w:val="22"/>
          <w:lang w:val="en-AU"/>
        </w:rPr>
      </w:pPr>
      <w:r w:rsidRPr="0066784A">
        <w:rPr>
          <w:rFonts w:ascii="Arial" w:hAnsi="Arial" w:cs="Arial"/>
          <w:sz w:val="22"/>
          <w:szCs w:val="22"/>
          <w:lang w:val="en-AU"/>
        </w:rPr>
        <w:t xml:space="preserve">Māori </w:t>
      </w:r>
      <w:r w:rsidR="00E42B00" w:rsidRPr="0066784A">
        <w:rPr>
          <w:rFonts w:ascii="Arial" w:hAnsi="Arial" w:cs="Arial"/>
          <w:sz w:val="22"/>
          <w:szCs w:val="22"/>
          <w:lang w:val="en-AU"/>
        </w:rPr>
        <w:t>h</w:t>
      </w:r>
      <w:r w:rsidRPr="0066784A">
        <w:rPr>
          <w:rFonts w:ascii="Arial" w:hAnsi="Arial" w:cs="Arial"/>
          <w:sz w:val="22"/>
          <w:szCs w:val="22"/>
          <w:lang w:val="en-AU"/>
        </w:rPr>
        <w:t xml:space="preserve">ealth </w:t>
      </w:r>
      <w:r w:rsidR="00E42B00" w:rsidRPr="0066784A">
        <w:rPr>
          <w:rFonts w:ascii="Arial" w:hAnsi="Arial" w:cs="Arial"/>
          <w:sz w:val="22"/>
          <w:szCs w:val="22"/>
          <w:lang w:val="en-AU"/>
        </w:rPr>
        <w:t>a</w:t>
      </w:r>
      <w:r w:rsidRPr="0066784A">
        <w:rPr>
          <w:rFonts w:ascii="Arial" w:hAnsi="Arial" w:cs="Arial"/>
          <w:sz w:val="22"/>
          <w:szCs w:val="22"/>
          <w:lang w:val="en-AU"/>
        </w:rPr>
        <w:t>dvancement</w:t>
      </w:r>
    </w:p>
    <w:sdt>
      <w:sdtPr>
        <w:rPr>
          <w:rFonts w:ascii="Arial" w:hAnsi="Arial" w:cs="Arial"/>
          <w:b/>
          <w:bCs/>
          <w:lang w:val="en-AU"/>
        </w:rPr>
        <w:alias w:val="Summary_Māori health advancement"/>
        <w:tag w:val="Summary_Māori health advancement"/>
        <w:id w:val="794484069"/>
        <w:placeholder>
          <w:docPart w:val="11C326EC4878419A95499C6E6063825E"/>
        </w:placeholder>
      </w:sdtPr>
      <w:sdtContent>
        <w:p w14:paraId="395ED938" w14:textId="2F13EF8A" w:rsidR="00FB3C3C" w:rsidRPr="00FB3C3C" w:rsidRDefault="001C4BC6" w:rsidP="00A75E58">
          <w:pPr>
            <w:rPr>
              <w:rFonts w:ascii="Arial" w:eastAsia="Times New Roman" w:hAnsi="Arial" w:cs="Arial"/>
              <w:bCs/>
            </w:rPr>
          </w:pPr>
          <w:r w:rsidRPr="6A3445F4">
            <w:rPr>
              <w:rFonts w:ascii="Arial" w:hAnsi="Arial" w:cs="Arial"/>
              <w:color w:val="7F7F7F" w:themeColor="text1" w:themeTint="80"/>
              <w:lang w:val="en-AU"/>
            </w:rPr>
            <w:t xml:space="preserve">Click here to enter text </w:t>
          </w:r>
          <w:r w:rsidRPr="6A3445F4">
            <w:rPr>
              <w:rFonts w:ascii="Arial" w:hAnsi="Arial" w:cs="Arial"/>
              <w:lang w:val="en-AU"/>
            </w:rPr>
            <w:t>(font must be Arial 10-point).</w:t>
          </w:r>
          <w:r w:rsidR="0EBE7B47" w:rsidRPr="6A3445F4">
            <w:rPr>
              <w:rFonts w:ascii="Arial" w:eastAsia="Arial" w:hAnsi="Arial" w:cs="Arial"/>
              <w:color w:val="7F7F7F" w:themeColor="text1" w:themeTint="80"/>
              <w:lang w:val="en-AU"/>
            </w:rPr>
            <w:t xml:space="preserve"> </w:t>
          </w:r>
          <w:r w:rsidR="005970FF">
            <w:rPr>
              <w:rFonts w:ascii="Arial" w:eastAsia="Times New Roman" w:hAnsi="Arial"/>
              <w:bCs/>
              <w:lang w:val="en-GB"/>
            </w:rPr>
            <w:t>Describe how t</w:t>
          </w:r>
          <w:r w:rsidR="00FB3C3C" w:rsidRPr="00FB3C3C">
            <w:rPr>
              <w:rFonts w:ascii="Arial" w:eastAsia="Times New Roman" w:hAnsi="Arial"/>
              <w:bCs/>
              <w:lang w:val="en-GB"/>
            </w:rPr>
            <w:t>he proposed research is likely to advance Māori health</w:t>
          </w:r>
          <w:r w:rsidR="00D3306A">
            <w:rPr>
              <w:rFonts w:ascii="Arial" w:eastAsia="Times New Roman" w:hAnsi="Arial"/>
              <w:bCs/>
              <w:lang w:val="en-GB"/>
            </w:rPr>
            <w:t xml:space="preserve"> </w:t>
          </w:r>
          <w:r w:rsidR="00696462">
            <w:rPr>
              <w:rFonts w:ascii="Arial" w:eastAsia="Times New Roman" w:hAnsi="Arial"/>
              <w:bCs/>
              <w:lang w:val="en-GB"/>
            </w:rPr>
            <w:t xml:space="preserve">and how the research </w:t>
          </w:r>
          <w:r w:rsidR="007D23A3">
            <w:rPr>
              <w:rFonts w:ascii="Arial" w:eastAsia="Times New Roman" w:hAnsi="Arial"/>
              <w:bCs/>
              <w:lang w:val="en-GB"/>
            </w:rPr>
            <w:t>could</w:t>
          </w:r>
          <w:r w:rsidR="00FB3C3C" w:rsidRPr="00FB3C3C">
            <w:rPr>
              <w:rFonts w:ascii="Arial" w:eastAsia="Times New Roman" w:hAnsi="Arial" w:cs="Arial"/>
              <w:bCs/>
            </w:rPr>
            <w:t xml:space="preserve"> lead to improved Māori health or reductions in health inequity over time.</w:t>
          </w:r>
          <w:r w:rsidR="00696462">
            <w:rPr>
              <w:rFonts w:ascii="Arial" w:eastAsia="Times New Roman" w:hAnsi="Arial" w:cs="Arial"/>
              <w:bCs/>
            </w:rPr>
            <w:t xml:space="preserve"> Include information on </w:t>
          </w:r>
          <w:r w:rsidR="00A75E58">
            <w:rPr>
              <w:rFonts w:ascii="Arial" w:eastAsia="Times New Roman" w:hAnsi="Arial" w:cs="Arial"/>
              <w:bCs/>
            </w:rPr>
            <w:t>how t</w:t>
          </w:r>
          <w:r w:rsidR="00FB3C3C" w:rsidRPr="00FB3C3C">
            <w:rPr>
              <w:rFonts w:ascii="Arial" w:eastAsia="Times New Roman" w:hAnsi="Arial" w:cs="Arial"/>
              <w:bCs/>
            </w:rPr>
            <w:t>he research team is undertaking activities to address Māori health advancement, as appropriate to the nature and scope of the research.</w:t>
          </w:r>
        </w:p>
        <w:p w14:paraId="623F76A1" w14:textId="06C0192E" w:rsidR="001C4BC6" w:rsidRDefault="001C4BC6" w:rsidP="0037106B">
          <w:pPr>
            <w:pStyle w:val="Heading3"/>
            <w:spacing w:after="0"/>
            <w:rPr>
              <w:lang w:val="en-AU"/>
            </w:rPr>
          </w:pPr>
        </w:p>
        <w:p w14:paraId="03959348" w14:textId="35D2B2A0" w:rsidR="001C4BC6" w:rsidRPr="001C4BC6" w:rsidRDefault="00000000" w:rsidP="001C4BC6">
          <w:pPr>
            <w:rPr>
              <w:lang w:val="en-AU"/>
            </w:rPr>
          </w:pPr>
        </w:p>
      </w:sdtContent>
    </w:sdt>
    <w:p w14:paraId="05A56735" w14:textId="394DD866" w:rsidR="009604B7" w:rsidRPr="0066784A" w:rsidRDefault="00D302C1" w:rsidP="009604B7">
      <w:pPr>
        <w:pStyle w:val="Heading3"/>
        <w:spacing w:before="300" w:after="120"/>
        <w:rPr>
          <w:rFonts w:ascii="Arial" w:hAnsi="Arial" w:cs="Arial"/>
          <w:sz w:val="22"/>
          <w:szCs w:val="22"/>
          <w:lang w:val="en-AU"/>
        </w:rPr>
      </w:pPr>
      <w:r w:rsidRPr="00D302C1">
        <w:rPr>
          <w:rFonts w:ascii="Arial" w:hAnsi="Arial" w:cs="Arial"/>
          <w:sz w:val="22"/>
          <w:szCs w:val="22"/>
          <w:lang w:val="en-GB"/>
        </w:rPr>
        <w:lastRenderedPageBreak/>
        <w:t>Research team collaboration and integration</w:t>
      </w:r>
    </w:p>
    <w:sdt>
      <w:sdtPr>
        <w:rPr>
          <w:rFonts w:ascii="Arial" w:hAnsi="Arial" w:cs="Arial"/>
          <w:b/>
          <w:bCs/>
          <w:lang w:val="en-AU"/>
        </w:rPr>
        <w:alias w:val="Collaboration and Integration"/>
        <w:tag w:val="Collaboration and Integration"/>
        <w:id w:val="1588733533"/>
        <w:placeholder>
          <w:docPart w:val="397B18B616774E29A5699F2B6B93294F"/>
        </w:placeholder>
      </w:sdtPr>
      <w:sdtContent>
        <w:p w14:paraId="2A202A29" w14:textId="1DAC0DB9" w:rsidR="00E36233" w:rsidRPr="0066784A" w:rsidRDefault="3AA1A66F" w:rsidP="009604B7">
          <w:pPr>
            <w:rPr>
              <w:rFonts w:ascii="Arial" w:hAnsi="Arial" w:cs="Arial"/>
              <w:lang w:val="en-AU"/>
            </w:rPr>
          </w:pPr>
          <w:r w:rsidRPr="30CAF758">
            <w:rPr>
              <w:rFonts w:ascii="Arial" w:hAnsi="Arial" w:cs="Arial"/>
              <w:color w:val="7F7F7F" w:themeColor="text1" w:themeTint="80"/>
              <w:lang w:val="en-AU"/>
            </w:rPr>
            <w:t xml:space="preserve">Click here to enter text </w:t>
          </w:r>
          <w:r w:rsidRPr="30CAF758">
            <w:rPr>
              <w:rFonts w:ascii="Arial" w:hAnsi="Arial" w:cs="Arial"/>
              <w:lang w:val="en-AU"/>
            </w:rPr>
            <w:t>(font must be Arial 10-point).</w:t>
          </w:r>
          <w:r w:rsidR="77C4D827" w:rsidRPr="30CAF758">
            <w:rPr>
              <w:rFonts w:ascii="Arial" w:eastAsia="Arial" w:hAnsi="Arial" w:cs="Arial"/>
              <w:color w:val="7F7F7F" w:themeColor="text1" w:themeTint="80"/>
              <w:lang w:val="en-AU"/>
            </w:rPr>
            <w:t xml:space="preserve"> </w:t>
          </w:r>
          <w:r w:rsidR="0042363A" w:rsidRPr="002735AB">
            <w:rPr>
              <w:rFonts w:ascii="Arial" w:hAnsi="Arial" w:cs="Arial"/>
            </w:rPr>
            <w:t xml:space="preserve">Describe </w:t>
          </w:r>
          <w:r w:rsidR="00F94DF8" w:rsidRPr="002735AB">
            <w:rPr>
              <w:rFonts w:ascii="Arial" w:hAnsi="Arial" w:cs="Arial"/>
            </w:rPr>
            <w:t>t</w:t>
          </w:r>
          <w:r w:rsidR="0042363A" w:rsidRPr="002735AB">
            <w:rPr>
              <w:rFonts w:ascii="Arial" w:hAnsi="Arial" w:cs="Arial"/>
            </w:rPr>
            <w:t>he research team</w:t>
          </w:r>
          <w:r w:rsidR="005852CE">
            <w:rPr>
              <w:rFonts w:ascii="Arial" w:hAnsi="Arial" w:cs="Arial"/>
            </w:rPr>
            <w:t>’s qualifications</w:t>
          </w:r>
          <w:r w:rsidR="00267877">
            <w:rPr>
              <w:rFonts w:ascii="Arial" w:hAnsi="Arial" w:cs="Arial"/>
            </w:rPr>
            <w:t xml:space="preserve"> and</w:t>
          </w:r>
          <w:r w:rsidR="00130B84">
            <w:rPr>
              <w:rFonts w:ascii="Arial" w:hAnsi="Arial" w:cs="Arial"/>
            </w:rPr>
            <w:t xml:space="preserve"> experience</w:t>
          </w:r>
          <w:r w:rsidR="005852CE">
            <w:rPr>
              <w:rFonts w:ascii="Arial" w:hAnsi="Arial" w:cs="Arial"/>
            </w:rPr>
            <w:t xml:space="preserve"> </w:t>
          </w:r>
          <w:r w:rsidR="00267877">
            <w:rPr>
              <w:rFonts w:ascii="Arial" w:hAnsi="Arial" w:cs="Arial"/>
            </w:rPr>
            <w:t>relevant to</w:t>
          </w:r>
          <w:r w:rsidR="00267877" w:rsidRPr="002735AB">
            <w:rPr>
              <w:rFonts w:ascii="Arial" w:hAnsi="Arial" w:cs="Arial"/>
            </w:rPr>
            <w:t xml:space="preserve"> </w:t>
          </w:r>
          <w:r w:rsidR="0042363A" w:rsidRPr="002735AB">
            <w:rPr>
              <w:rFonts w:ascii="Arial" w:hAnsi="Arial" w:cs="Arial"/>
            </w:rPr>
            <w:t>undertak</w:t>
          </w:r>
          <w:r w:rsidR="00267877">
            <w:rPr>
              <w:rFonts w:ascii="Arial" w:hAnsi="Arial" w:cs="Arial"/>
            </w:rPr>
            <w:t>ing</w:t>
          </w:r>
          <w:r w:rsidR="0042363A" w:rsidRPr="002735AB">
            <w:rPr>
              <w:rFonts w:ascii="Arial" w:hAnsi="Arial" w:cs="Arial"/>
            </w:rPr>
            <w:t xml:space="preserve"> the </w:t>
          </w:r>
          <w:r w:rsidR="00267877">
            <w:rPr>
              <w:rFonts w:ascii="Arial" w:hAnsi="Arial" w:cs="Arial"/>
            </w:rPr>
            <w:t xml:space="preserve">proposed </w:t>
          </w:r>
          <w:r w:rsidR="0042363A" w:rsidRPr="002735AB">
            <w:rPr>
              <w:rFonts w:ascii="Arial" w:hAnsi="Arial" w:cs="Arial"/>
            </w:rPr>
            <w:t>research</w:t>
          </w:r>
          <w:r w:rsidR="002735AB">
            <w:rPr>
              <w:rFonts w:ascii="Arial" w:hAnsi="Arial" w:cs="Arial"/>
            </w:rPr>
            <w:t xml:space="preserve">. </w:t>
          </w:r>
          <w:r w:rsidR="004C7837">
            <w:rPr>
              <w:rFonts w:ascii="Arial" w:hAnsi="Arial" w:cs="Arial"/>
            </w:rPr>
            <w:t>Note the</w:t>
          </w:r>
          <w:r w:rsidR="0042363A" w:rsidRPr="002735AB">
            <w:rPr>
              <w:rFonts w:ascii="Arial" w:hAnsi="Arial" w:cs="Arial"/>
            </w:rPr>
            <w:t xml:space="preserve"> track record </w:t>
          </w:r>
          <w:r w:rsidR="004C7837">
            <w:rPr>
              <w:rFonts w:ascii="Arial" w:hAnsi="Arial" w:cs="Arial"/>
            </w:rPr>
            <w:t xml:space="preserve">of the team </w:t>
          </w:r>
          <w:r w:rsidR="008264AC">
            <w:rPr>
              <w:rFonts w:ascii="Arial" w:hAnsi="Arial" w:cs="Arial"/>
            </w:rPr>
            <w:t>with respect to</w:t>
          </w:r>
          <w:r w:rsidR="0042363A" w:rsidRPr="002735AB">
            <w:rPr>
              <w:rFonts w:ascii="Arial" w:hAnsi="Arial" w:cs="Arial"/>
            </w:rPr>
            <w:t xml:space="preserve"> </w:t>
          </w:r>
          <w:r w:rsidR="00134671">
            <w:rPr>
              <w:rFonts w:ascii="Arial" w:hAnsi="Arial" w:cs="Arial"/>
            </w:rPr>
            <w:t xml:space="preserve">collaboration and </w:t>
          </w:r>
          <w:r w:rsidR="0042363A" w:rsidRPr="002735AB">
            <w:rPr>
              <w:rFonts w:ascii="Arial" w:hAnsi="Arial" w:cs="Arial"/>
            </w:rPr>
            <w:t>disseminating research results</w:t>
          </w:r>
          <w:r w:rsidR="00D16980">
            <w:rPr>
              <w:rFonts w:ascii="Arial" w:hAnsi="Arial" w:cs="Arial"/>
            </w:rPr>
            <w:t>.</w:t>
          </w:r>
          <w:r w:rsidR="00A1631D" w:rsidRPr="002735AB">
            <w:rPr>
              <w:rFonts w:ascii="Arial" w:hAnsi="Arial" w:cs="Arial"/>
            </w:rPr>
            <w:t xml:space="preserve"> </w:t>
          </w:r>
          <w:r w:rsidR="002735AB" w:rsidRPr="002735AB">
            <w:rPr>
              <w:rFonts w:ascii="Arial" w:hAnsi="Arial" w:cs="Arial"/>
            </w:rPr>
            <w:t>Indicate how the team is</w:t>
          </w:r>
          <w:r w:rsidR="00D37B62">
            <w:rPr>
              <w:rFonts w:ascii="Arial" w:hAnsi="Arial" w:cs="Arial"/>
            </w:rPr>
            <w:t xml:space="preserve"> high-performing and</w:t>
          </w:r>
          <w:r w:rsidR="002735AB" w:rsidRPr="002735AB">
            <w:rPr>
              <w:rFonts w:ascii="Arial" w:hAnsi="Arial" w:cs="Arial"/>
            </w:rPr>
            <w:t xml:space="preserve"> </w:t>
          </w:r>
          <w:r w:rsidR="0042363A" w:rsidRPr="002735AB">
            <w:rPr>
              <w:rFonts w:ascii="Arial" w:hAnsi="Arial" w:cs="Arial"/>
            </w:rPr>
            <w:t>integrated with a synergy of research skills and experience.</w:t>
          </w:r>
        </w:p>
      </w:sdtContent>
    </w:sdt>
    <w:p w14:paraId="5A44A29A" w14:textId="77777777" w:rsidR="00AE4FE4" w:rsidRPr="0066784A" w:rsidRDefault="00AE4FE4" w:rsidP="00E36233">
      <w:pPr>
        <w:rPr>
          <w:rFonts w:ascii="Arial" w:hAnsi="Arial" w:cs="Arial"/>
          <w:lang w:val="en-AU"/>
        </w:rPr>
      </w:pPr>
    </w:p>
    <w:p w14:paraId="709D3E07" w14:textId="77777777" w:rsidR="00E36233" w:rsidRPr="0066784A" w:rsidRDefault="00E36233" w:rsidP="00E36233">
      <w:pPr>
        <w:rPr>
          <w:rFonts w:ascii="Arial" w:hAnsi="Arial" w:cs="Arial"/>
          <w:lang w:val="en-AU"/>
        </w:rPr>
        <w:sectPr w:rsidR="00E36233" w:rsidRPr="0066784A" w:rsidSect="002E152E">
          <w:footerReference w:type="default" r:id="rId14"/>
          <w:pgSz w:w="11906" w:h="16838"/>
          <w:pgMar w:top="1559" w:right="1134" w:bottom="680" w:left="1429" w:header="426" w:footer="708" w:gutter="0"/>
          <w:pgNumType w:start="1"/>
          <w:cols w:space="708"/>
          <w:formProt w:val="0"/>
          <w:docGrid w:linePitch="360"/>
        </w:sectPr>
      </w:pPr>
    </w:p>
    <w:p w14:paraId="48DAD9A2" w14:textId="012A897F" w:rsidR="00FB77A5" w:rsidRPr="00C1165F" w:rsidRDefault="00FB77A5" w:rsidP="00C1165F">
      <w:pPr>
        <w:pStyle w:val="Heading2"/>
        <w:rPr>
          <w:rFonts w:ascii="Arial Black" w:hAnsi="Arial Black" w:cs="Arial"/>
          <w:color w:val="00659B"/>
          <w:sz w:val="22"/>
          <w:szCs w:val="22"/>
        </w:rPr>
      </w:pPr>
      <w:bookmarkStart w:id="12" w:name="HRC_MODULE3"/>
      <w:r w:rsidRPr="00C1165F">
        <w:rPr>
          <w:rFonts w:ascii="Arial Black" w:hAnsi="Arial Black" w:cs="Arial"/>
          <w:color w:val="00659B"/>
          <w:sz w:val="22"/>
          <w:szCs w:val="22"/>
        </w:rPr>
        <w:t>Section 2</w:t>
      </w:r>
      <w:r w:rsidR="00E00E89" w:rsidRPr="00C1165F">
        <w:rPr>
          <w:rFonts w:ascii="Arial Black" w:hAnsi="Arial Black" w:cs="Arial"/>
          <w:color w:val="00659B"/>
          <w:sz w:val="22"/>
          <w:szCs w:val="22"/>
        </w:rPr>
        <w:t>B</w:t>
      </w:r>
      <w:r w:rsidRPr="00C1165F">
        <w:rPr>
          <w:rFonts w:ascii="Arial Black" w:hAnsi="Arial Black" w:cs="Arial"/>
          <w:color w:val="00659B"/>
          <w:sz w:val="22"/>
          <w:szCs w:val="22"/>
        </w:rPr>
        <w:t xml:space="preserve"> – List of </w:t>
      </w:r>
      <w:r w:rsidR="00D3637B" w:rsidRPr="00C1165F">
        <w:rPr>
          <w:rFonts w:ascii="Arial Black" w:hAnsi="Arial Black" w:cs="Arial"/>
          <w:color w:val="00659B"/>
          <w:sz w:val="22"/>
          <w:szCs w:val="22"/>
        </w:rPr>
        <w:t>p</w:t>
      </w:r>
      <w:r w:rsidRPr="00C1165F">
        <w:rPr>
          <w:rFonts w:ascii="Arial Black" w:hAnsi="Arial Black" w:cs="Arial"/>
          <w:color w:val="00659B"/>
          <w:sz w:val="22"/>
          <w:szCs w:val="22"/>
        </w:rPr>
        <w:t xml:space="preserve">roposed </w:t>
      </w:r>
      <w:r w:rsidR="00D3637B" w:rsidRPr="00C1165F">
        <w:rPr>
          <w:rFonts w:ascii="Arial Black" w:hAnsi="Arial Black" w:cs="Arial"/>
          <w:color w:val="00659B"/>
          <w:sz w:val="22"/>
          <w:szCs w:val="22"/>
        </w:rPr>
        <w:t>r</w:t>
      </w:r>
      <w:r w:rsidRPr="00C1165F">
        <w:rPr>
          <w:rFonts w:ascii="Arial Black" w:hAnsi="Arial Black" w:cs="Arial"/>
          <w:color w:val="00659B"/>
          <w:sz w:val="22"/>
          <w:szCs w:val="22"/>
        </w:rPr>
        <w:t xml:space="preserve">esearch </w:t>
      </w:r>
      <w:r w:rsidR="00D3637B" w:rsidRPr="00C1165F">
        <w:rPr>
          <w:rFonts w:ascii="Arial Black" w:hAnsi="Arial Black" w:cs="Arial"/>
          <w:color w:val="00659B"/>
          <w:sz w:val="22"/>
          <w:szCs w:val="22"/>
        </w:rPr>
        <w:t>o</w:t>
      </w:r>
      <w:r w:rsidRPr="00C1165F">
        <w:rPr>
          <w:rFonts w:ascii="Arial Black" w:hAnsi="Arial Black" w:cs="Arial"/>
          <w:color w:val="00659B"/>
          <w:sz w:val="22"/>
          <w:szCs w:val="22"/>
        </w:rPr>
        <w:t>bjectives</w:t>
      </w:r>
      <w:r w:rsidR="00B374AF" w:rsidRPr="00C1165F">
        <w:rPr>
          <w:rFonts w:ascii="Arial Black" w:hAnsi="Arial Black" w:cs="Arial"/>
          <w:color w:val="00659B"/>
          <w:sz w:val="22"/>
          <w:szCs w:val="22"/>
        </w:rPr>
        <w:t xml:space="preserve"> or </w:t>
      </w:r>
      <w:r w:rsidR="00D3637B" w:rsidRPr="00C1165F">
        <w:rPr>
          <w:rFonts w:ascii="Arial Black" w:hAnsi="Arial Black" w:cs="Arial"/>
          <w:color w:val="00659B"/>
          <w:sz w:val="22"/>
          <w:szCs w:val="22"/>
        </w:rPr>
        <w:t>p</w:t>
      </w:r>
      <w:r w:rsidR="00B374AF" w:rsidRPr="00C1165F">
        <w:rPr>
          <w:rFonts w:ascii="Arial Black" w:hAnsi="Arial Black" w:cs="Arial"/>
          <w:color w:val="00659B"/>
          <w:sz w:val="22"/>
          <w:szCs w:val="22"/>
        </w:rPr>
        <w:t>rojects</w:t>
      </w:r>
      <w:r w:rsidR="00814D49" w:rsidRPr="00C1165F">
        <w:rPr>
          <w:rFonts w:ascii="Arial Black" w:hAnsi="Arial Black" w:cs="Arial"/>
          <w:color w:val="00659B"/>
          <w:sz w:val="22"/>
          <w:szCs w:val="22"/>
        </w:rPr>
        <w:t xml:space="preserve"> (</w:t>
      </w:r>
      <w:r w:rsidR="005E1617" w:rsidRPr="00C1165F">
        <w:rPr>
          <w:rFonts w:ascii="Arial Black" w:hAnsi="Arial Black" w:cs="Arial"/>
          <w:color w:val="00659B"/>
          <w:sz w:val="22"/>
          <w:szCs w:val="22"/>
        </w:rPr>
        <w:t>One</w:t>
      </w:r>
      <w:r w:rsidR="00814D49" w:rsidRPr="00C1165F">
        <w:rPr>
          <w:rFonts w:ascii="Arial Black" w:hAnsi="Arial Black" w:cs="Arial"/>
          <w:color w:val="00659B"/>
          <w:sz w:val="22"/>
          <w:szCs w:val="22"/>
        </w:rPr>
        <w:t xml:space="preserve"> page)</w:t>
      </w:r>
    </w:p>
    <w:p w14:paraId="0EDC0847" w14:textId="1306E5E5" w:rsidR="00FB77A5" w:rsidRPr="0066784A" w:rsidRDefault="00FB77A5" w:rsidP="00FB77A5">
      <w:pPr>
        <w:pStyle w:val="Heading2"/>
        <w:rPr>
          <w:rFonts w:ascii="Arial" w:hAnsi="Arial" w:cs="Arial"/>
          <w:b w:val="0"/>
          <w:sz w:val="20"/>
          <w:szCs w:val="20"/>
          <w:u w:val="none"/>
        </w:rPr>
      </w:pPr>
      <w:bookmarkStart w:id="13" w:name="HRC_FullRationale"/>
      <w:r w:rsidRPr="0066784A">
        <w:rPr>
          <w:rFonts w:ascii="Arial" w:hAnsi="Arial" w:cs="Arial"/>
          <w:b w:val="0"/>
          <w:sz w:val="20"/>
          <w:szCs w:val="20"/>
          <w:u w:val="none"/>
        </w:rPr>
        <w:t>List the proposed research objectives or projects within the Programme and the</w:t>
      </w:r>
      <w:r w:rsidR="00D3637B" w:rsidRPr="0066784A">
        <w:rPr>
          <w:rFonts w:ascii="Arial" w:hAnsi="Arial" w:cs="Arial"/>
          <w:b w:val="0"/>
          <w:sz w:val="20"/>
          <w:szCs w:val="20"/>
          <w:u w:val="none"/>
        </w:rPr>
        <w:t xml:space="preserve"> n</w:t>
      </w:r>
      <w:r w:rsidRPr="0066784A">
        <w:rPr>
          <w:rFonts w:ascii="Arial" w:hAnsi="Arial" w:cs="Arial"/>
          <w:b w:val="0"/>
          <w:sz w:val="20"/>
          <w:szCs w:val="20"/>
          <w:u w:val="none"/>
        </w:rPr>
        <w:t xml:space="preserve">amed </w:t>
      </w:r>
      <w:r w:rsidR="00D3637B" w:rsidRPr="0066784A">
        <w:rPr>
          <w:rFonts w:ascii="Arial" w:hAnsi="Arial" w:cs="Arial"/>
          <w:b w:val="0"/>
          <w:sz w:val="20"/>
          <w:szCs w:val="20"/>
          <w:u w:val="none"/>
        </w:rPr>
        <w:t>i</w:t>
      </w:r>
      <w:r w:rsidRPr="0066784A">
        <w:rPr>
          <w:rFonts w:ascii="Arial" w:hAnsi="Arial" w:cs="Arial"/>
          <w:b w:val="0"/>
          <w:sz w:val="20"/>
          <w:szCs w:val="20"/>
          <w:u w:val="none"/>
        </w:rPr>
        <w:t xml:space="preserve">nvestigators leading </w:t>
      </w:r>
      <w:r w:rsidR="00967F12" w:rsidRPr="0066784A">
        <w:rPr>
          <w:rFonts w:ascii="Arial" w:hAnsi="Arial" w:cs="Arial"/>
          <w:b w:val="0"/>
          <w:sz w:val="20"/>
          <w:szCs w:val="20"/>
          <w:u w:val="none"/>
        </w:rPr>
        <w:t xml:space="preserve">each </w:t>
      </w:r>
      <w:r w:rsidRPr="0066784A">
        <w:rPr>
          <w:rFonts w:ascii="Arial" w:hAnsi="Arial" w:cs="Arial"/>
          <w:b w:val="0"/>
          <w:sz w:val="20"/>
          <w:szCs w:val="20"/>
          <w:u w:val="none"/>
        </w:rPr>
        <w:t>part of the Programme.</w:t>
      </w:r>
    </w:p>
    <w:tbl>
      <w:tblPr>
        <w:tblStyle w:val="TableGrid"/>
        <w:tblW w:w="0" w:type="auto"/>
        <w:tblLook w:val="04A0" w:firstRow="1" w:lastRow="0" w:firstColumn="1" w:lastColumn="0" w:noHBand="0" w:noVBand="1"/>
      </w:tblPr>
      <w:tblGrid>
        <w:gridCol w:w="5090"/>
        <w:gridCol w:w="2266"/>
        <w:gridCol w:w="1977"/>
      </w:tblGrid>
      <w:tr w:rsidR="00280AD8" w:rsidRPr="0066784A" w14:paraId="237DDAF7" w14:textId="1AC74B51" w:rsidTr="00280AD8">
        <w:tc>
          <w:tcPr>
            <w:tcW w:w="5090" w:type="dxa"/>
            <w:shd w:val="clear" w:color="auto" w:fill="B6DDE8" w:themeFill="accent5" w:themeFillTint="66"/>
          </w:tcPr>
          <w:p w14:paraId="0EDD0F38" w14:textId="6F63A98C" w:rsidR="00280AD8" w:rsidRPr="0066784A" w:rsidRDefault="00280AD8" w:rsidP="00FB77A5">
            <w:pPr>
              <w:spacing w:before="60" w:after="60"/>
              <w:rPr>
                <w:rFonts w:ascii="Arial" w:eastAsiaTheme="minorHAnsi" w:hAnsi="Arial" w:cs="Arial"/>
                <w:bCs/>
                <w:lang w:eastAsia="en-US"/>
              </w:rPr>
            </w:pPr>
            <w:r w:rsidRPr="0066784A">
              <w:rPr>
                <w:rFonts w:ascii="Arial" w:eastAsiaTheme="minorHAnsi" w:hAnsi="Arial" w:cs="Arial"/>
                <w:bCs/>
                <w:lang w:eastAsia="en-US"/>
              </w:rPr>
              <w:t>Objective or project title</w:t>
            </w:r>
          </w:p>
          <w:p w14:paraId="679201F2" w14:textId="5D6C422A" w:rsidR="00280AD8" w:rsidRPr="0066784A" w:rsidRDefault="00280AD8" w:rsidP="00FB77A5">
            <w:pPr>
              <w:spacing w:before="60" w:after="60"/>
              <w:rPr>
                <w:rFonts w:ascii="Arial" w:hAnsi="Arial" w:cs="Arial"/>
              </w:rPr>
            </w:pPr>
            <w:r w:rsidRPr="0066784A">
              <w:rPr>
                <w:rFonts w:ascii="Arial" w:eastAsiaTheme="minorHAnsi" w:hAnsi="Arial" w:cs="Arial"/>
                <w:bCs/>
                <w:lang w:eastAsia="en-US"/>
              </w:rPr>
              <w:t>(80 characters maximum)</w:t>
            </w:r>
          </w:p>
        </w:tc>
        <w:tc>
          <w:tcPr>
            <w:tcW w:w="2266" w:type="dxa"/>
            <w:shd w:val="clear" w:color="auto" w:fill="B6DDE8" w:themeFill="accent5" w:themeFillTint="66"/>
          </w:tcPr>
          <w:p w14:paraId="2BF8A8AE" w14:textId="4F08BF10" w:rsidR="00280AD8" w:rsidRPr="0066784A" w:rsidRDefault="00280AD8" w:rsidP="00FB77A5">
            <w:pPr>
              <w:spacing w:before="60" w:after="60"/>
              <w:rPr>
                <w:rFonts w:ascii="Arial" w:eastAsiaTheme="minorHAnsi" w:hAnsi="Arial" w:cs="Arial"/>
                <w:bCs/>
                <w:lang w:eastAsia="en-US"/>
              </w:rPr>
            </w:pPr>
            <w:r w:rsidRPr="0066784A">
              <w:rPr>
                <w:rFonts w:ascii="Arial" w:eastAsiaTheme="minorHAnsi" w:hAnsi="Arial" w:cs="Arial"/>
                <w:bCs/>
                <w:lang w:eastAsia="en-US"/>
              </w:rPr>
              <w:t>Leading named investigator</w:t>
            </w:r>
          </w:p>
          <w:p w14:paraId="676186D1" w14:textId="1D969B03" w:rsidR="00280AD8" w:rsidRPr="0066784A" w:rsidRDefault="00280AD8" w:rsidP="00FB77A5">
            <w:pPr>
              <w:spacing w:before="60" w:after="60"/>
              <w:rPr>
                <w:rFonts w:ascii="Arial" w:hAnsi="Arial" w:cs="Arial"/>
              </w:rPr>
            </w:pPr>
            <w:r w:rsidRPr="0066784A">
              <w:rPr>
                <w:rFonts w:ascii="Arial" w:eastAsiaTheme="minorHAnsi" w:hAnsi="Arial" w:cs="Arial"/>
                <w:bCs/>
                <w:lang w:eastAsia="en-US"/>
              </w:rPr>
              <w:t>(Surname, initial)</w:t>
            </w:r>
          </w:p>
        </w:tc>
        <w:tc>
          <w:tcPr>
            <w:tcW w:w="1977" w:type="dxa"/>
            <w:shd w:val="clear" w:color="auto" w:fill="B6DDE8" w:themeFill="accent5" w:themeFillTint="66"/>
          </w:tcPr>
          <w:p w14:paraId="6AA11680" w14:textId="52B03DEA" w:rsidR="00280AD8" w:rsidRPr="0066784A" w:rsidRDefault="00280AD8" w:rsidP="00FB77A5">
            <w:pPr>
              <w:spacing w:before="60" w:after="60"/>
              <w:rPr>
                <w:rFonts w:ascii="Arial" w:hAnsi="Arial" w:cs="Arial"/>
                <w:bCs/>
              </w:rPr>
            </w:pPr>
            <w:r>
              <w:rPr>
                <w:rFonts w:ascii="Arial" w:hAnsi="Arial" w:cs="Arial"/>
                <w:bCs/>
              </w:rPr>
              <w:t>Year</w:t>
            </w:r>
          </w:p>
        </w:tc>
      </w:tr>
      <w:tr w:rsidR="00280AD8" w:rsidRPr="0066784A" w14:paraId="3B149FAC" w14:textId="4036A2BC" w:rsidTr="00280AD8">
        <w:tc>
          <w:tcPr>
            <w:tcW w:w="5090" w:type="dxa"/>
          </w:tcPr>
          <w:p w14:paraId="2E4603CF" w14:textId="77777777" w:rsidR="00280AD8" w:rsidRPr="0066784A" w:rsidRDefault="00280AD8" w:rsidP="00FB77A5">
            <w:pPr>
              <w:rPr>
                <w:rFonts w:ascii="Arial" w:hAnsi="Arial" w:cs="Arial"/>
              </w:rPr>
            </w:pPr>
          </w:p>
        </w:tc>
        <w:tc>
          <w:tcPr>
            <w:tcW w:w="2266" w:type="dxa"/>
          </w:tcPr>
          <w:p w14:paraId="4F0CDA04" w14:textId="77777777" w:rsidR="00280AD8" w:rsidRPr="0066784A" w:rsidRDefault="00280AD8" w:rsidP="00FB77A5">
            <w:pPr>
              <w:rPr>
                <w:rFonts w:ascii="Arial" w:hAnsi="Arial" w:cs="Arial"/>
              </w:rPr>
            </w:pPr>
          </w:p>
        </w:tc>
        <w:tc>
          <w:tcPr>
            <w:tcW w:w="1977" w:type="dxa"/>
          </w:tcPr>
          <w:p w14:paraId="0B0DDC3E" w14:textId="77777777" w:rsidR="00280AD8" w:rsidRPr="0066784A" w:rsidRDefault="00280AD8" w:rsidP="00FB77A5">
            <w:pPr>
              <w:rPr>
                <w:rFonts w:ascii="Arial" w:hAnsi="Arial" w:cs="Arial"/>
              </w:rPr>
            </w:pPr>
          </w:p>
        </w:tc>
      </w:tr>
      <w:tr w:rsidR="00280AD8" w:rsidRPr="0066784A" w14:paraId="682C8EDB" w14:textId="19E6A9BE" w:rsidTr="00280AD8">
        <w:tc>
          <w:tcPr>
            <w:tcW w:w="5090" w:type="dxa"/>
          </w:tcPr>
          <w:p w14:paraId="213E699F" w14:textId="77777777" w:rsidR="00280AD8" w:rsidRPr="0066784A" w:rsidRDefault="00280AD8" w:rsidP="00FB77A5">
            <w:pPr>
              <w:rPr>
                <w:rFonts w:ascii="Arial" w:hAnsi="Arial" w:cs="Arial"/>
              </w:rPr>
            </w:pPr>
          </w:p>
        </w:tc>
        <w:tc>
          <w:tcPr>
            <w:tcW w:w="2266" w:type="dxa"/>
          </w:tcPr>
          <w:p w14:paraId="7266ADF5" w14:textId="77777777" w:rsidR="00280AD8" w:rsidRPr="0066784A" w:rsidRDefault="00280AD8" w:rsidP="00FB77A5">
            <w:pPr>
              <w:rPr>
                <w:rFonts w:ascii="Arial" w:hAnsi="Arial" w:cs="Arial"/>
              </w:rPr>
            </w:pPr>
          </w:p>
        </w:tc>
        <w:tc>
          <w:tcPr>
            <w:tcW w:w="1977" w:type="dxa"/>
          </w:tcPr>
          <w:p w14:paraId="410AA116" w14:textId="77777777" w:rsidR="00280AD8" w:rsidRPr="0066784A" w:rsidRDefault="00280AD8" w:rsidP="00FB77A5">
            <w:pPr>
              <w:rPr>
                <w:rFonts w:ascii="Arial" w:hAnsi="Arial" w:cs="Arial"/>
              </w:rPr>
            </w:pPr>
          </w:p>
        </w:tc>
      </w:tr>
      <w:tr w:rsidR="00280AD8" w:rsidRPr="0066784A" w14:paraId="3A4D3AE0" w14:textId="778F3D46" w:rsidTr="00280AD8">
        <w:tc>
          <w:tcPr>
            <w:tcW w:w="5090" w:type="dxa"/>
          </w:tcPr>
          <w:p w14:paraId="10715555" w14:textId="77777777" w:rsidR="00280AD8" w:rsidRPr="0066784A" w:rsidRDefault="00280AD8" w:rsidP="00FB77A5">
            <w:pPr>
              <w:rPr>
                <w:rFonts w:ascii="Arial" w:hAnsi="Arial" w:cs="Arial"/>
              </w:rPr>
            </w:pPr>
          </w:p>
        </w:tc>
        <w:tc>
          <w:tcPr>
            <w:tcW w:w="2266" w:type="dxa"/>
          </w:tcPr>
          <w:p w14:paraId="66E35553" w14:textId="77777777" w:rsidR="00280AD8" w:rsidRPr="0066784A" w:rsidRDefault="00280AD8" w:rsidP="00FB77A5">
            <w:pPr>
              <w:rPr>
                <w:rFonts w:ascii="Arial" w:hAnsi="Arial" w:cs="Arial"/>
              </w:rPr>
            </w:pPr>
          </w:p>
        </w:tc>
        <w:tc>
          <w:tcPr>
            <w:tcW w:w="1977" w:type="dxa"/>
          </w:tcPr>
          <w:p w14:paraId="4D2E94F3" w14:textId="77777777" w:rsidR="00280AD8" w:rsidRPr="0066784A" w:rsidRDefault="00280AD8" w:rsidP="00FB77A5">
            <w:pPr>
              <w:rPr>
                <w:rFonts w:ascii="Arial" w:hAnsi="Arial" w:cs="Arial"/>
              </w:rPr>
            </w:pPr>
          </w:p>
        </w:tc>
      </w:tr>
      <w:tr w:rsidR="00280AD8" w:rsidRPr="0066784A" w14:paraId="55D1ED8C" w14:textId="1DB786CE" w:rsidTr="00280AD8">
        <w:tc>
          <w:tcPr>
            <w:tcW w:w="5090" w:type="dxa"/>
          </w:tcPr>
          <w:p w14:paraId="3FD88887" w14:textId="77777777" w:rsidR="00280AD8" w:rsidRPr="0066784A" w:rsidRDefault="00280AD8" w:rsidP="00FB77A5">
            <w:pPr>
              <w:rPr>
                <w:rFonts w:ascii="Arial" w:hAnsi="Arial" w:cs="Arial"/>
              </w:rPr>
            </w:pPr>
          </w:p>
        </w:tc>
        <w:tc>
          <w:tcPr>
            <w:tcW w:w="2266" w:type="dxa"/>
          </w:tcPr>
          <w:p w14:paraId="70FA851F" w14:textId="77777777" w:rsidR="00280AD8" w:rsidRPr="0066784A" w:rsidRDefault="00280AD8" w:rsidP="00FB77A5">
            <w:pPr>
              <w:rPr>
                <w:rFonts w:ascii="Arial" w:hAnsi="Arial" w:cs="Arial"/>
              </w:rPr>
            </w:pPr>
          </w:p>
        </w:tc>
        <w:tc>
          <w:tcPr>
            <w:tcW w:w="1977" w:type="dxa"/>
          </w:tcPr>
          <w:p w14:paraId="24BB4C14" w14:textId="77777777" w:rsidR="00280AD8" w:rsidRPr="0066784A" w:rsidRDefault="00280AD8" w:rsidP="00FB77A5">
            <w:pPr>
              <w:rPr>
                <w:rFonts w:ascii="Arial" w:hAnsi="Arial" w:cs="Arial"/>
              </w:rPr>
            </w:pPr>
          </w:p>
        </w:tc>
      </w:tr>
      <w:tr w:rsidR="00280AD8" w:rsidRPr="0066784A" w14:paraId="36AD0387" w14:textId="1FD12D00" w:rsidTr="00280AD8">
        <w:tc>
          <w:tcPr>
            <w:tcW w:w="5090" w:type="dxa"/>
          </w:tcPr>
          <w:p w14:paraId="7584CCEE" w14:textId="77777777" w:rsidR="00280AD8" w:rsidRPr="0066784A" w:rsidRDefault="00280AD8" w:rsidP="00FB77A5">
            <w:pPr>
              <w:rPr>
                <w:rFonts w:ascii="Arial" w:hAnsi="Arial" w:cs="Arial"/>
              </w:rPr>
            </w:pPr>
          </w:p>
        </w:tc>
        <w:tc>
          <w:tcPr>
            <w:tcW w:w="2266" w:type="dxa"/>
          </w:tcPr>
          <w:p w14:paraId="02B6B792" w14:textId="77777777" w:rsidR="00280AD8" w:rsidRPr="0066784A" w:rsidRDefault="00280AD8" w:rsidP="00FB77A5">
            <w:pPr>
              <w:rPr>
                <w:rFonts w:ascii="Arial" w:hAnsi="Arial" w:cs="Arial"/>
              </w:rPr>
            </w:pPr>
          </w:p>
        </w:tc>
        <w:tc>
          <w:tcPr>
            <w:tcW w:w="1977" w:type="dxa"/>
          </w:tcPr>
          <w:p w14:paraId="36B814F2" w14:textId="77777777" w:rsidR="00280AD8" w:rsidRPr="0066784A" w:rsidRDefault="00280AD8" w:rsidP="00FB77A5">
            <w:pPr>
              <w:rPr>
                <w:rFonts w:ascii="Arial" w:hAnsi="Arial" w:cs="Arial"/>
              </w:rPr>
            </w:pPr>
          </w:p>
        </w:tc>
      </w:tr>
      <w:tr w:rsidR="00280AD8" w:rsidRPr="0066784A" w14:paraId="0020BD87" w14:textId="26C230E6" w:rsidTr="00280AD8">
        <w:tc>
          <w:tcPr>
            <w:tcW w:w="5090" w:type="dxa"/>
          </w:tcPr>
          <w:p w14:paraId="4AE19D1D" w14:textId="77777777" w:rsidR="00280AD8" w:rsidRPr="0066784A" w:rsidRDefault="00280AD8" w:rsidP="00FB77A5">
            <w:pPr>
              <w:rPr>
                <w:rFonts w:ascii="Arial" w:hAnsi="Arial" w:cs="Arial"/>
              </w:rPr>
            </w:pPr>
          </w:p>
        </w:tc>
        <w:tc>
          <w:tcPr>
            <w:tcW w:w="2266" w:type="dxa"/>
          </w:tcPr>
          <w:p w14:paraId="4C555167" w14:textId="77777777" w:rsidR="00280AD8" w:rsidRPr="0066784A" w:rsidRDefault="00280AD8" w:rsidP="00FB77A5">
            <w:pPr>
              <w:rPr>
                <w:rFonts w:ascii="Arial" w:hAnsi="Arial" w:cs="Arial"/>
              </w:rPr>
            </w:pPr>
          </w:p>
        </w:tc>
        <w:tc>
          <w:tcPr>
            <w:tcW w:w="1977" w:type="dxa"/>
          </w:tcPr>
          <w:p w14:paraId="02DAA500" w14:textId="77777777" w:rsidR="00280AD8" w:rsidRPr="0066784A" w:rsidRDefault="00280AD8" w:rsidP="00FB77A5">
            <w:pPr>
              <w:rPr>
                <w:rFonts w:ascii="Arial" w:hAnsi="Arial" w:cs="Arial"/>
              </w:rPr>
            </w:pPr>
          </w:p>
        </w:tc>
      </w:tr>
      <w:tr w:rsidR="00280AD8" w:rsidRPr="0066784A" w14:paraId="69659DD3" w14:textId="0BCE44BB" w:rsidTr="00280AD8">
        <w:tc>
          <w:tcPr>
            <w:tcW w:w="5090" w:type="dxa"/>
          </w:tcPr>
          <w:p w14:paraId="7D97F84C" w14:textId="77777777" w:rsidR="00280AD8" w:rsidRPr="0066784A" w:rsidRDefault="00280AD8" w:rsidP="00FB77A5">
            <w:pPr>
              <w:rPr>
                <w:rFonts w:ascii="Arial" w:hAnsi="Arial" w:cs="Arial"/>
              </w:rPr>
            </w:pPr>
          </w:p>
        </w:tc>
        <w:tc>
          <w:tcPr>
            <w:tcW w:w="2266" w:type="dxa"/>
          </w:tcPr>
          <w:p w14:paraId="4A1D8434" w14:textId="77777777" w:rsidR="00280AD8" w:rsidRPr="0066784A" w:rsidRDefault="00280AD8" w:rsidP="00FB77A5">
            <w:pPr>
              <w:rPr>
                <w:rFonts w:ascii="Arial" w:hAnsi="Arial" w:cs="Arial"/>
              </w:rPr>
            </w:pPr>
          </w:p>
        </w:tc>
        <w:tc>
          <w:tcPr>
            <w:tcW w:w="1977" w:type="dxa"/>
          </w:tcPr>
          <w:p w14:paraId="032F749B" w14:textId="77777777" w:rsidR="00280AD8" w:rsidRPr="0066784A" w:rsidRDefault="00280AD8" w:rsidP="00FB77A5">
            <w:pPr>
              <w:rPr>
                <w:rFonts w:ascii="Arial" w:hAnsi="Arial" w:cs="Arial"/>
              </w:rPr>
            </w:pPr>
          </w:p>
        </w:tc>
      </w:tr>
      <w:tr w:rsidR="00280AD8" w:rsidRPr="0066784A" w14:paraId="1973B0A8" w14:textId="49BD911F" w:rsidTr="00280AD8">
        <w:tc>
          <w:tcPr>
            <w:tcW w:w="5090" w:type="dxa"/>
          </w:tcPr>
          <w:p w14:paraId="7477FF14" w14:textId="77777777" w:rsidR="00280AD8" w:rsidRPr="0066784A" w:rsidRDefault="00280AD8" w:rsidP="00FB77A5">
            <w:pPr>
              <w:rPr>
                <w:rFonts w:ascii="Arial" w:hAnsi="Arial" w:cs="Arial"/>
              </w:rPr>
            </w:pPr>
          </w:p>
        </w:tc>
        <w:tc>
          <w:tcPr>
            <w:tcW w:w="2266" w:type="dxa"/>
          </w:tcPr>
          <w:p w14:paraId="3A819D13" w14:textId="77777777" w:rsidR="00280AD8" w:rsidRPr="0066784A" w:rsidRDefault="00280AD8" w:rsidP="00FB77A5">
            <w:pPr>
              <w:rPr>
                <w:rFonts w:ascii="Arial" w:hAnsi="Arial" w:cs="Arial"/>
              </w:rPr>
            </w:pPr>
          </w:p>
        </w:tc>
        <w:tc>
          <w:tcPr>
            <w:tcW w:w="1977" w:type="dxa"/>
          </w:tcPr>
          <w:p w14:paraId="08751C25" w14:textId="77777777" w:rsidR="00280AD8" w:rsidRPr="0066784A" w:rsidRDefault="00280AD8" w:rsidP="00FB77A5">
            <w:pPr>
              <w:rPr>
                <w:rFonts w:ascii="Arial" w:hAnsi="Arial" w:cs="Arial"/>
              </w:rPr>
            </w:pPr>
          </w:p>
        </w:tc>
      </w:tr>
    </w:tbl>
    <w:p w14:paraId="4EEB6E2A" w14:textId="30656D4D" w:rsidR="00740263" w:rsidRPr="0066784A" w:rsidRDefault="00740263" w:rsidP="00FB77A5">
      <w:pPr>
        <w:rPr>
          <w:rFonts w:ascii="Arial" w:hAnsi="Arial" w:cs="Arial"/>
        </w:rPr>
      </w:pPr>
      <w:r w:rsidRPr="0066784A">
        <w:rPr>
          <w:rFonts w:ascii="Arial" w:hAnsi="Arial" w:cs="Arial"/>
        </w:rPr>
        <w:br w:type="page"/>
      </w:r>
    </w:p>
    <w:p w14:paraId="22413D8D" w14:textId="495D16B3" w:rsidR="00FB77A5" w:rsidRPr="0066784A" w:rsidRDefault="00FB77A5" w:rsidP="00FB77A5">
      <w:pPr>
        <w:rPr>
          <w:rFonts w:ascii="Arial" w:hAnsi="Arial" w:cs="Arial"/>
          <w:lang w:val="en-AU"/>
        </w:rPr>
        <w:sectPr w:rsidR="00FB77A5" w:rsidRPr="0066784A" w:rsidSect="002E0A48">
          <w:type w:val="continuous"/>
          <w:pgSz w:w="11906" w:h="16838"/>
          <w:pgMar w:top="1559" w:right="1134" w:bottom="680" w:left="1429" w:header="426" w:footer="454" w:gutter="0"/>
          <w:cols w:space="708"/>
          <w:docGrid w:linePitch="360"/>
        </w:sectPr>
      </w:pPr>
      <w:bookmarkStart w:id="14" w:name="HRC_FullTrackRecord"/>
      <w:bookmarkStart w:id="15" w:name="_Hlk510620205"/>
      <w:bookmarkEnd w:id="13"/>
    </w:p>
    <w:bookmarkEnd w:id="14"/>
    <w:bookmarkEnd w:id="15"/>
    <w:p w14:paraId="7C9797A6" w14:textId="77777777" w:rsidR="008E18F2" w:rsidRDefault="003D54C5" w:rsidP="01D19B34">
      <w:pPr>
        <w:pStyle w:val="Text"/>
        <w:rPr>
          <w:rFonts w:ascii="Arial Black" w:hAnsi="Arial Black" w:cs="Arial"/>
          <w:b/>
          <w:color w:val="82A53C"/>
          <w:sz w:val="24"/>
          <w:szCs w:val="24"/>
        </w:rPr>
      </w:pPr>
      <w:r w:rsidRPr="0066784A">
        <w:rPr>
          <w:rFonts w:ascii="Arial Black" w:hAnsi="Arial Black" w:cs="Arial"/>
          <w:color w:val="82A53C"/>
          <w:sz w:val="24"/>
          <w:szCs w:val="24"/>
        </w:rPr>
        <w:lastRenderedPageBreak/>
        <w:t>Module 3: References</w:t>
      </w:r>
      <w:r w:rsidR="00F55B75">
        <w:rPr>
          <w:rFonts w:ascii="Arial Black" w:hAnsi="Arial Black" w:cs="Arial"/>
          <w:color w:val="82A53C"/>
          <w:sz w:val="24"/>
          <w:szCs w:val="24"/>
        </w:rPr>
        <w:t xml:space="preserve"> (one-page</w:t>
      </w:r>
      <w:r w:rsidR="00A52259">
        <w:rPr>
          <w:rFonts w:ascii="Arial Black" w:hAnsi="Arial Black" w:cs="Arial"/>
          <w:b/>
          <w:color w:val="82A53C"/>
          <w:sz w:val="24"/>
          <w:szCs w:val="24"/>
        </w:rPr>
        <w:t>)</w:t>
      </w:r>
    </w:p>
    <w:sdt>
      <w:sdtPr>
        <w:rPr>
          <w:rFonts w:ascii="Times New Roman" w:eastAsia="Times New Roman" w:hAnsi="Times New Roman" w:cs="Arial"/>
          <w:b w:val="0"/>
          <w:bCs w:val="0"/>
          <w:sz w:val="20"/>
          <w:szCs w:val="24"/>
          <w:lang w:eastAsia="zh-CN" w:bidi="th-TH"/>
        </w:rPr>
        <w:alias w:val="References"/>
        <w:tag w:val="References"/>
        <w:id w:val="749384808"/>
        <w:placeholder>
          <w:docPart w:val="79E37FF65F504081ACD02A84634E63F9"/>
        </w:placeholder>
      </w:sdtPr>
      <w:sdtEndPr>
        <w:rPr>
          <w:rStyle w:val="normaltextrun"/>
          <w:rFonts w:ascii="Arial" w:eastAsiaTheme="majorEastAsia" w:hAnsi="Arial"/>
          <w:szCs w:val="20"/>
          <w:lang w:val="en-GB"/>
        </w:rPr>
      </w:sdtEndPr>
      <w:sdtContent>
        <w:p w14:paraId="027C107D" w14:textId="7B38D406" w:rsidR="00EE4B38" w:rsidRPr="008E18F2" w:rsidRDefault="003F72ED" w:rsidP="008E18F2">
          <w:pPr>
            <w:pStyle w:val="Heading1"/>
            <w:rPr>
              <w:rStyle w:val="PlaceholderText"/>
              <w:rFonts w:ascii="Arial" w:hAnsi="Arial" w:cs="Arial"/>
              <w:color w:val="auto"/>
              <w:sz w:val="20"/>
              <w:szCs w:val="20"/>
            </w:rPr>
          </w:pPr>
          <w:r w:rsidRPr="008E18F2">
            <w:rPr>
              <w:rStyle w:val="PlaceholderText"/>
              <w:rFonts w:ascii="Arial" w:hAnsi="Arial" w:cs="Arial"/>
              <w:color w:val="808080" w:themeColor="background1" w:themeShade="80"/>
              <w:sz w:val="20"/>
              <w:szCs w:val="20"/>
            </w:rPr>
            <w:t>Clic</w:t>
          </w:r>
          <w:r w:rsidRPr="008E18F2">
            <w:rPr>
              <w:rFonts w:ascii="Arial" w:eastAsia="Times New Roman" w:hAnsi="Arial" w:cs="Arial"/>
              <w:color w:val="808080" w:themeColor="background1" w:themeShade="80"/>
              <w:sz w:val="20"/>
              <w:szCs w:val="20"/>
            </w:rPr>
            <w:t xml:space="preserve">k here </w:t>
          </w:r>
          <w:r w:rsidRPr="008E18F2">
            <w:rPr>
              <w:rFonts w:ascii="Arial" w:hAnsi="Arial" w:cs="Arial"/>
              <w:color w:val="808080" w:themeColor="background1" w:themeShade="80"/>
              <w:sz w:val="20"/>
              <w:szCs w:val="20"/>
              <w:lang w:val="en-AU"/>
            </w:rPr>
            <w:t>to enter text</w:t>
          </w:r>
          <w:r w:rsidR="006B6BB3" w:rsidRPr="008E18F2">
            <w:rPr>
              <w:rFonts w:ascii="Arial" w:hAnsi="Arial" w:cs="Arial"/>
              <w:color w:val="808080" w:themeColor="background1" w:themeShade="80"/>
              <w:sz w:val="20"/>
              <w:szCs w:val="20"/>
              <w:lang w:val="en-AU"/>
            </w:rPr>
            <w:t xml:space="preserve"> </w:t>
          </w:r>
          <w:r w:rsidR="006B6BB3" w:rsidRPr="008E18F2">
            <w:rPr>
              <w:rFonts w:ascii="Arial" w:hAnsi="Arial" w:cs="Arial"/>
              <w:sz w:val="20"/>
              <w:szCs w:val="20"/>
              <w:lang w:val="en-AU"/>
            </w:rPr>
            <w:t>(font must be Arial 10-poi</w:t>
          </w:r>
          <w:r w:rsidR="00CB6CCD" w:rsidRPr="008E18F2">
            <w:rPr>
              <w:rFonts w:ascii="Arial" w:hAnsi="Arial" w:cs="Arial"/>
              <w:b w:val="0"/>
              <w:bCs w:val="0"/>
              <w:sz w:val="20"/>
              <w:szCs w:val="20"/>
              <w:lang w:val="en-AU"/>
            </w:rPr>
            <w:t>n</w:t>
          </w:r>
          <w:r w:rsidR="006B6BB3" w:rsidRPr="008E18F2">
            <w:rPr>
              <w:rFonts w:ascii="Arial" w:hAnsi="Arial" w:cs="Arial"/>
              <w:sz w:val="20"/>
              <w:szCs w:val="20"/>
              <w:lang w:val="en-AU"/>
            </w:rPr>
            <w:t>t).</w:t>
          </w:r>
          <w:r w:rsidRPr="008E18F2">
            <w:rPr>
              <w:rStyle w:val="PlaceholderText"/>
              <w:rFonts w:ascii="Arial" w:hAnsi="Arial" w:cs="Arial"/>
              <w:color w:val="auto"/>
              <w:sz w:val="20"/>
              <w:szCs w:val="20"/>
            </w:rPr>
            <w:t xml:space="preserve"> </w:t>
          </w:r>
        </w:p>
        <w:p w14:paraId="03D3167A" w14:textId="2220BE81" w:rsidR="00EE4B38" w:rsidRPr="00885345" w:rsidRDefault="00EE4B38" w:rsidP="00EE4B38">
          <w:pPr>
            <w:pStyle w:val="paragraph"/>
            <w:spacing w:before="0" w:beforeAutospacing="0" w:after="0" w:afterAutospacing="0"/>
            <w:textAlignment w:val="baseline"/>
            <w:rPr>
              <w:rStyle w:val="normaltextrun"/>
              <w:rFonts w:ascii="Arial" w:eastAsiaTheme="majorEastAsia" w:hAnsi="Arial" w:cs="Arial"/>
              <w:lang w:val="en-GB"/>
            </w:rPr>
          </w:pPr>
          <w:r w:rsidRPr="00885345">
            <w:rPr>
              <w:rStyle w:val="normaltextrun"/>
              <w:rFonts w:ascii="Arial" w:eastAsiaTheme="majorEastAsia" w:hAnsi="Arial" w:cs="Arial"/>
              <w:lang w:val="en-GB"/>
            </w:rPr>
            <w:t>This section should start on a new page</w:t>
          </w:r>
          <w:r w:rsidR="00521869">
            <w:rPr>
              <w:rStyle w:val="normaltextrun"/>
              <w:rFonts w:ascii="Arial" w:eastAsiaTheme="majorEastAsia" w:hAnsi="Arial" w:cs="Arial"/>
              <w:lang w:val="en-GB"/>
            </w:rPr>
            <w:t xml:space="preserve"> </w:t>
          </w:r>
          <w:r w:rsidR="00C3050E">
            <w:rPr>
              <w:rStyle w:val="normaltextrun"/>
              <w:rFonts w:ascii="Arial" w:eastAsiaTheme="majorEastAsia" w:hAnsi="Arial" w:cs="Arial"/>
              <w:lang w:val="en-GB"/>
            </w:rPr>
            <w:t>and has a one-page limit</w:t>
          </w:r>
          <w:r w:rsidRPr="00885345">
            <w:rPr>
              <w:rStyle w:val="normaltextrun"/>
              <w:rFonts w:ascii="Arial" w:eastAsiaTheme="majorEastAsia" w:hAnsi="Arial" w:cs="Arial"/>
              <w:lang w:val="en-GB"/>
            </w:rPr>
            <w:t>.</w:t>
          </w:r>
          <w:r w:rsidRPr="00885345">
            <w:rPr>
              <w:rStyle w:val="eop"/>
              <w:rFonts w:ascii="Arial" w:eastAsiaTheme="majorEastAsia" w:hAnsi="Arial" w:cs="Arial"/>
            </w:rPr>
            <w:t> </w:t>
          </w:r>
        </w:p>
        <w:p w14:paraId="5411F407" w14:textId="77777777" w:rsidR="00EE4B38" w:rsidRPr="00885345" w:rsidRDefault="00EE4B38" w:rsidP="00EE4B38">
          <w:pPr>
            <w:pStyle w:val="paragraph"/>
            <w:spacing w:before="0" w:beforeAutospacing="0" w:after="0" w:afterAutospacing="0"/>
            <w:textAlignment w:val="baseline"/>
            <w:rPr>
              <w:rStyle w:val="normaltextrun"/>
              <w:rFonts w:ascii="Arial" w:eastAsiaTheme="majorEastAsia" w:hAnsi="Arial" w:cs="Arial"/>
              <w:lang w:val="en-GB"/>
            </w:rPr>
          </w:pPr>
        </w:p>
        <w:p w14:paraId="4FCB82BD" w14:textId="77777777" w:rsidR="00EE4B38" w:rsidRDefault="00EE4B38" w:rsidP="00EE4B38">
          <w:pPr>
            <w:pStyle w:val="paragraph"/>
            <w:spacing w:before="0" w:beforeAutospacing="0" w:after="0" w:afterAutospacing="0"/>
            <w:textAlignment w:val="baseline"/>
            <w:rPr>
              <w:rStyle w:val="normaltextrun"/>
              <w:rFonts w:ascii="Arial" w:eastAsiaTheme="majorEastAsia" w:hAnsi="Arial" w:cs="Arial"/>
              <w:lang w:val="en-GB"/>
            </w:rPr>
          </w:pPr>
          <w:r w:rsidRPr="00885345">
            <w:rPr>
              <w:rStyle w:val="normaltextrun"/>
              <w:rFonts w:ascii="Arial" w:eastAsiaTheme="majorEastAsia" w:hAnsi="Arial" w:cs="Arial"/>
              <w:lang w:val="en-GB"/>
            </w:rPr>
            <w:t xml:space="preserve">Include a </w:t>
          </w:r>
          <w:r w:rsidRPr="00885345">
            <w:rPr>
              <w:rStyle w:val="normaltextrun"/>
              <w:rFonts w:ascii="Arial" w:eastAsiaTheme="majorEastAsia" w:hAnsi="Arial" w:cs="Arial"/>
              <w:b/>
              <w:bCs/>
              <w:lang w:val="en-GB"/>
            </w:rPr>
            <w:t>full list of all authors</w:t>
          </w:r>
          <w:r w:rsidRPr="00885345">
            <w:rPr>
              <w:rStyle w:val="normaltextrun"/>
              <w:rFonts w:ascii="Arial" w:eastAsiaTheme="majorEastAsia" w:hAnsi="Arial" w:cs="Arial"/>
              <w:lang w:val="en-GB"/>
            </w:rPr>
            <w:t xml:space="preserve">, the title, journal, year, volume and page numbers. Place an asterisk beside applicants’ publications. </w:t>
          </w:r>
        </w:p>
        <w:p w14:paraId="27A75EE6" w14:textId="77777777" w:rsidR="00106D7B" w:rsidRDefault="00106D7B" w:rsidP="00EE4B38">
          <w:pPr>
            <w:pStyle w:val="paragraph"/>
            <w:spacing w:before="0" w:beforeAutospacing="0" w:after="0" w:afterAutospacing="0"/>
            <w:textAlignment w:val="baseline"/>
            <w:rPr>
              <w:rStyle w:val="normaltextrun"/>
              <w:rFonts w:ascii="Arial" w:eastAsiaTheme="majorEastAsia" w:hAnsi="Arial" w:cs="Arial"/>
              <w:lang w:val="en-GB"/>
            </w:rPr>
          </w:pPr>
        </w:p>
        <w:p w14:paraId="53CE2A22" w14:textId="60541658" w:rsidR="00106D7B" w:rsidRDefault="00106D7B" w:rsidP="00EE4B38">
          <w:pPr>
            <w:pStyle w:val="paragraph"/>
            <w:spacing w:before="0" w:beforeAutospacing="0" w:after="0" w:afterAutospacing="0"/>
            <w:textAlignment w:val="baseline"/>
            <w:rPr>
              <w:rStyle w:val="normaltextrun"/>
              <w:rFonts w:ascii="Arial" w:eastAsiaTheme="majorEastAsia" w:hAnsi="Arial" w:cs="Arial"/>
              <w:lang w:val="en-GB"/>
            </w:rPr>
          </w:pPr>
          <w:r>
            <w:rPr>
              <w:rStyle w:val="normaltextrun"/>
              <w:rFonts w:ascii="Arial" w:eastAsiaTheme="majorEastAsia" w:hAnsi="Arial" w:cs="Arial"/>
              <w:lang w:val="en-GB"/>
            </w:rPr>
            <w:t>Endnote lists should be copied into a plain text editor before adding here.</w:t>
          </w:r>
        </w:p>
        <w:p w14:paraId="0B150579" w14:textId="51976DA2" w:rsidR="00EE4B38" w:rsidRDefault="00000000" w:rsidP="00EE4B38">
          <w:pPr>
            <w:pStyle w:val="paragraph"/>
            <w:spacing w:before="0" w:beforeAutospacing="0" w:after="0" w:afterAutospacing="0"/>
            <w:textAlignment w:val="baseline"/>
            <w:rPr>
              <w:rStyle w:val="normaltextrun"/>
              <w:rFonts w:ascii="Arial" w:eastAsiaTheme="majorEastAsia" w:hAnsi="Arial" w:cs="Arial"/>
              <w:lang w:val="en-GB"/>
            </w:rPr>
          </w:pPr>
        </w:p>
      </w:sdtContent>
    </w:sdt>
    <w:bookmarkEnd w:id="6"/>
    <w:bookmarkEnd w:id="7"/>
    <w:bookmarkEnd w:id="12"/>
    <w:p w14:paraId="25064A76" w14:textId="2C98C323" w:rsidR="005D6318" w:rsidRPr="0090293D" w:rsidRDefault="005D6318" w:rsidP="00D37F94">
      <w:pPr>
        <w:pStyle w:val="Heading1"/>
        <w:rPr>
          <w:rFonts w:ascii="Arial" w:hAnsi="Arial" w:cs="Arial"/>
        </w:rPr>
      </w:pPr>
    </w:p>
    <w:sectPr w:rsidR="005D6318" w:rsidRPr="0090293D" w:rsidSect="002C4152">
      <w:footerReference w:type="default" r:id="rId15"/>
      <w:pgSz w:w="11906" w:h="16838"/>
      <w:pgMar w:top="1559" w:right="1134" w:bottom="680" w:left="1429" w:header="426"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668C" w14:textId="77777777" w:rsidR="005E1DB0" w:rsidRDefault="005E1DB0" w:rsidP="00203877">
      <w:r>
        <w:separator/>
      </w:r>
    </w:p>
  </w:endnote>
  <w:endnote w:type="continuationSeparator" w:id="0">
    <w:p w14:paraId="1DD454F2" w14:textId="77777777" w:rsidR="005E1DB0" w:rsidRDefault="005E1DB0" w:rsidP="00203877">
      <w:r>
        <w:continuationSeparator/>
      </w:r>
    </w:p>
  </w:endnote>
  <w:endnote w:type="continuationNotice" w:id="1">
    <w:p w14:paraId="1CF59E39" w14:textId="77777777" w:rsidR="005E1DB0" w:rsidRDefault="005E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3D03" w14:textId="3B320BA5" w:rsidR="008C0CDF" w:rsidRPr="00551C62" w:rsidRDefault="009B2CB1" w:rsidP="008C0CDF">
    <w:pPr>
      <w:tabs>
        <w:tab w:val="center" w:pos="4153"/>
        <w:tab w:val="right" w:pos="8306"/>
      </w:tabs>
      <w:rPr>
        <w:rFonts w:ascii="Arial" w:eastAsia="Times New Roman" w:hAnsi="Arial" w:cs="Arial"/>
        <w:bCs/>
        <w:sz w:val="16"/>
        <w:szCs w:val="16"/>
        <w:lang w:val="en-US"/>
      </w:rPr>
    </w:pPr>
    <w:r>
      <w:rPr>
        <w:rFonts w:ascii="Arial" w:eastAsia="Times New Roman" w:hAnsi="Arial" w:cs="Arial"/>
        <w:bCs/>
        <w:sz w:val="16"/>
        <w:szCs w:val="16"/>
        <w:lang w:val="en-US"/>
      </w:rPr>
      <w:t>Coversheet</w:t>
    </w:r>
  </w:p>
  <w:p w14:paraId="39D6800B" w14:textId="14E3774C" w:rsidR="00BF2D48" w:rsidRPr="00F710BD" w:rsidRDefault="00E902CB" w:rsidP="00BF2D48">
    <w:pPr>
      <w:jc w:val="center"/>
      <w:rPr>
        <w:rFonts w:ascii="Arial" w:hAnsi="Arial" w:cs="Arial"/>
        <w:sz w:val="16"/>
        <w:szCs w:val="16"/>
      </w:rPr>
    </w:pPr>
    <w:r>
      <w:rPr>
        <w:rFonts w:ascii="Arial" w:hAnsi="Arial" w:cs="Arial"/>
        <w:sz w:val="16"/>
        <w:szCs w:val="16"/>
      </w:rPr>
      <w:t>202</w:t>
    </w:r>
    <w:r w:rsidR="00743F2C">
      <w:rPr>
        <w:rFonts w:ascii="Arial" w:hAnsi="Arial" w:cs="Arial"/>
        <w:sz w:val="16"/>
        <w:szCs w:val="16"/>
      </w:rPr>
      <w:t>7</w:t>
    </w:r>
    <w:r w:rsidR="00B374AF" w:rsidRPr="00F710BD">
      <w:rPr>
        <w:rFonts w:ascii="Arial" w:hAnsi="Arial" w:cs="Arial"/>
        <w:sz w:val="16"/>
        <w:szCs w:val="16"/>
      </w:rPr>
      <w:t xml:space="preserve"> Programme</w:t>
    </w:r>
    <w:r w:rsidR="005303D1">
      <w:rPr>
        <w:rFonts w:ascii="Arial" w:hAnsi="Arial" w:cs="Arial"/>
        <w:sz w:val="16"/>
        <w:szCs w:val="16"/>
      </w:rPr>
      <w:t xml:space="preserve"> Expression of Interest</w:t>
    </w:r>
    <w:r w:rsidR="00B374AF" w:rsidRPr="00F710BD">
      <w:rPr>
        <w:rFonts w:ascii="Arial" w:hAnsi="Arial" w:cs="Arial"/>
        <w:sz w:val="16"/>
        <w:szCs w:val="16"/>
      </w:rPr>
      <w:t xml:space="preserve"> </w:t>
    </w:r>
    <w:r w:rsidR="005303D1">
      <w:rPr>
        <w:rFonts w:ascii="Arial" w:hAnsi="Arial" w:cs="Arial"/>
        <w:sz w:val="16"/>
        <w:szCs w:val="16"/>
      </w:rPr>
      <w:t>(</w:t>
    </w:r>
    <w:r w:rsidR="00B60AA4">
      <w:rPr>
        <w:rFonts w:ascii="Arial" w:hAnsi="Arial" w:cs="Arial"/>
        <w:sz w:val="16"/>
        <w:szCs w:val="16"/>
      </w:rPr>
      <w:t>EOI</w:t>
    </w:r>
    <w:r w:rsidR="005303D1">
      <w:rPr>
        <w:rFonts w:ascii="Arial" w:hAnsi="Arial" w:cs="Arial"/>
        <w:sz w:val="16"/>
        <w:szCs w:val="16"/>
      </w:rPr>
      <w:t>)</w:t>
    </w:r>
    <w:r w:rsidR="00B60AA4">
      <w:rPr>
        <w:rFonts w:ascii="Arial" w:hAnsi="Arial" w:cs="Arial"/>
        <w:sz w:val="16"/>
        <w:szCs w:val="16"/>
      </w:rPr>
      <w:t xml:space="preserve"> </w:t>
    </w:r>
    <w:r w:rsidR="00B374AF" w:rsidRPr="00F710BD">
      <w:rPr>
        <w:rFonts w:ascii="Arial" w:hAnsi="Arial" w:cs="Arial"/>
        <w:sz w:val="16"/>
        <w:szCs w:val="16"/>
      </w:rPr>
      <w:t>Application Form</w:t>
    </w:r>
  </w:p>
  <w:p w14:paraId="74FAFFFB" w14:textId="213DADBD" w:rsidR="00B374AF" w:rsidRPr="00F710BD" w:rsidRDefault="005C29A6" w:rsidP="00BF2D48">
    <w:pPr>
      <w:jc w:val="center"/>
      <w:rPr>
        <w:rFonts w:ascii="Arial" w:hAnsi="Arial" w:cs="Arial"/>
        <w:sz w:val="16"/>
        <w:szCs w:val="16"/>
      </w:rPr>
    </w:pPr>
    <w:r w:rsidRPr="00F366F3">
      <w:rPr>
        <w:rFonts w:ascii="Arial" w:hAnsi="Arial" w:cs="Arial"/>
        <w:sz w:val="16"/>
        <w:szCs w:val="16"/>
      </w:rPr>
      <w:t>©</w:t>
    </w:r>
    <w:r>
      <w:rPr>
        <w:rFonts w:ascii="Arial" w:hAnsi="Arial" w:cs="Arial"/>
        <w:sz w:val="16"/>
        <w:szCs w:val="16"/>
      </w:rPr>
      <w:t xml:space="preserve"> </w:t>
    </w:r>
    <w:r w:rsidR="00E902CB">
      <w:rPr>
        <w:rFonts w:ascii="Arial" w:hAnsi="Arial" w:cs="Arial"/>
        <w:sz w:val="16"/>
        <w:szCs w:val="16"/>
      </w:rPr>
      <w:t>202</w:t>
    </w:r>
    <w:r w:rsidR="00743F2C">
      <w:rPr>
        <w:rFonts w:ascii="Arial" w:hAnsi="Arial" w:cs="Arial"/>
        <w:sz w:val="16"/>
        <w:szCs w:val="16"/>
      </w:rPr>
      <w:t>6</w:t>
    </w:r>
    <w:r w:rsidRPr="00531E02">
      <w:rPr>
        <w:rFonts w:ascii="Arial" w:hAnsi="Arial" w:cs="Arial"/>
        <w:sz w:val="16"/>
        <w:szCs w:val="16"/>
      </w:rPr>
      <w:t xml:space="preserve"> </w:t>
    </w:r>
    <w:r w:rsidR="00B374AF" w:rsidRPr="00F710BD">
      <w:rPr>
        <w:rFonts w:ascii="Arial" w:hAnsi="Arial" w:cs="Arial"/>
        <w:sz w:val="16"/>
        <w:szCs w:val="16"/>
      </w:rPr>
      <w:t>Health Research Council of New Zealand. All rights reserved</w:t>
    </w:r>
  </w:p>
  <w:p w14:paraId="5C3B4627" w14:textId="77777777" w:rsidR="00B374AF" w:rsidRPr="00F710BD" w:rsidRDefault="00B374AF" w:rsidP="00BF2D48">
    <w:pPr>
      <w:jc w:val="center"/>
      <w:rPr>
        <w:rFonts w:ascii="Arial" w:hAnsi="Arial" w:cs="Arial"/>
        <w:sz w:val="16"/>
        <w:szCs w:val="16"/>
      </w:rPr>
    </w:pPr>
    <w:r w:rsidRPr="00F710BD">
      <w:rPr>
        <w:rFonts w:ascii="Arial" w:hAnsi="Arial" w:cs="Arial"/>
        <w:sz w:val="16"/>
        <w:szCs w:val="16"/>
      </w:rPr>
      <w:t>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B5AE" w14:textId="77777777" w:rsidR="00442D38" w:rsidRPr="00551C62" w:rsidRDefault="00442D38" w:rsidP="00442D38">
    <w:pPr>
      <w:tabs>
        <w:tab w:val="center" w:pos="4153"/>
        <w:tab w:val="right" w:pos="8306"/>
      </w:tabs>
      <w:rPr>
        <w:rFonts w:ascii="Arial" w:eastAsia="Times New Roman" w:hAnsi="Arial" w:cs="Arial"/>
        <w:bCs/>
        <w:sz w:val="16"/>
        <w:szCs w:val="16"/>
        <w:lang w:val="en-US"/>
      </w:rPr>
    </w:pPr>
    <w:r w:rsidRPr="00551C62">
      <w:rPr>
        <w:rFonts w:ascii="Arial" w:eastAsia="Times New Roman" w:hAnsi="Arial" w:cs="Arial"/>
        <w:bCs/>
        <w:sz w:val="16"/>
        <w:szCs w:val="16"/>
        <w:lang w:val="en-US"/>
      </w:rPr>
      <w:t xml:space="preserve">Module </w:t>
    </w:r>
    <w:r>
      <w:rPr>
        <w:rFonts w:ascii="Arial" w:eastAsia="Times New Roman" w:hAnsi="Arial" w:cs="Arial"/>
        <w:bCs/>
        <w:sz w:val="16"/>
        <w:szCs w:val="16"/>
        <w:lang w:val="en-US"/>
      </w:rPr>
      <w:t>2</w:t>
    </w:r>
    <w:r w:rsidRPr="00551C62">
      <w:rPr>
        <w:rFonts w:ascii="Arial" w:eastAsia="Times New Roman" w:hAnsi="Arial" w:cs="Arial"/>
        <w:bCs/>
        <w:sz w:val="16"/>
        <w:szCs w:val="16"/>
        <w:lang w:val="en-US"/>
      </w:rPr>
      <w:t xml:space="preserve">: </w:t>
    </w:r>
    <w:r w:rsidRPr="00551C62">
      <w:rPr>
        <w:rFonts w:ascii="Arial" w:eastAsia="Times New Roman" w:hAnsi="Arial" w:cs="Arial"/>
        <w:bCs/>
        <w:sz w:val="16"/>
        <w:szCs w:val="16"/>
        <w:lang w:val="en-US"/>
      </w:rPr>
      <w:fldChar w:fldCharType="begin"/>
    </w:r>
    <w:r w:rsidRPr="00551C62">
      <w:rPr>
        <w:rFonts w:ascii="Arial" w:eastAsia="Times New Roman" w:hAnsi="Arial" w:cs="Arial"/>
        <w:bCs/>
        <w:sz w:val="16"/>
        <w:szCs w:val="16"/>
        <w:lang w:val="en-US"/>
      </w:rPr>
      <w:instrText xml:space="preserve"> PAGE  \* Arabic  \* MERGEFORMAT </w:instrText>
    </w:r>
    <w:r w:rsidRPr="00551C62">
      <w:rPr>
        <w:rFonts w:ascii="Arial" w:eastAsia="Times New Roman" w:hAnsi="Arial" w:cs="Arial"/>
        <w:bCs/>
        <w:sz w:val="16"/>
        <w:szCs w:val="16"/>
        <w:lang w:val="en-US"/>
      </w:rPr>
      <w:fldChar w:fldCharType="separate"/>
    </w:r>
    <w:r>
      <w:rPr>
        <w:rFonts w:ascii="Arial" w:eastAsia="Times New Roman" w:hAnsi="Arial" w:cs="Arial"/>
        <w:bCs/>
        <w:sz w:val="16"/>
        <w:szCs w:val="16"/>
        <w:lang w:val="en-US"/>
      </w:rPr>
      <w:t>1</w:t>
    </w:r>
    <w:r w:rsidRPr="00551C62">
      <w:rPr>
        <w:rFonts w:ascii="Arial" w:eastAsia="Times New Roman" w:hAnsi="Arial" w:cs="Arial"/>
        <w:bCs/>
        <w:sz w:val="16"/>
        <w:szCs w:val="16"/>
        <w:lang w:val="en-US"/>
      </w:rPr>
      <w:fldChar w:fldCharType="end"/>
    </w:r>
  </w:p>
  <w:p w14:paraId="4C7B1CA5" w14:textId="77777777" w:rsidR="005303D1" w:rsidRPr="00551C62" w:rsidRDefault="005303D1" w:rsidP="005303D1">
    <w:pPr>
      <w:tabs>
        <w:tab w:val="center" w:pos="4153"/>
        <w:tab w:val="right" w:pos="8306"/>
      </w:tabs>
      <w:rPr>
        <w:rFonts w:ascii="Arial" w:eastAsia="Times New Roman" w:hAnsi="Arial" w:cs="Arial"/>
        <w:bCs/>
        <w:sz w:val="16"/>
        <w:szCs w:val="16"/>
        <w:lang w:val="en-US"/>
      </w:rPr>
    </w:pPr>
  </w:p>
  <w:p w14:paraId="2A06C15B" w14:textId="77777777" w:rsidR="005303D1" w:rsidRPr="00F710BD" w:rsidRDefault="005303D1" w:rsidP="005303D1">
    <w:pPr>
      <w:jc w:val="center"/>
      <w:rPr>
        <w:rFonts w:ascii="Arial" w:hAnsi="Arial" w:cs="Arial"/>
        <w:sz w:val="16"/>
        <w:szCs w:val="16"/>
      </w:rPr>
    </w:pPr>
    <w:r>
      <w:rPr>
        <w:rFonts w:ascii="Arial" w:hAnsi="Arial" w:cs="Arial"/>
        <w:sz w:val="16"/>
        <w:szCs w:val="16"/>
      </w:rPr>
      <w:t>2027</w:t>
    </w:r>
    <w:r w:rsidRPr="00F710BD">
      <w:rPr>
        <w:rFonts w:ascii="Arial" w:hAnsi="Arial" w:cs="Arial"/>
        <w:sz w:val="16"/>
        <w:szCs w:val="16"/>
      </w:rPr>
      <w:t xml:space="preserve"> Programme</w:t>
    </w:r>
    <w:r>
      <w:rPr>
        <w:rFonts w:ascii="Arial" w:hAnsi="Arial" w:cs="Arial"/>
        <w:sz w:val="16"/>
        <w:szCs w:val="16"/>
      </w:rPr>
      <w:t xml:space="preserve"> Expression of Interest</w:t>
    </w:r>
    <w:r w:rsidRPr="00F710BD">
      <w:rPr>
        <w:rFonts w:ascii="Arial" w:hAnsi="Arial" w:cs="Arial"/>
        <w:sz w:val="16"/>
        <w:szCs w:val="16"/>
      </w:rPr>
      <w:t xml:space="preserve"> </w:t>
    </w:r>
    <w:r>
      <w:rPr>
        <w:rFonts w:ascii="Arial" w:hAnsi="Arial" w:cs="Arial"/>
        <w:sz w:val="16"/>
        <w:szCs w:val="16"/>
      </w:rPr>
      <w:t xml:space="preserve">(EOI) </w:t>
    </w:r>
    <w:r w:rsidRPr="00F710BD">
      <w:rPr>
        <w:rFonts w:ascii="Arial" w:hAnsi="Arial" w:cs="Arial"/>
        <w:sz w:val="16"/>
        <w:szCs w:val="16"/>
      </w:rPr>
      <w:t>Application Form</w:t>
    </w:r>
  </w:p>
  <w:p w14:paraId="60348A9C" w14:textId="77777777" w:rsidR="005303D1" w:rsidRPr="00F710BD" w:rsidRDefault="005303D1" w:rsidP="005303D1">
    <w:pPr>
      <w:jc w:val="center"/>
      <w:rPr>
        <w:rFonts w:ascii="Arial" w:hAnsi="Arial" w:cs="Arial"/>
        <w:sz w:val="16"/>
        <w:szCs w:val="16"/>
      </w:rPr>
    </w:pPr>
    <w:r w:rsidRPr="00F366F3">
      <w:rPr>
        <w:rFonts w:ascii="Arial" w:hAnsi="Arial" w:cs="Arial"/>
        <w:sz w:val="16"/>
        <w:szCs w:val="16"/>
      </w:rPr>
      <w:t>©</w:t>
    </w:r>
    <w:r>
      <w:rPr>
        <w:rFonts w:ascii="Arial" w:hAnsi="Arial" w:cs="Arial"/>
        <w:sz w:val="16"/>
        <w:szCs w:val="16"/>
      </w:rPr>
      <w:t xml:space="preserve"> 2026</w:t>
    </w:r>
    <w:r w:rsidRPr="00531E02">
      <w:rPr>
        <w:rFonts w:ascii="Arial" w:hAnsi="Arial" w:cs="Arial"/>
        <w:sz w:val="16"/>
        <w:szCs w:val="16"/>
      </w:rPr>
      <w:t xml:space="preserve"> </w:t>
    </w:r>
    <w:r w:rsidRPr="00F710BD">
      <w:rPr>
        <w:rFonts w:ascii="Arial" w:hAnsi="Arial" w:cs="Arial"/>
        <w:sz w:val="16"/>
        <w:szCs w:val="16"/>
      </w:rPr>
      <w:t>Health Research Council of New Zealand. All rights reserved</w:t>
    </w:r>
  </w:p>
  <w:p w14:paraId="21868DBA" w14:textId="77777777" w:rsidR="00B374AF" w:rsidRPr="00F710BD" w:rsidRDefault="00B374AF" w:rsidP="00BF2D48">
    <w:pPr>
      <w:jc w:val="center"/>
      <w:rPr>
        <w:rFonts w:ascii="Arial" w:hAnsi="Arial" w:cs="Arial"/>
        <w:sz w:val="16"/>
        <w:szCs w:val="16"/>
      </w:rPr>
    </w:pPr>
    <w:r w:rsidRPr="00F710BD">
      <w:rPr>
        <w:rFonts w:ascii="Arial" w:hAnsi="Arial" w:cs="Arial"/>
        <w:sz w:val="16"/>
        <w:szCs w:val="16"/>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D555" w14:textId="77777777" w:rsidR="00BF2D48" w:rsidRPr="00F710BD" w:rsidRDefault="00BF2D48" w:rsidP="00BF2D48">
    <w:pPr>
      <w:tabs>
        <w:tab w:val="center" w:pos="4153"/>
        <w:tab w:val="right" w:pos="8306"/>
      </w:tabs>
      <w:rPr>
        <w:rFonts w:ascii="Arial" w:eastAsia="Times New Roman" w:hAnsi="Arial" w:cs="Arial"/>
        <w:bCs/>
        <w:sz w:val="16"/>
        <w:szCs w:val="16"/>
        <w:lang w:val="en-US"/>
      </w:rPr>
    </w:pPr>
    <w:r w:rsidRPr="00F710BD">
      <w:rPr>
        <w:rFonts w:ascii="Arial" w:eastAsia="Times New Roman" w:hAnsi="Arial" w:cs="Arial"/>
        <w:bCs/>
        <w:sz w:val="16"/>
        <w:szCs w:val="16"/>
        <w:lang w:val="en-US"/>
      </w:rPr>
      <w:t xml:space="preserve">Module 4: </w:t>
    </w:r>
    <w:r w:rsidRPr="00F710BD">
      <w:rPr>
        <w:rFonts w:ascii="Arial" w:eastAsia="Times New Roman" w:hAnsi="Arial" w:cs="Arial"/>
        <w:bCs/>
        <w:sz w:val="16"/>
        <w:szCs w:val="16"/>
        <w:lang w:val="en-US"/>
      </w:rPr>
      <w:fldChar w:fldCharType="begin"/>
    </w:r>
    <w:r w:rsidRPr="00F710BD">
      <w:rPr>
        <w:rFonts w:ascii="Arial" w:eastAsia="Times New Roman" w:hAnsi="Arial" w:cs="Arial"/>
        <w:bCs/>
        <w:sz w:val="16"/>
        <w:szCs w:val="16"/>
        <w:lang w:val="en-US"/>
      </w:rPr>
      <w:instrText xml:space="preserve"> PAGE  \* Arabic  \* MERGEFORMAT </w:instrText>
    </w:r>
    <w:r w:rsidRPr="00F710BD">
      <w:rPr>
        <w:rFonts w:ascii="Arial" w:eastAsia="Times New Roman" w:hAnsi="Arial" w:cs="Arial"/>
        <w:bCs/>
        <w:sz w:val="16"/>
        <w:szCs w:val="16"/>
        <w:lang w:val="en-US"/>
      </w:rPr>
      <w:fldChar w:fldCharType="separate"/>
    </w:r>
    <w:r w:rsidRPr="00F710BD">
      <w:rPr>
        <w:rFonts w:ascii="Arial" w:eastAsia="Times New Roman" w:hAnsi="Arial" w:cs="Arial"/>
        <w:bCs/>
        <w:sz w:val="16"/>
        <w:szCs w:val="16"/>
        <w:lang w:val="en-US"/>
      </w:rPr>
      <w:t>1</w:t>
    </w:r>
    <w:r w:rsidRPr="00F710BD">
      <w:rPr>
        <w:rFonts w:ascii="Arial" w:eastAsia="Times New Roman" w:hAnsi="Arial" w:cs="Arial"/>
        <w:bCs/>
        <w:sz w:val="16"/>
        <w:szCs w:val="16"/>
        <w:lang w:val="en-US"/>
      </w:rPr>
      <w:fldChar w:fldCharType="end"/>
    </w:r>
  </w:p>
  <w:p w14:paraId="10D4BDE5" w14:textId="69B7FDFD" w:rsidR="00BF2D48" w:rsidRPr="00F710BD" w:rsidRDefault="58BF16F8" w:rsidP="00BF2D48">
    <w:pPr>
      <w:jc w:val="center"/>
      <w:rPr>
        <w:rFonts w:ascii="Arial" w:hAnsi="Arial" w:cs="Arial"/>
        <w:sz w:val="16"/>
        <w:szCs w:val="16"/>
      </w:rPr>
    </w:pPr>
    <w:r w:rsidRPr="58BF16F8">
      <w:rPr>
        <w:rFonts w:ascii="Arial" w:hAnsi="Arial" w:cs="Arial"/>
        <w:sz w:val="16"/>
        <w:szCs w:val="16"/>
      </w:rPr>
      <w:t>2027 Programme Expression of Interest (EOI) Application Form</w:t>
    </w:r>
  </w:p>
  <w:p w14:paraId="02D8BD22" w14:textId="5297B165" w:rsidR="00B374AF" w:rsidRPr="00F710BD" w:rsidRDefault="58BF16F8" w:rsidP="00BF2D48">
    <w:pPr>
      <w:jc w:val="center"/>
      <w:rPr>
        <w:rFonts w:ascii="Arial" w:hAnsi="Arial" w:cs="Arial"/>
        <w:sz w:val="16"/>
        <w:szCs w:val="16"/>
      </w:rPr>
    </w:pPr>
    <w:r w:rsidRPr="58BF16F8">
      <w:rPr>
        <w:rFonts w:ascii="Arial" w:hAnsi="Arial" w:cs="Arial"/>
        <w:sz w:val="16"/>
        <w:szCs w:val="16"/>
      </w:rPr>
      <w:t>© 2026 Health Research Council of New Zealand. All rights reserved.</w:t>
    </w:r>
  </w:p>
  <w:p w14:paraId="4FA1BB10" w14:textId="77777777" w:rsidR="002C4152" w:rsidRPr="00F710BD" w:rsidRDefault="002C4152" w:rsidP="00BF2D48">
    <w:pPr>
      <w:jc w:val="center"/>
      <w:rPr>
        <w:rFonts w:ascii="Arial" w:hAnsi="Arial" w:cs="Arial"/>
        <w:sz w:val="16"/>
        <w:szCs w:val="16"/>
      </w:rPr>
    </w:pPr>
    <w:r w:rsidRPr="00F710BD">
      <w:rPr>
        <w:rFonts w:ascii="Arial" w:hAnsi="Arial" w:cs="Arial"/>
        <w:sz w:val="16"/>
        <w:szCs w:val="16"/>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2E69" w14:textId="77777777" w:rsidR="005E1DB0" w:rsidRDefault="005E1DB0" w:rsidP="00203877">
      <w:r>
        <w:separator/>
      </w:r>
    </w:p>
  </w:footnote>
  <w:footnote w:type="continuationSeparator" w:id="0">
    <w:p w14:paraId="35804D70" w14:textId="77777777" w:rsidR="005E1DB0" w:rsidRDefault="005E1DB0" w:rsidP="00203877">
      <w:r>
        <w:continuationSeparator/>
      </w:r>
    </w:p>
  </w:footnote>
  <w:footnote w:type="continuationNotice" w:id="1">
    <w:p w14:paraId="08277FFC" w14:textId="77777777" w:rsidR="005E1DB0" w:rsidRDefault="005E1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9C9B" w14:textId="1F03D38C" w:rsidR="00412AEA" w:rsidRDefault="00412AEA">
    <w:pPr>
      <w:pStyle w:val="Header"/>
    </w:pPr>
    <w:r>
      <w:rPr>
        <w:noProof/>
      </w:rPr>
      <w:drawing>
        <wp:anchor distT="0" distB="0" distL="114300" distR="114300" simplePos="0" relativeHeight="251658240" behindDoc="0" locked="0" layoutInCell="1" allowOverlap="1" wp14:anchorId="70D75329" wp14:editId="59867DC5">
          <wp:simplePos x="0" y="0"/>
          <wp:positionH relativeFrom="margin">
            <wp:align>right</wp:align>
          </wp:positionH>
          <wp:positionV relativeFrom="paragraph">
            <wp:posOffset>-181263</wp:posOffset>
          </wp:positionV>
          <wp:extent cx="3038475" cy="894080"/>
          <wp:effectExtent l="0" t="0" r="9525" b="1270"/>
          <wp:wrapThrough wrapText="bothSides">
            <wp:wrapPolygon edited="0">
              <wp:start x="0" y="0"/>
              <wp:lineTo x="0" y="21170"/>
              <wp:lineTo x="21532" y="21170"/>
              <wp:lineTo x="21532" y="0"/>
              <wp:lineTo x="0" y="0"/>
            </wp:wrapPolygon>
          </wp:wrapThrough>
          <wp:docPr id="1144569709" name="Picture 1144569709"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6125" name="Picture 817896125"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8475" cy="894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CE7A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D27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0E62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6EF0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F7C6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B1CD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A0A1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E0347B"/>
    <w:multiLevelType w:val="hybridMultilevel"/>
    <w:tmpl w:val="3A7E4A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391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861DEC"/>
    <w:multiLevelType w:val="hybridMultilevel"/>
    <w:tmpl w:val="EA66F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A578D7"/>
    <w:multiLevelType w:val="hybridMultilevel"/>
    <w:tmpl w:val="4EB003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60BD109"/>
    <w:multiLevelType w:val="hybridMultilevel"/>
    <w:tmpl w:val="FFFFFFFF"/>
    <w:lvl w:ilvl="0" w:tplc="CE5C1DD0">
      <w:start w:val="1"/>
      <w:numFmt w:val="bullet"/>
      <w:lvlText w:val=""/>
      <w:lvlJc w:val="left"/>
      <w:pPr>
        <w:ind w:left="720" w:hanging="360"/>
      </w:pPr>
      <w:rPr>
        <w:rFonts w:ascii="Symbol" w:hAnsi="Symbol" w:hint="default"/>
      </w:rPr>
    </w:lvl>
    <w:lvl w:ilvl="1" w:tplc="021EAE54">
      <w:start w:val="1"/>
      <w:numFmt w:val="bullet"/>
      <w:lvlText w:val="o"/>
      <w:lvlJc w:val="left"/>
      <w:pPr>
        <w:ind w:left="1440" w:hanging="360"/>
      </w:pPr>
      <w:rPr>
        <w:rFonts w:ascii="Courier New" w:hAnsi="Courier New" w:hint="default"/>
      </w:rPr>
    </w:lvl>
    <w:lvl w:ilvl="2" w:tplc="6288644E">
      <w:start w:val="1"/>
      <w:numFmt w:val="bullet"/>
      <w:lvlText w:val=""/>
      <w:lvlJc w:val="left"/>
      <w:pPr>
        <w:ind w:left="2160" w:hanging="360"/>
      </w:pPr>
      <w:rPr>
        <w:rFonts w:ascii="Wingdings" w:hAnsi="Wingdings" w:hint="default"/>
      </w:rPr>
    </w:lvl>
    <w:lvl w:ilvl="3" w:tplc="71B4720A">
      <w:start w:val="1"/>
      <w:numFmt w:val="bullet"/>
      <w:lvlText w:val=""/>
      <w:lvlJc w:val="left"/>
      <w:pPr>
        <w:ind w:left="2880" w:hanging="360"/>
      </w:pPr>
      <w:rPr>
        <w:rFonts w:ascii="Symbol" w:hAnsi="Symbol" w:hint="default"/>
      </w:rPr>
    </w:lvl>
    <w:lvl w:ilvl="4" w:tplc="7388BED8">
      <w:start w:val="1"/>
      <w:numFmt w:val="bullet"/>
      <w:lvlText w:val="o"/>
      <w:lvlJc w:val="left"/>
      <w:pPr>
        <w:ind w:left="3600" w:hanging="360"/>
      </w:pPr>
      <w:rPr>
        <w:rFonts w:ascii="Courier New" w:hAnsi="Courier New" w:hint="default"/>
      </w:rPr>
    </w:lvl>
    <w:lvl w:ilvl="5" w:tplc="1116F7DA">
      <w:start w:val="1"/>
      <w:numFmt w:val="bullet"/>
      <w:lvlText w:val=""/>
      <w:lvlJc w:val="left"/>
      <w:pPr>
        <w:ind w:left="4320" w:hanging="360"/>
      </w:pPr>
      <w:rPr>
        <w:rFonts w:ascii="Wingdings" w:hAnsi="Wingdings" w:hint="default"/>
      </w:rPr>
    </w:lvl>
    <w:lvl w:ilvl="6" w:tplc="0F8849E4">
      <w:start w:val="1"/>
      <w:numFmt w:val="bullet"/>
      <w:lvlText w:val=""/>
      <w:lvlJc w:val="left"/>
      <w:pPr>
        <w:ind w:left="5040" w:hanging="360"/>
      </w:pPr>
      <w:rPr>
        <w:rFonts w:ascii="Symbol" w:hAnsi="Symbol" w:hint="default"/>
      </w:rPr>
    </w:lvl>
    <w:lvl w:ilvl="7" w:tplc="0336878E">
      <w:start w:val="1"/>
      <w:numFmt w:val="bullet"/>
      <w:lvlText w:val="o"/>
      <w:lvlJc w:val="left"/>
      <w:pPr>
        <w:ind w:left="5760" w:hanging="360"/>
      </w:pPr>
      <w:rPr>
        <w:rFonts w:ascii="Courier New" w:hAnsi="Courier New" w:hint="default"/>
      </w:rPr>
    </w:lvl>
    <w:lvl w:ilvl="8" w:tplc="CF8CB4F2">
      <w:start w:val="1"/>
      <w:numFmt w:val="bullet"/>
      <w:lvlText w:val=""/>
      <w:lvlJc w:val="left"/>
      <w:pPr>
        <w:ind w:left="6480" w:hanging="360"/>
      </w:pPr>
      <w:rPr>
        <w:rFonts w:ascii="Wingdings" w:hAnsi="Wingdings" w:hint="default"/>
      </w:rPr>
    </w:lvl>
  </w:abstractNum>
  <w:abstractNum w:abstractNumId="13" w15:restartNumberingAfterBreak="0">
    <w:nsid w:val="425A27FD"/>
    <w:multiLevelType w:val="hybridMultilevel"/>
    <w:tmpl w:val="7C5A04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7994D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95F0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6D42A6"/>
    <w:multiLevelType w:val="hybridMultilevel"/>
    <w:tmpl w:val="FFFFFFFF"/>
    <w:lvl w:ilvl="0" w:tplc="EA7AFC5E">
      <w:start w:val="1"/>
      <w:numFmt w:val="decimal"/>
      <w:lvlText w:val="%1."/>
      <w:lvlJc w:val="left"/>
      <w:pPr>
        <w:ind w:left="720" w:hanging="360"/>
      </w:pPr>
    </w:lvl>
    <w:lvl w:ilvl="1" w:tplc="5DB670F0">
      <w:start w:val="1"/>
      <w:numFmt w:val="lowerLetter"/>
      <w:lvlText w:val="%2."/>
      <w:lvlJc w:val="left"/>
      <w:pPr>
        <w:ind w:left="1440" w:hanging="360"/>
      </w:pPr>
    </w:lvl>
    <w:lvl w:ilvl="2" w:tplc="FFEE0332">
      <w:start w:val="1"/>
      <w:numFmt w:val="lowerRoman"/>
      <w:lvlText w:val="%3."/>
      <w:lvlJc w:val="right"/>
      <w:pPr>
        <w:ind w:left="2160" w:hanging="180"/>
      </w:pPr>
    </w:lvl>
    <w:lvl w:ilvl="3" w:tplc="08E6DA04">
      <w:start w:val="1"/>
      <w:numFmt w:val="decimal"/>
      <w:lvlText w:val="%4."/>
      <w:lvlJc w:val="left"/>
      <w:pPr>
        <w:ind w:left="2880" w:hanging="360"/>
      </w:pPr>
    </w:lvl>
    <w:lvl w:ilvl="4" w:tplc="70A27F6A">
      <w:start w:val="1"/>
      <w:numFmt w:val="lowerLetter"/>
      <w:lvlText w:val="%5."/>
      <w:lvlJc w:val="left"/>
      <w:pPr>
        <w:ind w:left="3600" w:hanging="360"/>
      </w:pPr>
    </w:lvl>
    <w:lvl w:ilvl="5" w:tplc="96DE400C">
      <w:start w:val="1"/>
      <w:numFmt w:val="lowerRoman"/>
      <w:lvlText w:val="%6."/>
      <w:lvlJc w:val="right"/>
      <w:pPr>
        <w:ind w:left="4320" w:hanging="180"/>
      </w:pPr>
    </w:lvl>
    <w:lvl w:ilvl="6" w:tplc="6B52BF94">
      <w:start w:val="1"/>
      <w:numFmt w:val="decimal"/>
      <w:lvlText w:val="%7."/>
      <w:lvlJc w:val="left"/>
      <w:pPr>
        <w:ind w:left="5040" w:hanging="360"/>
      </w:pPr>
    </w:lvl>
    <w:lvl w:ilvl="7" w:tplc="1BD0599E">
      <w:start w:val="1"/>
      <w:numFmt w:val="lowerLetter"/>
      <w:lvlText w:val="%8."/>
      <w:lvlJc w:val="left"/>
      <w:pPr>
        <w:ind w:left="5760" w:hanging="360"/>
      </w:pPr>
    </w:lvl>
    <w:lvl w:ilvl="8" w:tplc="9DB82B94">
      <w:start w:val="1"/>
      <w:numFmt w:val="lowerRoman"/>
      <w:lvlText w:val="%9."/>
      <w:lvlJc w:val="right"/>
      <w:pPr>
        <w:ind w:left="6480" w:hanging="180"/>
      </w:pPr>
    </w:lvl>
  </w:abstractNum>
  <w:abstractNum w:abstractNumId="17" w15:restartNumberingAfterBreak="0">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6335D0"/>
    <w:multiLevelType w:val="hybridMultilevel"/>
    <w:tmpl w:val="FFFFFFFF"/>
    <w:lvl w:ilvl="0" w:tplc="2B409612">
      <w:start w:val="1"/>
      <w:numFmt w:val="bullet"/>
      <w:lvlText w:val=""/>
      <w:lvlJc w:val="left"/>
      <w:pPr>
        <w:ind w:left="720" w:hanging="360"/>
      </w:pPr>
      <w:rPr>
        <w:rFonts w:ascii="Symbol" w:hAnsi="Symbol" w:hint="default"/>
      </w:rPr>
    </w:lvl>
    <w:lvl w:ilvl="1" w:tplc="C2A831BE">
      <w:start w:val="1"/>
      <w:numFmt w:val="bullet"/>
      <w:lvlText w:val="o"/>
      <w:lvlJc w:val="left"/>
      <w:pPr>
        <w:ind w:left="1440" w:hanging="360"/>
      </w:pPr>
      <w:rPr>
        <w:rFonts w:ascii="Courier New" w:hAnsi="Courier New" w:hint="default"/>
      </w:rPr>
    </w:lvl>
    <w:lvl w:ilvl="2" w:tplc="9D9E5C20">
      <w:start w:val="1"/>
      <w:numFmt w:val="bullet"/>
      <w:lvlText w:val=""/>
      <w:lvlJc w:val="left"/>
      <w:pPr>
        <w:ind w:left="2160" w:hanging="360"/>
      </w:pPr>
      <w:rPr>
        <w:rFonts w:ascii="Wingdings" w:hAnsi="Wingdings" w:hint="default"/>
      </w:rPr>
    </w:lvl>
    <w:lvl w:ilvl="3" w:tplc="BB30DACE">
      <w:start w:val="1"/>
      <w:numFmt w:val="bullet"/>
      <w:lvlText w:val=""/>
      <w:lvlJc w:val="left"/>
      <w:pPr>
        <w:ind w:left="2880" w:hanging="360"/>
      </w:pPr>
      <w:rPr>
        <w:rFonts w:ascii="Symbol" w:hAnsi="Symbol" w:hint="default"/>
      </w:rPr>
    </w:lvl>
    <w:lvl w:ilvl="4" w:tplc="B1DEFFE0">
      <w:start w:val="1"/>
      <w:numFmt w:val="bullet"/>
      <w:lvlText w:val="o"/>
      <w:lvlJc w:val="left"/>
      <w:pPr>
        <w:ind w:left="3600" w:hanging="360"/>
      </w:pPr>
      <w:rPr>
        <w:rFonts w:ascii="Courier New" w:hAnsi="Courier New" w:hint="default"/>
      </w:rPr>
    </w:lvl>
    <w:lvl w:ilvl="5" w:tplc="D61437CA">
      <w:start w:val="1"/>
      <w:numFmt w:val="bullet"/>
      <w:lvlText w:val=""/>
      <w:lvlJc w:val="left"/>
      <w:pPr>
        <w:ind w:left="4320" w:hanging="360"/>
      </w:pPr>
      <w:rPr>
        <w:rFonts w:ascii="Wingdings" w:hAnsi="Wingdings" w:hint="default"/>
      </w:rPr>
    </w:lvl>
    <w:lvl w:ilvl="6" w:tplc="B504D89E">
      <w:start w:val="1"/>
      <w:numFmt w:val="bullet"/>
      <w:lvlText w:val=""/>
      <w:lvlJc w:val="left"/>
      <w:pPr>
        <w:ind w:left="5040" w:hanging="360"/>
      </w:pPr>
      <w:rPr>
        <w:rFonts w:ascii="Symbol" w:hAnsi="Symbol" w:hint="default"/>
      </w:rPr>
    </w:lvl>
    <w:lvl w:ilvl="7" w:tplc="D82CADD6">
      <w:start w:val="1"/>
      <w:numFmt w:val="bullet"/>
      <w:lvlText w:val="o"/>
      <w:lvlJc w:val="left"/>
      <w:pPr>
        <w:ind w:left="5760" w:hanging="360"/>
      </w:pPr>
      <w:rPr>
        <w:rFonts w:ascii="Courier New" w:hAnsi="Courier New" w:hint="default"/>
      </w:rPr>
    </w:lvl>
    <w:lvl w:ilvl="8" w:tplc="74EACB50">
      <w:start w:val="1"/>
      <w:numFmt w:val="bullet"/>
      <w:lvlText w:val=""/>
      <w:lvlJc w:val="left"/>
      <w:pPr>
        <w:ind w:left="6480" w:hanging="360"/>
      </w:pPr>
      <w:rPr>
        <w:rFonts w:ascii="Wingdings" w:hAnsi="Wingdings" w:hint="default"/>
      </w:rPr>
    </w:lvl>
  </w:abstractNum>
  <w:abstractNum w:abstractNumId="22"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7040127">
    <w:abstractNumId w:val="16"/>
  </w:num>
  <w:num w:numId="2" w16cid:durableId="1595094222">
    <w:abstractNumId w:val="12"/>
  </w:num>
  <w:num w:numId="3" w16cid:durableId="1989358956">
    <w:abstractNumId w:val="21"/>
  </w:num>
  <w:num w:numId="4" w16cid:durableId="2116167596">
    <w:abstractNumId w:val="17"/>
  </w:num>
  <w:num w:numId="5" w16cid:durableId="946160621">
    <w:abstractNumId w:val="19"/>
  </w:num>
  <w:num w:numId="6" w16cid:durableId="602810994">
    <w:abstractNumId w:val="8"/>
  </w:num>
  <w:num w:numId="7" w16cid:durableId="968978071">
    <w:abstractNumId w:val="18"/>
  </w:num>
  <w:num w:numId="8" w16cid:durableId="1403717614">
    <w:abstractNumId w:val="20"/>
  </w:num>
  <w:num w:numId="9" w16cid:durableId="1049188099">
    <w:abstractNumId w:val="22"/>
  </w:num>
  <w:num w:numId="10" w16cid:durableId="130363605">
    <w:abstractNumId w:val="10"/>
  </w:num>
  <w:num w:numId="11" w16cid:durableId="7415589">
    <w:abstractNumId w:val="14"/>
  </w:num>
  <w:num w:numId="12" w16cid:durableId="1640693786">
    <w:abstractNumId w:val="3"/>
  </w:num>
  <w:num w:numId="13" w16cid:durableId="1458373111">
    <w:abstractNumId w:val="4"/>
  </w:num>
  <w:num w:numId="14" w16cid:durableId="991326925">
    <w:abstractNumId w:val="6"/>
  </w:num>
  <w:num w:numId="15" w16cid:durableId="1747459401">
    <w:abstractNumId w:val="9"/>
  </w:num>
  <w:num w:numId="16" w16cid:durableId="47261704">
    <w:abstractNumId w:val="0"/>
  </w:num>
  <w:num w:numId="17" w16cid:durableId="1822037935">
    <w:abstractNumId w:val="2"/>
  </w:num>
  <w:num w:numId="18" w16cid:durableId="111443500">
    <w:abstractNumId w:val="15"/>
  </w:num>
  <w:num w:numId="19" w16cid:durableId="2079085216">
    <w:abstractNumId w:val="1"/>
  </w:num>
  <w:num w:numId="20" w16cid:durableId="834420977">
    <w:abstractNumId w:val="5"/>
  </w:num>
  <w:num w:numId="21" w16cid:durableId="1937400609">
    <w:abstractNumId w:val="11"/>
  </w:num>
  <w:num w:numId="22" w16cid:durableId="2018657161">
    <w:abstractNumId w:val="7"/>
  </w:num>
  <w:num w:numId="23" w16cid:durableId="462309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02356"/>
    <w:rsid w:val="00002449"/>
    <w:rsid w:val="000029A1"/>
    <w:rsid w:val="00003AE5"/>
    <w:rsid w:val="00003D55"/>
    <w:rsid w:val="000052AF"/>
    <w:rsid w:val="000060F0"/>
    <w:rsid w:val="00006E9B"/>
    <w:rsid w:val="00007711"/>
    <w:rsid w:val="00007EBF"/>
    <w:rsid w:val="00012B8B"/>
    <w:rsid w:val="000144DD"/>
    <w:rsid w:val="000159F5"/>
    <w:rsid w:val="00017BF8"/>
    <w:rsid w:val="00017EF4"/>
    <w:rsid w:val="00020D9E"/>
    <w:rsid w:val="00022B04"/>
    <w:rsid w:val="00023C27"/>
    <w:rsid w:val="0002454F"/>
    <w:rsid w:val="0002526E"/>
    <w:rsid w:val="00026055"/>
    <w:rsid w:val="0004184C"/>
    <w:rsid w:val="00042EF9"/>
    <w:rsid w:val="00044C0C"/>
    <w:rsid w:val="00046732"/>
    <w:rsid w:val="00047229"/>
    <w:rsid w:val="00050544"/>
    <w:rsid w:val="00050A3D"/>
    <w:rsid w:val="00050D3D"/>
    <w:rsid w:val="000512DA"/>
    <w:rsid w:val="00052DA9"/>
    <w:rsid w:val="000557C8"/>
    <w:rsid w:val="00056821"/>
    <w:rsid w:val="000568B8"/>
    <w:rsid w:val="00056F80"/>
    <w:rsid w:val="0005792E"/>
    <w:rsid w:val="00057D97"/>
    <w:rsid w:val="000619FE"/>
    <w:rsid w:val="00063C0B"/>
    <w:rsid w:val="00063D4A"/>
    <w:rsid w:val="00064B4C"/>
    <w:rsid w:val="00071041"/>
    <w:rsid w:val="00071D59"/>
    <w:rsid w:val="0007232F"/>
    <w:rsid w:val="0007392F"/>
    <w:rsid w:val="00073B37"/>
    <w:rsid w:val="00073CEF"/>
    <w:rsid w:val="00077D9D"/>
    <w:rsid w:val="000807AB"/>
    <w:rsid w:val="000819B7"/>
    <w:rsid w:val="00086623"/>
    <w:rsid w:val="000873EE"/>
    <w:rsid w:val="0009414E"/>
    <w:rsid w:val="000944BF"/>
    <w:rsid w:val="000950ED"/>
    <w:rsid w:val="00095B44"/>
    <w:rsid w:val="00095C6C"/>
    <w:rsid w:val="00095F26"/>
    <w:rsid w:val="000967E3"/>
    <w:rsid w:val="000A1D1E"/>
    <w:rsid w:val="000A223E"/>
    <w:rsid w:val="000A2876"/>
    <w:rsid w:val="000A4357"/>
    <w:rsid w:val="000A4B4F"/>
    <w:rsid w:val="000A60E7"/>
    <w:rsid w:val="000B048F"/>
    <w:rsid w:val="000B0ACA"/>
    <w:rsid w:val="000B1189"/>
    <w:rsid w:val="000B3C4C"/>
    <w:rsid w:val="000B7127"/>
    <w:rsid w:val="000C2804"/>
    <w:rsid w:val="000C41BB"/>
    <w:rsid w:val="000C4BEF"/>
    <w:rsid w:val="000C519E"/>
    <w:rsid w:val="000C5EE2"/>
    <w:rsid w:val="000C69D5"/>
    <w:rsid w:val="000C7550"/>
    <w:rsid w:val="000C7B72"/>
    <w:rsid w:val="000C7B7A"/>
    <w:rsid w:val="000C7EF7"/>
    <w:rsid w:val="000C7F1C"/>
    <w:rsid w:val="000D0DBB"/>
    <w:rsid w:val="000D2793"/>
    <w:rsid w:val="000D3066"/>
    <w:rsid w:val="000D32BF"/>
    <w:rsid w:val="000D33F1"/>
    <w:rsid w:val="000D3A34"/>
    <w:rsid w:val="000D40BC"/>
    <w:rsid w:val="000D5941"/>
    <w:rsid w:val="000D5C42"/>
    <w:rsid w:val="000E030D"/>
    <w:rsid w:val="000E03FD"/>
    <w:rsid w:val="000E2D63"/>
    <w:rsid w:val="000E3524"/>
    <w:rsid w:val="000F1613"/>
    <w:rsid w:val="000F2432"/>
    <w:rsid w:val="000F42DC"/>
    <w:rsid w:val="000F4454"/>
    <w:rsid w:val="000F7481"/>
    <w:rsid w:val="000F7B88"/>
    <w:rsid w:val="001000CC"/>
    <w:rsid w:val="00102235"/>
    <w:rsid w:val="00106428"/>
    <w:rsid w:val="00106D7B"/>
    <w:rsid w:val="00107BDE"/>
    <w:rsid w:val="00107DED"/>
    <w:rsid w:val="00110CA4"/>
    <w:rsid w:val="00111827"/>
    <w:rsid w:val="0011479F"/>
    <w:rsid w:val="0011491A"/>
    <w:rsid w:val="00116DFC"/>
    <w:rsid w:val="001201A0"/>
    <w:rsid w:val="00120FEB"/>
    <w:rsid w:val="001218DB"/>
    <w:rsid w:val="001218DF"/>
    <w:rsid w:val="001221E3"/>
    <w:rsid w:val="00122DB5"/>
    <w:rsid w:val="00123E50"/>
    <w:rsid w:val="00125085"/>
    <w:rsid w:val="00130B84"/>
    <w:rsid w:val="00130F68"/>
    <w:rsid w:val="00131546"/>
    <w:rsid w:val="00132667"/>
    <w:rsid w:val="001331D4"/>
    <w:rsid w:val="00133A20"/>
    <w:rsid w:val="00134671"/>
    <w:rsid w:val="001350B6"/>
    <w:rsid w:val="00135AF2"/>
    <w:rsid w:val="00136B20"/>
    <w:rsid w:val="00136EFE"/>
    <w:rsid w:val="001374EA"/>
    <w:rsid w:val="0014054A"/>
    <w:rsid w:val="0014076B"/>
    <w:rsid w:val="00141DA5"/>
    <w:rsid w:val="00143187"/>
    <w:rsid w:val="0014355C"/>
    <w:rsid w:val="00145C01"/>
    <w:rsid w:val="0015126D"/>
    <w:rsid w:val="00153432"/>
    <w:rsid w:val="001542B0"/>
    <w:rsid w:val="00155323"/>
    <w:rsid w:val="00157D0D"/>
    <w:rsid w:val="0016031D"/>
    <w:rsid w:val="00163758"/>
    <w:rsid w:val="001639C7"/>
    <w:rsid w:val="0016613A"/>
    <w:rsid w:val="00166C47"/>
    <w:rsid w:val="00166D51"/>
    <w:rsid w:val="0017044F"/>
    <w:rsid w:val="00173FD4"/>
    <w:rsid w:val="00174A5E"/>
    <w:rsid w:val="0018068A"/>
    <w:rsid w:val="00180F11"/>
    <w:rsid w:val="0018110C"/>
    <w:rsid w:val="00181E6B"/>
    <w:rsid w:val="00182453"/>
    <w:rsid w:val="001832C7"/>
    <w:rsid w:val="00184F68"/>
    <w:rsid w:val="00184F74"/>
    <w:rsid w:val="00185B58"/>
    <w:rsid w:val="001866B5"/>
    <w:rsid w:val="00187C7E"/>
    <w:rsid w:val="00187DAD"/>
    <w:rsid w:val="00191E03"/>
    <w:rsid w:val="00193FCA"/>
    <w:rsid w:val="00197CB1"/>
    <w:rsid w:val="001A120D"/>
    <w:rsid w:val="001A67E3"/>
    <w:rsid w:val="001A7E1F"/>
    <w:rsid w:val="001B07A3"/>
    <w:rsid w:val="001B1F25"/>
    <w:rsid w:val="001B2F00"/>
    <w:rsid w:val="001B2FE5"/>
    <w:rsid w:val="001B44FE"/>
    <w:rsid w:val="001B47D4"/>
    <w:rsid w:val="001B48F1"/>
    <w:rsid w:val="001B700D"/>
    <w:rsid w:val="001B71DB"/>
    <w:rsid w:val="001C0D2E"/>
    <w:rsid w:val="001C3641"/>
    <w:rsid w:val="001C4670"/>
    <w:rsid w:val="001C4BC6"/>
    <w:rsid w:val="001C4F68"/>
    <w:rsid w:val="001C56E7"/>
    <w:rsid w:val="001C66D7"/>
    <w:rsid w:val="001D069C"/>
    <w:rsid w:val="001D18D9"/>
    <w:rsid w:val="001D22CC"/>
    <w:rsid w:val="001D30BC"/>
    <w:rsid w:val="001D3209"/>
    <w:rsid w:val="001D442D"/>
    <w:rsid w:val="001D565A"/>
    <w:rsid w:val="001D57C0"/>
    <w:rsid w:val="001D6EA8"/>
    <w:rsid w:val="001D72B7"/>
    <w:rsid w:val="001E1C6F"/>
    <w:rsid w:val="001E46FF"/>
    <w:rsid w:val="001E578E"/>
    <w:rsid w:val="001E6375"/>
    <w:rsid w:val="001F1D23"/>
    <w:rsid w:val="001F24D9"/>
    <w:rsid w:val="001F34DC"/>
    <w:rsid w:val="001F6218"/>
    <w:rsid w:val="001F633B"/>
    <w:rsid w:val="001F6611"/>
    <w:rsid w:val="001F7608"/>
    <w:rsid w:val="00200C73"/>
    <w:rsid w:val="00200EFC"/>
    <w:rsid w:val="0020235B"/>
    <w:rsid w:val="00202F6B"/>
    <w:rsid w:val="00203877"/>
    <w:rsid w:val="0020445D"/>
    <w:rsid w:val="0020450C"/>
    <w:rsid w:val="00205995"/>
    <w:rsid w:val="0020714B"/>
    <w:rsid w:val="00212FD2"/>
    <w:rsid w:val="0021417E"/>
    <w:rsid w:val="00214B31"/>
    <w:rsid w:val="00226696"/>
    <w:rsid w:val="00229134"/>
    <w:rsid w:val="002307C1"/>
    <w:rsid w:val="00230FA3"/>
    <w:rsid w:val="00231299"/>
    <w:rsid w:val="00232DFA"/>
    <w:rsid w:val="00232EE4"/>
    <w:rsid w:val="00233E9D"/>
    <w:rsid w:val="00234407"/>
    <w:rsid w:val="00234D8D"/>
    <w:rsid w:val="00235F0D"/>
    <w:rsid w:val="00236680"/>
    <w:rsid w:val="00237DBC"/>
    <w:rsid w:val="00240120"/>
    <w:rsid w:val="00240475"/>
    <w:rsid w:val="00242E6A"/>
    <w:rsid w:val="00242FEB"/>
    <w:rsid w:val="0024355F"/>
    <w:rsid w:val="00243B90"/>
    <w:rsid w:val="002476F8"/>
    <w:rsid w:val="00250CCD"/>
    <w:rsid w:val="00252539"/>
    <w:rsid w:val="00252C35"/>
    <w:rsid w:val="00254DD0"/>
    <w:rsid w:val="00255293"/>
    <w:rsid w:val="00256BAA"/>
    <w:rsid w:val="00256D24"/>
    <w:rsid w:val="00256E3F"/>
    <w:rsid w:val="0025715C"/>
    <w:rsid w:val="00257F29"/>
    <w:rsid w:val="00260C16"/>
    <w:rsid w:val="002614DF"/>
    <w:rsid w:val="00261E54"/>
    <w:rsid w:val="00262890"/>
    <w:rsid w:val="00263375"/>
    <w:rsid w:val="00264829"/>
    <w:rsid w:val="002650CC"/>
    <w:rsid w:val="0026588B"/>
    <w:rsid w:val="00266BB6"/>
    <w:rsid w:val="00266F9E"/>
    <w:rsid w:val="0026708D"/>
    <w:rsid w:val="00267877"/>
    <w:rsid w:val="00267E42"/>
    <w:rsid w:val="002735AB"/>
    <w:rsid w:val="00273EFC"/>
    <w:rsid w:val="00276802"/>
    <w:rsid w:val="002774EC"/>
    <w:rsid w:val="0028001C"/>
    <w:rsid w:val="00280717"/>
    <w:rsid w:val="00280AD8"/>
    <w:rsid w:val="002820BB"/>
    <w:rsid w:val="002845EF"/>
    <w:rsid w:val="00287B3C"/>
    <w:rsid w:val="00287FE4"/>
    <w:rsid w:val="00292619"/>
    <w:rsid w:val="00292883"/>
    <w:rsid w:val="0029304D"/>
    <w:rsid w:val="00293651"/>
    <w:rsid w:val="00294A2F"/>
    <w:rsid w:val="002A1B27"/>
    <w:rsid w:val="002A1F61"/>
    <w:rsid w:val="002A2356"/>
    <w:rsid w:val="002A28DD"/>
    <w:rsid w:val="002A303C"/>
    <w:rsid w:val="002A3F8F"/>
    <w:rsid w:val="002A54B3"/>
    <w:rsid w:val="002A57CD"/>
    <w:rsid w:val="002A64A4"/>
    <w:rsid w:val="002A768F"/>
    <w:rsid w:val="002B2E15"/>
    <w:rsid w:val="002B3B41"/>
    <w:rsid w:val="002B4400"/>
    <w:rsid w:val="002B47CC"/>
    <w:rsid w:val="002B48AA"/>
    <w:rsid w:val="002B4CAF"/>
    <w:rsid w:val="002B56D5"/>
    <w:rsid w:val="002B5771"/>
    <w:rsid w:val="002C0002"/>
    <w:rsid w:val="002C0181"/>
    <w:rsid w:val="002C07D8"/>
    <w:rsid w:val="002C2025"/>
    <w:rsid w:val="002C33DA"/>
    <w:rsid w:val="002C4152"/>
    <w:rsid w:val="002C68ED"/>
    <w:rsid w:val="002C69C4"/>
    <w:rsid w:val="002D083E"/>
    <w:rsid w:val="002D0872"/>
    <w:rsid w:val="002D0925"/>
    <w:rsid w:val="002D0CFE"/>
    <w:rsid w:val="002D1819"/>
    <w:rsid w:val="002D1DF4"/>
    <w:rsid w:val="002D2262"/>
    <w:rsid w:val="002D34B6"/>
    <w:rsid w:val="002D41FB"/>
    <w:rsid w:val="002D4EB6"/>
    <w:rsid w:val="002D5465"/>
    <w:rsid w:val="002D5731"/>
    <w:rsid w:val="002D6555"/>
    <w:rsid w:val="002D7602"/>
    <w:rsid w:val="002E0A48"/>
    <w:rsid w:val="002E0AD2"/>
    <w:rsid w:val="002E0EFE"/>
    <w:rsid w:val="002E152E"/>
    <w:rsid w:val="002E172D"/>
    <w:rsid w:val="002E19D4"/>
    <w:rsid w:val="002E3DFA"/>
    <w:rsid w:val="002E5562"/>
    <w:rsid w:val="002E67BA"/>
    <w:rsid w:val="002E68CF"/>
    <w:rsid w:val="002E6F85"/>
    <w:rsid w:val="002F16B8"/>
    <w:rsid w:val="002F288A"/>
    <w:rsid w:val="002F419C"/>
    <w:rsid w:val="002F44F1"/>
    <w:rsid w:val="002F4A91"/>
    <w:rsid w:val="002F622C"/>
    <w:rsid w:val="002F692C"/>
    <w:rsid w:val="002F75FE"/>
    <w:rsid w:val="002F7B2B"/>
    <w:rsid w:val="002F7BE8"/>
    <w:rsid w:val="00301712"/>
    <w:rsid w:val="00301842"/>
    <w:rsid w:val="003023F6"/>
    <w:rsid w:val="00303BC4"/>
    <w:rsid w:val="00304363"/>
    <w:rsid w:val="00304D1E"/>
    <w:rsid w:val="00306452"/>
    <w:rsid w:val="00306F6A"/>
    <w:rsid w:val="00307EF7"/>
    <w:rsid w:val="00307FBB"/>
    <w:rsid w:val="00311049"/>
    <w:rsid w:val="003114DD"/>
    <w:rsid w:val="0031367E"/>
    <w:rsid w:val="0031559A"/>
    <w:rsid w:val="003169CA"/>
    <w:rsid w:val="00320739"/>
    <w:rsid w:val="00320F54"/>
    <w:rsid w:val="003231D2"/>
    <w:rsid w:val="003233CD"/>
    <w:rsid w:val="00323C44"/>
    <w:rsid w:val="00324A9C"/>
    <w:rsid w:val="00325061"/>
    <w:rsid w:val="003274BE"/>
    <w:rsid w:val="0033030E"/>
    <w:rsid w:val="00330826"/>
    <w:rsid w:val="00331B0F"/>
    <w:rsid w:val="0033228F"/>
    <w:rsid w:val="00332654"/>
    <w:rsid w:val="003362BE"/>
    <w:rsid w:val="003419D7"/>
    <w:rsid w:val="00342B11"/>
    <w:rsid w:val="00343333"/>
    <w:rsid w:val="003441C9"/>
    <w:rsid w:val="0034478B"/>
    <w:rsid w:val="0034488A"/>
    <w:rsid w:val="00345410"/>
    <w:rsid w:val="00345A56"/>
    <w:rsid w:val="00347004"/>
    <w:rsid w:val="003501E1"/>
    <w:rsid w:val="00350DED"/>
    <w:rsid w:val="003526EC"/>
    <w:rsid w:val="00352BF2"/>
    <w:rsid w:val="003567CC"/>
    <w:rsid w:val="00357382"/>
    <w:rsid w:val="003613D7"/>
    <w:rsid w:val="0036172C"/>
    <w:rsid w:val="00362C28"/>
    <w:rsid w:val="00363962"/>
    <w:rsid w:val="00365CF4"/>
    <w:rsid w:val="00366397"/>
    <w:rsid w:val="00366F2F"/>
    <w:rsid w:val="003676A8"/>
    <w:rsid w:val="00370729"/>
    <w:rsid w:val="0037106B"/>
    <w:rsid w:val="003728B5"/>
    <w:rsid w:val="00372E91"/>
    <w:rsid w:val="00373CBF"/>
    <w:rsid w:val="00374D45"/>
    <w:rsid w:val="00377DD5"/>
    <w:rsid w:val="0038069B"/>
    <w:rsid w:val="00381049"/>
    <w:rsid w:val="00382799"/>
    <w:rsid w:val="003836BA"/>
    <w:rsid w:val="003842B4"/>
    <w:rsid w:val="00384D36"/>
    <w:rsid w:val="003853F9"/>
    <w:rsid w:val="003859B9"/>
    <w:rsid w:val="0039099F"/>
    <w:rsid w:val="003923E8"/>
    <w:rsid w:val="00392E29"/>
    <w:rsid w:val="00393E7D"/>
    <w:rsid w:val="00393FB0"/>
    <w:rsid w:val="00395869"/>
    <w:rsid w:val="0039605B"/>
    <w:rsid w:val="003965E3"/>
    <w:rsid w:val="003A2538"/>
    <w:rsid w:val="003A2B52"/>
    <w:rsid w:val="003A2CD8"/>
    <w:rsid w:val="003A30EA"/>
    <w:rsid w:val="003A3994"/>
    <w:rsid w:val="003A3A13"/>
    <w:rsid w:val="003B3518"/>
    <w:rsid w:val="003B3913"/>
    <w:rsid w:val="003B4287"/>
    <w:rsid w:val="003C09F2"/>
    <w:rsid w:val="003C6046"/>
    <w:rsid w:val="003C6CE0"/>
    <w:rsid w:val="003C6D6C"/>
    <w:rsid w:val="003C7569"/>
    <w:rsid w:val="003C7F16"/>
    <w:rsid w:val="003D09F6"/>
    <w:rsid w:val="003D1A53"/>
    <w:rsid w:val="003D204A"/>
    <w:rsid w:val="003D2934"/>
    <w:rsid w:val="003D2E31"/>
    <w:rsid w:val="003D438D"/>
    <w:rsid w:val="003D4CFC"/>
    <w:rsid w:val="003D4E32"/>
    <w:rsid w:val="003D514F"/>
    <w:rsid w:val="003D54C5"/>
    <w:rsid w:val="003D6AEE"/>
    <w:rsid w:val="003E0CFE"/>
    <w:rsid w:val="003E26A2"/>
    <w:rsid w:val="003E313F"/>
    <w:rsid w:val="003E40CC"/>
    <w:rsid w:val="003E633A"/>
    <w:rsid w:val="003E6BF2"/>
    <w:rsid w:val="003E6C19"/>
    <w:rsid w:val="003F0B92"/>
    <w:rsid w:val="003F1B46"/>
    <w:rsid w:val="003F39E9"/>
    <w:rsid w:val="003F3D47"/>
    <w:rsid w:val="003F57B9"/>
    <w:rsid w:val="003F61BD"/>
    <w:rsid w:val="003F6712"/>
    <w:rsid w:val="003F72ED"/>
    <w:rsid w:val="00400283"/>
    <w:rsid w:val="004004E8"/>
    <w:rsid w:val="00401E76"/>
    <w:rsid w:val="00402B14"/>
    <w:rsid w:val="00402E76"/>
    <w:rsid w:val="00402FD7"/>
    <w:rsid w:val="00403183"/>
    <w:rsid w:val="00403B73"/>
    <w:rsid w:val="004101CB"/>
    <w:rsid w:val="00411751"/>
    <w:rsid w:val="00412AEA"/>
    <w:rsid w:val="00413FDC"/>
    <w:rsid w:val="004144A5"/>
    <w:rsid w:val="00415688"/>
    <w:rsid w:val="004156B9"/>
    <w:rsid w:val="00415DFE"/>
    <w:rsid w:val="00417BE4"/>
    <w:rsid w:val="00421583"/>
    <w:rsid w:val="0042363A"/>
    <w:rsid w:val="00423809"/>
    <w:rsid w:val="004249F8"/>
    <w:rsid w:val="00425345"/>
    <w:rsid w:val="004264E7"/>
    <w:rsid w:val="0043122A"/>
    <w:rsid w:val="0043139B"/>
    <w:rsid w:val="00432BFE"/>
    <w:rsid w:val="004330AC"/>
    <w:rsid w:val="0043342B"/>
    <w:rsid w:val="00434048"/>
    <w:rsid w:val="00440E94"/>
    <w:rsid w:val="004410F9"/>
    <w:rsid w:val="00441659"/>
    <w:rsid w:val="00441774"/>
    <w:rsid w:val="00442D38"/>
    <w:rsid w:val="0044322D"/>
    <w:rsid w:val="004450A2"/>
    <w:rsid w:val="00445B5B"/>
    <w:rsid w:val="004478B6"/>
    <w:rsid w:val="00451781"/>
    <w:rsid w:val="004537C4"/>
    <w:rsid w:val="004575CB"/>
    <w:rsid w:val="004627B6"/>
    <w:rsid w:val="004631D6"/>
    <w:rsid w:val="00463477"/>
    <w:rsid w:val="00464AF7"/>
    <w:rsid w:val="0047175E"/>
    <w:rsid w:val="004729C4"/>
    <w:rsid w:val="00473624"/>
    <w:rsid w:val="0047463A"/>
    <w:rsid w:val="00475ADF"/>
    <w:rsid w:val="00477053"/>
    <w:rsid w:val="00477BC4"/>
    <w:rsid w:val="004841D2"/>
    <w:rsid w:val="00484BD5"/>
    <w:rsid w:val="00485BED"/>
    <w:rsid w:val="00485C7E"/>
    <w:rsid w:val="00486B57"/>
    <w:rsid w:val="0049004F"/>
    <w:rsid w:val="0049033E"/>
    <w:rsid w:val="00493643"/>
    <w:rsid w:val="00493C23"/>
    <w:rsid w:val="00493D9A"/>
    <w:rsid w:val="004946AD"/>
    <w:rsid w:val="00495DBF"/>
    <w:rsid w:val="00497357"/>
    <w:rsid w:val="00497DC2"/>
    <w:rsid w:val="00497EF1"/>
    <w:rsid w:val="004A3372"/>
    <w:rsid w:val="004A35B1"/>
    <w:rsid w:val="004A3BB3"/>
    <w:rsid w:val="004A3C54"/>
    <w:rsid w:val="004A49BD"/>
    <w:rsid w:val="004A4C57"/>
    <w:rsid w:val="004A50C0"/>
    <w:rsid w:val="004A6E9C"/>
    <w:rsid w:val="004A7269"/>
    <w:rsid w:val="004A7A9C"/>
    <w:rsid w:val="004B2371"/>
    <w:rsid w:val="004B2CCD"/>
    <w:rsid w:val="004B4402"/>
    <w:rsid w:val="004B5050"/>
    <w:rsid w:val="004B59BC"/>
    <w:rsid w:val="004B699C"/>
    <w:rsid w:val="004B7B9C"/>
    <w:rsid w:val="004C22F1"/>
    <w:rsid w:val="004C3C69"/>
    <w:rsid w:val="004C3E7E"/>
    <w:rsid w:val="004C4235"/>
    <w:rsid w:val="004C4BC0"/>
    <w:rsid w:val="004C4BFE"/>
    <w:rsid w:val="004C7837"/>
    <w:rsid w:val="004C7BDF"/>
    <w:rsid w:val="004D046D"/>
    <w:rsid w:val="004D0E95"/>
    <w:rsid w:val="004D4117"/>
    <w:rsid w:val="004D5533"/>
    <w:rsid w:val="004D5837"/>
    <w:rsid w:val="004D6EAB"/>
    <w:rsid w:val="004E0129"/>
    <w:rsid w:val="004E027D"/>
    <w:rsid w:val="004E0591"/>
    <w:rsid w:val="004E1FDA"/>
    <w:rsid w:val="004E1FF2"/>
    <w:rsid w:val="004E26D9"/>
    <w:rsid w:val="004E3CF8"/>
    <w:rsid w:val="004E439A"/>
    <w:rsid w:val="004E5087"/>
    <w:rsid w:val="004E586B"/>
    <w:rsid w:val="004E6375"/>
    <w:rsid w:val="004E65F9"/>
    <w:rsid w:val="004F0156"/>
    <w:rsid w:val="004F0B43"/>
    <w:rsid w:val="004F1398"/>
    <w:rsid w:val="004F1BFA"/>
    <w:rsid w:val="004F20FE"/>
    <w:rsid w:val="004F2C27"/>
    <w:rsid w:val="004F61B0"/>
    <w:rsid w:val="004F7BBD"/>
    <w:rsid w:val="00506130"/>
    <w:rsid w:val="005061D3"/>
    <w:rsid w:val="00507528"/>
    <w:rsid w:val="00512F7B"/>
    <w:rsid w:val="0051330F"/>
    <w:rsid w:val="00513DDF"/>
    <w:rsid w:val="00515706"/>
    <w:rsid w:val="00515C36"/>
    <w:rsid w:val="005176D9"/>
    <w:rsid w:val="00521869"/>
    <w:rsid w:val="0052255D"/>
    <w:rsid w:val="00523456"/>
    <w:rsid w:val="00523696"/>
    <w:rsid w:val="0052403A"/>
    <w:rsid w:val="00524A02"/>
    <w:rsid w:val="00524F50"/>
    <w:rsid w:val="00525400"/>
    <w:rsid w:val="00526AA6"/>
    <w:rsid w:val="00526CD8"/>
    <w:rsid w:val="005276DB"/>
    <w:rsid w:val="00527EE8"/>
    <w:rsid w:val="005303D1"/>
    <w:rsid w:val="00533B46"/>
    <w:rsid w:val="00534019"/>
    <w:rsid w:val="005355B3"/>
    <w:rsid w:val="005355DD"/>
    <w:rsid w:val="0054033E"/>
    <w:rsid w:val="005406B7"/>
    <w:rsid w:val="00542541"/>
    <w:rsid w:val="00542E85"/>
    <w:rsid w:val="00543817"/>
    <w:rsid w:val="00543866"/>
    <w:rsid w:val="00544735"/>
    <w:rsid w:val="00544C1A"/>
    <w:rsid w:val="00544F7F"/>
    <w:rsid w:val="00551918"/>
    <w:rsid w:val="005537C4"/>
    <w:rsid w:val="00553A2F"/>
    <w:rsid w:val="00554254"/>
    <w:rsid w:val="005543B0"/>
    <w:rsid w:val="00555721"/>
    <w:rsid w:val="00560C3D"/>
    <w:rsid w:val="00561AC9"/>
    <w:rsid w:val="00561C35"/>
    <w:rsid w:val="00562924"/>
    <w:rsid w:val="00562A63"/>
    <w:rsid w:val="00562CC5"/>
    <w:rsid w:val="0056328A"/>
    <w:rsid w:val="00563F2D"/>
    <w:rsid w:val="005646B5"/>
    <w:rsid w:val="00565F82"/>
    <w:rsid w:val="005661BD"/>
    <w:rsid w:val="005668CC"/>
    <w:rsid w:val="0056748A"/>
    <w:rsid w:val="00567CB1"/>
    <w:rsid w:val="005709DD"/>
    <w:rsid w:val="0057205E"/>
    <w:rsid w:val="00573CF6"/>
    <w:rsid w:val="00573FF3"/>
    <w:rsid w:val="00575B93"/>
    <w:rsid w:val="00580A56"/>
    <w:rsid w:val="00582496"/>
    <w:rsid w:val="00582A99"/>
    <w:rsid w:val="005839A0"/>
    <w:rsid w:val="005852CE"/>
    <w:rsid w:val="005860A1"/>
    <w:rsid w:val="0058657B"/>
    <w:rsid w:val="00587FBC"/>
    <w:rsid w:val="00590EA6"/>
    <w:rsid w:val="0059313B"/>
    <w:rsid w:val="0059373A"/>
    <w:rsid w:val="00593F16"/>
    <w:rsid w:val="00595C60"/>
    <w:rsid w:val="00596D56"/>
    <w:rsid w:val="005970FF"/>
    <w:rsid w:val="005A124F"/>
    <w:rsid w:val="005A2A94"/>
    <w:rsid w:val="005A2E7F"/>
    <w:rsid w:val="005A2FCD"/>
    <w:rsid w:val="005A3E49"/>
    <w:rsid w:val="005A453C"/>
    <w:rsid w:val="005A494E"/>
    <w:rsid w:val="005A4E9E"/>
    <w:rsid w:val="005A523E"/>
    <w:rsid w:val="005A5C5E"/>
    <w:rsid w:val="005A6A91"/>
    <w:rsid w:val="005B0409"/>
    <w:rsid w:val="005B15A1"/>
    <w:rsid w:val="005B64BD"/>
    <w:rsid w:val="005C29A6"/>
    <w:rsid w:val="005C33BB"/>
    <w:rsid w:val="005C398C"/>
    <w:rsid w:val="005C74CA"/>
    <w:rsid w:val="005D0EDB"/>
    <w:rsid w:val="005D1587"/>
    <w:rsid w:val="005D21DF"/>
    <w:rsid w:val="005D270A"/>
    <w:rsid w:val="005D33FB"/>
    <w:rsid w:val="005D3F57"/>
    <w:rsid w:val="005D5923"/>
    <w:rsid w:val="005D5AAB"/>
    <w:rsid w:val="005D5B92"/>
    <w:rsid w:val="005D6305"/>
    <w:rsid w:val="005D6318"/>
    <w:rsid w:val="005D719F"/>
    <w:rsid w:val="005E0D3F"/>
    <w:rsid w:val="005E15E5"/>
    <w:rsid w:val="005E1617"/>
    <w:rsid w:val="005E1B19"/>
    <w:rsid w:val="005E1DB0"/>
    <w:rsid w:val="005E5293"/>
    <w:rsid w:val="005E64FD"/>
    <w:rsid w:val="005F065D"/>
    <w:rsid w:val="005F301B"/>
    <w:rsid w:val="005F3097"/>
    <w:rsid w:val="005F46BF"/>
    <w:rsid w:val="005F61E2"/>
    <w:rsid w:val="005F6A72"/>
    <w:rsid w:val="00603863"/>
    <w:rsid w:val="0060619A"/>
    <w:rsid w:val="00607462"/>
    <w:rsid w:val="006079BF"/>
    <w:rsid w:val="0061056B"/>
    <w:rsid w:val="00610DB6"/>
    <w:rsid w:val="00611BE1"/>
    <w:rsid w:val="006128AF"/>
    <w:rsid w:val="00612AB4"/>
    <w:rsid w:val="0061409D"/>
    <w:rsid w:val="00614505"/>
    <w:rsid w:val="00614A61"/>
    <w:rsid w:val="00614CA8"/>
    <w:rsid w:val="00615442"/>
    <w:rsid w:val="0061702A"/>
    <w:rsid w:val="0061720E"/>
    <w:rsid w:val="00617268"/>
    <w:rsid w:val="006201EF"/>
    <w:rsid w:val="006214FA"/>
    <w:rsid w:val="00621C9B"/>
    <w:rsid w:val="00623E2F"/>
    <w:rsid w:val="006246F7"/>
    <w:rsid w:val="00626B4A"/>
    <w:rsid w:val="00627FF6"/>
    <w:rsid w:val="0063111F"/>
    <w:rsid w:val="00632C3B"/>
    <w:rsid w:val="00632CEC"/>
    <w:rsid w:val="006331A2"/>
    <w:rsid w:val="00633C61"/>
    <w:rsid w:val="00634A88"/>
    <w:rsid w:val="00636706"/>
    <w:rsid w:val="00637E33"/>
    <w:rsid w:val="00640371"/>
    <w:rsid w:val="00640A35"/>
    <w:rsid w:val="006423DD"/>
    <w:rsid w:val="00642921"/>
    <w:rsid w:val="00642D32"/>
    <w:rsid w:val="00643265"/>
    <w:rsid w:val="006438BD"/>
    <w:rsid w:val="006446A6"/>
    <w:rsid w:val="00645662"/>
    <w:rsid w:val="00646EE0"/>
    <w:rsid w:val="006500D1"/>
    <w:rsid w:val="0065158B"/>
    <w:rsid w:val="006529E8"/>
    <w:rsid w:val="0065312A"/>
    <w:rsid w:val="0065378D"/>
    <w:rsid w:val="00653EC2"/>
    <w:rsid w:val="00653F71"/>
    <w:rsid w:val="006603B1"/>
    <w:rsid w:val="00660594"/>
    <w:rsid w:val="006619F2"/>
    <w:rsid w:val="0066299D"/>
    <w:rsid w:val="006644DA"/>
    <w:rsid w:val="006645EE"/>
    <w:rsid w:val="00666C33"/>
    <w:rsid w:val="0066784A"/>
    <w:rsid w:val="0067241D"/>
    <w:rsid w:val="00672AA4"/>
    <w:rsid w:val="006738AA"/>
    <w:rsid w:val="006752CD"/>
    <w:rsid w:val="006774FB"/>
    <w:rsid w:val="00683428"/>
    <w:rsid w:val="0068355A"/>
    <w:rsid w:val="00683E16"/>
    <w:rsid w:val="006848AC"/>
    <w:rsid w:val="006861BD"/>
    <w:rsid w:val="006909FD"/>
    <w:rsid w:val="00691555"/>
    <w:rsid w:val="00692910"/>
    <w:rsid w:val="00692963"/>
    <w:rsid w:val="00694693"/>
    <w:rsid w:val="00696462"/>
    <w:rsid w:val="00697FE1"/>
    <w:rsid w:val="006A026D"/>
    <w:rsid w:val="006A0C32"/>
    <w:rsid w:val="006A11A0"/>
    <w:rsid w:val="006A1AB3"/>
    <w:rsid w:val="006A2371"/>
    <w:rsid w:val="006A32F4"/>
    <w:rsid w:val="006A3D4F"/>
    <w:rsid w:val="006A7B5D"/>
    <w:rsid w:val="006A7B8C"/>
    <w:rsid w:val="006B03BB"/>
    <w:rsid w:val="006B0457"/>
    <w:rsid w:val="006B0A66"/>
    <w:rsid w:val="006B45BC"/>
    <w:rsid w:val="006B4937"/>
    <w:rsid w:val="006B57CC"/>
    <w:rsid w:val="006B6443"/>
    <w:rsid w:val="006B64B5"/>
    <w:rsid w:val="006B67EB"/>
    <w:rsid w:val="006B6BB3"/>
    <w:rsid w:val="006C1073"/>
    <w:rsid w:val="006C28AE"/>
    <w:rsid w:val="006C3208"/>
    <w:rsid w:val="006C3602"/>
    <w:rsid w:val="006C406E"/>
    <w:rsid w:val="006C499C"/>
    <w:rsid w:val="006C63B6"/>
    <w:rsid w:val="006C6B2D"/>
    <w:rsid w:val="006C6EDD"/>
    <w:rsid w:val="006D3536"/>
    <w:rsid w:val="006D41ED"/>
    <w:rsid w:val="006D5282"/>
    <w:rsid w:val="006D5828"/>
    <w:rsid w:val="006D5B27"/>
    <w:rsid w:val="006D7507"/>
    <w:rsid w:val="006E12E9"/>
    <w:rsid w:val="006E2E76"/>
    <w:rsid w:val="006E3335"/>
    <w:rsid w:val="006E4201"/>
    <w:rsid w:val="006E499F"/>
    <w:rsid w:val="006E5694"/>
    <w:rsid w:val="006E62E3"/>
    <w:rsid w:val="006E63F8"/>
    <w:rsid w:val="006E6A7F"/>
    <w:rsid w:val="006E6E28"/>
    <w:rsid w:val="006E74E0"/>
    <w:rsid w:val="006F1383"/>
    <w:rsid w:val="006F35C7"/>
    <w:rsid w:val="006F405F"/>
    <w:rsid w:val="006F5369"/>
    <w:rsid w:val="006F57FC"/>
    <w:rsid w:val="006F6683"/>
    <w:rsid w:val="006F7654"/>
    <w:rsid w:val="00703DFB"/>
    <w:rsid w:val="00703E5A"/>
    <w:rsid w:val="007045BB"/>
    <w:rsid w:val="00704714"/>
    <w:rsid w:val="007049AC"/>
    <w:rsid w:val="00705266"/>
    <w:rsid w:val="00706FB1"/>
    <w:rsid w:val="00707F43"/>
    <w:rsid w:val="00707FEE"/>
    <w:rsid w:val="007127EE"/>
    <w:rsid w:val="00713084"/>
    <w:rsid w:val="00716261"/>
    <w:rsid w:val="00717E13"/>
    <w:rsid w:val="00723D18"/>
    <w:rsid w:val="007247D5"/>
    <w:rsid w:val="007253F7"/>
    <w:rsid w:val="00725495"/>
    <w:rsid w:val="0072751D"/>
    <w:rsid w:val="00730112"/>
    <w:rsid w:val="00730F24"/>
    <w:rsid w:val="00731006"/>
    <w:rsid w:val="0073576F"/>
    <w:rsid w:val="00735E6C"/>
    <w:rsid w:val="00736282"/>
    <w:rsid w:val="007378F4"/>
    <w:rsid w:val="007401E4"/>
    <w:rsid w:val="00740263"/>
    <w:rsid w:val="00741548"/>
    <w:rsid w:val="00741CDF"/>
    <w:rsid w:val="00743F2C"/>
    <w:rsid w:val="007448D8"/>
    <w:rsid w:val="00745BFD"/>
    <w:rsid w:val="00746ECD"/>
    <w:rsid w:val="0074714D"/>
    <w:rsid w:val="0074749A"/>
    <w:rsid w:val="007476B0"/>
    <w:rsid w:val="00747B71"/>
    <w:rsid w:val="0075226B"/>
    <w:rsid w:val="0075275C"/>
    <w:rsid w:val="00753C65"/>
    <w:rsid w:val="00753F44"/>
    <w:rsid w:val="007564A1"/>
    <w:rsid w:val="0075677C"/>
    <w:rsid w:val="00756E23"/>
    <w:rsid w:val="0076081F"/>
    <w:rsid w:val="00760923"/>
    <w:rsid w:val="00761C2D"/>
    <w:rsid w:val="00765B4E"/>
    <w:rsid w:val="00766920"/>
    <w:rsid w:val="00766CD2"/>
    <w:rsid w:val="00767D6F"/>
    <w:rsid w:val="0077067D"/>
    <w:rsid w:val="007711D9"/>
    <w:rsid w:val="00771D6B"/>
    <w:rsid w:val="00772417"/>
    <w:rsid w:val="007737D4"/>
    <w:rsid w:val="007763E9"/>
    <w:rsid w:val="007805EC"/>
    <w:rsid w:val="0078079F"/>
    <w:rsid w:val="00782345"/>
    <w:rsid w:val="00782BE7"/>
    <w:rsid w:val="007852B7"/>
    <w:rsid w:val="00785FBB"/>
    <w:rsid w:val="007869F5"/>
    <w:rsid w:val="0078785A"/>
    <w:rsid w:val="0079290E"/>
    <w:rsid w:val="00794637"/>
    <w:rsid w:val="007962E9"/>
    <w:rsid w:val="00797538"/>
    <w:rsid w:val="007A1528"/>
    <w:rsid w:val="007A2D82"/>
    <w:rsid w:val="007A2EA6"/>
    <w:rsid w:val="007A2F51"/>
    <w:rsid w:val="007A3945"/>
    <w:rsid w:val="007A3B29"/>
    <w:rsid w:val="007A552A"/>
    <w:rsid w:val="007A5618"/>
    <w:rsid w:val="007A66B5"/>
    <w:rsid w:val="007B09BC"/>
    <w:rsid w:val="007B2D39"/>
    <w:rsid w:val="007B3F56"/>
    <w:rsid w:val="007B3FAE"/>
    <w:rsid w:val="007B6D1E"/>
    <w:rsid w:val="007B7634"/>
    <w:rsid w:val="007C231A"/>
    <w:rsid w:val="007C2EE0"/>
    <w:rsid w:val="007C3CA9"/>
    <w:rsid w:val="007C570F"/>
    <w:rsid w:val="007C5A69"/>
    <w:rsid w:val="007C62DB"/>
    <w:rsid w:val="007C6662"/>
    <w:rsid w:val="007C6E15"/>
    <w:rsid w:val="007C722B"/>
    <w:rsid w:val="007C7343"/>
    <w:rsid w:val="007D01A0"/>
    <w:rsid w:val="007D1AFC"/>
    <w:rsid w:val="007D23A3"/>
    <w:rsid w:val="007D5435"/>
    <w:rsid w:val="007D56CF"/>
    <w:rsid w:val="007D7352"/>
    <w:rsid w:val="007D7E26"/>
    <w:rsid w:val="007E2FDB"/>
    <w:rsid w:val="007F03AE"/>
    <w:rsid w:val="007F2C17"/>
    <w:rsid w:val="007F3C45"/>
    <w:rsid w:val="007F4A12"/>
    <w:rsid w:val="007F5018"/>
    <w:rsid w:val="007F627B"/>
    <w:rsid w:val="00801631"/>
    <w:rsid w:val="00803A86"/>
    <w:rsid w:val="0080471D"/>
    <w:rsid w:val="00804E57"/>
    <w:rsid w:val="00804FA8"/>
    <w:rsid w:val="00807B48"/>
    <w:rsid w:val="00811FCB"/>
    <w:rsid w:val="00814D49"/>
    <w:rsid w:val="0081744A"/>
    <w:rsid w:val="008179EC"/>
    <w:rsid w:val="00820B56"/>
    <w:rsid w:val="00820D97"/>
    <w:rsid w:val="008221C0"/>
    <w:rsid w:val="008222B4"/>
    <w:rsid w:val="0082260A"/>
    <w:rsid w:val="00823800"/>
    <w:rsid w:val="0082389C"/>
    <w:rsid w:val="00824E54"/>
    <w:rsid w:val="008264AC"/>
    <w:rsid w:val="00827715"/>
    <w:rsid w:val="00830919"/>
    <w:rsid w:val="00830ADE"/>
    <w:rsid w:val="00830E97"/>
    <w:rsid w:val="0083139F"/>
    <w:rsid w:val="00832135"/>
    <w:rsid w:val="00832A4C"/>
    <w:rsid w:val="00836021"/>
    <w:rsid w:val="008367E0"/>
    <w:rsid w:val="00836949"/>
    <w:rsid w:val="0083782A"/>
    <w:rsid w:val="00840402"/>
    <w:rsid w:val="00840FBE"/>
    <w:rsid w:val="008410A2"/>
    <w:rsid w:val="008432E7"/>
    <w:rsid w:val="00843BBE"/>
    <w:rsid w:val="008454F4"/>
    <w:rsid w:val="00845EB3"/>
    <w:rsid w:val="00846556"/>
    <w:rsid w:val="00850114"/>
    <w:rsid w:val="008506ED"/>
    <w:rsid w:val="00852443"/>
    <w:rsid w:val="0085427F"/>
    <w:rsid w:val="008547FB"/>
    <w:rsid w:val="0085573E"/>
    <w:rsid w:val="008561D2"/>
    <w:rsid w:val="008566BD"/>
    <w:rsid w:val="00861714"/>
    <w:rsid w:val="00861B95"/>
    <w:rsid w:val="008621B6"/>
    <w:rsid w:val="00862537"/>
    <w:rsid w:val="00863371"/>
    <w:rsid w:val="00863E1F"/>
    <w:rsid w:val="00867B4D"/>
    <w:rsid w:val="0087024A"/>
    <w:rsid w:val="008705DD"/>
    <w:rsid w:val="0087229C"/>
    <w:rsid w:val="00873C66"/>
    <w:rsid w:val="00873C6C"/>
    <w:rsid w:val="00877FAA"/>
    <w:rsid w:val="008804E4"/>
    <w:rsid w:val="008808C9"/>
    <w:rsid w:val="00880C65"/>
    <w:rsid w:val="008844D9"/>
    <w:rsid w:val="008850F2"/>
    <w:rsid w:val="008868A1"/>
    <w:rsid w:val="008903E3"/>
    <w:rsid w:val="00892099"/>
    <w:rsid w:val="008920AC"/>
    <w:rsid w:val="00892328"/>
    <w:rsid w:val="0089412C"/>
    <w:rsid w:val="008942F4"/>
    <w:rsid w:val="00894412"/>
    <w:rsid w:val="00894AA8"/>
    <w:rsid w:val="00896A3D"/>
    <w:rsid w:val="00896B1B"/>
    <w:rsid w:val="008A0E54"/>
    <w:rsid w:val="008A11D7"/>
    <w:rsid w:val="008A1BB7"/>
    <w:rsid w:val="008A47A9"/>
    <w:rsid w:val="008B1E6C"/>
    <w:rsid w:val="008B3FAB"/>
    <w:rsid w:val="008B46AA"/>
    <w:rsid w:val="008B4801"/>
    <w:rsid w:val="008B5324"/>
    <w:rsid w:val="008B55C1"/>
    <w:rsid w:val="008C0CDF"/>
    <w:rsid w:val="008C0D34"/>
    <w:rsid w:val="008C47A4"/>
    <w:rsid w:val="008C5F25"/>
    <w:rsid w:val="008C7368"/>
    <w:rsid w:val="008C7495"/>
    <w:rsid w:val="008C79EC"/>
    <w:rsid w:val="008C7AC5"/>
    <w:rsid w:val="008C7E63"/>
    <w:rsid w:val="008D0B59"/>
    <w:rsid w:val="008D1849"/>
    <w:rsid w:val="008D2EDE"/>
    <w:rsid w:val="008D3BFB"/>
    <w:rsid w:val="008D44AC"/>
    <w:rsid w:val="008D524D"/>
    <w:rsid w:val="008D6DDE"/>
    <w:rsid w:val="008E0F55"/>
    <w:rsid w:val="008E18F2"/>
    <w:rsid w:val="008E1A9C"/>
    <w:rsid w:val="008E1D9B"/>
    <w:rsid w:val="008E5234"/>
    <w:rsid w:val="008E6533"/>
    <w:rsid w:val="008E7F33"/>
    <w:rsid w:val="008F0AF8"/>
    <w:rsid w:val="008F1291"/>
    <w:rsid w:val="008F3F4C"/>
    <w:rsid w:val="008F6965"/>
    <w:rsid w:val="008F72EF"/>
    <w:rsid w:val="00900184"/>
    <w:rsid w:val="00900F5E"/>
    <w:rsid w:val="00901178"/>
    <w:rsid w:val="00901606"/>
    <w:rsid w:val="0090198F"/>
    <w:rsid w:val="00902725"/>
    <w:rsid w:val="0090293D"/>
    <w:rsid w:val="00903534"/>
    <w:rsid w:val="009037E9"/>
    <w:rsid w:val="00903F7F"/>
    <w:rsid w:val="0090486D"/>
    <w:rsid w:val="009050B0"/>
    <w:rsid w:val="00905797"/>
    <w:rsid w:val="00905FB8"/>
    <w:rsid w:val="00907C92"/>
    <w:rsid w:val="0091071C"/>
    <w:rsid w:val="009123C8"/>
    <w:rsid w:val="009136A8"/>
    <w:rsid w:val="0091412A"/>
    <w:rsid w:val="00915163"/>
    <w:rsid w:val="00915CC8"/>
    <w:rsid w:val="00915F6F"/>
    <w:rsid w:val="00916D95"/>
    <w:rsid w:val="00921050"/>
    <w:rsid w:val="009219EA"/>
    <w:rsid w:val="00923806"/>
    <w:rsid w:val="00924137"/>
    <w:rsid w:val="00927828"/>
    <w:rsid w:val="00933BCF"/>
    <w:rsid w:val="0093495C"/>
    <w:rsid w:val="009356D0"/>
    <w:rsid w:val="00936889"/>
    <w:rsid w:val="00937930"/>
    <w:rsid w:val="00940157"/>
    <w:rsid w:val="0094023A"/>
    <w:rsid w:val="00942E7B"/>
    <w:rsid w:val="009440A2"/>
    <w:rsid w:val="009455FF"/>
    <w:rsid w:val="00947017"/>
    <w:rsid w:val="009475CE"/>
    <w:rsid w:val="009544D0"/>
    <w:rsid w:val="00955427"/>
    <w:rsid w:val="00956632"/>
    <w:rsid w:val="009571D9"/>
    <w:rsid w:val="009604B7"/>
    <w:rsid w:val="00962DB8"/>
    <w:rsid w:val="009632F2"/>
    <w:rsid w:val="00964310"/>
    <w:rsid w:val="00964663"/>
    <w:rsid w:val="0096631F"/>
    <w:rsid w:val="00967F12"/>
    <w:rsid w:val="009704A8"/>
    <w:rsid w:val="00974049"/>
    <w:rsid w:val="009760FA"/>
    <w:rsid w:val="009761A9"/>
    <w:rsid w:val="0097741D"/>
    <w:rsid w:val="0098063C"/>
    <w:rsid w:val="009806A3"/>
    <w:rsid w:val="0098252D"/>
    <w:rsid w:val="00982C33"/>
    <w:rsid w:val="009836FA"/>
    <w:rsid w:val="00983C20"/>
    <w:rsid w:val="00985D50"/>
    <w:rsid w:val="00986CF9"/>
    <w:rsid w:val="00986D25"/>
    <w:rsid w:val="009877BC"/>
    <w:rsid w:val="00990135"/>
    <w:rsid w:val="00991D81"/>
    <w:rsid w:val="00993718"/>
    <w:rsid w:val="00995DFB"/>
    <w:rsid w:val="0099603F"/>
    <w:rsid w:val="009A0A43"/>
    <w:rsid w:val="009A0D74"/>
    <w:rsid w:val="009A32DF"/>
    <w:rsid w:val="009A3CBA"/>
    <w:rsid w:val="009A6C00"/>
    <w:rsid w:val="009B1C58"/>
    <w:rsid w:val="009B2355"/>
    <w:rsid w:val="009B27CE"/>
    <w:rsid w:val="009B2CB1"/>
    <w:rsid w:val="009B31D4"/>
    <w:rsid w:val="009B3D06"/>
    <w:rsid w:val="009B48DA"/>
    <w:rsid w:val="009B5507"/>
    <w:rsid w:val="009B7979"/>
    <w:rsid w:val="009C07F8"/>
    <w:rsid w:val="009C1120"/>
    <w:rsid w:val="009C16CE"/>
    <w:rsid w:val="009C2B3D"/>
    <w:rsid w:val="009C4211"/>
    <w:rsid w:val="009C52D2"/>
    <w:rsid w:val="009C5CC2"/>
    <w:rsid w:val="009C6987"/>
    <w:rsid w:val="009C7E00"/>
    <w:rsid w:val="009D084E"/>
    <w:rsid w:val="009D3620"/>
    <w:rsid w:val="009D4F02"/>
    <w:rsid w:val="009D5629"/>
    <w:rsid w:val="009D597B"/>
    <w:rsid w:val="009D648F"/>
    <w:rsid w:val="009E1310"/>
    <w:rsid w:val="009E2A36"/>
    <w:rsid w:val="009E4509"/>
    <w:rsid w:val="009E4782"/>
    <w:rsid w:val="009E641A"/>
    <w:rsid w:val="009F07CB"/>
    <w:rsid w:val="009F1169"/>
    <w:rsid w:val="009F5B95"/>
    <w:rsid w:val="00A00F6F"/>
    <w:rsid w:val="00A022D0"/>
    <w:rsid w:val="00A03625"/>
    <w:rsid w:val="00A040EF"/>
    <w:rsid w:val="00A0548C"/>
    <w:rsid w:val="00A05A19"/>
    <w:rsid w:val="00A075CB"/>
    <w:rsid w:val="00A100B0"/>
    <w:rsid w:val="00A111BF"/>
    <w:rsid w:val="00A11B1A"/>
    <w:rsid w:val="00A11C86"/>
    <w:rsid w:val="00A12C69"/>
    <w:rsid w:val="00A12E20"/>
    <w:rsid w:val="00A12E64"/>
    <w:rsid w:val="00A141DE"/>
    <w:rsid w:val="00A151D5"/>
    <w:rsid w:val="00A153C8"/>
    <w:rsid w:val="00A15821"/>
    <w:rsid w:val="00A15FB1"/>
    <w:rsid w:val="00A1631D"/>
    <w:rsid w:val="00A22E1F"/>
    <w:rsid w:val="00A23005"/>
    <w:rsid w:val="00A23115"/>
    <w:rsid w:val="00A24776"/>
    <w:rsid w:val="00A248C0"/>
    <w:rsid w:val="00A24C1D"/>
    <w:rsid w:val="00A266B0"/>
    <w:rsid w:val="00A27EE5"/>
    <w:rsid w:val="00A30A44"/>
    <w:rsid w:val="00A33D03"/>
    <w:rsid w:val="00A3423E"/>
    <w:rsid w:val="00A34967"/>
    <w:rsid w:val="00A350F4"/>
    <w:rsid w:val="00A35A9F"/>
    <w:rsid w:val="00A35CA6"/>
    <w:rsid w:val="00A3793B"/>
    <w:rsid w:val="00A403E5"/>
    <w:rsid w:val="00A40F59"/>
    <w:rsid w:val="00A41609"/>
    <w:rsid w:val="00A41FF8"/>
    <w:rsid w:val="00A42A56"/>
    <w:rsid w:val="00A44D9A"/>
    <w:rsid w:val="00A46CEB"/>
    <w:rsid w:val="00A50874"/>
    <w:rsid w:val="00A52259"/>
    <w:rsid w:val="00A54E85"/>
    <w:rsid w:val="00A554AE"/>
    <w:rsid w:val="00A6051D"/>
    <w:rsid w:val="00A60B73"/>
    <w:rsid w:val="00A61C76"/>
    <w:rsid w:val="00A6259D"/>
    <w:rsid w:val="00A63B32"/>
    <w:rsid w:val="00A642A6"/>
    <w:rsid w:val="00A65352"/>
    <w:rsid w:val="00A653F2"/>
    <w:rsid w:val="00A6639F"/>
    <w:rsid w:val="00A665C3"/>
    <w:rsid w:val="00A66A18"/>
    <w:rsid w:val="00A679C9"/>
    <w:rsid w:val="00A7149E"/>
    <w:rsid w:val="00A715F9"/>
    <w:rsid w:val="00A71956"/>
    <w:rsid w:val="00A71D61"/>
    <w:rsid w:val="00A72172"/>
    <w:rsid w:val="00A728C1"/>
    <w:rsid w:val="00A72CEA"/>
    <w:rsid w:val="00A73014"/>
    <w:rsid w:val="00A75E58"/>
    <w:rsid w:val="00A7642F"/>
    <w:rsid w:val="00A76DB8"/>
    <w:rsid w:val="00A807CF"/>
    <w:rsid w:val="00A808EE"/>
    <w:rsid w:val="00A82A1C"/>
    <w:rsid w:val="00A83D91"/>
    <w:rsid w:val="00A84A39"/>
    <w:rsid w:val="00A85B93"/>
    <w:rsid w:val="00A92182"/>
    <w:rsid w:val="00A92A95"/>
    <w:rsid w:val="00A92BC8"/>
    <w:rsid w:val="00A9304D"/>
    <w:rsid w:val="00A9335D"/>
    <w:rsid w:val="00A93EC0"/>
    <w:rsid w:val="00A94BEE"/>
    <w:rsid w:val="00A9643A"/>
    <w:rsid w:val="00A970BF"/>
    <w:rsid w:val="00A97AAE"/>
    <w:rsid w:val="00AA13DF"/>
    <w:rsid w:val="00AA20B5"/>
    <w:rsid w:val="00AA229E"/>
    <w:rsid w:val="00AA2AA6"/>
    <w:rsid w:val="00AA4604"/>
    <w:rsid w:val="00AA48AE"/>
    <w:rsid w:val="00AA5966"/>
    <w:rsid w:val="00AA59D1"/>
    <w:rsid w:val="00AB185D"/>
    <w:rsid w:val="00AB7116"/>
    <w:rsid w:val="00AC29AB"/>
    <w:rsid w:val="00AC35C4"/>
    <w:rsid w:val="00AC5FFB"/>
    <w:rsid w:val="00AC6301"/>
    <w:rsid w:val="00AC6DFC"/>
    <w:rsid w:val="00AC79BB"/>
    <w:rsid w:val="00AD02B2"/>
    <w:rsid w:val="00AD2815"/>
    <w:rsid w:val="00AD2A3F"/>
    <w:rsid w:val="00AD49BD"/>
    <w:rsid w:val="00AD5611"/>
    <w:rsid w:val="00AD5A4C"/>
    <w:rsid w:val="00AD5F4A"/>
    <w:rsid w:val="00AD7BF4"/>
    <w:rsid w:val="00AD7D2E"/>
    <w:rsid w:val="00AE0682"/>
    <w:rsid w:val="00AE0851"/>
    <w:rsid w:val="00AE18EC"/>
    <w:rsid w:val="00AE3F56"/>
    <w:rsid w:val="00AE4FE0"/>
    <w:rsid w:val="00AE4FE4"/>
    <w:rsid w:val="00AE7A44"/>
    <w:rsid w:val="00AF2A26"/>
    <w:rsid w:val="00AF433E"/>
    <w:rsid w:val="00AF690E"/>
    <w:rsid w:val="00AF7E20"/>
    <w:rsid w:val="00B00C27"/>
    <w:rsid w:val="00B010E4"/>
    <w:rsid w:val="00B0192E"/>
    <w:rsid w:val="00B027CF"/>
    <w:rsid w:val="00B10321"/>
    <w:rsid w:val="00B176CC"/>
    <w:rsid w:val="00B17E05"/>
    <w:rsid w:val="00B208C5"/>
    <w:rsid w:val="00B2459F"/>
    <w:rsid w:val="00B25204"/>
    <w:rsid w:val="00B2727B"/>
    <w:rsid w:val="00B30907"/>
    <w:rsid w:val="00B31C89"/>
    <w:rsid w:val="00B34AEF"/>
    <w:rsid w:val="00B35E54"/>
    <w:rsid w:val="00B372CB"/>
    <w:rsid w:val="00B374AF"/>
    <w:rsid w:val="00B42385"/>
    <w:rsid w:val="00B4500D"/>
    <w:rsid w:val="00B45BE1"/>
    <w:rsid w:val="00B463B6"/>
    <w:rsid w:val="00B47732"/>
    <w:rsid w:val="00B516E5"/>
    <w:rsid w:val="00B51B8C"/>
    <w:rsid w:val="00B53D04"/>
    <w:rsid w:val="00B55D82"/>
    <w:rsid w:val="00B55DC4"/>
    <w:rsid w:val="00B55ECF"/>
    <w:rsid w:val="00B563BD"/>
    <w:rsid w:val="00B60031"/>
    <w:rsid w:val="00B60AA4"/>
    <w:rsid w:val="00B621B0"/>
    <w:rsid w:val="00B62495"/>
    <w:rsid w:val="00B629CB"/>
    <w:rsid w:val="00B636B8"/>
    <w:rsid w:val="00B6372E"/>
    <w:rsid w:val="00B64A65"/>
    <w:rsid w:val="00B64B73"/>
    <w:rsid w:val="00B656A2"/>
    <w:rsid w:val="00B659B4"/>
    <w:rsid w:val="00B65DFE"/>
    <w:rsid w:val="00B67B14"/>
    <w:rsid w:val="00B702AF"/>
    <w:rsid w:val="00B74168"/>
    <w:rsid w:val="00B75B39"/>
    <w:rsid w:val="00B776E1"/>
    <w:rsid w:val="00B77720"/>
    <w:rsid w:val="00B8028E"/>
    <w:rsid w:val="00B804A2"/>
    <w:rsid w:val="00B81A6E"/>
    <w:rsid w:val="00B82519"/>
    <w:rsid w:val="00B832C1"/>
    <w:rsid w:val="00B8344D"/>
    <w:rsid w:val="00B83C26"/>
    <w:rsid w:val="00B83FC2"/>
    <w:rsid w:val="00B84E20"/>
    <w:rsid w:val="00B85D61"/>
    <w:rsid w:val="00B875C9"/>
    <w:rsid w:val="00B87614"/>
    <w:rsid w:val="00B93477"/>
    <w:rsid w:val="00B955C3"/>
    <w:rsid w:val="00B9658C"/>
    <w:rsid w:val="00BA0277"/>
    <w:rsid w:val="00BA161B"/>
    <w:rsid w:val="00BA1C6A"/>
    <w:rsid w:val="00BA1F2A"/>
    <w:rsid w:val="00BA2247"/>
    <w:rsid w:val="00BA30F5"/>
    <w:rsid w:val="00BA5896"/>
    <w:rsid w:val="00BA5B29"/>
    <w:rsid w:val="00BB115A"/>
    <w:rsid w:val="00BB14CE"/>
    <w:rsid w:val="00BB14EE"/>
    <w:rsid w:val="00BB1850"/>
    <w:rsid w:val="00BB194B"/>
    <w:rsid w:val="00BB26D1"/>
    <w:rsid w:val="00BB2E26"/>
    <w:rsid w:val="00BB4D04"/>
    <w:rsid w:val="00BC1CBE"/>
    <w:rsid w:val="00BC4E5B"/>
    <w:rsid w:val="00BC5A0B"/>
    <w:rsid w:val="00BC5D4C"/>
    <w:rsid w:val="00BC7BB6"/>
    <w:rsid w:val="00BD13D8"/>
    <w:rsid w:val="00BD2977"/>
    <w:rsid w:val="00BD2CAA"/>
    <w:rsid w:val="00BD4779"/>
    <w:rsid w:val="00BD6C84"/>
    <w:rsid w:val="00BD6F74"/>
    <w:rsid w:val="00BD7862"/>
    <w:rsid w:val="00BE0D81"/>
    <w:rsid w:val="00BE17DB"/>
    <w:rsid w:val="00BE1863"/>
    <w:rsid w:val="00BE22D0"/>
    <w:rsid w:val="00BE2680"/>
    <w:rsid w:val="00BE3AA2"/>
    <w:rsid w:val="00BE3B62"/>
    <w:rsid w:val="00BE6362"/>
    <w:rsid w:val="00BF026A"/>
    <w:rsid w:val="00BF2D48"/>
    <w:rsid w:val="00BF5D78"/>
    <w:rsid w:val="00BF6967"/>
    <w:rsid w:val="00C0254A"/>
    <w:rsid w:val="00C027BD"/>
    <w:rsid w:val="00C02AA5"/>
    <w:rsid w:val="00C034FF"/>
    <w:rsid w:val="00C03DDD"/>
    <w:rsid w:val="00C04651"/>
    <w:rsid w:val="00C05236"/>
    <w:rsid w:val="00C06205"/>
    <w:rsid w:val="00C10AA3"/>
    <w:rsid w:val="00C1165F"/>
    <w:rsid w:val="00C1380B"/>
    <w:rsid w:val="00C13F36"/>
    <w:rsid w:val="00C16996"/>
    <w:rsid w:val="00C172DD"/>
    <w:rsid w:val="00C22C74"/>
    <w:rsid w:val="00C22FC0"/>
    <w:rsid w:val="00C23D6A"/>
    <w:rsid w:val="00C24548"/>
    <w:rsid w:val="00C2495C"/>
    <w:rsid w:val="00C300D2"/>
    <w:rsid w:val="00C3050E"/>
    <w:rsid w:val="00C3233C"/>
    <w:rsid w:val="00C346AD"/>
    <w:rsid w:val="00C403B2"/>
    <w:rsid w:val="00C42F3F"/>
    <w:rsid w:val="00C43009"/>
    <w:rsid w:val="00C4413D"/>
    <w:rsid w:val="00C45150"/>
    <w:rsid w:val="00C45CF9"/>
    <w:rsid w:val="00C4625D"/>
    <w:rsid w:val="00C46292"/>
    <w:rsid w:val="00C47EE5"/>
    <w:rsid w:val="00C51E30"/>
    <w:rsid w:val="00C53398"/>
    <w:rsid w:val="00C54302"/>
    <w:rsid w:val="00C547C8"/>
    <w:rsid w:val="00C549AA"/>
    <w:rsid w:val="00C54FA6"/>
    <w:rsid w:val="00C55414"/>
    <w:rsid w:val="00C63901"/>
    <w:rsid w:val="00C708FD"/>
    <w:rsid w:val="00C70D6F"/>
    <w:rsid w:val="00C72339"/>
    <w:rsid w:val="00C727FA"/>
    <w:rsid w:val="00C73182"/>
    <w:rsid w:val="00C74EC2"/>
    <w:rsid w:val="00C75187"/>
    <w:rsid w:val="00C76E51"/>
    <w:rsid w:val="00C80269"/>
    <w:rsid w:val="00C82F20"/>
    <w:rsid w:val="00C8316B"/>
    <w:rsid w:val="00C86181"/>
    <w:rsid w:val="00C87E69"/>
    <w:rsid w:val="00C90644"/>
    <w:rsid w:val="00C92BF9"/>
    <w:rsid w:val="00C933D3"/>
    <w:rsid w:val="00C9475B"/>
    <w:rsid w:val="00CA0AE2"/>
    <w:rsid w:val="00CA27B8"/>
    <w:rsid w:val="00CA34DD"/>
    <w:rsid w:val="00CA4DDC"/>
    <w:rsid w:val="00CA56CD"/>
    <w:rsid w:val="00CA56E1"/>
    <w:rsid w:val="00CA5862"/>
    <w:rsid w:val="00CA62C0"/>
    <w:rsid w:val="00CA6870"/>
    <w:rsid w:val="00CA6C68"/>
    <w:rsid w:val="00CB0026"/>
    <w:rsid w:val="00CB0922"/>
    <w:rsid w:val="00CB1A90"/>
    <w:rsid w:val="00CB2A3A"/>
    <w:rsid w:val="00CB3A06"/>
    <w:rsid w:val="00CB3AB0"/>
    <w:rsid w:val="00CB5CBD"/>
    <w:rsid w:val="00CB6CCD"/>
    <w:rsid w:val="00CC1C1B"/>
    <w:rsid w:val="00CC4E29"/>
    <w:rsid w:val="00CC5B8D"/>
    <w:rsid w:val="00CC6657"/>
    <w:rsid w:val="00CC72DE"/>
    <w:rsid w:val="00CD0543"/>
    <w:rsid w:val="00CD12D3"/>
    <w:rsid w:val="00CD2478"/>
    <w:rsid w:val="00CD40F9"/>
    <w:rsid w:val="00CD5445"/>
    <w:rsid w:val="00CD5493"/>
    <w:rsid w:val="00CD5F2B"/>
    <w:rsid w:val="00CD6D65"/>
    <w:rsid w:val="00CD7C3D"/>
    <w:rsid w:val="00CE09FB"/>
    <w:rsid w:val="00CE17DB"/>
    <w:rsid w:val="00CE408B"/>
    <w:rsid w:val="00CE417D"/>
    <w:rsid w:val="00CE4781"/>
    <w:rsid w:val="00CF10CE"/>
    <w:rsid w:val="00CF3D3D"/>
    <w:rsid w:val="00CF3E13"/>
    <w:rsid w:val="00CF506C"/>
    <w:rsid w:val="00D00BA6"/>
    <w:rsid w:val="00D00C25"/>
    <w:rsid w:val="00D014E4"/>
    <w:rsid w:val="00D02C1F"/>
    <w:rsid w:val="00D03A4E"/>
    <w:rsid w:val="00D04674"/>
    <w:rsid w:val="00D060FC"/>
    <w:rsid w:val="00D1195B"/>
    <w:rsid w:val="00D121BD"/>
    <w:rsid w:val="00D13BD3"/>
    <w:rsid w:val="00D15607"/>
    <w:rsid w:val="00D158A6"/>
    <w:rsid w:val="00D15C26"/>
    <w:rsid w:val="00D16980"/>
    <w:rsid w:val="00D176F1"/>
    <w:rsid w:val="00D22DBA"/>
    <w:rsid w:val="00D22DCD"/>
    <w:rsid w:val="00D25E60"/>
    <w:rsid w:val="00D302C1"/>
    <w:rsid w:val="00D30A50"/>
    <w:rsid w:val="00D3112B"/>
    <w:rsid w:val="00D32A4F"/>
    <w:rsid w:val="00D3306A"/>
    <w:rsid w:val="00D337D1"/>
    <w:rsid w:val="00D340C3"/>
    <w:rsid w:val="00D355CB"/>
    <w:rsid w:val="00D35CD4"/>
    <w:rsid w:val="00D3637B"/>
    <w:rsid w:val="00D36B5D"/>
    <w:rsid w:val="00D37B62"/>
    <w:rsid w:val="00D37F94"/>
    <w:rsid w:val="00D40441"/>
    <w:rsid w:val="00D40D3B"/>
    <w:rsid w:val="00D41CD9"/>
    <w:rsid w:val="00D42205"/>
    <w:rsid w:val="00D4312D"/>
    <w:rsid w:val="00D50AF6"/>
    <w:rsid w:val="00D51B30"/>
    <w:rsid w:val="00D52F10"/>
    <w:rsid w:val="00D53D7F"/>
    <w:rsid w:val="00D56B50"/>
    <w:rsid w:val="00D6056C"/>
    <w:rsid w:val="00D61B4B"/>
    <w:rsid w:val="00D620D0"/>
    <w:rsid w:val="00D6471D"/>
    <w:rsid w:val="00D66B5C"/>
    <w:rsid w:val="00D66C06"/>
    <w:rsid w:val="00D71450"/>
    <w:rsid w:val="00D73D2A"/>
    <w:rsid w:val="00D75CB8"/>
    <w:rsid w:val="00D75DAD"/>
    <w:rsid w:val="00D76261"/>
    <w:rsid w:val="00D812CE"/>
    <w:rsid w:val="00D83F36"/>
    <w:rsid w:val="00D8550D"/>
    <w:rsid w:val="00D85BF3"/>
    <w:rsid w:val="00D87CB0"/>
    <w:rsid w:val="00D9039C"/>
    <w:rsid w:val="00D9080C"/>
    <w:rsid w:val="00D90C60"/>
    <w:rsid w:val="00D90F24"/>
    <w:rsid w:val="00D9289F"/>
    <w:rsid w:val="00D92A35"/>
    <w:rsid w:val="00D92A50"/>
    <w:rsid w:val="00D941CE"/>
    <w:rsid w:val="00DA0014"/>
    <w:rsid w:val="00DA181A"/>
    <w:rsid w:val="00DA1F84"/>
    <w:rsid w:val="00DA370E"/>
    <w:rsid w:val="00DA4DFA"/>
    <w:rsid w:val="00DA5566"/>
    <w:rsid w:val="00DA606E"/>
    <w:rsid w:val="00DA63FB"/>
    <w:rsid w:val="00DA7405"/>
    <w:rsid w:val="00DB3535"/>
    <w:rsid w:val="00DB360E"/>
    <w:rsid w:val="00DB6BEF"/>
    <w:rsid w:val="00DC1162"/>
    <w:rsid w:val="00DC2A9F"/>
    <w:rsid w:val="00DC32DD"/>
    <w:rsid w:val="00DC408A"/>
    <w:rsid w:val="00DC4CD0"/>
    <w:rsid w:val="00DC5CAE"/>
    <w:rsid w:val="00DC5F57"/>
    <w:rsid w:val="00DD11BC"/>
    <w:rsid w:val="00DD1F50"/>
    <w:rsid w:val="00DD21BD"/>
    <w:rsid w:val="00DD3921"/>
    <w:rsid w:val="00DD3AF2"/>
    <w:rsid w:val="00DD48CE"/>
    <w:rsid w:val="00DD7F96"/>
    <w:rsid w:val="00DE0677"/>
    <w:rsid w:val="00DE1FDF"/>
    <w:rsid w:val="00DE2047"/>
    <w:rsid w:val="00DE20EE"/>
    <w:rsid w:val="00DE251C"/>
    <w:rsid w:val="00DE2EDC"/>
    <w:rsid w:val="00DE3995"/>
    <w:rsid w:val="00DE4C56"/>
    <w:rsid w:val="00DE5677"/>
    <w:rsid w:val="00DF1972"/>
    <w:rsid w:val="00DF309C"/>
    <w:rsid w:val="00DF3122"/>
    <w:rsid w:val="00DF4E0F"/>
    <w:rsid w:val="00DF5AB7"/>
    <w:rsid w:val="00E008FB"/>
    <w:rsid w:val="00E00E89"/>
    <w:rsid w:val="00E01832"/>
    <w:rsid w:val="00E0345F"/>
    <w:rsid w:val="00E0444B"/>
    <w:rsid w:val="00E05245"/>
    <w:rsid w:val="00E05AF7"/>
    <w:rsid w:val="00E0627E"/>
    <w:rsid w:val="00E06580"/>
    <w:rsid w:val="00E06A37"/>
    <w:rsid w:val="00E07FE5"/>
    <w:rsid w:val="00E15DB4"/>
    <w:rsid w:val="00E15EF3"/>
    <w:rsid w:val="00E16590"/>
    <w:rsid w:val="00E1691C"/>
    <w:rsid w:val="00E176BA"/>
    <w:rsid w:val="00E2065F"/>
    <w:rsid w:val="00E20697"/>
    <w:rsid w:val="00E24261"/>
    <w:rsid w:val="00E258C1"/>
    <w:rsid w:val="00E25A83"/>
    <w:rsid w:val="00E26DD0"/>
    <w:rsid w:val="00E2781B"/>
    <w:rsid w:val="00E27AE7"/>
    <w:rsid w:val="00E27EC3"/>
    <w:rsid w:val="00E316A0"/>
    <w:rsid w:val="00E3347F"/>
    <w:rsid w:val="00E34095"/>
    <w:rsid w:val="00E34D6B"/>
    <w:rsid w:val="00E359BB"/>
    <w:rsid w:val="00E35CE0"/>
    <w:rsid w:val="00E36233"/>
    <w:rsid w:val="00E3655F"/>
    <w:rsid w:val="00E37FFD"/>
    <w:rsid w:val="00E4060E"/>
    <w:rsid w:val="00E40756"/>
    <w:rsid w:val="00E41594"/>
    <w:rsid w:val="00E42B00"/>
    <w:rsid w:val="00E44796"/>
    <w:rsid w:val="00E46DD9"/>
    <w:rsid w:val="00E47DA8"/>
    <w:rsid w:val="00E5489F"/>
    <w:rsid w:val="00E61A55"/>
    <w:rsid w:val="00E647AB"/>
    <w:rsid w:val="00E64CF7"/>
    <w:rsid w:val="00E732EE"/>
    <w:rsid w:val="00E73EFC"/>
    <w:rsid w:val="00E755C6"/>
    <w:rsid w:val="00E760CF"/>
    <w:rsid w:val="00E7656A"/>
    <w:rsid w:val="00E7726A"/>
    <w:rsid w:val="00E778D7"/>
    <w:rsid w:val="00E77D56"/>
    <w:rsid w:val="00E811BD"/>
    <w:rsid w:val="00E82095"/>
    <w:rsid w:val="00E82A7B"/>
    <w:rsid w:val="00E83584"/>
    <w:rsid w:val="00E83B74"/>
    <w:rsid w:val="00E84D44"/>
    <w:rsid w:val="00E86282"/>
    <w:rsid w:val="00E869BD"/>
    <w:rsid w:val="00E902CB"/>
    <w:rsid w:val="00E906FA"/>
    <w:rsid w:val="00E910BC"/>
    <w:rsid w:val="00E91507"/>
    <w:rsid w:val="00E92EC1"/>
    <w:rsid w:val="00E9337F"/>
    <w:rsid w:val="00E93C95"/>
    <w:rsid w:val="00E943D1"/>
    <w:rsid w:val="00E951DA"/>
    <w:rsid w:val="00E96FAB"/>
    <w:rsid w:val="00E97466"/>
    <w:rsid w:val="00EA140E"/>
    <w:rsid w:val="00EA482F"/>
    <w:rsid w:val="00EA53C4"/>
    <w:rsid w:val="00EA5C2E"/>
    <w:rsid w:val="00EB0B4D"/>
    <w:rsid w:val="00EB29E6"/>
    <w:rsid w:val="00EB35C2"/>
    <w:rsid w:val="00EB3C71"/>
    <w:rsid w:val="00EB3D51"/>
    <w:rsid w:val="00EB5367"/>
    <w:rsid w:val="00EB5471"/>
    <w:rsid w:val="00EB5702"/>
    <w:rsid w:val="00EB58D4"/>
    <w:rsid w:val="00EC097B"/>
    <w:rsid w:val="00EC0F62"/>
    <w:rsid w:val="00EC190F"/>
    <w:rsid w:val="00EC22B9"/>
    <w:rsid w:val="00EC27C6"/>
    <w:rsid w:val="00EC39E8"/>
    <w:rsid w:val="00EC4CEE"/>
    <w:rsid w:val="00EC5908"/>
    <w:rsid w:val="00EC5A87"/>
    <w:rsid w:val="00EC601B"/>
    <w:rsid w:val="00EC61B6"/>
    <w:rsid w:val="00EC691B"/>
    <w:rsid w:val="00EC6A15"/>
    <w:rsid w:val="00ED17A5"/>
    <w:rsid w:val="00ED19B1"/>
    <w:rsid w:val="00ED2DE8"/>
    <w:rsid w:val="00ED350B"/>
    <w:rsid w:val="00ED47F7"/>
    <w:rsid w:val="00ED4D5B"/>
    <w:rsid w:val="00ED4E3A"/>
    <w:rsid w:val="00ED7FF9"/>
    <w:rsid w:val="00EE0A62"/>
    <w:rsid w:val="00EE0BBB"/>
    <w:rsid w:val="00EE0D46"/>
    <w:rsid w:val="00EE4B38"/>
    <w:rsid w:val="00EE70D4"/>
    <w:rsid w:val="00EF03D9"/>
    <w:rsid w:val="00EF0798"/>
    <w:rsid w:val="00EF0D17"/>
    <w:rsid w:val="00EF10FE"/>
    <w:rsid w:val="00EF1E4B"/>
    <w:rsid w:val="00EF3474"/>
    <w:rsid w:val="00EF3D10"/>
    <w:rsid w:val="00EF665A"/>
    <w:rsid w:val="00F00C32"/>
    <w:rsid w:val="00F039BA"/>
    <w:rsid w:val="00F0782C"/>
    <w:rsid w:val="00F101DF"/>
    <w:rsid w:val="00F109D4"/>
    <w:rsid w:val="00F11782"/>
    <w:rsid w:val="00F13486"/>
    <w:rsid w:val="00F1380F"/>
    <w:rsid w:val="00F144AA"/>
    <w:rsid w:val="00F14D06"/>
    <w:rsid w:val="00F153B4"/>
    <w:rsid w:val="00F20048"/>
    <w:rsid w:val="00F24925"/>
    <w:rsid w:val="00F25093"/>
    <w:rsid w:val="00F25226"/>
    <w:rsid w:val="00F25BCA"/>
    <w:rsid w:val="00F30371"/>
    <w:rsid w:val="00F30931"/>
    <w:rsid w:val="00F30989"/>
    <w:rsid w:val="00F30DA6"/>
    <w:rsid w:val="00F32188"/>
    <w:rsid w:val="00F33B63"/>
    <w:rsid w:val="00F37D6A"/>
    <w:rsid w:val="00F40EB8"/>
    <w:rsid w:val="00F40FB8"/>
    <w:rsid w:val="00F41001"/>
    <w:rsid w:val="00F426B6"/>
    <w:rsid w:val="00F455CC"/>
    <w:rsid w:val="00F45B6B"/>
    <w:rsid w:val="00F47750"/>
    <w:rsid w:val="00F47862"/>
    <w:rsid w:val="00F500FF"/>
    <w:rsid w:val="00F50B96"/>
    <w:rsid w:val="00F54FEB"/>
    <w:rsid w:val="00F5500E"/>
    <w:rsid w:val="00F554DF"/>
    <w:rsid w:val="00F55B75"/>
    <w:rsid w:val="00F55B93"/>
    <w:rsid w:val="00F56B31"/>
    <w:rsid w:val="00F5AA49"/>
    <w:rsid w:val="00F61155"/>
    <w:rsid w:val="00F61B98"/>
    <w:rsid w:val="00F62DF2"/>
    <w:rsid w:val="00F6309F"/>
    <w:rsid w:val="00F64DD3"/>
    <w:rsid w:val="00F66B0D"/>
    <w:rsid w:val="00F66C3C"/>
    <w:rsid w:val="00F67A6F"/>
    <w:rsid w:val="00F710BD"/>
    <w:rsid w:val="00F7482E"/>
    <w:rsid w:val="00F81F6A"/>
    <w:rsid w:val="00F82718"/>
    <w:rsid w:val="00F82B4F"/>
    <w:rsid w:val="00F83C0C"/>
    <w:rsid w:val="00F83EB2"/>
    <w:rsid w:val="00F84073"/>
    <w:rsid w:val="00F847C4"/>
    <w:rsid w:val="00F86E01"/>
    <w:rsid w:val="00F920A1"/>
    <w:rsid w:val="00F92790"/>
    <w:rsid w:val="00F93510"/>
    <w:rsid w:val="00F9462A"/>
    <w:rsid w:val="00F94DF8"/>
    <w:rsid w:val="00F94EFD"/>
    <w:rsid w:val="00F96230"/>
    <w:rsid w:val="00F9693E"/>
    <w:rsid w:val="00FA31BF"/>
    <w:rsid w:val="00FA39A9"/>
    <w:rsid w:val="00FA4365"/>
    <w:rsid w:val="00FA610A"/>
    <w:rsid w:val="00FA655F"/>
    <w:rsid w:val="00FA6705"/>
    <w:rsid w:val="00FA7DE1"/>
    <w:rsid w:val="00FB05D0"/>
    <w:rsid w:val="00FB0A70"/>
    <w:rsid w:val="00FB304E"/>
    <w:rsid w:val="00FB3C3C"/>
    <w:rsid w:val="00FB77A5"/>
    <w:rsid w:val="00FC2564"/>
    <w:rsid w:val="00FC2F2F"/>
    <w:rsid w:val="00FC4BC4"/>
    <w:rsid w:val="00FC53D6"/>
    <w:rsid w:val="00FD0622"/>
    <w:rsid w:val="00FD3C44"/>
    <w:rsid w:val="00FD3D43"/>
    <w:rsid w:val="00FD4E63"/>
    <w:rsid w:val="00FD5F6C"/>
    <w:rsid w:val="00FD6565"/>
    <w:rsid w:val="00FD78F5"/>
    <w:rsid w:val="00FD7A3B"/>
    <w:rsid w:val="00FD7E0F"/>
    <w:rsid w:val="00FE0F72"/>
    <w:rsid w:val="00FE29E4"/>
    <w:rsid w:val="00FE4638"/>
    <w:rsid w:val="00FE51D1"/>
    <w:rsid w:val="00FE746A"/>
    <w:rsid w:val="00FF0B67"/>
    <w:rsid w:val="00FF204A"/>
    <w:rsid w:val="00FF5755"/>
    <w:rsid w:val="00FF577F"/>
    <w:rsid w:val="00FF6B40"/>
    <w:rsid w:val="016B1FE3"/>
    <w:rsid w:val="01812EED"/>
    <w:rsid w:val="01D19B34"/>
    <w:rsid w:val="0419D0F2"/>
    <w:rsid w:val="0511FCD9"/>
    <w:rsid w:val="05CCB679"/>
    <w:rsid w:val="05D54AAF"/>
    <w:rsid w:val="08BD02B5"/>
    <w:rsid w:val="08F6A957"/>
    <w:rsid w:val="08F8708D"/>
    <w:rsid w:val="099B66C5"/>
    <w:rsid w:val="09AAC45B"/>
    <w:rsid w:val="0A28ADC6"/>
    <w:rsid w:val="0A63045D"/>
    <w:rsid w:val="0A980AB8"/>
    <w:rsid w:val="0B2C8655"/>
    <w:rsid w:val="0C21196B"/>
    <w:rsid w:val="0D962D2A"/>
    <w:rsid w:val="0EBE7B47"/>
    <w:rsid w:val="0EDF9130"/>
    <w:rsid w:val="0EFC4942"/>
    <w:rsid w:val="0F756C9B"/>
    <w:rsid w:val="108CF86A"/>
    <w:rsid w:val="11115285"/>
    <w:rsid w:val="11C17FEA"/>
    <w:rsid w:val="1239F29D"/>
    <w:rsid w:val="1318D77D"/>
    <w:rsid w:val="154CAFCD"/>
    <w:rsid w:val="170D4ED4"/>
    <w:rsid w:val="180CB534"/>
    <w:rsid w:val="18453860"/>
    <w:rsid w:val="18EBA254"/>
    <w:rsid w:val="1934A9C2"/>
    <w:rsid w:val="1A2BABC8"/>
    <w:rsid w:val="1BA70056"/>
    <w:rsid w:val="1BCF8363"/>
    <w:rsid w:val="1BEF181A"/>
    <w:rsid w:val="1D695E94"/>
    <w:rsid w:val="1E259CD5"/>
    <w:rsid w:val="1E25E7A2"/>
    <w:rsid w:val="1F41459D"/>
    <w:rsid w:val="1FA7A2F1"/>
    <w:rsid w:val="1FB34F29"/>
    <w:rsid w:val="1FD39165"/>
    <w:rsid w:val="217B9DDB"/>
    <w:rsid w:val="22204C6A"/>
    <w:rsid w:val="23D369DD"/>
    <w:rsid w:val="24351473"/>
    <w:rsid w:val="246740CA"/>
    <w:rsid w:val="246803C3"/>
    <w:rsid w:val="247CED1C"/>
    <w:rsid w:val="24A80425"/>
    <w:rsid w:val="24FF28AB"/>
    <w:rsid w:val="26083CAD"/>
    <w:rsid w:val="278C96FB"/>
    <w:rsid w:val="27998CDA"/>
    <w:rsid w:val="29D13BFA"/>
    <w:rsid w:val="2A079DAA"/>
    <w:rsid w:val="2BCFB0D3"/>
    <w:rsid w:val="2D0F6628"/>
    <w:rsid w:val="2E1981E5"/>
    <w:rsid w:val="2E56C870"/>
    <w:rsid w:val="2E9A5141"/>
    <w:rsid w:val="30AACB80"/>
    <w:rsid w:val="30B28D96"/>
    <w:rsid w:val="30CAF758"/>
    <w:rsid w:val="30D30372"/>
    <w:rsid w:val="30F2F265"/>
    <w:rsid w:val="31C4B6D3"/>
    <w:rsid w:val="34A4C017"/>
    <w:rsid w:val="34A572E7"/>
    <w:rsid w:val="355756EF"/>
    <w:rsid w:val="378D64A7"/>
    <w:rsid w:val="37A446B6"/>
    <w:rsid w:val="387B9650"/>
    <w:rsid w:val="38DA53D7"/>
    <w:rsid w:val="39C272D9"/>
    <w:rsid w:val="3AA1A66F"/>
    <w:rsid w:val="3AA64104"/>
    <w:rsid w:val="3B3F8244"/>
    <w:rsid w:val="3B8217CB"/>
    <w:rsid w:val="3C0A1B4B"/>
    <w:rsid w:val="3C1337F5"/>
    <w:rsid w:val="3C6CF526"/>
    <w:rsid w:val="3D527C6D"/>
    <w:rsid w:val="3D9710C4"/>
    <w:rsid w:val="3E855C7F"/>
    <w:rsid w:val="3ECABD40"/>
    <w:rsid w:val="3F0447C0"/>
    <w:rsid w:val="4061A399"/>
    <w:rsid w:val="41FE5F69"/>
    <w:rsid w:val="444A11E6"/>
    <w:rsid w:val="457B6C35"/>
    <w:rsid w:val="45815A50"/>
    <w:rsid w:val="4660610D"/>
    <w:rsid w:val="468AA409"/>
    <w:rsid w:val="47901CC6"/>
    <w:rsid w:val="480F9435"/>
    <w:rsid w:val="4875BF7E"/>
    <w:rsid w:val="48818C17"/>
    <w:rsid w:val="488BF4FD"/>
    <w:rsid w:val="48F69014"/>
    <w:rsid w:val="4941DBFC"/>
    <w:rsid w:val="4A14B1EB"/>
    <w:rsid w:val="4A262476"/>
    <w:rsid w:val="4A2DA3E6"/>
    <w:rsid w:val="4BBF27C8"/>
    <w:rsid w:val="4CDF376D"/>
    <w:rsid w:val="4CEA33C4"/>
    <w:rsid w:val="4D2B4F61"/>
    <w:rsid w:val="4DECD8A6"/>
    <w:rsid w:val="4E098B63"/>
    <w:rsid w:val="4ECA11D9"/>
    <w:rsid w:val="4EF12DDF"/>
    <w:rsid w:val="4EF6FAAC"/>
    <w:rsid w:val="4F21C6DA"/>
    <w:rsid w:val="4F3C7214"/>
    <w:rsid w:val="5007C0C5"/>
    <w:rsid w:val="50324C5B"/>
    <w:rsid w:val="50445AAC"/>
    <w:rsid w:val="50A9D12F"/>
    <w:rsid w:val="50C3AF71"/>
    <w:rsid w:val="512636CD"/>
    <w:rsid w:val="51A27910"/>
    <w:rsid w:val="52A709D1"/>
    <w:rsid w:val="53506523"/>
    <w:rsid w:val="53A65942"/>
    <w:rsid w:val="54527D40"/>
    <w:rsid w:val="549C679A"/>
    <w:rsid w:val="54E28DCD"/>
    <w:rsid w:val="55543AD1"/>
    <w:rsid w:val="55A1C140"/>
    <w:rsid w:val="56CAF130"/>
    <w:rsid w:val="578E30FD"/>
    <w:rsid w:val="57EF4058"/>
    <w:rsid w:val="580343DF"/>
    <w:rsid w:val="58BF16F8"/>
    <w:rsid w:val="5C55C1C6"/>
    <w:rsid w:val="5CD42670"/>
    <w:rsid w:val="5CE78193"/>
    <w:rsid w:val="5D41202F"/>
    <w:rsid w:val="5D455A85"/>
    <w:rsid w:val="5DEB72D5"/>
    <w:rsid w:val="5DFEFEEC"/>
    <w:rsid w:val="5F132037"/>
    <w:rsid w:val="5F2EBBCB"/>
    <w:rsid w:val="5FF201AD"/>
    <w:rsid w:val="61360836"/>
    <w:rsid w:val="629BAB13"/>
    <w:rsid w:val="632346D8"/>
    <w:rsid w:val="648337A2"/>
    <w:rsid w:val="64FB6856"/>
    <w:rsid w:val="67408734"/>
    <w:rsid w:val="67A8C488"/>
    <w:rsid w:val="67F7D8D3"/>
    <w:rsid w:val="69BE5D88"/>
    <w:rsid w:val="6A3445F4"/>
    <w:rsid w:val="6AEE2B11"/>
    <w:rsid w:val="6B5DD411"/>
    <w:rsid w:val="6BD03373"/>
    <w:rsid w:val="6C01DCDE"/>
    <w:rsid w:val="6CA8A083"/>
    <w:rsid w:val="6CDEB5B9"/>
    <w:rsid w:val="6D27556A"/>
    <w:rsid w:val="6E741B35"/>
    <w:rsid w:val="6E8CC183"/>
    <w:rsid w:val="6E8D5603"/>
    <w:rsid w:val="6E9397D8"/>
    <w:rsid w:val="6FAE31C5"/>
    <w:rsid w:val="700F329A"/>
    <w:rsid w:val="704736F5"/>
    <w:rsid w:val="710B55AA"/>
    <w:rsid w:val="71A82BAF"/>
    <w:rsid w:val="724A3C9B"/>
    <w:rsid w:val="7273DCE1"/>
    <w:rsid w:val="7287CDC1"/>
    <w:rsid w:val="7328DF6C"/>
    <w:rsid w:val="735CA2D3"/>
    <w:rsid w:val="73CB6CF4"/>
    <w:rsid w:val="75AEA09F"/>
    <w:rsid w:val="75DC8142"/>
    <w:rsid w:val="76DF3B68"/>
    <w:rsid w:val="77C4D827"/>
    <w:rsid w:val="77E6287D"/>
    <w:rsid w:val="77EB08FB"/>
    <w:rsid w:val="7826A3D1"/>
    <w:rsid w:val="797C467A"/>
    <w:rsid w:val="7A4285BA"/>
    <w:rsid w:val="7AB34993"/>
    <w:rsid w:val="7AB5C8C6"/>
    <w:rsid w:val="7B2A45FD"/>
    <w:rsid w:val="7B3542AE"/>
    <w:rsid w:val="7D4A58E4"/>
    <w:rsid w:val="7D63FDD7"/>
    <w:rsid w:val="7EA3F987"/>
    <w:rsid w:val="7EBD1103"/>
    <w:rsid w:val="7F649FF7"/>
    <w:rsid w:val="7FBC34FE"/>
    <w:rsid w:val="7FF09FB9"/>
  </w:rsids>
  <m:mathPr>
    <m:mathFont m:val="Cambria Math"/>
    <m:brkBin m:val="before"/>
    <m:brkBinSub m:val="--"/>
    <m:smallFrac/>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2DE4A"/>
  <w15:docId w15:val="{B133B8AD-A24B-4BD4-9ABC-913A10E5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064B4C"/>
    <w:rPr>
      <w:rFonts w:ascii="Franklin Gothic Book" w:hAnsi="Franklin Gothic Book" w:cs="Arial"/>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Footnote"/>
    <w:basedOn w:val="Normal"/>
    <w:link w:val="ListParagraphChar"/>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uiPriority w:val="99"/>
    <w:semiHidden/>
    <w:rsid w:val="00064B4C"/>
    <w:rPr>
      <w:rFonts w:eastAsia="Times New Roman"/>
      <w:lang w:eastAsia="en-NZ"/>
    </w:rPr>
  </w:style>
  <w:style w:type="character" w:customStyle="1" w:styleId="CommentTextChar">
    <w:name w:val="Comment Text Char"/>
    <w:link w:val="CommentText"/>
    <w:uiPriority w:val="99"/>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uiPriority w:val="99"/>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paragraph" w:styleId="NormalWeb">
    <w:name w:val="Normal (Web)"/>
    <w:basedOn w:val="Normal"/>
    <w:uiPriority w:val="99"/>
    <w:unhideWhenUsed/>
    <w:rsid w:val="008B5324"/>
    <w:pPr>
      <w:spacing w:before="100" w:beforeAutospacing="1" w:after="100" w:afterAutospacing="1"/>
    </w:pPr>
    <w:rPr>
      <w:rFonts w:cs="Calibri"/>
      <w:sz w:val="22"/>
      <w:szCs w:val="22"/>
      <w:lang w:eastAsia="en-NZ"/>
    </w:rPr>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formheading11">
    <w:name w:val="formheading1.1"/>
    <w:basedOn w:val="Normal"/>
    <w:rsid w:val="0080471D"/>
    <w:pPr>
      <w:keepNext/>
      <w:jc w:val="both"/>
    </w:pPr>
    <w:rPr>
      <w:rFonts w:ascii="Arial" w:eastAsia="Times New Roman" w:hAnsi="Arial"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customStyle="1" w:styleId="pf0">
    <w:name w:val="pf0"/>
    <w:basedOn w:val="Normal"/>
    <w:rsid w:val="008B5324"/>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8B5324"/>
    <w:rPr>
      <w:rFonts w:ascii="Segoe UI" w:hAnsi="Segoe UI" w:cs="Segoe UI" w:hint="default"/>
    </w:rPr>
  </w:style>
  <w:style w:type="character" w:customStyle="1" w:styleId="normaltextrun">
    <w:name w:val="normaltextrun"/>
    <w:basedOn w:val="DefaultParagraphFont"/>
    <w:rsid w:val="00EE4B38"/>
  </w:style>
  <w:style w:type="character" w:customStyle="1" w:styleId="eop">
    <w:name w:val="eop"/>
    <w:basedOn w:val="DefaultParagraphFont"/>
    <w:rsid w:val="00EE4B38"/>
  </w:style>
  <w:style w:type="paragraph" w:customStyle="1" w:styleId="paragraph">
    <w:name w:val="paragraph"/>
    <w:basedOn w:val="Normal"/>
    <w:rsid w:val="00EE4B38"/>
    <w:pPr>
      <w:spacing w:before="100" w:beforeAutospacing="1" w:after="100" w:afterAutospacing="1"/>
    </w:pPr>
    <w:rPr>
      <w:rFonts w:ascii="Times New Roman" w:eastAsia="Times New Roman" w:hAnsi="Times New Roman"/>
      <w:szCs w:val="24"/>
      <w:lang w:eastAsia="zh-CN" w:bidi="th-TH"/>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qFormat/>
    <w:locked/>
    <w:rsid w:val="00513DDF"/>
    <w:rPr>
      <w:lang w:eastAsia="en-NZ"/>
    </w:rPr>
  </w:style>
  <w:style w:type="character" w:styleId="Mention">
    <w:name w:val="Mention"/>
    <w:basedOn w:val="DefaultParagraphFont"/>
    <w:uiPriority w:val="99"/>
    <w:unhideWhenUsed/>
    <w:rsid w:val="00280A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4609">
      <w:bodyDiv w:val="1"/>
      <w:marLeft w:val="0"/>
      <w:marRight w:val="0"/>
      <w:marTop w:val="0"/>
      <w:marBottom w:val="0"/>
      <w:divBdr>
        <w:top w:val="none" w:sz="0" w:space="0" w:color="auto"/>
        <w:left w:val="none" w:sz="0" w:space="0" w:color="auto"/>
        <w:bottom w:val="none" w:sz="0" w:space="0" w:color="auto"/>
        <w:right w:val="none" w:sz="0" w:space="0" w:color="auto"/>
      </w:divBdr>
    </w:div>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249506515">
      <w:bodyDiv w:val="1"/>
      <w:marLeft w:val="0"/>
      <w:marRight w:val="0"/>
      <w:marTop w:val="0"/>
      <w:marBottom w:val="0"/>
      <w:divBdr>
        <w:top w:val="none" w:sz="0" w:space="0" w:color="auto"/>
        <w:left w:val="none" w:sz="0" w:space="0" w:color="auto"/>
        <w:bottom w:val="none" w:sz="0" w:space="0" w:color="auto"/>
        <w:right w:val="none" w:sz="0" w:space="0" w:color="auto"/>
      </w:divBdr>
    </w:div>
    <w:div w:id="249702433">
      <w:bodyDiv w:val="1"/>
      <w:marLeft w:val="0"/>
      <w:marRight w:val="0"/>
      <w:marTop w:val="0"/>
      <w:marBottom w:val="0"/>
      <w:divBdr>
        <w:top w:val="none" w:sz="0" w:space="0" w:color="auto"/>
        <w:left w:val="none" w:sz="0" w:space="0" w:color="auto"/>
        <w:bottom w:val="none" w:sz="0" w:space="0" w:color="auto"/>
        <w:right w:val="none" w:sz="0" w:space="0" w:color="auto"/>
      </w:divBdr>
    </w:div>
    <w:div w:id="299119323">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771633229">
      <w:bodyDiv w:val="1"/>
      <w:marLeft w:val="0"/>
      <w:marRight w:val="0"/>
      <w:marTop w:val="0"/>
      <w:marBottom w:val="0"/>
      <w:divBdr>
        <w:top w:val="none" w:sz="0" w:space="0" w:color="auto"/>
        <w:left w:val="none" w:sz="0" w:space="0" w:color="auto"/>
        <w:bottom w:val="none" w:sz="0" w:space="0" w:color="auto"/>
        <w:right w:val="none" w:sz="0" w:space="0" w:color="auto"/>
      </w:divBdr>
    </w:div>
    <w:div w:id="840049175">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178539605">
      <w:bodyDiv w:val="1"/>
      <w:marLeft w:val="0"/>
      <w:marRight w:val="0"/>
      <w:marTop w:val="0"/>
      <w:marBottom w:val="0"/>
      <w:divBdr>
        <w:top w:val="none" w:sz="0" w:space="0" w:color="auto"/>
        <w:left w:val="none" w:sz="0" w:space="0" w:color="auto"/>
        <w:bottom w:val="none" w:sz="0" w:space="0" w:color="auto"/>
        <w:right w:val="none" w:sz="0" w:space="0" w:color="auto"/>
      </w:divBdr>
    </w:div>
    <w:div w:id="1253321032">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rc.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E37FF65F504081ACD02A84634E63F9"/>
        <w:category>
          <w:name w:val="General"/>
          <w:gallery w:val="placeholder"/>
        </w:category>
        <w:types>
          <w:type w:val="bbPlcHdr"/>
        </w:types>
        <w:behaviors>
          <w:behavior w:val="content"/>
        </w:behaviors>
        <w:guid w:val="{6D098392-9D14-47D7-83A8-8B19597AA961}"/>
      </w:docPartPr>
      <w:docPartBody>
        <w:p w:rsidR="001B43F4" w:rsidRDefault="005537C4">
          <w:r w:rsidRPr="00EB3D51">
            <w:rPr>
              <w:rStyle w:val="PlaceholderText"/>
              <w:rFonts w:cs="Arial"/>
              <w:color w:val="808080" w:themeColor="background1" w:themeShade="80"/>
            </w:rPr>
            <w:t>Clic</w:t>
          </w:r>
          <w:r w:rsidRPr="00EB3D51">
            <w:rPr>
              <w:rFonts w:eastAsia="Times New Roman" w:cs="Arial"/>
              <w:color w:val="808080" w:themeColor="background1" w:themeShade="80"/>
            </w:rPr>
            <w:t xml:space="preserve">k here </w:t>
          </w:r>
          <w:r w:rsidRPr="00EB3D51">
            <w:rPr>
              <w:rFonts w:cs="Arial"/>
              <w:color w:val="808080" w:themeColor="background1" w:themeShade="80"/>
              <w:lang w:val="en-AU"/>
            </w:rPr>
            <w:t xml:space="preserve">to enter text </w:t>
          </w:r>
          <w:r w:rsidRPr="0052403A">
            <w:rPr>
              <w:rFonts w:cs="Arial"/>
              <w:lang w:val="en-AU"/>
            </w:rPr>
            <w:t xml:space="preserve">(font must be </w:t>
          </w:r>
          <w:r w:rsidRPr="006B6BB3">
            <w:rPr>
              <w:rFonts w:cs="Arial"/>
              <w:b/>
              <w:lang w:val="en-AU"/>
            </w:rPr>
            <w:t>Arial 10-point</w:t>
          </w:r>
          <w:r w:rsidRPr="0052403A">
            <w:rPr>
              <w:rFonts w:cs="Arial"/>
              <w:lang w:val="en-AU"/>
            </w:rPr>
            <w:t>)</w:t>
          </w:r>
          <w:r>
            <w:rPr>
              <w:rFonts w:cs="Arial"/>
              <w:lang w:val="en-AU"/>
            </w:rPr>
            <w:t>.</w:t>
          </w:r>
          <w:r w:rsidRPr="0052403A">
            <w:rPr>
              <w:rStyle w:val="PlaceholderText"/>
              <w:rFonts w:cs="Arial"/>
            </w:rPr>
            <w:t xml:space="preserve"> </w:t>
          </w:r>
          <w:r w:rsidRPr="0052403A">
            <w:rPr>
              <w:rFonts w:cs="Arial"/>
              <w:bCs/>
              <w:iCs/>
              <w:lang w:val="en-AU"/>
            </w:rPr>
            <w:t>There is no limit to the number of reference pages.</w:t>
          </w:r>
          <w:r w:rsidRPr="001201A0">
            <w:t xml:space="preserve"> </w:t>
          </w:r>
          <w:r w:rsidRPr="001201A0">
            <w:rPr>
              <w:rFonts w:cs="Arial"/>
              <w:bCs/>
              <w:iCs/>
              <w:lang w:val="en-AU"/>
            </w:rPr>
            <w:t xml:space="preserve">Reference to Māori terms in the application with brief translation should be included here. </w:t>
          </w:r>
          <w:r w:rsidRPr="0052403A">
            <w:rPr>
              <w:rFonts w:cs="Arial"/>
            </w:rPr>
            <w:t xml:space="preserve">Asterisks are to be placed beside applicants’ publications. </w:t>
          </w:r>
          <w:r w:rsidRPr="0052403A">
            <w:rPr>
              <w:rFonts w:cs="Arial"/>
              <w:b/>
            </w:rPr>
            <w:t>Endnote</w:t>
          </w:r>
          <w:r w:rsidRPr="0052403A">
            <w:rPr>
              <w:rFonts w:cs="Arial"/>
            </w:rPr>
            <w:t xml:space="preserve"> lists must be copied into a plain text editor before pasting in here. </w:t>
          </w:r>
          <w:r w:rsidRPr="0052403A">
            <w:rPr>
              <w:rFonts w:cs="Arial"/>
              <w:bCs/>
            </w:rPr>
            <w:t>Details must include a full list of all author(s), title of article, journal, year, volume and page numbers</w:t>
          </w:r>
          <w:r>
            <w:rPr>
              <w:rFonts w:cs="Arial"/>
              <w:bCs/>
            </w:rPr>
            <w:t>; however, i</w:t>
          </w:r>
          <w:r w:rsidRPr="0052403A">
            <w:rPr>
              <w:rFonts w:cs="Arial"/>
              <w:bCs/>
            </w:rPr>
            <w:t>f references are multi-authored, there is discretion to limit the author list to a more convenient number to fit any space limitations.</w:t>
          </w:r>
        </w:p>
      </w:docPartBody>
    </w:docPart>
    <w:docPart>
      <w:docPartPr>
        <w:name w:val="299A7D0675C544EDA28A19D632ACFA6D"/>
        <w:category>
          <w:name w:val="General"/>
          <w:gallery w:val="placeholder"/>
        </w:category>
        <w:types>
          <w:type w:val="bbPlcHdr"/>
        </w:types>
        <w:behaviors>
          <w:behavior w:val="content"/>
        </w:behaviors>
        <w:guid w:val="{551E72C8-DCE0-4677-BF8D-540EFD58F2BD}"/>
      </w:docPartPr>
      <w:docPartBody>
        <w:p w:rsidR="00FD6380" w:rsidRDefault="00CB791F" w:rsidP="00CB791F">
          <w:pPr>
            <w:pStyle w:val="299A7D0675C544EDA28A19D632ACFA6D4"/>
          </w:pPr>
          <w:r w:rsidRPr="0066784A">
            <w:rPr>
              <w:rStyle w:val="PlaceholderText"/>
              <w:rFonts w:cs="Arial"/>
            </w:rPr>
            <w:t>Click here to enter HRC Ref ID#</w:t>
          </w:r>
        </w:p>
      </w:docPartBody>
    </w:docPart>
    <w:docPart>
      <w:docPartPr>
        <w:name w:val="6DA3CEEDD352472989083B7208DFE452"/>
        <w:category>
          <w:name w:val="General"/>
          <w:gallery w:val="placeholder"/>
        </w:category>
        <w:types>
          <w:type w:val="bbPlcHdr"/>
        </w:types>
        <w:behaviors>
          <w:behavior w:val="content"/>
        </w:behaviors>
        <w:guid w:val="{6F6FFAE3-2B79-465C-B66F-87B7E792B579}"/>
      </w:docPartPr>
      <w:docPartBody>
        <w:p w:rsidR="00D91393" w:rsidRDefault="00CB791F" w:rsidP="00CB791F">
          <w:pPr>
            <w:pStyle w:val="6DA3CEEDD352472989083B7208DFE4524"/>
          </w:pPr>
          <w:r w:rsidRPr="0066784A">
            <w:rPr>
              <w:rStyle w:val="PlaceholderText"/>
              <w:rFonts w:cs="Arial"/>
            </w:rPr>
            <w:t>Click here to enter surname.</w:t>
          </w:r>
        </w:p>
      </w:docPartBody>
    </w:docPart>
    <w:docPart>
      <w:docPartPr>
        <w:name w:val="7A20158B9C564E1CA624831530523127"/>
        <w:category>
          <w:name w:val="General"/>
          <w:gallery w:val="placeholder"/>
        </w:category>
        <w:types>
          <w:type w:val="bbPlcHdr"/>
        </w:types>
        <w:behaviors>
          <w:behavior w:val="content"/>
        </w:behaviors>
        <w:guid w:val="{1DA2C92F-FD64-4B8A-8390-455AE420BC4F}"/>
      </w:docPartPr>
      <w:docPartBody>
        <w:p w:rsidR="007E1B83" w:rsidRDefault="007E1B83">
          <w:pPr>
            <w:pStyle w:val="7A20158B9C564E1CA624831530523127"/>
          </w:pPr>
          <w:r w:rsidRPr="00BF026A">
            <w:rPr>
              <w:rFonts w:ascii="Arial" w:hAnsi="Arial" w:cs="Arial"/>
              <w:sz w:val="20"/>
            </w:rPr>
            <w:t>Breast cancer (BC) is an important Māori health issue. There are identified areas for improvement in BC care that can improve Māori wellbeing and help eliminate BCs contribution to health inequities. BC is the third leading cause of death for wāhine Māori (Māori women) in Aotearoa New Zealand (AoNZ), and results in more lost disability-adjusted life years than any other type of cancer. Wāhine Māori have a 46% higher incidence of BC than New Zealand European (NZE) women, and an age-adjusted risk of death from BC more than twice that for NZE women. In contrast to many other cancers, the screen-detected BC pathway is highly standardised and monitored for equity, and has achieved survival equity between Māori and nonMāori women. But the symptomatic BC (SBC) pathway is not standardised and poses multiple barriers for wāhine, who experience 37% lower survival than non-Māori. Neither pathway is structured to enhance holistic wellbeing for women or maximise health gain for their whānau (families).</w:t>
          </w:r>
        </w:p>
      </w:docPartBody>
    </w:docPart>
    <w:docPart>
      <w:docPartPr>
        <w:name w:val="462295E2E8FF4136A8F8048649D8CEF6"/>
        <w:category>
          <w:name w:val="General"/>
          <w:gallery w:val="placeholder"/>
        </w:category>
        <w:types>
          <w:type w:val="bbPlcHdr"/>
        </w:types>
        <w:behaviors>
          <w:behavior w:val="content"/>
        </w:behaviors>
        <w:guid w:val="{8BD03358-97E3-43DC-B2D4-E2B3D34BDA6B}"/>
      </w:docPartPr>
      <w:docPartBody>
        <w:p w:rsidR="00CB791F" w:rsidRDefault="00CB791F">
          <w:pPr>
            <w:pStyle w:val="Heading3"/>
            <w:spacing w:after="0"/>
            <w:rPr>
              <w:rFonts w:ascii="Arial" w:hAnsi="Arial" w:cs="Arial"/>
              <w:b w:val="0"/>
              <w:bCs w:val="0"/>
              <w:sz w:val="20"/>
              <w:lang w:val="en-AU"/>
            </w:rPr>
          </w:pPr>
          <w:r>
            <w:rPr>
              <w:rFonts w:ascii="Arial" w:hAnsi="Arial" w:cs="Arial"/>
              <w:b w:val="0"/>
              <w:bCs w:val="0"/>
              <w:color w:val="808080" w:themeColor="background1" w:themeShade="80"/>
              <w:sz w:val="20"/>
              <w:lang w:val="en-AU"/>
            </w:rPr>
            <w:t xml:space="preserve">Click here to enter text </w:t>
          </w:r>
          <w:r>
            <w:rPr>
              <w:rFonts w:ascii="Arial" w:hAnsi="Arial" w:cs="Arial"/>
              <w:b w:val="0"/>
              <w:bCs w:val="0"/>
              <w:sz w:val="20"/>
              <w:lang w:val="en-AU"/>
            </w:rPr>
            <w:t>(font must be Arial 10-point).</w:t>
          </w:r>
        </w:p>
        <w:p w:rsidR="007E1B83" w:rsidRDefault="007E1B83" w:rsidP="00CB791F">
          <w:pPr>
            <w:pStyle w:val="462295E2E8FF4136A8F8048649D8CEF61"/>
          </w:pPr>
        </w:p>
      </w:docPartBody>
    </w:docPart>
    <w:docPart>
      <w:docPartPr>
        <w:name w:val="373CD4E6947F43E0AAB6DE780D11F40C"/>
        <w:category>
          <w:name w:val="General"/>
          <w:gallery w:val="placeholder"/>
        </w:category>
        <w:types>
          <w:type w:val="bbPlcHdr"/>
        </w:types>
        <w:behaviors>
          <w:behavior w:val="content"/>
        </w:behaviors>
        <w:guid w:val="{CE4E5BAD-F00B-4263-A495-561D1FFC3D63}"/>
      </w:docPartPr>
      <w:docPartBody>
        <w:p w:rsidR="007E1B83" w:rsidRDefault="007E1B83" w:rsidP="007E1B83">
          <w:pPr>
            <w:pStyle w:val="373CD4E6947F43E0AAB6DE780D11F40C"/>
          </w:pPr>
          <w:r w:rsidRPr="00BF026A">
            <w:rPr>
              <w:rFonts w:ascii="Arial" w:hAnsi="Arial" w:cs="Arial"/>
              <w:sz w:val="20"/>
            </w:rPr>
            <w:t>Breast cancer (BC) is an important Māori health issue. There are identified areas for improvement in BC care that can improve Māori wellbeing and help eliminate BCs contribution to health inequities. BC is the third leading cause of death for wāhine Māori (Māori women) in Aotearoa New Zealand (AoNZ), and results in more lost disability-adjusted life years than any other type of cancer. Wāhine Māori have a 46% higher incidence of BC than New Zealand European (NZE) women, and an age-adjusted risk of death from BC more than twice that for NZE women. In contrast to many other cancers, the screen-detected BC pathway is highly standardised and monitored for equity, and has achieved survival equity between Māori and nonMāori women. But the symptomatic BC (SBC) pathway is not standardised and poses multiple barriers for wāhine, who experience 37% lower survival than non-Māori. Neither pathway is structured to enhance holistic wellbeing for women or maximise health gain for their whānau (families).</w:t>
          </w:r>
        </w:p>
      </w:docPartBody>
    </w:docPart>
    <w:docPart>
      <w:docPartPr>
        <w:name w:val="AB4E4766A4B94EBEA40D8F9D69A29FCF"/>
        <w:category>
          <w:name w:val="General"/>
          <w:gallery w:val="placeholder"/>
        </w:category>
        <w:types>
          <w:type w:val="bbPlcHdr"/>
        </w:types>
        <w:behaviors>
          <w:behavior w:val="content"/>
        </w:behaviors>
        <w:guid w:val="{DFF482AF-CDFA-4E60-BB87-9D2C7B8AAAF8}"/>
      </w:docPartPr>
      <w:docPartBody>
        <w:p w:rsidR="00CB791F" w:rsidRDefault="00CB791F">
          <w:pPr>
            <w:pStyle w:val="Heading3"/>
            <w:spacing w:after="0"/>
            <w:rPr>
              <w:rFonts w:ascii="Arial" w:hAnsi="Arial" w:cs="Arial"/>
              <w:b w:val="0"/>
              <w:bCs w:val="0"/>
              <w:sz w:val="20"/>
              <w:lang w:val="en-AU"/>
            </w:rPr>
          </w:pPr>
          <w:r w:rsidRPr="00F32188">
            <w:rPr>
              <w:rFonts w:ascii="Arial" w:hAnsi="Arial" w:cs="Arial"/>
              <w:b w:val="0"/>
              <w:bCs w:val="0"/>
              <w:color w:val="808080" w:themeColor="background1" w:themeShade="80"/>
              <w:sz w:val="20"/>
              <w:lang w:val="en-AU"/>
            </w:rPr>
            <w:t xml:space="preserve">Click here to enter text </w:t>
          </w:r>
          <w:r>
            <w:rPr>
              <w:rFonts w:ascii="Arial" w:hAnsi="Arial" w:cs="Arial"/>
              <w:b w:val="0"/>
              <w:bCs w:val="0"/>
              <w:sz w:val="20"/>
              <w:lang w:val="en-AU"/>
            </w:rPr>
            <w:t>(font must be Arial 10-point).</w:t>
          </w:r>
        </w:p>
        <w:p w:rsidR="007E1B83" w:rsidRDefault="00CB791F" w:rsidP="00CB791F">
          <w:pPr>
            <w:pStyle w:val="AB4E4766A4B94EBEA40D8F9D69A29FCF4"/>
          </w:pPr>
          <w:r>
            <w:rPr>
              <w:rFonts w:ascii="Arial" w:hAnsi="Arial" w:cs="Arial"/>
              <w:b w:val="0"/>
              <w:bCs w:val="0"/>
              <w:sz w:val="20"/>
              <w:lang w:val="en-AU"/>
            </w:rPr>
            <w:t xml:space="preserve"> </w:t>
          </w:r>
        </w:p>
      </w:docPartBody>
    </w:docPart>
    <w:docPart>
      <w:docPartPr>
        <w:name w:val="11C326EC4878419A95499C6E6063825E"/>
        <w:category>
          <w:name w:val="General"/>
          <w:gallery w:val="placeholder"/>
        </w:category>
        <w:types>
          <w:type w:val="bbPlcHdr"/>
        </w:types>
        <w:behaviors>
          <w:behavior w:val="content"/>
        </w:behaviors>
        <w:guid w:val="{23939DD0-2629-4621-8AC6-01843615A072}"/>
      </w:docPartPr>
      <w:docPartBody>
        <w:p w:rsidR="00CB791F" w:rsidRDefault="00CB791F" w:rsidP="00CB791F">
          <w:pPr>
            <w:pStyle w:val="11C326EC4878419A95499C6E6063825E"/>
          </w:pPr>
          <w:r w:rsidRPr="00BF026A">
            <w:rPr>
              <w:rFonts w:ascii="Arial" w:hAnsi="Arial" w:cs="Arial"/>
              <w:sz w:val="20"/>
            </w:rPr>
            <w:t>Breast cancer (BC) is an important Māori health issue. There are identified areas for improvement in BC care that can improve Māori wellbeing and help eliminate BCs contribution to health inequities. BC is the third leading cause of death for wāhine Māori (Māori women) in Aotearoa New Zealand (AoNZ), and results in more lost disability-adjusted life years than any other type of cancer. Wāhine Māori have a 46% higher incidence of BC than New Zealand European (NZE) women, and an age-adjusted risk of death from BC more than twice that for NZE women. In contrast to many other cancers, the screen-detected BC pathway is highly standardised and monitored for equity, and has achieved survival equity between Māori and nonMāori women. But the symptomatic BC (SBC) pathway is not standardised and poses multiple barriers for wāhine, who experience 37% lower survival than non-Māori. Neither pathway is structured to enhance holistic wellbeing for women or maximise health gain for their whānau (families).</w:t>
          </w:r>
        </w:p>
      </w:docPartBody>
    </w:docPart>
    <w:docPart>
      <w:docPartPr>
        <w:name w:val="397B18B616774E29A5699F2B6B93294F"/>
        <w:category>
          <w:name w:val="General"/>
          <w:gallery w:val="placeholder"/>
        </w:category>
        <w:types>
          <w:type w:val="bbPlcHdr"/>
        </w:types>
        <w:behaviors>
          <w:behavior w:val="content"/>
        </w:behaviors>
        <w:guid w:val="{CAD1F8C1-1BB8-4A80-9B96-D89BDE0994D3}"/>
      </w:docPartPr>
      <w:docPartBody>
        <w:p w:rsidR="00E757E9" w:rsidRDefault="00323650" w:rsidP="00323650">
          <w:pPr>
            <w:pStyle w:val="397B18B616774E29A5699F2B6B93294F"/>
          </w:pPr>
          <w:r w:rsidRPr="00BF026A">
            <w:rPr>
              <w:rFonts w:ascii="Arial" w:hAnsi="Arial" w:cs="Arial"/>
              <w:sz w:val="20"/>
            </w:rPr>
            <w:t>Breast cancer (BC) is an important Māori health issue. There are identified areas for improvement in BC care that can improve Māori wellbeing and help eliminate BCs contribution to health inequities. BC is the third leading cause of death for wāhine Māori (Māori women) in Aotearoa New Zealand (AoNZ), and results in more lost disability-adjusted life years than any other type of cancer. Wāhine Māori have a 46% higher incidence of BC than New Zealand European (NZE) women, and an age-adjusted risk of death from BC more than twice that for NZE women. In contrast to many other cancers, the screen-detected BC pathway is highly standardised and monitored for equity, and has achieved survival equity between Māori and nonMāori women. But the symptomatic BC (SBC) pathway is not standardised and poses multiple barriers for wāhine, who experience 37% lower survival than non-Māori. Neither pathway is structured to enhance holistic wellbeing for women or maximise health gain for their whānau (fami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16503078">
    <w:abstractNumId w:val="0"/>
  </w:num>
  <w:num w:numId="2" w16cid:durableId="184752958">
    <w:abstractNumId w:val="1"/>
  </w:num>
  <w:num w:numId="3" w16cid:durableId="77563539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36D23"/>
    <w:rsid w:val="00062B67"/>
    <w:rsid w:val="000744DD"/>
    <w:rsid w:val="000C21C3"/>
    <w:rsid w:val="000C7550"/>
    <w:rsid w:val="000E030D"/>
    <w:rsid w:val="000F2432"/>
    <w:rsid w:val="000F4454"/>
    <w:rsid w:val="00110CA4"/>
    <w:rsid w:val="001237D9"/>
    <w:rsid w:val="001350B6"/>
    <w:rsid w:val="001470F7"/>
    <w:rsid w:val="001506AA"/>
    <w:rsid w:val="00157D0D"/>
    <w:rsid w:val="00165396"/>
    <w:rsid w:val="0018110C"/>
    <w:rsid w:val="00185B58"/>
    <w:rsid w:val="001913E4"/>
    <w:rsid w:val="001B0B1A"/>
    <w:rsid w:val="001B43F4"/>
    <w:rsid w:val="001C4EF5"/>
    <w:rsid w:val="001D565A"/>
    <w:rsid w:val="001F34DC"/>
    <w:rsid w:val="00201539"/>
    <w:rsid w:val="002B6BC3"/>
    <w:rsid w:val="002C1B35"/>
    <w:rsid w:val="002C69C4"/>
    <w:rsid w:val="002E6747"/>
    <w:rsid w:val="003052A8"/>
    <w:rsid w:val="00315297"/>
    <w:rsid w:val="00323650"/>
    <w:rsid w:val="00331D36"/>
    <w:rsid w:val="0033228F"/>
    <w:rsid w:val="00334528"/>
    <w:rsid w:val="00335AB8"/>
    <w:rsid w:val="00342267"/>
    <w:rsid w:val="003442A6"/>
    <w:rsid w:val="0037761E"/>
    <w:rsid w:val="00380592"/>
    <w:rsid w:val="0038567E"/>
    <w:rsid w:val="00396D3E"/>
    <w:rsid w:val="003A170A"/>
    <w:rsid w:val="003A3BF4"/>
    <w:rsid w:val="003D2934"/>
    <w:rsid w:val="003E26A2"/>
    <w:rsid w:val="003E40CC"/>
    <w:rsid w:val="003E50C1"/>
    <w:rsid w:val="00400283"/>
    <w:rsid w:val="00430BE3"/>
    <w:rsid w:val="00440E94"/>
    <w:rsid w:val="0044655B"/>
    <w:rsid w:val="00472B81"/>
    <w:rsid w:val="0047463A"/>
    <w:rsid w:val="004A3C54"/>
    <w:rsid w:val="004A7A40"/>
    <w:rsid w:val="004B53FF"/>
    <w:rsid w:val="004E55DD"/>
    <w:rsid w:val="004E61C3"/>
    <w:rsid w:val="00514FBA"/>
    <w:rsid w:val="005537C4"/>
    <w:rsid w:val="00571B53"/>
    <w:rsid w:val="00573166"/>
    <w:rsid w:val="00573E95"/>
    <w:rsid w:val="00587FBC"/>
    <w:rsid w:val="005975AB"/>
    <w:rsid w:val="005A10C8"/>
    <w:rsid w:val="005A3E49"/>
    <w:rsid w:val="005C6744"/>
    <w:rsid w:val="005D6DA9"/>
    <w:rsid w:val="005E38FB"/>
    <w:rsid w:val="0061702A"/>
    <w:rsid w:val="00632CEC"/>
    <w:rsid w:val="0067101E"/>
    <w:rsid w:val="00673965"/>
    <w:rsid w:val="006A2545"/>
    <w:rsid w:val="006C3315"/>
    <w:rsid w:val="006E146A"/>
    <w:rsid w:val="006E5694"/>
    <w:rsid w:val="006F35C7"/>
    <w:rsid w:val="00730F24"/>
    <w:rsid w:val="00736EBD"/>
    <w:rsid w:val="00741CDF"/>
    <w:rsid w:val="00767D6F"/>
    <w:rsid w:val="00790578"/>
    <w:rsid w:val="00791511"/>
    <w:rsid w:val="00793D5C"/>
    <w:rsid w:val="007A2D82"/>
    <w:rsid w:val="007A66B5"/>
    <w:rsid w:val="007B0A3B"/>
    <w:rsid w:val="007E1B83"/>
    <w:rsid w:val="00820EDA"/>
    <w:rsid w:val="00827DF5"/>
    <w:rsid w:val="008437AF"/>
    <w:rsid w:val="00846556"/>
    <w:rsid w:val="008831D2"/>
    <w:rsid w:val="00887B37"/>
    <w:rsid w:val="00896B1B"/>
    <w:rsid w:val="008A6EEB"/>
    <w:rsid w:val="008B248F"/>
    <w:rsid w:val="008E5AA3"/>
    <w:rsid w:val="008F54F7"/>
    <w:rsid w:val="00904196"/>
    <w:rsid w:val="0091071C"/>
    <w:rsid w:val="00944334"/>
    <w:rsid w:val="00952197"/>
    <w:rsid w:val="00974C1B"/>
    <w:rsid w:val="009904CB"/>
    <w:rsid w:val="009A39A3"/>
    <w:rsid w:val="009D597B"/>
    <w:rsid w:val="009E26D8"/>
    <w:rsid w:val="00A075CB"/>
    <w:rsid w:val="00A111BF"/>
    <w:rsid w:val="00A33D03"/>
    <w:rsid w:val="00A378FC"/>
    <w:rsid w:val="00A41156"/>
    <w:rsid w:val="00A5394A"/>
    <w:rsid w:val="00A6051D"/>
    <w:rsid w:val="00A61C76"/>
    <w:rsid w:val="00A63DF8"/>
    <w:rsid w:val="00A65352"/>
    <w:rsid w:val="00A72172"/>
    <w:rsid w:val="00A93EC0"/>
    <w:rsid w:val="00AB384E"/>
    <w:rsid w:val="00AC7525"/>
    <w:rsid w:val="00AD6EA7"/>
    <w:rsid w:val="00AE63A3"/>
    <w:rsid w:val="00B06B63"/>
    <w:rsid w:val="00B10BAA"/>
    <w:rsid w:val="00B125AC"/>
    <w:rsid w:val="00B26F9D"/>
    <w:rsid w:val="00B44F48"/>
    <w:rsid w:val="00B61F8C"/>
    <w:rsid w:val="00BB218F"/>
    <w:rsid w:val="00BE2680"/>
    <w:rsid w:val="00CA1F4E"/>
    <w:rsid w:val="00CB791F"/>
    <w:rsid w:val="00CE57AE"/>
    <w:rsid w:val="00CE7B5C"/>
    <w:rsid w:val="00CF0489"/>
    <w:rsid w:val="00D13BD3"/>
    <w:rsid w:val="00D41CD9"/>
    <w:rsid w:val="00D44CEC"/>
    <w:rsid w:val="00D66C06"/>
    <w:rsid w:val="00D77A9E"/>
    <w:rsid w:val="00D91393"/>
    <w:rsid w:val="00D941CE"/>
    <w:rsid w:val="00DA6D95"/>
    <w:rsid w:val="00DC17BC"/>
    <w:rsid w:val="00DC7131"/>
    <w:rsid w:val="00DD3556"/>
    <w:rsid w:val="00DD3AF2"/>
    <w:rsid w:val="00DF1EED"/>
    <w:rsid w:val="00DF309C"/>
    <w:rsid w:val="00E06580"/>
    <w:rsid w:val="00E1542F"/>
    <w:rsid w:val="00E757E9"/>
    <w:rsid w:val="00E82095"/>
    <w:rsid w:val="00E82A7B"/>
    <w:rsid w:val="00E83584"/>
    <w:rsid w:val="00E914B9"/>
    <w:rsid w:val="00EB0E05"/>
    <w:rsid w:val="00EC163F"/>
    <w:rsid w:val="00EE054E"/>
    <w:rsid w:val="00EF01EA"/>
    <w:rsid w:val="00F15D58"/>
    <w:rsid w:val="00F23A99"/>
    <w:rsid w:val="00F25093"/>
    <w:rsid w:val="00F3257C"/>
    <w:rsid w:val="00F5743D"/>
    <w:rsid w:val="00FA4365"/>
    <w:rsid w:val="00FB2E75"/>
    <w:rsid w:val="00FB3C4A"/>
    <w:rsid w:val="00FC002D"/>
    <w:rsid w:val="00FC7CC2"/>
    <w:rsid w:val="00FD3C44"/>
    <w:rsid w:val="00FD6380"/>
    <w:rsid w:val="00FD7E0F"/>
    <w:rsid w:val="00FE0353"/>
    <w:rsid w:val="00FE6D3B"/>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0C248F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B791F"/>
    <w:pPr>
      <w:keepNext/>
      <w:keepLines/>
      <w:spacing w:before="30" w:after="30" w:line="240" w:lineRule="auto"/>
      <w:outlineLvl w:val="2"/>
    </w:pPr>
    <w:rPr>
      <w:rFonts w:ascii="Franklin Gothic Book" w:eastAsiaTheme="minorHAnsi" w:hAnsi="Franklin Gothic Book" w:cstheme="majorBidi"/>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B63"/>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CB791F"/>
    <w:pPr>
      <w:spacing w:before="30" w:after="3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3B05FC71902D4E838531147C78ED9610">
    <w:name w:val="3B05FC71902D4E838531147C78ED9610"/>
    <w:rsid w:val="00A6051D"/>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7B18B616774E29A5699F2B6B93294F">
    <w:name w:val="397B18B616774E29A5699F2B6B93294F"/>
    <w:rsid w:val="00323650"/>
    <w:pPr>
      <w:spacing w:after="160" w:line="278" w:lineRule="auto"/>
    </w:pPr>
    <w:rPr>
      <w:kern w:val="2"/>
      <w:sz w:val="24"/>
      <w:szCs w:val="30"/>
      <w:lang w:eastAsia="zh-CN" w:bidi="th-TH"/>
      <w14:ligatures w14:val="standardContextual"/>
    </w:rPr>
  </w:style>
  <w:style w:type="paragraph" w:customStyle="1" w:styleId="44392C6B391F4EAAA1000582884288C0">
    <w:name w:val="44392C6B391F4EAAA1000582884288C0"/>
    <w:rsid w:val="00323650"/>
    <w:pPr>
      <w:spacing w:after="160" w:line="278" w:lineRule="auto"/>
    </w:pPr>
    <w:rPr>
      <w:kern w:val="2"/>
      <w:sz w:val="24"/>
      <w:szCs w:val="30"/>
      <w:lang w:eastAsia="zh-CN" w:bidi="th-TH"/>
      <w14:ligatures w14:val="standardContextual"/>
    </w:rPr>
  </w:style>
  <w:style w:type="paragraph" w:customStyle="1" w:styleId="491D8FD0C0A64D3783DE03FFDFE4351B">
    <w:name w:val="491D8FD0C0A64D3783DE03FFDFE4351B"/>
    <w:rsid w:val="00323650"/>
    <w:pPr>
      <w:spacing w:after="160" w:line="278" w:lineRule="auto"/>
    </w:pPr>
    <w:rPr>
      <w:kern w:val="2"/>
      <w:sz w:val="24"/>
      <w:szCs w:val="30"/>
      <w:lang w:eastAsia="zh-CN" w:bidi="th-TH"/>
      <w14:ligatures w14:val="standardContextual"/>
    </w:rPr>
  </w:style>
  <w:style w:type="paragraph" w:customStyle="1" w:styleId="7A20158B9C564E1CA624831530523127">
    <w:name w:val="7A20158B9C564E1CA624831530523127"/>
    <w:pPr>
      <w:spacing w:after="160" w:line="278" w:lineRule="auto"/>
    </w:pPr>
    <w:rPr>
      <w:kern w:val="2"/>
      <w:sz w:val="24"/>
      <w:szCs w:val="24"/>
      <w14:ligatures w14:val="standardContextual"/>
    </w:rPr>
  </w:style>
  <w:style w:type="paragraph" w:customStyle="1" w:styleId="373CD4E6947F43E0AAB6DE780D11F40C">
    <w:name w:val="373CD4E6947F43E0AAB6DE780D11F40C"/>
    <w:rsid w:val="007E1B83"/>
    <w:pPr>
      <w:spacing w:after="160" w:line="278" w:lineRule="auto"/>
    </w:pPr>
    <w:rPr>
      <w:kern w:val="2"/>
      <w:sz w:val="24"/>
      <w:szCs w:val="24"/>
      <w14:ligatures w14:val="standardContextual"/>
    </w:rPr>
  </w:style>
  <w:style w:type="paragraph" w:customStyle="1" w:styleId="462295E2E8FF4136A8F8048649D8CEF61">
    <w:name w:val="462295E2E8FF4136A8F8048649D8CEF61"/>
    <w:rsid w:val="00CB791F"/>
    <w:pPr>
      <w:keepNext/>
      <w:keepLines/>
      <w:spacing w:before="30" w:after="30" w:line="240" w:lineRule="auto"/>
      <w:outlineLvl w:val="2"/>
    </w:pPr>
    <w:rPr>
      <w:rFonts w:ascii="Franklin Gothic Book" w:eastAsiaTheme="minorHAnsi" w:hAnsi="Franklin Gothic Book" w:cstheme="majorBidi"/>
      <w:b/>
      <w:bCs/>
      <w:sz w:val="24"/>
      <w:szCs w:val="20"/>
      <w:lang w:eastAsia="en-US"/>
    </w:rPr>
  </w:style>
  <w:style w:type="character" w:customStyle="1" w:styleId="Heading3Char">
    <w:name w:val="Heading 3 Char"/>
    <w:link w:val="Heading3"/>
    <w:uiPriority w:val="9"/>
    <w:rsid w:val="00CB791F"/>
    <w:rPr>
      <w:rFonts w:ascii="Franklin Gothic Book" w:eastAsiaTheme="minorHAnsi" w:hAnsi="Franklin Gothic Book" w:cstheme="majorBidi"/>
      <w:b/>
      <w:bCs/>
      <w:sz w:val="24"/>
      <w:szCs w:val="20"/>
      <w:lang w:eastAsia="en-US"/>
    </w:rPr>
  </w:style>
  <w:style w:type="paragraph" w:customStyle="1" w:styleId="11C326EC4878419A95499C6E6063825E">
    <w:name w:val="11C326EC4878419A95499C6E6063825E"/>
    <w:rsid w:val="00CB791F"/>
    <w:pPr>
      <w:spacing w:after="160" w:line="278" w:lineRule="auto"/>
    </w:pPr>
    <w:rPr>
      <w:kern w:val="2"/>
      <w:sz w:val="24"/>
      <w:szCs w:val="30"/>
      <w:lang w:eastAsia="zh-CN" w:bidi="th-TH"/>
      <w14:ligatures w14:val="standardContextual"/>
    </w:rPr>
  </w:style>
  <w:style w:type="paragraph" w:customStyle="1" w:styleId="299A7D0675C544EDA28A19D632ACFA6D4">
    <w:name w:val="299A7D0675C544EDA28A19D632ACFA6D4"/>
    <w:rsid w:val="00CB791F"/>
    <w:pPr>
      <w:spacing w:before="30" w:after="30" w:line="240" w:lineRule="auto"/>
    </w:pPr>
    <w:rPr>
      <w:rFonts w:ascii="Arial" w:hAnsi="Arial"/>
      <w:sz w:val="20"/>
      <w:szCs w:val="16"/>
      <w:lang w:eastAsia="en-US"/>
    </w:rPr>
  </w:style>
  <w:style w:type="paragraph" w:customStyle="1" w:styleId="6DA3CEEDD352472989083B7208DFE4524">
    <w:name w:val="6DA3CEEDD352472989083B7208DFE4524"/>
    <w:rsid w:val="00CB791F"/>
    <w:pPr>
      <w:spacing w:before="30" w:after="30" w:line="240" w:lineRule="auto"/>
    </w:pPr>
    <w:rPr>
      <w:rFonts w:ascii="Arial" w:hAnsi="Arial"/>
      <w:sz w:val="20"/>
      <w:szCs w:val="16"/>
      <w:lang w:eastAsia="en-US"/>
    </w:rPr>
  </w:style>
  <w:style w:type="paragraph" w:customStyle="1" w:styleId="AB4E4766A4B94EBEA40D8F9D69A29FCF4">
    <w:name w:val="AB4E4766A4B94EBEA40D8F9D69A29FCF4"/>
    <w:rsid w:val="00CB791F"/>
    <w:pPr>
      <w:keepNext/>
      <w:keepLines/>
      <w:spacing w:before="30" w:after="30" w:line="240" w:lineRule="auto"/>
      <w:outlineLvl w:val="2"/>
    </w:pPr>
    <w:rPr>
      <w:rFonts w:ascii="Franklin Gothic Book" w:eastAsiaTheme="minorHAnsi" w:hAnsi="Franklin Gothic Book" w:cstheme="majorBidi"/>
      <w:b/>
      <w:bCs/>
      <w:sz w:val="24"/>
      <w:szCs w:val="20"/>
      <w:lang w:eastAsia="en-US"/>
    </w:rPr>
  </w:style>
  <w:style w:type="paragraph" w:customStyle="1" w:styleId="7CDC6DD5050A4B7F9979EFE3E44574FD4">
    <w:name w:val="7CDC6DD5050A4B7F9979EFE3E44574FD4"/>
    <w:rsid w:val="00CB791F"/>
    <w:pPr>
      <w:spacing w:before="30" w:after="30" w:line="240" w:lineRule="auto"/>
    </w:pPr>
    <w:rPr>
      <w:rFonts w:ascii="Calibri" w:eastAsiaTheme="minorHAnsi" w:hAnsi="Calibri" w:cs="Times New Roman"/>
      <w:sz w:val="20"/>
      <w:szCs w:val="20"/>
      <w:lang w:eastAsia="en-US"/>
    </w:rPr>
  </w:style>
  <w:style w:type="paragraph" w:customStyle="1" w:styleId="1EC8398E72284E7E9D9D80F6FB91F9984">
    <w:name w:val="1EC8398E72284E7E9D9D80F6FB91F9984"/>
    <w:rsid w:val="00CB791F"/>
    <w:pPr>
      <w:spacing w:before="30" w:after="30" w:line="240" w:lineRule="auto"/>
    </w:pPr>
    <w:rPr>
      <w:rFonts w:ascii="Calibri" w:eastAsiaTheme="minorHAnsi" w:hAnsi="Calibri" w:cs="Times New Roman"/>
      <w:sz w:val="20"/>
      <w:szCs w:val="20"/>
      <w:lang w:eastAsia="en-US"/>
    </w:rPr>
  </w:style>
  <w:style w:type="paragraph" w:customStyle="1" w:styleId="00115606C7094620925CC5D60ACA465E4">
    <w:name w:val="00115606C7094620925CC5D60ACA465E4"/>
    <w:rsid w:val="00CB791F"/>
    <w:pPr>
      <w:spacing w:before="30" w:after="30" w:line="240" w:lineRule="auto"/>
    </w:pPr>
    <w:rPr>
      <w:rFonts w:ascii="Arial" w:hAnsi="Arial"/>
      <w:sz w:val="20"/>
      <w:szCs w:val="16"/>
      <w:lang w:eastAsia="en-US"/>
    </w:rPr>
  </w:style>
  <w:style w:type="paragraph" w:customStyle="1" w:styleId="7F23D52A86F84F3F947CCBF35214F16D4">
    <w:name w:val="7F23D52A86F84F3F947CCBF35214F16D4"/>
    <w:rsid w:val="00CB791F"/>
    <w:pPr>
      <w:spacing w:before="30" w:after="30" w:line="240" w:lineRule="auto"/>
    </w:pPr>
    <w:rPr>
      <w:rFonts w:ascii="Calibri" w:eastAsiaTheme="minorHAnsi" w:hAnsi="Calibri" w:cs="Times New Roman"/>
      <w:sz w:val="20"/>
      <w:szCs w:val="20"/>
      <w:lang w:eastAsia="en-US"/>
    </w:rPr>
  </w:style>
  <w:style w:type="paragraph" w:customStyle="1" w:styleId="1DFE13272E744E639350AA26EC4F441D4">
    <w:name w:val="1DFE13272E744E639350AA26EC4F441D4"/>
    <w:rsid w:val="00CB791F"/>
    <w:pPr>
      <w:spacing w:before="30" w:after="30" w:line="240" w:lineRule="auto"/>
    </w:pPr>
    <w:rPr>
      <w:rFonts w:ascii="Calibri" w:eastAsiaTheme="minorHAnsi" w:hAnsi="Calibri" w:cs="Times New Roman"/>
      <w:sz w:val="20"/>
      <w:szCs w:val="20"/>
      <w:lang w:eastAsia="en-US"/>
    </w:rPr>
  </w:style>
  <w:style w:type="paragraph" w:customStyle="1" w:styleId="3C05A32854B4438489CA20B0D7D7B7184">
    <w:name w:val="3C05A32854B4438489CA20B0D7D7B7184"/>
    <w:rsid w:val="00CB791F"/>
    <w:pPr>
      <w:spacing w:before="30" w:after="30" w:line="240" w:lineRule="auto"/>
    </w:pPr>
    <w:rPr>
      <w:rFonts w:ascii="Arial" w:hAnsi="Arial"/>
      <w:sz w:val="20"/>
      <w:szCs w:val="16"/>
      <w:lang w:eastAsia="en-US"/>
    </w:rPr>
  </w:style>
  <w:style w:type="paragraph" w:customStyle="1" w:styleId="31A70BB2F2D548A688156E8D1C91FE5B4">
    <w:name w:val="31A70BB2F2D548A688156E8D1C91FE5B4"/>
    <w:rsid w:val="00CB791F"/>
    <w:pPr>
      <w:spacing w:before="30" w:after="30" w:line="240" w:lineRule="auto"/>
    </w:pPr>
    <w:rPr>
      <w:rFonts w:ascii="Calibri" w:eastAsiaTheme="minorHAnsi" w:hAnsi="Calibri" w:cs="Times New Roman"/>
      <w:sz w:val="20"/>
      <w:szCs w:val="20"/>
      <w:lang w:eastAsia="en-US"/>
    </w:rPr>
  </w:style>
  <w:style w:type="paragraph" w:customStyle="1" w:styleId="2BBA149470944A038F775F68F95E69E04">
    <w:name w:val="2BBA149470944A038F775F68F95E69E04"/>
    <w:rsid w:val="00CB791F"/>
    <w:pPr>
      <w:spacing w:before="30" w:after="30" w:line="240" w:lineRule="auto"/>
    </w:pPr>
    <w:rPr>
      <w:rFonts w:ascii="Calibri" w:eastAsiaTheme="minorHAnsi" w:hAnsi="Calibri" w:cs="Times New Roman"/>
      <w:sz w:val="20"/>
      <w:szCs w:val="20"/>
      <w:lang w:eastAsia="en-US"/>
    </w:rPr>
  </w:style>
  <w:style w:type="paragraph" w:customStyle="1" w:styleId="78F1FAC083FD42C0BA51AF58F7D49BD24">
    <w:name w:val="78F1FAC083FD42C0BA51AF58F7D49BD24"/>
    <w:rsid w:val="00CB791F"/>
    <w:pPr>
      <w:spacing w:before="30" w:after="3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CB791F"/>
    <w:pPr>
      <w:spacing w:before="30" w:after="30" w:line="240" w:lineRule="auto"/>
    </w:pPr>
    <w:rPr>
      <w:rFonts w:ascii="Arial" w:hAnsi="Arial"/>
      <w:sz w:val="20"/>
      <w:szCs w:val="16"/>
      <w:lang w:eastAsia="en-US"/>
    </w:rPr>
  </w:style>
  <w:style w:type="paragraph" w:customStyle="1" w:styleId="8890720574194DBDACAC22FB67D696184">
    <w:name w:val="8890720574194DBDACAC22FB67D696184"/>
    <w:rsid w:val="00CB791F"/>
    <w:pPr>
      <w:spacing w:before="30" w:after="30" w:line="240" w:lineRule="auto"/>
    </w:pPr>
    <w:rPr>
      <w:rFonts w:ascii="Arial" w:hAnsi="Arial"/>
      <w:sz w:val="20"/>
      <w:szCs w:val="16"/>
      <w:lang w:eastAsia="en-US"/>
    </w:rPr>
  </w:style>
  <w:style w:type="paragraph" w:customStyle="1" w:styleId="B4F01EFDE6B64593BE14A0C574BEF1F14">
    <w:name w:val="B4F01EFDE6B64593BE14A0C574BEF1F14"/>
    <w:rsid w:val="00CB791F"/>
    <w:pPr>
      <w:spacing w:before="30" w:after="30" w:line="240" w:lineRule="auto"/>
    </w:pPr>
    <w:rPr>
      <w:rFonts w:ascii="Arial" w:hAnsi="Arial"/>
      <w:sz w:val="20"/>
      <w:szCs w:val="16"/>
      <w:lang w:eastAsia="en-US"/>
    </w:rPr>
  </w:style>
  <w:style w:type="paragraph" w:customStyle="1" w:styleId="72FD7FEECC9F4BEE8793749F0692B4F04">
    <w:name w:val="72FD7FEECC9F4BEE8793749F0692B4F04"/>
    <w:rsid w:val="00CB791F"/>
    <w:pPr>
      <w:spacing w:before="30" w:after="30" w:line="240" w:lineRule="auto"/>
    </w:pPr>
    <w:rPr>
      <w:rFonts w:ascii="Arial" w:hAnsi="Arial"/>
      <w:sz w:val="20"/>
      <w:szCs w:val="16"/>
      <w:lang w:eastAsia="en-US"/>
    </w:rPr>
  </w:style>
  <w:style w:type="paragraph" w:customStyle="1" w:styleId="DC6BB13A3890491C866533D90FC9A8164">
    <w:name w:val="DC6BB13A3890491C866533D90FC9A8164"/>
    <w:rsid w:val="00CB791F"/>
    <w:pPr>
      <w:spacing w:before="30" w:after="30" w:line="240" w:lineRule="auto"/>
    </w:pPr>
    <w:rPr>
      <w:rFonts w:ascii="Arial" w:hAnsi="Arial"/>
      <w:sz w:val="20"/>
      <w:szCs w:val="16"/>
      <w:lang w:eastAsia="en-US"/>
    </w:rPr>
  </w:style>
  <w:style w:type="paragraph" w:customStyle="1" w:styleId="09534F267A0A4E7A89A7D93E81C36A234">
    <w:name w:val="09534F267A0A4E7A89A7D93E81C36A234"/>
    <w:rsid w:val="00CB791F"/>
    <w:pPr>
      <w:spacing w:before="30" w:after="30" w:line="240" w:lineRule="auto"/>
    </w:pPr>
    <w:rPr>
      <w:rFonts w:ascii="Arial" w:hAnsi="Arial"/>
      <w:sz w:val="20"/>
      <w:szCs w:val="16"/>
      <w:lang w:eastAsia="en-US"/>
    </w:rPr>
  </w:style>
  <w:style w:type="paragraph" w:customStyle="1" w:styleId="0973BC46555746DB8EDD320B54FB5B344">
    <w:name w:val="0973BC46555746DB8EDD320B54FB5B344"/>
    <w:rsid w:val="00CB791F"/>
    <w:pPr>
      <w:spacing w:before="30" w:after="30" w:line="240" w:lineRule="auto"/>
    </w:pPr>
    <w:rPr>
      <w:rFonts w:ascii="Arial" w:hAnsi="Arial"/>
      <w:sz w:val="20"/>
      <w:szCs w:val="16"/>
      <w:lang w:eastAsia="en-US"/>
    </w:rPr>
  </w:style>
  <w:style w:type="paragraph" w:customStyle="1" w:styleId="7121AE3133CB47AFB1EF2EAC4C9A61704">
    <w:name w:val="7121AE3133CB47AFB1EF2EAC4C9A61704"/>
    <w:rsid w:val="00CB791F"/>
    <w:pPr>
      <w:spacing w:before="30" w:after="30" w:line="240" w:lineRule="auto"/>
    </w:pPr>
    <w:rPr>
      <w:rFonts w:ascii="Arial" w:hAnsi="Arial"/>
      <w:sz w:val="20"/>
      <w:szCs w:val="16"/>
      <w:lang w:eastAsia="en-US"/>
    </w:rPr>
  </w:style>
  <w:style w:type="paragraph" w:customStyle="1" w:styleId="DDA9F66138C44762A8C2A11D32AD2A534">
    <w:name w:val="DDA9F66138C44762A8C2A11D32AD2A534"/>
    <w:rsid w:val="00CB791F"/>
    <w:pPr>
      <w:spacing w:before="30" w:after="30" w:line="240" w:lineRule="auto"/>
    </w:pPr>
    <w:rPr>
      <w:rFonts w:ascii="Arial" w:hAnsi="Arial"/>
      <w:sz w:val="20"/>
      <w:szCs w:val="16"/>
      <w:lang w:eastAsia="en-US"/>
    </w:rPr>
  </w:style>
  <w:style w:type="paragraph" w:customStyle="1" w:styleId="020D5FDF8D9942AEB6DA7B79082792E94">
    <w:name w:val="020D5FDF8D9942AEB6DA7B79082792E94"/>
    <w:rsid w:val="00CB791F"/>
    <w:pPr>
      <w:spacing w:before="30" w:after="30" w:line="240" w:lineRule="auto"/>
    </w:pPr>
    <w:rPr>
      <w:rFonts w:ascii="Arial" w:hAnsi="Arial"/>
      <w:sz w:val="20"/>
      <w:szCs w:val="16"/>
      <w:lang w:eastAsia="en-US"/>
    </w:rPr>
  </w:style>
  <w:style w:type="paragraph" w:customStyle="1" w:styleId="36B94B2E9B194232A8FA63BE9B17DC414">
    <w:name w:val="36B94B2E9B194232A8FA63BE9B17DC414"/>
    <w:rsid w:val="00CB791F"/>
    <w:pPr>
      <w:spacing w:before="30" w:after="30" w:line="240" w:lineRule="auto"/>
    </w:pPr>
    <w:rPr>
      <w:rFonts w:ascii="Arial" w:hAnsi="Arial"/>
      <w:sz w:val="20"/>
      <w:szCs w:val="16"/>
      <w:lang w:eastAsia="en-US"/>
    </w:rPr>
  </w:style>
  <w:style w:type="paragraph" w:customStyle="1" w:styleId="48B56439881D41E9AB8BB28F69E80E5D4">
    <w:name w:val="48B56439881D41E9AB8BB28F69E80E5D4"/>
    <w:rsid w:val="00CB791F"/>
    <w:pPr>
      <w:spacing w:before="30" w:after="30" w:line="240" w:lineRule="auto"/>
    </w:pPr>
    <w:rPr>
      <w:rFonts w:ascii="Arial" w:hAnsi="Arial"/>
      <w:sz w:val="20"/>
      <w:szCs w:val="16"/>
      <w:lang w:eastAsia="en-US"/>
    </w:rPr>
  </w:style>
  <w:style w:type="paragraph" w:customStyle="1" w:styleId="AB20EA8C87EA44859092BC89F6AF12F14">
    <w:name w:val="AB20EA8C87EA44859092BC89F6AF12F14"/>
    <w:rsid w:val="00CB791F"/>
    <w:pPr>
      <w:spacing w:before="30" w:after="3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DateandTime xmlns="3a173893-e2ca-4262-bf30-6f6bda46e36a" xsi:nil="true"/>
    <TaxCatchAll xmlns="5727cb93-9590-47e6-bb45-ce27320541f6" xsi:nil="true"/>
    <DateTime xmlns="3a173893-e2ca-4262-bf30-6f6bda46e36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94082-5C36-4266-B436-2D888B9A24AD}">
  <ds:schemaRefs>
    <ds:schemaRef ds:uri="http://schemas.openxmlformats.org/officeDocument/2006/bibliography"/>
  </ds:schemaRefs>
</ds:datastoreItem>
</file>

<file path=customXml/itemProps2.xml><?xml version="1.0" encoding="utf-8"?>
<ds:datastoreItem xmlns:ds="http://schemas.openxmlformats.org/officeDocument/2006/customXml" ds:itemID="{2A78FF93-30EF-44B3-BBBA-229118828BEE}">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3.xml><?xml version="1.0" encoding="utf-8"?>
<ds:datastoreItem xmlns:ds="http://schemas.openxmlformats.org/officeDocument/2006/customXml" ds:itemID="{3AC11774-882C-4EF2-AAE6-FD2AF7AF146F}">
  <ds:schemaRefs>
    <ds:schemaRef ds:uri="http://schemas.microsoft.com/sharepoint/v3/contenttype/forms"/>
  </ds:schemaRefs>
</ds:datastoreItem>
</file>

<file path=customXml/itemProps4.xml><?xml version="1.0" encoding="utf-8"?>
<ds:datastoreItem xmlns:ds="http://schemas.openxmlformats.org/officeDocument/2006/customXml" ds:itemID="{EBD6B12B-6142-4E63-8344-FB0E58D84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2</Words>
  <Characters>6858</Characters>
  <Application>Microsoft Office Word</Application>
  <DocSecurity>0</DocSecurity>
  <Lines>57</Lines>
  <Paragraphs>16</Paragraphs>
  <ScaleCrop>false</ScaleCrop>
  <Company>HRC</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Vernon (Dr)</dc:creator>
  <cp:keywords/>
  <dc:description>policy, dmc</dc:description>
  <cp:lastModifiedBy>Miguel Jo-Avila</cp:lastModifiedBy>
  <cp:revision>14</cp:revision>
  <cp:lastPrinted>2025-08-25T14:59:00Z</cp:lastPrinted>
  <dcterms:created xsi:type="dcterms:W3CDTF">2026-07-07T21:21:00Z</dcterms:created>
  <dcterms:modified xsi:type="dcterms:W3CDTF">2026-07-08T01:54:00Z</dcterms:modified>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MediaServiceImageTags">
    <vt:lpwstr/>
  </property>
  <property fmtid="{D5CDD505-2E9C-101B-9397-08002B2CF9AE}" pid="4" name="GrammarlyDocumentId">
    <vt:lpwstr>bafe7c7c-3a0b-4b7c-9286-b0a787495439</vt:lpwstr>
  </property>
</Properties>
</file>